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CF" w:rsidRPr="003A130B" w:rsidRDefault="004C7049" w:rsidP="00F957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FFFF99"/>
        <w:spacing w:line="20" w:lineRule="atLeast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A130B">
        <w:rPr>
          <w:rFonts w:ascii="TH SarabunIT๙" w:hAnsi="TH SarabunIT๙" w:cs="TH SarabunIT๙"/>
          <w:b/>
          <w:bCs/>
          <w:sz w:val="40"/>
          <w:szCs w:val="40"/>
          <w:cs/>
        </w:rPr>
        <w:t>องค์ประกอบที่ 1</w:t>
      </w:r>
      <w:r w:rsidR="007A1BDB" w:rsidRPr="003A130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F649C0" w:rsidRPr="003A130B">
        <w:rPr>
          <w:rFonts w:ascii="TH SarabunIT๙" w:hAnsi="TH SarabunIT๙" w:cs="TH SarabunIT๙"/>
          <w:b/>
          <w:bCs/>
          <w:sz w:val="40"/>
          <w:szCs w:val="40"/>
          <w:cs/>
        </w:rPr>
        <w:t>การผลิตบัณฑิต</w:t>
      </w: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88"/>
      </w:tblGrid>
      <w:tr w:rsidR="00C26AB9" w:rsidRPr="003A130B" w:rsidTr="00C028E2">
        <w:tc>
          <w:tcPr>
            <w:tcW w:w="1951" w:type="dxa"/>
          </w:tcPr>
          <w:p w:rsidR="00C26AB9" w:rsidRPr="003A130B" w:rsidRDefault="00C26AB9" w:rsidP="000168CB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 xml:space="preserve">ตัวบ่งชี้ที่ </w:t>
            </w:r>
            <w:r w:rsidR="00C028E2" w:rsidRPr="003A130B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="00B7503A" w:rsidRPr="003A130B">
              <w:rPr>
                <w:rFonts w:ascii="TH SarabunIT๙" w:hAnsi="TH SarabunIT๙" w:cs="TH SarabunIT๙"/>
                <w:b/>
                <w:bCs/>
                <w:cs/>
              </w:rPr>
              <w:t>.5</w:t>
            </w:r>
          </w:p>
        </w:tc>
        <w:tc>
          <w:tcPr>
            <w:tcW w:w="7088" w:type="dxa"/>
          </w:tcPr>
          <w:p w:rsidR="00C26AB9" w:rsidRPr="003A130B" w:rsidRDefault="00C26AB9" w:rsidP="00C26AB9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="00C028E2" w:rsidRPr="003A130B">
              <w:rPr>
                <w:rFonts w:ascii="TH SarabunIT๙" w:eastAsia="Times New Roman" w:hAnsi="TH SarabunIT๙" w:cs="TH SarabunIT๙"/>
                <w:b/>
                <w:bCs/>
                <w:cs/>
              </w:rPr>
              <w:t>การบริการนักศึกษาระดับปริญญาตรี</w:t>
            </w:r>
          </w:p>
        </w:tc>
      </w:tr>
      <w:tr w:rsidR="00C26AB9" w:rsidRPr="003A130B" w:rsidTr="00C028E2">
        <w:tc>
          <w:tcPr>
            <w:tcW w:w="1951" w:type="dxa"/>
          </w:tcPr>
          <w:p w:rsidR="00C26AB9" w:rsidRPr="003A130B" w:rsidRDefault="00C26AB9" w:rsidP="00DF11B2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7088" w:type="dxa"/>
          </w:tcPr>
          <w:p w:rsidR="00C26AB9" w:rsidRPr="003A130B" w:rsidRDefault="00C26AB9" w:rsidP="00C26AB9">
            <w:pPr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</w:rPr>
              <w:t xml:space="preserve">: </w:t>
            </w:r>
            <w:r w:rsidRPr="003A130B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2437D5" w:rsidRPr="002437D5" w:rsidTr="00C028E2">
        <w:tc>
          <w:tcPr>
            <w:tcW w:w="1951" w:type="dxa"/>
          </w:tcPr>
          <w:p w:rsidR="00C17062" w:rsidRPr="002437D5" w:rsidRDefault="00C17062" w:rsidP="00DF11B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437D5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7088" w:type="dxa"/>
          </w:tcPr>
          <w:p w:rsidR="00916B04" w:rsidRPr="002437D5" w:rsidRDefault="00C17062" w:rsidP="00916B04">
            <w:pPr>
              <w:rPr>
                <w:rFonts w:ascii="TH SarabunIT๙" w:hAnsi="TH SarabunIT๙" w:cs="TH SarabunIT๙"/>
                <w:cs/>
              </w:rPr>
            </w:pPr>
            <w:r w:rsidRPr="002437D5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="00916B04" w:rsidRPr="002437D5">
              <w:rPr>
                <w:rFonts w:ascii="TH SarabunIT๙" w:hAnsi="TH SarabunIT๙" w:cs="TH SarabunIT๙"/>
                <w:cs/>
              </w:rPr>
              <w:t xml:space="preserve">1. </w:t>
            </w:r>
            <w:r w:rsidR="00451400" w:rsidRPr="002437D5">
              <w:rPr>
                <w:rFonts w:ascii="TH SarabunIT๙" w:hAnsi="TH SarabunIT๙" w:cs="TH SarabunIT๙" w:hint="cs"/>
                <w:cs/>
              </w:rPr>
              <w:t xml:space="preserve">ผู้ช่วยศาสตราจารย์ ดร.ชุตินุช  สุจริต  </w:t>
            </w:r>
            <w:r w:rsidR="00916B04" w:rsidRPr="002437D5">
              <w:rPr>
                <w:rFonts w:ascii="TH SarabunIT๙" w:hAnsi="TH SarabunIT๙" w:cs="TH SarabunIT๙"/>
                <w:cs/>
              </w:rPr>
              <w:t>รองคณบดี</w:t>
            </w:r>
            <w:r w:rsidR="00451400" w:rsidRPr="002437D5">
              <w:rPr>
                <w:rFonts w:ascii="TH SarabunIT๙" w:hAnsi="TH SarabunIT๙" w:cs="TH SarabunIT๙" w:hint="cs"/>
                <w:cs/>
              </w:rPr>
              <w:t>ฝ่ายพัฒนานักศึกษา</w:t>
            </w:r>
          </w:p>
          <w:p w:rsidR="00451400" w:rsidRPr="002437D5" w:rsidRDefault="00916B04" w:rsidP="00451400">
            <w:pPr>
              <w:rPr>
                <w:rFonts w:ascii="TH SarabunIT๙" w:hAnsi="TH SarabunIT๙" w:cs="TH SarabunIT๙"/>
              </w:rPr>
            </w:pPr>
            <w:r w:rsidRPr="002437D5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2437D5">
              <w:rPr>
                <w:rFonts w:ascii="TH SarabunIT๙" w:hAnsi="TH SarabunIT๙" w:cs="TH SarabunIT๙"/>
                <w:cs/>
              </w:rPr>
              <w:t xml:space="preserve">2. </w:t>
            </w:r>
            <w:r w:rsidR="00451400" w:rsidRPr="002437D5">
              <w:rPr>
                <w:rFonts w:ascii="TH SarabunIT๙" w:hAnsi="TH SarabunIT๙" w:cs="TH SarabunIT๙" w:hint="cs"/>
                <w:cs/>
              </w:rPr>
              <w:t>นางวลัยพร  สงเสน</w:t>
            </w:r>
            <w:r w:rsidRPr="002437D5">
              <w:rPr>
                <w:rFonts w:ascii="TH SarabunIT๙" w:hAnsi="TH SarabunIT๙" w:cs="TH SarabunIT๙"/>
                <w:cs/>
              </w:rPr>
              <w:t xml:space="preserve">  ตำแหน่ง  </w:t>
            </w:r>
            <w:r w:rsidR="00451400" w:rsidRPr="002437D5">
              <w:rPr>
                <w:rFonts w:ascii="TH SarabunIT๙" w:hAnsi="TH SarabunIT๙" w:cs="TH SarabunIT๙" w:hint="cs"/>
                <w:cs/>
              </w:rPr>
              <w:t>เจ้าหน้าที่บริหารงานทั่วไป</w:t>
            </w:r>
          </w:p>
          <w:p w:rsidR="00C17062" w:rsidRPr="002437D5" w:rsidRDefault="00451400" w:rsidP="0045140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437D5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916B04" w:rsidRPr="002437D5">
              <w:rPr>
                <w:rFonts w:ascii="TH SarabunIT๙" w:hAnsi="TH SarabunIT๙" w:cs="TH SarabunIT๙"/>
                <w:cs/>
              </w:rPr>
              <w:t>ผู้ที่รับผิดชอบรวบรวมและเขียนรายงาน</w:t>
            </w:r>
          </w:p>
        </w:tc>
      </w:tr>
      <w:tr w:rsidR="00C26AB9" w:rsidRPr="003A130B" w:rsidTr="00C028E2">
        <w:tc>
          <w:tcPr>
            <w:tcW w:w="1951" w:type="dxa"/>
          </w:tcPr>
          <w:p w:rsidR="00C26AB9" w:rsidRPr="003A130B" w:rsidRDefault="00C26AB9" w:rsidP="00DF11B2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คำอธิบายตัวบ่งชี้</w:t>
            </w:r>
          </w:p>
        </w:tc>
        <w:tc>
          <w:tcPr>
            <w:tcW w:w="7088" w:type="dxa"/>
          </w:tcPr>
          <w:p w:rsidR="00C26AB9" w:rsidRPr="003A130B" w:rsidRDefault="00C26AB9" w:rsidP="00C028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130B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="00DF11B2" w:rsidRPr="003A130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</w:tr>
      <w:tr w:rsidR="00C028E2" w:rsidRPr="003A130B" w:rsidTr="00C028E2">
        <w:tc>
          <w:tcPr>
            <w:tcW w:w="9039" w:type="dxa"/>
            <w:gridSpan w:val="2"/>
          </w:tcPr>
          <w:p w:rsidR="00C028E2" w:rsidRPr="003A130B" w:rsidRDefault="00C028E2" w:rsidP="00C028E2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3A130B">
              <w:rPr>
                <w:rFonts w:ascii="TH SarabunIT๙" w:eastAsia="Times New Roman" w:hAnsi="TH SarabunIT๙" w:cs="TH SarabunIT๙"/>
              </w:rPr>
              <w:t xml:space="preserve">     </w:t>
            </w:r>
            <w:r w:rsidRPr="003A130B">
              <w:rPr>
                <w:rFonts w:ascii="TH SarabunIT๙" w:eastAsia="Times New Roman" w:hAnsi="TH SarabunIT๙" w:cs="TH SarabunIT๙"/>
                <w:cs/>
              </w:rPr>
              <w:tab/>
              <w:t xml:space="preserve">คณะควรจัดบริการด้านต่างๆ ให้นักศึกษาและศิษย์เก่าในกิจกรรมที่เป็นประโยชน์กับนักศึกษาเพื่อการดำรงชีวิตอย่างมีความสุขและคุ้มค่าในระหว่างการใช้ชีวิตในคณะ ตั้งแต่การให้คำปรึกษา ทั้งด้านวิชาการและการใช้ชีวิต จัดบริการข้อมูลหน่วยงานที่ให้บริการ เช่น ทุนกู้ยืมการศึกษา แหล่งทุนการศึกษาต่อ </w:t>
            </w:r>
            <w:r w:rsidR="00366FF0" w:rsidRPr="003A130B">
              <w:rPr>
                <w:rFonts w:ascii="TH SarabunIT๙" w:eastAsia="Times New Roman" w:hAnsi="TH SarabunIT๙" w:cs="TH SarabunIT๙"/>
                <w:cs/>
              </w:rPr>
              <w:br/>
            </w:r>
            <w:r w:rsidRPr="003A130B">
              <w:rPr>
                <w:rFonts w:ascii="TH SarabunIT๙" w:eastAsia="Times New Roman" w:hAnsi="TH SarabunIT๙" w:cs="TH SarabunIT๙"/>
                <w:cs/>
              </w:rPr>
              <w:t>กา</w:t>
            </w:r>
            <w:r w:rsidR="00366FF0" w:rsidRPr="003A130B">
              <w:rPr>
                <w:rFonts w:ascii="TH SarabunIT๙" w:eastAsia="Times New Roman" w:hAnsi="TH SarabunIT๙" w:cs="TH SarabunIT๙"/>
                <w:cs/>
              </w:rPr>
              <w:t>ร</w:t>
            </w:r>
            <w:r w:rsidRPr="003A130B">
              <w:rPr>
                <w:rFonts w:ascii="TH SarabunIT๙" w:eastAsia="Times New Roman" w:hAnsi="TH SarabunIT๙" w:cs="TH SarabunIT๙"/>
                <w:cs/>
              </w:rPr>
              <w:t>บริการจัดหางาน แหล่งข้อมูลการฝึกประสบการณ์วิชาชีพ การเตรียมความพร้อมเพื่อการทำงานเมื่อ</w:t>
            </w:r>
            <w:r w:rsidRPr="003A130B">
              <w:rPr>
                <w:rFonts w:ascii="TH SarabunIT๙" w:eastAsia="Times New Roman" w:hAnsi="TH SarabunIT๙" w:cs="TH SarabunIT๙"/>
                <w:spacing w:val="-6"/>
                <w:cs/>
              </w:rPr>
              <w:t>สำเร็จการศึกษา ข้อมูลข่าวสารความเคลื่อนไหวในและนอกสถาบันที่จำเป็นแก่นักศึกษาและศิษย์เก่า โดยการให้บริการทั้งหมดต้องให้ความสำคัญกับการบริการที่มีคุณภาพและเกิดประโยชน์แก่ผู้รับบริการอย่างแท้จริง</w:t>
            </w:r>
          </w:p>
        </w:tc>
      </w:tr>
    </w:tbl>
    <w:p w:rsidR="00C26AB9" w:rsidRPr="003A130B" w:rsidRDefault="00C26AB9">
      <w:pPr>
        <w:rPr>
          <w:rFonts w:ascii="TH SarabunIT๙" w:hAnsi="TH SarabunIT๙" w:cs="TH SarabunIT๙"/>
          <w:sz w:val="18"/>
          <w:szCs w:val="18"/>
        </w:rPr>
      </w:pPr>
    </w:p>
    <w:p w:rsidR="00DF11B2" w:rsidRPr="003A130B" w:rsidRDefault="00DF11B2">
      <w:pPr>
        <w:rPr>
          <w:rFonts w:ascii="TH SarabunIT๙" w:hAnsi="TH SarabunIT๙" w:cs="TH SarabunIT๙"/>
          <w:b/>
          <w:bCs/>
          <w:cs/>
        </w:rPr>
      </w:pPr>
      <w:r w:rsidRPr="003A130B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3A130B">
        <w:rPr>
          <w:rFonts w:ascii="TH SarabunIT๙" w:hAnsi="TH SarabunIT๙" w:cs="TH SarabunIT๙"/>
          <w:b/>
          <w:bCs/>
        </w:rPr>
        <w:t>:</w:t>
      </w:r>
      <w:r w:rsidR="005B1046" w:rsidRPr="003A130B">
        <w:rPr>
          <w:rFonts w:ascii="TH SarabunIT๙" w:hAnsi="TH SarabunIT๙" w:cs="TH SarabunIT๙"/>
          <w:b/>
          <w:bCs/>
        </w:rPr>
        <w:t xml:space="preserve">  6 </w:t>
      </w:r>
      <w:r w:rsidR="005B1046" w:rsidRPr="003A130B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DF11B2" w:rsidRPr="003A130B" w:rsidTr="00DF11B2">
        <w:tc>
          <w:tcPr>
            <w:tcW w:w="1848" w:type="dxa"/>
          </w:tcPr>
          <w:p w:rsidR="00DF11B2" w:rsidRPr="003A130B" w:rsidRDefault="00DF11B2" w:rsidP="00DF11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848" w:type="dxa"/>
          </w:tcPr>
          <w:p w:rsidR="00DF11B2" w:rsidRPr="003A130B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848" w:type="dxa"/>
          </w:tcPr>
          <w:p w:rsidR="00DF11B2" w:rsidRPr="003A130B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849" w:type="dxa"/>
          </w:tcPr>
          <w:p w:rsidR="00DF11B2" w:rsidRPr="003A130B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849" w:type="dxa"/>
          </w:tcPr>
          <w:p w:rsidR="00DF11B2" w:rsidRPr="003A130B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DF11B2" w:rsidRPr="003A130B" w:rsidTr="00DF11B2">
        <w:tc>
          <w:tcPr>
            <w:tcW w:w="1848" w:type="dxa"/>
          </w:tcPr>
          <w:p w:rsidR="00DF11B2" w:rsidRPr="003A130B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DF11B2" w:rsidRPr="003A130B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1 ข้อ</w:t>
            </w:r>
          </w:p>
        </w:tc>
        <w:tc>
          <w:tcPr>
            <w:tcW w:w="1848" w:type="dxa"/>
          </w:tcPr>
          <w:p w:rsidR="00DF11B2" w:rsidRPr="003A130B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DF11B2" w:rsidRPr="003A130B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2 ข้อ</w:t>
            </w:r>
          </w:p>
        </w:tc>
        <w:tc>
          <w:tcPr>
            <w:tcW w:w="1848" w:type="dxa"/>
          </w:tcPr>
          <w:p w:rsidR="00DF11B2" w:rsidRPr="003A130B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DF11B2" w:rsidRPr="003A130B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3-4 ข้อ</w:t>
            </w:r>
          </w:p>
        </w:tc>
        <w:tc>
          <w:tcPr>
            <w:tcW w:w="1849" w:type="dxa"/>
          </w:tcPr>
          <w:p w:rsidR="00DF11B2" w:rsidRPr="003A130B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DF11B2" w:rsidRPr="003A130B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5 ข้อ</w:t>
            </w:r>
          </w:p>
        </w:tc>
        <w:tc>
          <w:tcPr>
            <w:tcW w:w="1849" w:type="dxa"/>
          </w:tcPr>
          <w:p w:rsidR="00DF11B2" w:rsidRPr="003A130B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DF11B2" w:rsidRPr="003A130B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6 ข้อ</w:t>
            </w:r>
          </w:p>
        </w:tc>
      </w:tr>
    </w:tbl>
    <w:p w:rsidR="00DF11B2" w:rsidRPr="003A130B" w:rsidRDefault="00DF11B2">
      <w:pPr>
        <w:rPr>
          <w:rFonts w:ascii="TH SarabunIT๙" w:hAnsi="TH SarabunIT๙" w:cs="TH SarabunIT๙"/>
          <w:sz w:val="20"/>
          <w:szCs w:val="20"/>
        </w:rPr>
      </w:pPr>
    </w:p>
    <w:p w:rsidR="00DF11B2" w:rsidRPr="003A130B" w:rsidRDefault="00DF11B2">
      <w:pPr>
        <w:rPr>
          <w:rFonts w:ascii="TH SarabunIT๙" w:hAnsi="TH SarabunIT๙" w:cs="TH SarabunIT๙"/>
          <w:b/>
          <w:bCs/>
        </w:rPr>
      </w:pPr>
      <w:r w:rsidRPr="003A130B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3A130B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186"/>
        <w:gridCol w:w="623"/>
        <w:gridCol w:w="4962"/>
        <w:gridCol w:w="2835"/>
      </w:tblGrid>
      <w:tr w:rsidR="00DF11B2" w:rsidRPr="003A130B" w:rsidTr="00415809">
        <w:trPr>
          <w:tblHeader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DF11B2" w:rsidRPr="003A130B" w:rsidRDefault="00DF11B2" w:rsidP="00DF11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DF11B2" w:rsidRDefault="00DF11B2" w:rsidP="00DF11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AA7EDF" w:rsidRPr="00AA7EDF" w:rsidRDefault="00AA7EDF" w:rsidP="00DF1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7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AA7EDF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  <w:r w:rsidRPr="00AA7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DF11B2" w:rsidRPr="003A130B" w:rsidRDefault="00DF11B2" w:rsidP="00DF11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DF11B2" w:rsidRPr="003A130B" w:rsidRDefault="00DF11B2" w:rsidP="00DF11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F11B2" w:rsidRPr="003A130B" w:rsidRDefault="007A2A56" w:rsidP="00DF11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ลข</w:t>
            </w:r>
            <w:r w:rsidR="00C978A7">
              <w:rPr>
                <w:rFonts w:ascii="TH SarabunIT๙" w:hAnsi="TH SarabunIT๙" w:cs="TH SarabunIT๙" w:hint="cs"/>
                <w:b/>
                <w:bCs/>
                <w:cs/>
              </w:rPr>
              <w:t>และราย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เอกสาร</w:t>
            </w:r>
          </w:p>
        </w:tc>
      </w:tr>
      <w:tr w:rsidR="00DF11B2" w:rsidRPr="003A130B" w:rsidTr="00415809">
        <w:tc>
          <w:tcPr>
            <w:tcW w:w="1186" w:type="dxa"/>
            <w:vAlign w:val="center"/>
          </w:tcPr>
          <w:p w:rsidR="00DF11B2" w:rsidRPr="003A130B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" w:type="dxa"/>
          </w:tcPr>
          <w:p w:rsidR="00DF11B2" w:rsidRPr="003A130B" w:rsidRDefault="00DF11B2" w:rsidP="006C332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4962" w:type="dxa"/>
          </w:tcPr>
          <w:p w:rsidR="00DF11B2" w:rsidRDefault="00C028E2" w:rsidP="00C028E2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จัดบริการให้คำปรึกษาทางวิชาการ และการใช้ชีวิตแก่นักศึกษาในคณะ</w:t>
            </w:r>
          </w:p>
          <w:p w:rsidR="007A2A56" w:rsidRDefault="007A2A56" w:rsidP="00C028E2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</w:t>
            </w:r>
            <w:r w:rsidR="00415809">
              <w:rPr>
                <w:rFonts w:ascii="TH SarabunIT๙" w:eastAsia="Times New Roman" w:hAnsi="TH SarabunIT๙" w:cs="TH SarabunIT๙" w:hint="cs"/>
                <w:cs/>
              </w:rPr>
              <w:t>................</w:t>
            </w:r>
          </w:p>
          <w:p w:rsidR="007A2A56" w:rsidRDefault="007A2A56" w:rsidP="00C028E2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7A2A56" w:rsidRDefault="007A2A56" w:rsidP="00C028E2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E939E7" w:rsidRPr="003A130B" w:rsidRDefault="00E939E7" w:rsidP="00415809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คะแนน</w:t>
            </w:r>
            <w:r w:rsidRPr="003A130B">
              <w:rPr>
                <w:rFonts w:ascii="TH SarabunIT๙" w:eastAsia="Times New Roman" w:hAnsi="TH SarabunIT๙" w:cs="TH SarabunIT๙"/>
                <w:cs/>
              </w:rPr>
              <w:t>ประเมินคุณภาพของการจัดกิจกรรมและการจัดบริ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>..................จากคะแนนเต็ม 5</w:t>
            </w:r>
          </w:p>
        </w:tc>
        <w:tc>
          <w:tcPr>
            <w:tcW w:w="2835" w:type="dxa"/>
          </w:tcPr>
          <w:p w:rsidR="006C3326" w:rsidRPr="003A130B" w:rsidRDefault="00302B89">
            <w:pPr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</w:rPr>
              <w:t xml:space="preserve">EDI-1.5-1-01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ชื่อเอกสาร....</w:t>
            </w:r>
          </w:p>
        </w:tc>
      </w:tr>
      <w:tr w:rsidR="006C3326" w:rsidRPr="003A130B" w:rsidTr="00415809">
        <w:tc>
          <w:tcPr>
            <w:tcW w:w="1186" w:type="dxa"/>
          </w:tcPr>
          <w:p w:rsidR="006C3326" w:rsidRPr="003A130B" w:rsidRDefault="006C3326" w:rsidP="006C33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" w:type="dxa"/>
          </w:tcPr>
          <w:p w:rsidR="006C3326" w:rsidRPr="003A130B" w:rsidRDefault="006C3326" w:rsidP="006C332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4962" w:type="dxa"/>
          </w:tcPr>
          <w:p w:rsidR="006C3326" w:rsidRDefault="00C028E2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ักศึกษา</w:t>
            </w:r>
          </w:p>
          <w:p w:rsidR="006211B3" w:rsidRDefault="006211B3" w:rsidP="006211B3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6211B3" w:rsidRDefault="006211B3" w:rsidP="006211B3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6211B3" w:rsidRDefault="006211B3" w:rsidP="006211B3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E939E7" w:rsidRPr="003A130B" w:rsidRDefault="00E939E7" w:rsidP="006211B3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cs/>
              </w:rPr>
              <w:t>คะแนน</w:t>
            </w:r>
            <w:r w:rsidRPr="003A130B">
              <w:rPr>
                <w:rFonts w:ascii="TH SarabunIT๙" w:eastAsia="Times New Roman" w:hAnsi="TH SarabunIT๙" w:cs="TH SarabunIT๙"/>
                <w:cs/>
              </w:rPr>
              <w:t>ประเมินคุณภาพของการจัดกิจกรรมและการ</w:t>
            </w:r>
            <w:r w:rsidRPr="003A130B">
              <w:rPr>
                <w:rFonts w:ascii="TH SarabunIT๙" w:eastAsia="Times New Roman" w:hAnsi="TH SarabunIT๙" w:cs="TH SarabunIT๙"/>
                <w:cs/>
              </w:rPr>
              <w:lastRenderedPageBreak/>
              <w:t>จัดบริ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>..................จากคะแนนเต็ม 5</w:t>
            </w:r>
          </w:p>
        </w:tc>
        <w:tc>
          <w:tcPr>
            <w:tcW w:w="2835" w:type="dxa"/>
          </w:tcPr>
          <w:p w:rsidR="006C3326" w:rsidRPr="003A130B" w:rsidRDefault="00215D6E">
            <w:pPr>
              <w:rPr>
                <w:rFonts w:ascii="TH SarabunIT๙" w:hAnsi="TH SarabunIT๙" w:cs="TH SarabunIT๙"/>
                <w:b/>
                <w:bCs/>
                <w:color w:val="FF0000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</w:rPr>
              <w:lastRenderedPageBreak/>
              <w:t xml:space="preserve">EDI-1.5-2-01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ชื่อเอกสาร....</w:t>
            </w:r>
          </w:p>
        </w:tc>
      </w:tr>
      <w:tr w:rsidR="006C3326" w:rsidRPr="003A130B" w:rsidTr="00415809">
        <w:tc>
          <w:tcPr>
            <w:tcW w:w="1186" w:type="dxa"/>
          </w:tcPr>
          <w:p w:rsidR="006C3326" w:rsidRPr="003A130B" w:rsidRDefault="006C3326" w:rsidP="006C33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" w:type="dxa"/>
          </w:tcPr>
          <w:p w:rsidR="006C3326" w:rsidRPr="003A130B" w:rsidRDefault="006C3326" w:rsidP="006C332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4962" w:type="dxa"/>
          </w:tcPr>
          <w:p w:rsidR="006C3326" w:rsidRDefault="00C028E2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จัดกิจกรรมเตรียมความพร้อมเพื่อการทำงานเมื่อสำเร็จการศึกษาแก่นักศึกษา</w:t>
            </w:r>
          </w:p>
          <w:p w:rsidR="006211B3" w:rsidRDefault="006211B3" w:rsidP="006211B3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6211B3" w:rsidRDefault="006211B3" w:rsidP="006211B3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6211B3" w:rsidRDefault="006211B3" w:rsidP="002B27FC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E939E7" w:rsidRPr="003A130B" w:rsidRDefault="00E939E7" w:rsidP="006211B3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cs/>
              </w:rPr>
              <w:t>คะแนน</w:t>
            </w:r>
            <w:r w:rsidRPr="003A130B">
              <w:rPr>
                <w:rFonts w:ascii="TH SarabunIT๙" w:eastAsia="Times New Roman" w:hAnsi="TH SarabunIT๙" w:cs="TH SarabunIT๙"/>
                <w:cs/>
              </w:rPr>
              <w:t>ประเมินคุณภาพของการจัดกิจกรรมและการจัดบริ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>..................จากคะแนนเต็ม 5</w:t>
            </w:r>
          </w:p>
        </w:tc>
        <w:tc>
          <w:tcPr>
            <w:tcW w:w="2835" w:type="dxa"/>
          </w:tcPr>
          <w:p w:rsidR="006C3326" w:rsidRPr="003A130B" w:rsidRDefault="006C332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C3326" w:rsidRPr="003A130B" w:rsidTr="00415809">
        <w:tc>
          <w:tcPr>
            <w:tcW w:w="1186" w:type="dxa"/>
          </w:tcPr>
          <w:p w:rsidR="006C3326" w:rsidRPr="003A130B" w:rsidRDefault="006C3326" w:rsidP="006C33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" w:type="dxa"/>
          </w:tcPr>
          <w:p w:rsidR="006C3326" w:rsidRPr="003A130B" w:rsidRDefault="006C3326" w:rsidP="006C332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4962" w:type="dxa"/>
          </w:tcPr>
          <w:p w:rsidR="002B27FC" w:rsidRPr="002B27FC" w:rsidRDefault="00C028E2" w:rsidP="002B27FC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ประเมินคุณภาพของการจัดกิจกรรมและการจัดบริการในข้อ 1-3 ทุกข้อไม่ต่ำกว่า 3.</w:t>
            </w:r>
            <w:r w:rsidR="005C3F75" w:rsidRPr="003A130B">
              <w:rPr>
                <w:rFonts w:ascii="TH SarabunIT๙" w:eastAsia="Times New Roman" w:hAnsi="TH SarabunIT๙" w:cs="TH SarabunIT๙"/>
                <w:cs/>
              </w:rPr>
              <w:t xml:space="preserve">51 จาก </w:t>
            </w:r>
            <w:r w:rsidRPr="003A130B">
              <w:rPr>
                <w:rFonts w:ascii="TH SarabunIT๙" w:eastAsia="Times New Roman" w:hAnsi="TH SarabunIT๙" w:cs="TH SarabunIT๙"/>
                <w:cs/>
              </w:rPr>
              <w:t>คะแนนเต็ม 5</w:t>
            </w:r>
          </w:p>
          <w:p w:rsidR="002B27FC" w:rsidRDefault="002B27FC" w:rsidP="002B27FC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ข้อ 1 คะแนน..................จากคะแนนเต็ม 5</w:t>
            </w:r>
          </w:p>
          <w:p w:rsidR="002B27FC" w:rsidRDefault="002B27FC" w:rsidP="002B27FC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ข้อ 2 คะแนน..................จากคะแนนเต็ม 5</w:t>
            </w:r>
          </w:p>
          <w:p w:rsidR="002B27FC" w:rsidRDefault="002B27FC" w:rsidP="002B27FC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ข้อ 3 คะแนน..................จากคะแนนเต็ม 5</w:t>
            </w:r>
          </w:p>
          <w:p w:rsidR="00A062DE" w:rsidRPr="00A062DE" w:rsidRDefault="00A062DE" w:rsidP="002B27FC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     </w:t>
            </w:r>
            <w:r w:rsidRPr="00A062DE">
              <w:rPr>
                <w:rFonts w:ascii="TH SarabunIT๙" w:hAnsi="TH SarabunIT๙" w:cs="TH SarabunIT๙"/>
                <w:cs/>
              </w:rPr>
              <w:t>เฉลี่ยทั้ง 3 ข้อ ..........คะแนน จากคะแนนเต็ม 5</w:t>
            </w:r>
          </w:p>
        </w:tc>
        <w:tc>
          <w:tcPr>
            <w:tcW w:w="2835" w:type="dxa"/>
          </w:tcPr>
          <w:p w:rsidR="006C3326" w:rsidRPr="003A130B" w:rsidRDefault="006C332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C3326" w:rsidRPr="003A130B" w:rsidTr="00415809">
        <w:tc>
          <w:tcPr>
            <w:tcW w:w="1186" w:type="dxa"/>
          </w:tcPr>
          <w:p w:rsidR="006C3326" w:rsidRPr="003A130B" w:rsidRDefault="006C3326" w:rsidP="006C33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" w:type="dxa"/>
          </w:tcPr>
          <w:p w:rsidR="006C3326" w:rsidRPr="003A130B" w:rsidRDefault="006C3326" w:rsidP="006C332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4962" w:type="dxa"/>
          </w:tcPr>
          <w:p w:rsidR="006C3326" w:rsidRDefault="00C028E2" w:rsidP="00C028E2">
            <w:pPr>
              <w:rPr>
                <w:rFonts w:ascii="TH SarabunIT๙" w:eastAsia="Times New Roman" w:hAnsi="TH SarabunIT๙" w:cs="TH SarabunIT๙"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นำผลการประเมินจากข้อ 4 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      </w:r>
          </w:p>
          <w:p w:rsidR="0016436E" w:rsidRDefault="0016436E" w:rsidP="0016436E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16436E" w:rsidRDefault="0016436E" w:rsidP="0016436E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16436E" w:rsidRPr="003A130B" w:rsidRDefault="0016436E" w:rsidP="001643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2835" w:type="dxa"/>
          </w:tcPr>
          <w:p w:rsidR="006C3326" w:rsidRPr="003A130B" w:rsidRDefault="006C332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C3326" w:rsidRPr="003A130B" w:rsidTr="00415809">
        <w:tc>
          <w:tcPr>
            <w:tcW w:w="1186" w:type="dxa"/>
          </w:tcPr>
          <w:p w:rsidR="006C3326" w:rsidRPr="003A130B" w:rsidRDefault="006C3326" w:rsidP="006C33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" w:type="dxa"/>
          </w:tcPr>
          <w:p w:rsidR="006C3326" w:rsidRPr="003A130B" w:rsidRDefault="006C3326" w:rsidP="006C332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4962" w:type="dxa"/>
          </w:tcPr>
          <w:p w:rsidR="006C3326" w:rsidRDefault="00C028E2" w:rsidP="00C028E2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ให้ข้อมูลและความรู้ที่เป็นประโยชน์ในสายอาชีพแก่ศิษย์เก่า</w:t>
            </w:r>
          </w:p>
          <w:p w:rsidR="0016436E" w:rsidRDefault="0016436E" w:rsidP="0016436E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16436E" w:rsidRDefault="0016436E" w:rsidP="0016436E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16436E" w:rsidRPr="003A130B" w:rsidRDefault="0016436E" w:rsidP="0016436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2835" w:type="dxa"/>
          </w:tcPr>
          <w:p w:rsidR="006C3326" w:rsidRPr="003A130B" w:rsidRDefault="006C332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B737D" w:rsidRDefault="00BB737D" w:rsidP="00594083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BB737D" w:rsidRDefault="00BB737D" w:rsidP="00BB737D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824B91">
        <w:rPr>
          <w:rFonts w:ascii="TH SarabunIT๙" w:hAnsi="TH SarabunIT๙" w:cs="TH SarabunIT๙" w:hint="cs"/>
          <w:b/>
          <w:bCs/>
          <w:cs/>
        </w:rPr>
        <w:t>เป้าหมายและผลการประเมินตนเอง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57"/>
        <w:gridCol w:w="4949"/>
      </w:tblGrid>
      <w:tr w:rsidR="00DB2A52" w:rsidTr="00A5366A">
        <w:tc>
          <w:tcPr>
            <w:tcW w:w="4657" w:type="dxa"/>
          </w:tcPr>
          <w:p w:rsidR="00DB2A52" w:rsidRDefault="00DB2A52" w:rsidP="00C9626B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ผลการประเมินตนเองปีที่แล้ว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4949" w:type="dxa"/>
          </w:tcPr>
          <w:p w:rsidR="00DB2A52" w:rsidRDefault="00DB2A52" w:rsidP="00C9626B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เกณฑ์ประเมิน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</w:p>
        </w:tc>
      </w:tr>
      <w:tr w:rsidR="00DB2A52" w:rsidTr="00A5366A">
        <w:tc>
          <w:tcPr>
            <w:tcW w:w="4657" w:type="dxa"/>
          </w:tcPr>
          <w:p w:rsidR="00DB2A52" w:rsidRDefault="00DB2A52" w:rsidP="00C9626B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ผลการประเมินตนเองครั้งนี้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706229785"/>
                <w:placeholder>
                  <w:docPart w:val="43FB6B5C511947E79B2087DB1C5ED293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 ข้อ" w:value="6  ข้อ"/>
                </w:comboBox>
              </w:sdtPr>
              <w:sdtEndPr/>
              <w:sdtContent>
                <w:r w:rsidR="005A5A28">
                  <w:rPr>
                    <w:rFonts w:ascii="TH SarabunIT๙" w:hAnsi="TH SarabunIT๙" w:cs="TH SarabunIT๙" w:hint="cs"/>
                    <w:color w:val="0000CC"/>
                    <w:cs/>
                  </w:rPr>
                  <w:t>.......</w:t>
                </w:r>
                <w:r w:rsidRPr="003A130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ข้อ</w:t>
                </w:r>
              </w:sdtContent>
            </w:sdt>
          </w:p>
        </w:tc>
        <w:tc>
          <w:tcPr>
            <w:tcW w:w="4949" w:type="dxa"/>
          </w:tcPr>
          <w:p w:rsidR="00DB2A52" w:rsidRDefault="00DB2A52" w:rsidP="00C9626B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  <w:cs/>
              </w:rPr>
              <w:t>เกณฑ์ประเมิน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คะแนน"/>
                <w:tag w:val="เลือกคะแนน"/>
                <w:id w:val="-1659139965"/>
                <w:placeholder>
                  <w:docPart w:val="C73D520231F0463E88BB3BE5DE925D56"/>
                </w:placeholder>
                <w:comboBox>
                  <w:listItem w:value="เลือกรายการ"/>
                  <w:listItem w:displayText="1  คะแนน" w:value="1  คะแนน"/>
                  <w:listItem w:displayText="2  คะแนน" w:value="2  คะแนน"/>
                  <w:listItem w:displayText="3  คะแนน" w:value="3  คะแนน"/>
                  <w:listItem w:displayText="4  คะแนน" w:value="4  คะแนน"/>
                  <w:listItem w:displayText="5  คะแนน" w:value="5  คะแนน"/>
                </w:comboBox>
              </w:sdtPr>
              <w:sdtEndPr/>
              <w:sdtContent>
                <w:r w:rsidR="00271E75">
                  <w:rPr>
                    <w:rFonts w:ascii="TH SarabunIT๙" w:hAnsi="TH SarabunIT๙" w:cs="TH SarabunIT๙" w:hint="cs"/>
                    <w:color w:val="0000CC"/>
                    <w:cs/>
                  </w:rPr>
                  <w:t>............</w:t>
                </w:r>
                <w:r w:rsidRPr="003A130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คะแนน</w:t>
                </w:r>
              </w:sdtContent>
            </w:sdt>
          </w:p>
        </w:tc>
      </w:tr>
      <w:tr w:rsidR="00DB2A52" w:rsidTr="00A5366A">
        <w:tc>
          <w:tcPr>
            <w:tcW w:w="4657" w:type="dxa"/>
          </w:tcPr>
          <w:p w:rsidR="00DB2A52" w:rsidRDefault="00DB2A52" w:rsidP="00C9626B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เป้าหมายของปีนี้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1503698107"/>
                <w:placeholder>
                  <w:docPart w:val="375653ECD8F442D886DF52750AE6CFCE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 ข้อ" w:value="6  ข้อ"/>
                </w:comboBox>
              </w:sdtPr>
              <w:sdtEndPr/>
              <w:sdtContent>
                <w:r w:rsidR="005A5A28">
                  <w:rPr>
                    <w:rFonts w:ascii="TH SarabunIT๙" w:hAnsi="TH SarabunIT๙" w:cs="TH SarabunIT๙"/>
                    <w:color w:val="0000CC"/>
                    <w:cs/>
                  </w:rPr>
                  <w:t>5  ข้อ</w:t>
                </w:r>
              </w:sdtContent>
            </w:sdt>
          </w:p>
        </w:tc>
        <w:tc>
          <w:tcPr>
            <w:tcW w:w="4949" w:type="dxa"/>
          </w:tcPr>
          <w:p w:rsidR="00DB2A52" w:rsidRDefault="00DB2A52" w:rsidP="00C9626B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ผลการดำเนินงาน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ผลการดำเนินงาน"/>
                <w:tag w:val="ผลการดำเนินงาน"/>
                <w:id w:val="264270758"/>
                <w:placeholder>
                  <w:docPart w:val="741FFCD13DAC494A975CFE859AFE5ED9"/>
                </w:placeholder>
                <w:comboBox>
                  <w:listItem w:value="เลือกรายการ"/>
                  <w:listItem w:displayText=" /  บรรลุเป้าหมาย" w:value=" /  บรรลุเป้าหมาย"/>
                  <w:listItem w:displayText="X  ไม่บรรลุเป้าหมาย" w:value="X  ไม่บรรลุเป้าหมาย"/>
                </w:comboBox>
              </w:sdtPr>
              <w:sdtEndPr/>
              <w:sdtContent>
                <w:r w:rsidRPr="003A130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/  บรรลุเป้าหมาย</w:t>
                </w:r>
              </w:sdtContent>
            </w:sdt>
          </w:p>
        </w:tc>
      </w:tr>
      <w:tr w:rsidR="00DB2A52" w:rsidTr="00A5366A">
        <w:tc>
          <w:tcPr>
            <w:tcW w:w="4657" w:type="dxa"/>
          </w:tcPr>
          <w:p w:rsidR="00DB2A52" w:rsidRDefault="00DB2A52" w:rsidP="00C9626B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เป้าหมายของปีต่อไป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105321954"/>
                <w:placeholder>
                  <w:docPart w:val="ABC97CE40E79434D9AD6DF8D5799674C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 ข้อ" w:value="6  ข้อ"/>
                </w:comboBox>
              </w:sdtPr>
              <w:sdtEndPr/>
              <w:sdtContent>
                <w:r w:rsidR="005A5A28">
                  <w:rPr>
                    <w:rFonts w:ascii="TH SarabunIT๙" w:hAnsi="TH SarabunIT๙" w:cs="TH SarabunIT๙" w:hint="cs"/>
                    <w:color w:val="0000CC"/>
                    <w:cs/>
                  </w:rPr>
                  <w:t>.......</w:t>
                </w:r>
                <w:r w:rsidRPr="003A130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ข้อ</w:t>
                </w:r>
              </w:sdtContent>
            </w:sdt>
          </w:p>
        </w:tc>
        <w:tc>
          <w:tcPr>
            <w:tcW w:w="4949" w:type="dxa"/>
          </w:tcPr>
          <w:p w:rsidR="00DB2A52" w:rsidRDefault="00DB2A52" w:rsidP="00C9626B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เกณฑ์ประเมิน </w:t>
            </w:r>
            <w:r w:rsidRPr="003A130B">
              <w:rPr>
                <w:rFonts w:ascii="TH SarabunIT๙" w:hAnsi="TH SarabunIT๙" w:cs="TH SarabunIT๙"/>
                <w:cs/>
              </w:rPr>
              <w:tab/>
              <w:t>:</w:t>
            </w:r>
            <w:r w:rsidRPr="003A130B">
              <w:rPr>
                <w:rFonts w:ascii="TH SarabunIT๙" w:hAnsi="TH SarabunIT๙" w:cs="TH SarabunIT๙"/>
              </w:rPr>
              <w:t xml:space="preserve">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คะแนน"/>
                <w:tag w:val="เลือกคะแนน"/>
                <w:id w:val="-1410525935"/>
                <w:placeholder>
                  <w:docPart w:val="A0CFF053F41148D89DF9FEE4B547800F"/>
                </w:placeholder>
                <w:comboBox>
                  <w:listItem w:value="เลือกรายการ"/>
                  <w:listItem w:displayText="1  คะแนน" w:value="1  คะแนน"/>
                  <w:listItem w:displayText="2  คะแนน" w:value="2  คะแนน"/>
                  <w:listItem w:displayText="3  คะแนน" w:value="3  คะแนน"/>
                  <w:listItem w:displayText="4  คะแนน" w:value="4  คะแนน"/>
                  <w:listItem w:displayText="5  คะแนน" w:value="5  คะแนน"/>
                </w:comboBox>
              </w:sdtPr>
              <w:sdtEndPr/>
              <w:sdtContent>
                <w:r w:rsidR="00BD5C92">
                  <w:rPr>
                    <w:rFonts w:ascii="TH SarabunIT๙" w:hAnsi="TH SarabunIT๙" w:cs="TH SarabunIT๙" w:hint="cs"/>
                    <w:color w:val="0000CC"/>
                    <w:cs/>
                  </w:rPr>
                  <w:t>...........</w:t>
                </w:r>
                <w:r w:rsidRPr="003A130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คะแนน</w:t>
                </w:r>
              </w:sdtContent>
            </w:sdt>
          </w:p>
        </w:tc>
      </w:tr>
    </w:tbl>
    <w:p w:rsidR="00DB2A52" w:rsidRDefault="00DB2A52" w:rsidP="00BB737D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AD5CB7" w:rsidRDefault="00AD5CB7" w:rsidP="00BB737D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AD5CB7" w:rsidRDefault="00AD5CB7" w:rsidP="00BB737D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13"/>
      </w:tblGrid>
      <w:tr w:rsidR="00AD6799" w:rsidRPr="003A130B" w:rsidTr="00C028E2">
        <w:tc>
          <w:tcPr>
            <w:tcW w:w="2235" w:type="dxa"/>
          </w:tcPr>
          <w:p w:rsidR="00AD6799" w:rsidRPr="003A130B" w:rsidRDefault="000168CB" w:rsidP="00C028E2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 xml:space="preserve">ตัวบ่งชี้ที่ </w:t>
            </w:r>
            <w:r w:rsidR="00C028E2" w:rsidRPr="003A130B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="00B7503A" w:rsidRPr="003A130B">
              <w:rPr>
                <w:rFonts w:ascii="TH SarabunIT๙" w:hAnsi="TH SarabunIT๙" w:cs="TH SarabunIT๙"/>
                <w:b/>
                <w:bCs/>
                <w:cs/>
              </w:rPr>
              <w:t>.6</w:t>
            </w:r>
          </w:p>
        </w:tc>
        <w:tc>
          <w:tcPr>
            <w:tcW w:w="7513" w:type="dxa"/>
          </w:tcPr>
          <w:p w:rsidR="00AD6799" w:rsidRPr="003A130B" w:rsidRDefault="00AD6799" w:rsidP="00AD679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130B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กิจกรรมนักศึกษา</w:t>
            </w:r>
            <w:r w:rsidR="00B7503A" w:rsidRPr="003A130B">
              <w:rPr>
                <w:rFonts w:ascii="TH SarabunIT๙" w:hAnsi="TH SarabunIT๙" w:cs="TH SarabunIT๙"/>
                <w:b/>
                <w:bCs/>
                <w:cs/>
              </w:rPr>
              <w:t>ระดับปริญญาตรี</w:t>
            </w:r>
          </w:p>
        </w:tc>
      </w:tr>
      <w:tr w:rsidR="00AD6799" w:rsidRPr="003A130B" w:rsidTr="00C028E2">
        <w:tc>
          <w:tcPr>
            <w:tcW w:w="2235" w:type="dxa"/>
          </w:tcPr>
          <w:p w:rsidR="00AD6799" w:rsidRPr="003A130B" w:rsidRDefault="00AD6799" w:rsidP="00475E96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7513" w:type="dxa"/>
          </w:tcPr>
          <w:p w:rsidR="00AD6799" w:rsidRPr="003A130B" w:rsidRDefault="00AD6799" w:rsidP="00475E96">
            <w:pPr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</w:rPr>
              <w:t xml:space="preserve">: </w:t>
            </w:r>
            <w:r w:rsidRPr="003A130B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2437D5" w:rsidRPr="002437D5" w:rsidTr="00C028E2">
        <w:tc>
          <w:tcPr>
            <w:tcW w:w="2235" w:type="dxa"/>
          </w:tcPr>
          <w:p w:rsidR="00AD6799" w:rsidRPr="002437D5" w:rsidRDefault="00AD6799" w:rsidP="00475E9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437D5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7513" w:type="dxa"/>
          </w:tcPr>
          <w:p w:rsidR="002437D5" w:rsidRPr="002437D5" w:rsidRDefault="00AD6799" w:rsidP="002437D5">
            <w:pPr>
              <w:rPr>
                <w:rFonts w:ascii="TH SarabunIT๙" w:hAnsi="TH SarabunIT๙" w:cs="TH SarabunIT๙"/>
                <w:cs/>
              </w:rPr>
            </w:pPr>
            <w:r w:rsidRPr="002437D5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="002437D5" w:rsidRPr="002437D5">
              <w:rPr>
                <w:rFonts w:ascii="TH SarabunIT๙" w:hAnsi="TH SarabunIT๙" w:cs="TH SarabunIT๙"/>
                <w:cs/>
              </w:rPr>
              <w:t xml:space="preserve">1. </w:t>
            </w:r>
            <w:r w:rsidR="002437D5" w:rsidRPr="002437D5">
              <w:rPr>
                <w:rFonts w:ascii="TH SarabunIT๙" w:hAnsi="TH SarabunIT๙" w:cs="TH SarabunIT๙" w:hint="cs"/>
                <w:cs/>
              </w:rPr>
              <w:t xml:space="preserve">ผู้ช่วยศาสตราจารย์ ดร.ชุตินุช  สุจริต  </w:t>
            </w:r>
            <w:r w:rsidR="002437D5" w:rsidRPr="002437D5">
              <w:rPr>
                <w:rFonts w:ascii="TH SarabunIT๙" w:hAnsi="TH SarabunIT๙" w:cs="TH SarabunIT๙"/>
                <w:cs/>
              </w:rPr>
              <w:t>รองคณบดี</w:t>
            </w:r>
            <w:r w:rsidR="002437D5" w:rsidRPr="002437D5">
              <w:rPr>
                <w:rFonts w:ascii="TH SarabunIT๙" w:hAnsi="TH SarabunIT๙" w:cs="TH SarabunIT๙" w:hint="cs"/>
                <w:cs/>
              </w:rPr>
              <w:t>ฝ่ายพัฒนานักศึกษา</w:t>
            </w:r>
          </w:p>
          <w:p w:rsidR="002437D5" w:rsidRPr="002437D5" w:rsidRDefault="002437D5" w:rsidP="002437D5">
            <w:pPr>
              <w:rPr>
                <w:rFonts w:ascii="TH SarabunIT๙" w:hAnsi="TH SarabunIT๙" w:cs="TH SarabunIT๙"/>
              </w:rPr>
            </w:pPr>
            <w:r w:rsidRPr="002437D5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2437D5">
              <w:rPr>
                <w:rFonts w:ascii="TH SarabunIT๙" w:hAnsi="TH SarabunIT๙" w:cs="TH SarabunIT๙"/>
                <w:cs/>
              </w:rPr>
              <w:t xml:space="preserve">2. </w:t>
            </w:r>
            <w:r w:rsidRPr="002437D5">
              <w:rPr>
                <w:rFonts w:ascii="TH SarabunIT๙" w:hAnsi="TH SarabunIT๙" w:cs="TH SarabunIT๙" w:hint="cs"/>
                <w:cs/>
              </w:rPr>
              <w:t>นายพิงคุณ  สุขลิ้ม</w:t>
            </w:r>
            <w:r w:rsidRPr="002437D5">
              <w:rPr>
                <w:rFonts w:ascii="TH SarabunIT๙" w:hAnsi="TH SarabunIT๙" w:cs="TH SarabunIT๙"/>
                <w:cs/>
              </w:rPr>
              <w:t xml:space="preserve">  ตำแหน่ง  </w:t>
            </w:r>
            <w:r w:rsidRPr="002437D5">
              <w:rPr>
                <w:rFonts w:ascii="TH SarabunIT๙" w:hAnsi="TH SarabunIT๙" w:cs="TH SarabunIT๙" w:hint="cs"/>
                <w:cs/>
              </w:rPr>
              <w:t>เจ้าหน้าที่บริหารงานทั่วไป</w:t>
            </w:r>
          </w:p>
          <w:p w:rsidR="00C17062" w:rsidRPr="002437D5" w:rsidRDefault="002437D5" w:rsidP="002437D5">
            <w:pPr>
              <w:rPr>
                <w:rFonts w:ascii="TH SarabunIT๙" w:hAnsi="TH SarabunIT๙" w:cs="TH SarabunIT๙"/>
                <w:cs/>
              </w:rPr>
            </w:pPr>
            <w:r w:rsidRPr="002437D5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2437D5">
              <w:rPr>
                <w:rFonts w:ascii="TH SarabunIT๙" w:hAnsi="TH SarabunIT๙" w:cs="TH SarabunIT๙"/>
                <w:cs/>
              </w:rPr>
              <w:t>ผู้ที่รับผิดชอบรวบรวมและเขียนรายงาน</w:t>
            </w:r>
          </w:p>
        </w:tc>
      </w:tr>
      <w:tr w:rsidR="00AD6799" w:rsidRPr="003A130B" w:rsidTr="00C028E2">
        <w:tc>
          <w:tcPr>
            <w:tcW w:w="2235" w:type="dxa"/>
          </w:tcPr>
          <w:p w:rsidR="00AD6799" w:rsidRPr="003A130B" w:rsidRDefault="00AD6799" w:rsidP="00475E96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คำอธิบายตัวบ่งชี้</w:t>
            </w:r>
          </w:p>
        </w:tc>
        <w:tc>
          <w:tcPr>
            <w:tcW w:w="7513" w:type="dxa"/>
          </w:tcPr>
          <w:p w:rsidR="00AD6799" w:rsidRPr="003A130B" w:rsidRDefault="00AD6799" w:rsidP="00C028E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3A130B">
              <w:rPr>
                <w:rFonts w:ascii="TH SarabunIT๙" w:hAnsi="TH SarabunIT๙" w:cs="TH SarabunIT๙"/>
                <w:cs/>
              </w:rPr>
              <w:t xml:space="preserve">    </w:t>
            </w:r>
          </w:p>
        </w:tc>
      </w:tr>
      <w:tr w:rsidR="00C028E2" w:rsidRPr="003A130B" w:rsidTr="00C028E2">
        <w:tc>
          <w:tcPr>
            <w:tcW w:w="9748" w:type="dxa"/>
            <w:gridSpan w:val="2"/>
          </w:tcPr>
          <w:p w:rsidR="00C028E2" w:rsidRPr="003A130B" w:rsidRDefault="00C028E2" w:rsidP="00C028E2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 xml:space="preserve">     </w:t>
            </w:r>
            <w:r w:rsidRPr="003A130B">
              <w:rPr>
                <w:rFonts w:ascii="TH SarabunIT๙" w:eastAsia="Times New Roman" w:hAnsi="TH SarabunIT๙" w:cs="TH SarabunIT๙"/>
                <w:cs/>
              </w:rPr>
              <w:tab/>
              <w:t xml:space="preserve">คณะต้องส่งเสริมให้มีการจัดกิจกรรมนักศึกษาต่างๆ อย่างเหมาะสมและครบถ้วน กิจกรรมนักศึกษาหมายถึงกิจกรรมเสริมหลักสูตรที่ดำเนินการทั้งโดยคณะและโดยองค์กรนักศึกษา เป็นกิจกรรมที่ผู้เข้าร่วมจะมีโอกาสได้รับการพัฒนาสติปัญญา สังคม อารมณ์ ร่างกาย และคุณธรรมจริยธรรม สอดคล้องกับคุณลักษณะบัณฑิตที่พึงประสงค์ ที่ประกอบด้วยมาตรฐานผลการเรียนรู้ตามกรอบมาตรฐานคุณวุฒิแห่งชาติ 5 ประการ ได้แก่ (1) คุณธรรม จริยธรรม (2) ความรู้ (3) ทักษะทางปัญญา (4) ทักษะความสัมพันธ์ระหว่างบุคคลและความรับผิดชอบ (5) ทักษะการวิเคราะห์เชิงตัวเลข การสื่อสาร และการใช้เทคโนโลยีสารสนเทศ และคุณลักษณะของบัณฑิตที่พึงประสงค์ที่ คณะ สถาบัน และสภา/องค์กรวิชาชีพได้กำหนดเพิ่มเติม ตลอดจนสอดคล้องกับความต้องการของผู้ใช้บัณฑิต และนำหลัก </w:t>
            </w:r>
            <w:r w:rsidR="00366FF0" w:rsidRPr="003A130B">
              <w:rPr>
                <w:rFonts w:ascii="TH SarabunIT๙" w:eastAsia="Times New Roman" w:hAnsi="TH SarabunIT๙" w:cs="TH SarabunIT๙"/>
              </w:rPr>
              <w:t>PDS</w:t>
            </w:r>
            <w:r w:rsidRPr="003A130B">
              <w:rPr>
                <w:rFonts w:ascii="TH SarabunIT๙" w:eastAsia="Times New Roman" w:hAnsi="TH SarabunIT๙" w:cs="TH SarabunIT๙"/>
              </w:rPr>
              <w:t>A</w:t>
            </w:r>
            <w:r w:rsidRPr="003A130B">
              <w:rPr>
                <w:rFonts w:ascii="TH SarabunIT๙" w:eastAsia="Times New Roman" w:hAnsi="TH SarabunIT๙" w:cs="TH SarabunIT๙"/>
                <w:cs/>
              </w:rPr>
              <w:t xml:space="preserve"> (</w:t>
            </w:r>
            <w:r w:rsidRPr="003A130B">
              <w:rPr>
                <w:rFonts w:ascii="TH SarabunIT๙" w:eastAsia="Times New Roman" w:hAnsi="TH SarabunIT๙" w:cs="TH SarabunIT๙"/>
              </w:rPr>
              <w:t>Plan, Do, Study, Act)</w:t>
            </w:r>
            <w:r w:rsidRPr="003A130B">
              <w:rPr>
                <w:rFonts w:ascii="TH SarabunIT๙" w:eastAsia="Times New Roman" w:hAnsi="TH SarabunIT๙" w:cs="TH SarabunIT๙"/>
                <w:cs/>
              </w:rPr>
              <w:t xml:space="preserve"> ไปใช้ในชีวิตประจำวันเป็นการพัฒนาคุณภาพนักศึกษาอย่างยั่งยืน</w:t>
            </w:r>
          </w:p>
        </w:tc>
      </w:tr>
    </w:tbl>
    <w:p w:rsidR="00AD6799" w:rsidRPr="003A130B" w:rsidRDefault="00AD6799" w:rsidP="00AD6799">
      <w:pPr>
        <w:rPr>
          <w:rFonts w:ascii="TH SarabunIT๙" w:hAnsi="TH SarabunIT๙" w:cs="TH SarabunIT๙"/>
        </w:rPr>
      </w:pPr>
    </w:p>
    <w:p w:rsidR="00AD6799" w:rsidRPr="003A130B" w:rsidRDefault="00AD6799" w:rsidP="00AD6799">
      <w:pPr>
        <w:rPr>
          <w:rFonts w:ascii="TH SarabunIT๙" w:hAnsi="TH SarabunIT๙" w:cs="TH SarabunIT๙"/>
          <w:b/>
          <w:bCs/>
          <w:cs/>
        </w:rPr>
      </w:pPr>
      <w:r w:rsidRPr="003A130B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3A130B">
        <w:rPr>
          <w:rFonts w:ascii="TH SarabunIT๙" w:hAnsi="TH SarabunIT๙" w:cs="TH SarabunIT๙"/>
          <w:b/>
          <w:bCs/>
        </w:rPr>
        <w:t>:</w:t>
      </w:r>
      <w:r w:rsidR="005B1046" w:rsidRPr="003A130B">
        <w:rPr>
          <w:rFonts w:ascii="TH SarabunIT๙" w:hAnsi="TH SarabunIT๙" w:cs="TH SarabunIT๙"/>
          <w:b/>
          <w:bCs/>
        </w:rPr>
        <w:t xml:space="preserve">  6  </w:t>
      </w:r>
      <w:r w:rsidR="005B1046" w:rsidRPr="003A130B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9326" w:type="dxa"/>
        <w:tblLook w:val="04A0" w:firstRow="1" w:lastRow="0" w:firstColumn="1" w:lastColumn="0" w:noHBand="0" w:noVBand="1"/>
      </w:tblPr>
      <w:tblGrid>
        <w:gridCol w:w="1951"/>
        <w:gridCol w:w="1985"/>
        <w:gridCol w:w="1796"/>
        <w:gridCol w:w="1797"/>
        <w:gridCol w:w="1797"/>
      </w:tblGrid>
      <w:tr w:rsidR="00AD6799" w:rsidRPr="003A130B" w:rsidTr="00C028E2">
        <w:tc>
          <w:tcPr>
            <w:tcW w:w="1951" w:type="dxa"/>
          </w:tcPr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985" w:type="dxa"/>
          </w:tcPr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796" w:type="dxa"/>
          </w:tcPr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797" w:type="dxa"/>
          </w:tcPr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797" w:type="dxa"/>
          </w:tcPr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AD6799" w:rsidRPr="003A130B" w:rsidTr="00C028E2">
        <w:tc>
          <w:tcPr>
            <w:tcW w:w="1951" w:type="dxa"/>
          </w:tcPr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1 ข้อ</w:t>
            </w:r>
          </w:p>
        </w:tc>
        <w:tc>
          <w:tcPr>
            <w:tcW w:w="1985" w:type="dxa"/>
          </w:tcPr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2 ข้อ</w:t>
            </w:r>
          </w:p>
        </w:tc>
        <w:tc>
          <w:tcPr>
            <w:tcW w:w="1796" w:type="dxa"/>
          </w:tcPr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3-4 ข้อ</w:t>
            </w:r>
          </w:p>
        </w:tc>
        <w:tc>
          <w:tcPr>
            <w:tcW w:w="1797" w:type="dxa"/>
          </w:tcPr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5 ข้อ</w:t>
            </w:r>
          </w:p>
        </w:tc>
        <w:tc>
          <w:tcPr>
            <w:tcW w:w="1797" w:type="dxa"/>
          </w:tcPr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6 ข้อ</w:t>
            </w:r>
          </w:p>
        </w:tc>
      </w:tr>
    </w:tbl>
    <w:p w:rsidR="00AD6799" w:rsidRPr="003A130B" w:rsidRDefault="00AD6799" w:rsidP="00AD6799">
      <w:pPr>
        <w:rPr>
          <w:rFonts w:ascii="TH SarabunIT๙" w:hAnsi="TH SarabunIT๙" w:cs="TH SarabunIT๙"/>
        </w:rPr>
      </w:pPr>
    </w:p>
    <w:p w:rsidR="00AD6799" w:rsidRPr="003A130B" w:rsidRDefault="00AD6799" w:rsidP="00AD6799">
      <w:pPr>
        <w:rPr>
          <w:rFonts w:ascii="TH SarabunIT๙" w:hAnsi="TH SarabunIT๙" w:cs="TH SarabunIT๙"/>
          <w:b/>
          <w:bCs/>
        </w:rPr>
      </w:pPr>
      <w:r w:rsidRPr="003A130B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3A130B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182"/>
        <w:gridCol w:w="615"/>
        <w:gridCol w:w="4934"/>
        <w:gridCol w:w="3016"/>
      </w:tblGrid>
      <w:tr w:rsidR="00620931" w:rsidRPr="003A130B" w:rsidTr="00620931">
        <w:trPr>
          <w:tblHeader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620931" w:rsidRPr="003A130B" w:rsidRDefault="00620931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620931" w:rsidRDefault="00620931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620931" w:rsidRPr="00AA7EDF" w:rsidRDefault="00620931" w:rsidP="00C962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7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AA7EDF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  <w:r w:rsidRPr="00AA7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620931" w:rsidRPr="003A130B" w:rsidRDefault="00620931" w:rsidP="00C962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620931" w:rsidRPr="003A130B" w:rsidRDefault="00620931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20931" w:rsidRPr="003A130B" w:rsidRDefault="00620931" w:rsidP="00C962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AD6799" w:rsidRPr="003A130B" w:rsidTr="00620931">
        <w:tc>
          <w:tcPr>
            <w:tcW w:w="1186" w:type="dxa"/>
          </w:tcPr>
          <w:p w:rsidR="00AD6799" w:rsidRPr="003A130B" w:rsidRDefault="00AD6799" w:rsidP="00745D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" w:type="dxa"/>
          </w:tcPr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4820" w:type="dxa"/>
          </w:tcPr>
          <w:p w:rsidR="00AD6799" w:rsidRDefault="00C028E2" w:rsidP="00475E96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จัดทำแผนการจัดกิจกรรมพัฒนานักศึกษาในภาพรวมของคณะโดยให้นักศึกษามีส่วนร่วมในการจัดทำแผนและการจัดกิจกรรม</w:t>
            </w:r>
          </w:p>
          <w:p w:rsidR="00DA011F" w:rsidRDefault="00DA011F" w:rsidP="00DA011F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DA011F" w:rsidRDefault="00DA011F" w:rsidP="00DA011F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4E65CB" w:rsidRPr="003A130B" w:rsidRDefault="00DA011F" w:rsidP="00DA011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3118" w:type="dxa"/>
          </w:tcPr>
          <w:p w:rsidR="00AD6799" w:rsidRPr="003A130B" w:rsidRDefault="00AD6799" w:rsidP="00475E9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D6799" w:rsidRPr="003A130B" w:rsidTr="00620931">
        <w:tc>
          <w:tcPr>
            <w:tcW w:w="1186" w:type="dxa"/>
          </w:tcPr>
          <w:p w:rsidR="00AD6799" w:rsidRPr="003A130B" w:rsidRDefault="00AD6799" w:rsidP="004D4FA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" w:type="dxa"/>
          </w:tcPr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4820" w:type="dxa"/>
          </w:tcPr>
          <w:p w:rsidR="00C028E2" w:rsidRPr="003A130B" w:rsidRDefault="00C028E2" w:rsidP="00C028E2">
            <w:pPr>
              <w:rPr>
                <w:rFonts w:ascii="TH SarabunIT๙" w:eastAsia="Times New Roman" w:hAnsi="TH SarabunIT๙" w:cs="TH SarabunIT๙"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ในแผนการจัดกิจกรรมพัฒนานักศึกษา ให้ดำเนินกิจกรรมที่ส่งเสริมคุณลักษณะบัณฑิตตามมาตรฐานผลการเรียนรู้ตามกรอบมาตรฐานคุณวุฒิแห่งชาติ 5 ประการ ให้ครบถ้วน ประกอบด้วย</w:t>
            </w:r>
          </w:p>
          <w:p w:rsidR="00C028E2" w:rsidRPr="003A130B" w:rsidRDefault="00C028E2" w:rsidP="00C028E2">
            <w:pPr>
              <w:ind w:firstLine="720"/>
              <w:rPr>
                <w:rFonts w:ascii="TH SarabunIT๙" w:eastAsia="Times New Roman" w:hAnsi="TH SarabunIT๙" w:cs="TH SarabunIT๙"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(1) คุณธรรม จริยธรรม</w:t>
            </w:r>
          </w:p>
          <w:p w:rsidR="00C028E2" w:rsidRPr="003A130B" w:rsidRDefault="00C028E2" w:rsidP="00C028E2">
            <w:pPr>
              <w:ind w:firstLine="720"/>
              <w:rPr>
                <w:rFonts w:ascii="TH SarabunIT๙" w:eastAsia="Times New Roman" w:hAnsi="TH SarabunIT๙" w:cs="TH SarabunIT๙"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lastRenderedPageBreak/>
              <w:t>(2) ความรู้</w:t>
            </w:r>
          </w:p>
          <w:p w:rsidR="00C028E2" w:rsidRPr="003A130B" w:rsidRDefault="00C028E2" w:rsidP="00C028E2">
            <w:pPr>
              <w:ind w:firstLine="720"/>
              <w:rPr>
                <w:rFonts w:ascii="TH SarabunIT๙" w:eastAsia="Times New Roman" w:hAnsi="TH SarabunIT๙" w:cs="TH SarabunIT๙"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(3) ทักษะทางปัญญา</w:t>
            </w:r>
          </w:p>
          <w:p w:rsidR="00C028E2" w:rsidRPr="003A130B" w:rsidRDefault="00C028E2" w:rsidP="00C028E2">
            <w:pPr>
              <w:ind w:firstLine="720"/>
              <w:rPr>
                <w:rFonts w:ascii="TH SarabunIT๙" w:eastAsia="Times New Roman" w:hAnsi="TH SarabunIT๙" w:cs="TH SarabunIT๙"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(4) ทักษะความสัมพันธ์ระหว่างบุคคลและความรับผิดชอบ</w:t>
            </w:r>
          </w:p>
          <w:p w:rsidR="00AD6799" w:rsidRDefault="00C028E2" w:rsidP="00366FF0">
            <w:pPr>
              <w:ind w:firstLine="720"/>
              <w:rPr>
                <w:rFonts w:ascii="TH SarabunIT๙" w:eastAsia="Times New Roman" w:hAnsi="TH SarabunIT๙" w:cs="TH SarabunIT๙"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(5) ทักษะการวิเคราะห์เชิงตัวเลข การสื่อสาร และการใช้เทคโนโลยีสารสนเทศ</w:t>
            </w:r>
          </w:p>
          <w:p w:rsidR="00F311EF" w:rsidRDefault="00F311EF" w:rsidP="00F311EF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F311EF" w:rsidRDefault="00F311EF" w:rsidP="00F311EF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F311EF" w:rsidRPr="003A130B" w:rsidRDefault="00F311EF" w:rsidP="00F311EF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3118" w:type="dxa"/>
          </w:tcPr>
          <w:p w:rsidR="00AD6799" w:rsidRPr="003A130B" w:rsidRDefault="00AD6799" w:rsidP="00475E9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D6799" w:rsidRPr="003A130B" w:rsidTr="00620931">
        <w:tc>
          <w:tcPr>
            <w:tcW w:w="1186" w:type="dxa"/>
          </w:tcPr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" w:type="dxa"/>
          </w:tcPr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4820" w:type="dxa"/>
          </w:tcPr>
          <w:p w:rsidR="00AD6799" w:rsidRDefault="00C028E2" w:rsidP="00475E96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จัดกิจกรรมให้ความรู้และทักษะการประกันคุณภาพการศึกษาแก่นักศึกษา</w:t>
            </w:r>
          </w:p>
          <w:p w:rsidR="00F311EF" w:rsidRDefault="00F311EF" w:rsidP="00F311EF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cs/>
              </w:rPr>
              <w:t>ผลการดำเนินงาน.......................................................</w:t>
            </w:r>
          </w:p>
          <w:p w:rsidR="00F311EF" w:rsidRDefault="00F311EF" w:rsidP="00F311EF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F311EF" w:rsidRPr="003A130B" w:rsidRDefault="00F311EF" w:rsidP="00F311E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3118" w:type="dxa"/>
          </w:tcPr>
          <w:p w:rsidR="00AD6799" w:rsidRPr="003A130B" w:rsidRDefault="00AD6799" w:rsidP="00475E9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D6799" w:rsidRPr="003A130B" w:rsidTr="00620931">
        <w:tc>
          <w:tcPr>
            <w:tcW w:w="1186" w:type="dxa"/>
          </w:tcPr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" w:type="dxa"/>
          </w:tcPr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4820" w:type="dxa"/>
          </w:tcPr>
          <w:p w:rsidR="00AD6799" w:rsidRDefault="00C028E2" w:rsidP="00475E96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ทุกกิจกรรมที่ดำเนินการ  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      </w:r>
          </w:p>
          <w:p w:rsidR="00F311EF" w:rsidRDefault="00F311EF" w:rsidP="00F311EF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cs/>
              </w:rPr>
              <w:t>ผลการดำเนินงาน.......................................................</w:t>
            </w:r>
          </w:p>
          <w:p w:rsidR="00F311EF" w:rsidRDefault="00F311EF" w:rsidP="00F311EF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F311EF" w:rsidRPr="003A130B" w:rsidRDefault="00F311EF" w:rsidP="00F311E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3118" w:type="dxa"/>
          </w:tcPr>
          <w:p w:rsidR="00AD6799" w:rsidRPr="003A130B" w:rsidRDefault="00AD6799" w:rsidP="00475E9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D6799" w:rsidRPr="003A130B" w:rsidTr="00620931">
        <w:tc>
          <w:tcPr>
            <w:tcW w:w="1186" w:type="dxa"/>
          </w:tcPr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" w:type="dxa"/>
          </w:tcPr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4820" w:type="dxa"/>
          </w:tcPr>
          <w:p w:rsidR="00AD6799" w:rsidRDefault="00C028E2" w:rsidP="00475E96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ประเมินความสำเร็จตามวัตถุประสงค์ของแผนการจัดกิจกรรมพัฒนานักศึกษา</w:t>
            </w:r>
          </w:p>
          <w:p w:rsidR="00F311EF" w:rsidRDefault="00F311EF" w:rsidP="00F311EF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cs/>
              </w:rPr>
              <w:t>ผลการดำเนินงาน.......................................................</w:t>
            </w:r>
          </w:p>
          <w:p w:rsidR="00F311EF" w:rsidRDefault="00F311EF" w:rsidP="00F311EF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F311EF" w:rsidRPr="003A130B" w:rsidRDefault="00F311EF" w:rsidP="00F311E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3118" w:type="dxa"/>
          </w:tcPr>
          <w:p w:rsidR="00AD6799" w:rsidRPr="003A130B" w:rsidRDefault="00AD6799" w:rsidP="00475E9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D6799" w:rsidRPr="003A130B" w:rsidTr="00620931">
        <w:tc>
          <w:tcPr>
            <w:tcW w:w="1186" w:type="dxa"/>
          </w:tcPr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" w:type="dxa"/>
          </w:tcPr>
          <w:p w:rsidR="00AD6799" w:rsidRPr="003A130B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4820" w:type="dxa"/>
          </w:tcPr>
          <w:p w:rsidR="00AD6799" w:rsidRDefault="00C028E2" w:rsidP="00475E96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นำผลการประเมินไปปรับปรุงแผนหรือปรับปรุงการจัดกิจกรรมเพื่อพัฒนานักศึกษา</w:t>
            </w:r>
          </w:p>
          <w:p w:rsidR="00F311EF" w:rsidRDefault="00F311EF" w:rsidP="00F311EF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cs/>
              </w:rPr>
              <w:t>ผลการดำเนินงาน.......................................................</w:t>
            </w:r>
          </w:p>
          <w:p w:rsidR="00F311EF" w:rsidRDefault="00F311EF" w:rsidP="00F311EF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F311EF" w:rsidRPr="003A130B" w:rsidRDefault="00F311EF" w:rsidP="00F311E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3118" w:type="dxa"/>
          </w:tcPr>
          <w:p w:rsidR="00AD6799" w:rsidRPr="003A130B" w:rsidRDefault="00AD6799" w:rsidP="00475E9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2437D5" w:rsidRDefault="002437D5" w:rsidP="00E53AF0">
      <w:pPr>
        <w:tabs>
          <w:tab w:val="left" w:pos="2694"/>
          <w:tab w:val="left" w:pos="5103"/>
          <w:tab w:val="left" w:pos="7088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</w:p>
    <w:p w:rsidR="002437D5" w:rsidRDefault="002437D5" w:rsidP="00E53AF0">
      <w:pPr>
        <w:tabs>
          <w:tab w:val="left" w:pos="2694"/>
          <w:tab w:val="left" w:pos="5103"/>
          <w:tab w:val="left" w:pos="7088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</w:p>
    <w:p w:rsidR="00E53AF0" w:rsidRPr="00824B91" w:rsidRDefault="00E53AF0" w:rsidP="00E53AF0">
      <w:pPr>
        <w:tabs>
          <w:tab w:val="left" w:pos="2694"/>
          <w:tab w:val="left" w:pos="5103"/>
          <w:tab w:val="left" w:pos="7088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824B91">
        <w:rPr>
          <w:rFonts w:ascii="TH SarabunIT๙" w:hAnsi="TH SarabunIT๙" w:cs="TH SarabunIT๙" w:hint="cs"/>
          <w:b/>
          <w:bCs/>
          <w:cs/>
        </w:rPr>
        <w:lastRenderedPageBreak/>
        <w:t>เป้าหมายและผลการประเมินตนเอง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57"/>
        <w:gridCol w:w="5090"/>
      </w:tblGrid>
      <w:tr w:rsidR="00E53AF0" w:rsidTr="00A5366A">
        <w:tc>
          <w:tcPr>
            <w:tcW w:w="4657" w:type="dxa"/>
          </w:tcPr>
          <w:p w:rsidR="00E53AF0" w:rsidRDefault="00E53AF0" w:rsidP="00E53AF0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ผลการประเมินตนเองปีที่แล้ว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="00271E7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090" w:type="dxa"/>
          </w:tcPr>
          <w:p w:rsidR="00E53AF0" w:rsidRDefault="00E53AF0" w:rsidP="00E53AF0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เกณฑ์ประเมิน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r w:rsidR="00271E75">
              <w:rPr>
                <w:rFonts w:ascii="TH SarabunIT๙" w:hAnsi="TH SarabunIT๙" w:cs="TH SarabunIT๙"/>
              </w:rPr>
              <w:t>-</w:t>
            </w:r>
          </w:p>
        </w:tc>
      </w:tr>
      <w:tr w:rsidR="00E53AF0" w:rsidTr="00A5366A">
        <w:tc>
          <w:tcPr>
            <w:tcW w:w="4657" w:type="dxa"/>
          </w:tcPr>
          <w:p w:rsidR="00E53AF0" w:rsidRDefault="00EB53FD" w:rsidP="00E53AF0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ผลการประเมินตนเองครั้งนี้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-753193456"/>
                <w:placeholder>
                  <w:docPart w:val="B7C5AA075DD4481D9A146F8A6AE4BF22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 ข้อ" w:value="6  ข้อ"/>
                </w:comboBox>
              </w:sdtPr>
              <w:sdtEndPr/>
              <w:sdtContent>
                <w:r w:rsidR="00271E75">
                  <w:rPr>
                    <w:rFonts w:ascii="TH SarabunIT๙" w:hAnsi="TH SarabunIT๙" w:cs="TH SarabunIT๙" w:hint="cs"/>
                    <w:color w:val="0000CC"/>
                    <w:cs/>
                  </w:rPr>
                  <w:t>.......</w:t>
                </w:r>
                <w:r w:rsidRPr="003A130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ข้อ</w:t>
                </w:r>
              </w:sdtContent>
            </w:sdt>
          </w:p>
        </w:tc>
        <w:tc>
          <w:tcPr>
            <w:tcW w:w="5090" w:type="dxa"/>
          </w:tcPr>
          <w:p w:rsidR="00E53AF0" w:rsidRDefault="00EB53FD" w:rsidP="00E53AF0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  <w:cs/>
              </w:rPr>
              <w:t>เกณฑ์ประเมิน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คะแนน"/>
                <w:tag w:val="เลือกคะแนน"/>
                <w:id w:val="2112554121"/>
                <w:placeholder>
                  <w:docPart w:val="36ADBAE14250459C88CEC4DE3ED70974"/>
                </w:placeholder>
                <w:comboBox>
                  <w:listItem w:value="เลือกรายการ"/>
                  <w:listItem w:displayText="1  คะแนน" w:value="1  คะแนน"/>
                  <w:listItem w:displayText="2  คะแนน" w:value="2  คะแนน"/>
                  <w:listItem w:displayText="3  คะแนน" w:value="3  คะแนน"/>
                  <w:listItem w:displayText="4  คะแนน" w:value="4  คะแนน"/>
                  <w:listItem w:displayText="5  คะแนน" w:value="5  คะแนน"/>
                </w:comboBox>
              </w:sdtPr>
              <w:sdtEndPr/>
              <w:sdtContent>
                <w:r w:rsidR="00271E75">
                  <w:rPr>
                    <w:rFonts w:ascii="TH SarabunIT๙" w:hAnsi="TH SarabunIT๙" w:cs="TH SarabunIT๙" w:hint="cs"/>
                    <w:color w:val="0000CC"/>
                    <w:cs/>
                  </w:rPr>
                  <w:t>.........</w:t>
                </w:r>
                <w:r w:rsidRPr="003A130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คะแนน</w:t>
                </w:r>
              </w:sdtContent>
            </w:sdt>
          </w:p>
        </w:tc>
      </w:tr>
      <w:tr w:rsidR="00E53AF0" w:rsidTr="00A5366A">
        <w:tc>
          <w:tcPr>
            <w:tcW w:w="4657" w:type="dxa"/>
          </w:tcPr>
          <w:p w:rsidR="00E53AF0" w:rsidRDefault="00EB53FD" w:rsidP="00E53AF0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เป้าหมายของปีนี้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1040165034"/>
                <w:placeholder>
                  <w:docPart w:val="9200B551A36747D6888C6051FF7B44A6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 ข้อ" w:value="6  ข้อ"/>
                </w:comboBox>
              </w:sdtPr>
              <w:sdtEndPr/>
              <w:sdtContent>
                <w:r w:rsidR="00271E75">
                  <w:rPr>
                    <w:rFonts w:ascii="TH SarabunIT๙" w:hAnsi="TH SarabunIT๙" w:cs="TH SarabunIT๙"/>
                    <w:color w:val="0000CC"/>
                    <w:cs/>
                  </w:rPr>
                  <w:t>5  ข้อ</w:t>
                </w:r>
              </w:sdtContent>
            </w:sdt>
          </w:p>
        </w:tc>
        <w:tc>
          <w:tcPr>
            <w:tcW w:w="5090" w:type="dxa"/>
          </w:tcPr>
          <w:p w:rsidR="00E53AF0" w:rsidRDefault="00EB53FD" w:rsidP="00E53AF0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ผลการดำเนินงาน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ผลการดำเนินงาน"/>
                <w:tag w:val="ผลการดำเนินงาน"/>
                <w:id w:val="-640960681"/>
                <w:placeholder>
                  <w:docPart w:val="6DC10BBC79F4494886FBD4547CF54D76"/>
                </w:placeholder>
                <w:comboBox>
                  <w:listItem w:value="เลือกรายการ"/>
                  <w:listItem w:displayText=" /  บรรลุเป้าหมาย" w:value=" /  บรรลุเป้าหมาย"/>
                  <w:listItem w:displayText="X  ไม่บรรลุเป้าหมาย" w:value="X  ไม่บรรลุเป้าหมาย"/>
                </w:comboBox>
              </w:sdtPr>
              <w:sdtEndPr/>
              <w:sdtContent>
                <w:r w:rsidRPr="003A130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/  บรรลุเป้าหมาย</w:t>
                </w:r>
              </w:sdtContent>
            </w:sdt>
          </w:p>
        </w:tc>
      </w:tr>
      <w:tr w:rsidR="00E53AF0" w:rsidTr="00A5366A">
        <w:tc>
          <w:tcPr>
            <w:tcW w:w="4657" w:type="dxa"/>
          </w:tcPr>
          <w:p w:rsidR="00E53AF0" w:rsidRDefault="00EB53FD" w:rsidP="00E53AF0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เป้าหมายของปีต่อไป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-291982111"/>
                <w:placeholder>
                  <w:docPart w:val="315F6C1F564E4FAD97A1FD5DA9024F0E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 ข้อ" w:value="6  ข้อ"/>
                </w:comboBox>
              </w:sdtPr>
              <w:sdtEndPr/>
              <w:sdtContent>
                <w:r w:rsidR="00271E75">
                  <w:rPr>
                    <w:rFonts w:ascii="TH SarabunIT๙" w:hAnsi="TH SarabunIT๙" w:cs="TH SarabunIT๙" w:hint="cs"/>
                    <w:color w:val="0000CC"/>
                    <w:cs/>
                  </w:rPr>
                  <w:t>.......</w:t>
                </w:r>
                <w:r w:rsidRPr="003A130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ข้อ</w:t>
                </w:r>
              </w:sdtContent>
            </w:sdt>
          </w:p>
        </w:tc>
        <w:tc>
          <w:tcPr>
            <w:tcW w:w="5090" w:type="dxa"/>
          </w:tcPr>
          <w:p w:rsidR="00E53AF0" w:rsidRDefault="00EB53FD" w:rsidP="00E53AF0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เกณฑ์ประเมิน </w:t>
            </w:r>
            <w:r w:rsidRPr="003A130B">
              <w:rPr>
                <w:rFonts w:ascii="TH SarabunIT๙" w:hAnsi="TH SarabunIT๙" w:cs="TH SarabunIT๙"/>
                <w:cs/>
              </w:rPr>
              <w:tab/>
              <w:t>:</w:t>
            </w:r>
            <w:r w:rsidRPr="003A130B">
              <w:rPr>
                <w:rFonts w:ascii="TH SarabunIT๙" w:hAnsi="TH SarabunIT๙" w:cs="TH SarabunIT๙"/>
              </w:rPr>
              <w:t xml:space="preserve">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คะแนน"/>
                <w:tag w:val="เลือกคะแนน"/>
                <w:id w:val="1939633139"/>
                <w:placeholder>
                  <w:docPart w:val="00F3E60E938A4A2BBE5C88DF666619BE"/>
                </w:placeholder>
                <w:comboBox>
                  <w:listItem w:value="เลือกรายการ"/>
                  <w:listItem w:displayText="1  คะแนน" w:value="1  คะแนน"/>
                  <w:listItem w:displayText="2  คะแนน" w:value="2  คะแนน"/>
                  <w:listItem w:displayText="3  คะแนน" w:value="3  คะแนน"/>
                  <w:listItem w:displayText="4  คะแนน" w:value="4  คะแนน"/>
                  <w:listItem w:displayText="5  คะแนน" w:value="5  คะแนน"/>
                </w:comboBox>
              </w:sdtPr>
              <w:sdtEndPr/>
              <w:sdtContent>
                <w:r w:rsidR="00BD5C92">
                  <w:rPr>
                    <w:rFonts w:ascii="TH SarabunIT๙" w:hAnsi="TH SarabunIT๙" w:cs="TH SarabunIT๙" w:hint="cs"/>
                    <w:color w:val="0000CC"/>
                    <w:cs/>
                  </w:rPr>
                  <w:t>.........</w:t>
                </w:r>
                <w:r w:rsidRPr="003A130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คะแนน</w:t>
                </w:r>
              </w:sdtContent>
            </w:sdt>
          </w:p>
        </w:tc>
      </w:tr>
    </w:tbl>
    <w:p w:rsidR="00EB53FD" w:rsidRPr="003A130B" w:rsidRDefault="00EB53FD" w:rsidP="00EB53FD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  <w:cs/>
        </w:rPr>
      </w:pPr>
      <w:r w:rsidRPr="003A130B">
        <w:rPr>
          <w:rFonts w:ascii="TH SarabunIT๙" w:hAnsi="TH SarabunIT๙" w:cs="TH SarabunIT๙"/>
          <w:cs/>
        </w:rPr>
        <w:tab/>
      </w:r>
    </w:p>
    <w:p w:rsidR="003D1012" w:rsidRDefault="003D1012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2437D5" w:rsidRDefault="002437D5" w:rsidP="00AD6799">
      <w:pPr>
        <w:rPr>
          <w:rFonts w:ascii="TH SarabunIT๙" w:hAnsi="TH SarabunIT๙" w:cs="TH SarabunIT๙"/>
        </w:rPr>
      </w:pPr>
    </w:p>
    <w:p w:rsidR="00C82BD2" w:rsidRPr="003A130B" w:rsidRDefault="007A1BDB" w:rsidP="007843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99"/>
        <w:spacing w:after="200"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A130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องค์ประกอบ</w:t>
      </w:r>
      <w:r w:rsidR="00B1620A" w:rsidRPr="003A130B">
        <w:rPr>
          <w:rFonts w:ascii="TH SarabunIT๙" w:hAnsi="TH SarabunIT๙" w:cs="TH SarabunIT๙"/>
          <w:b/>
          <w:bCs/>
          <w:sz w:val="40"/>
          <w:szCs w:val="40"/>
          <w:cs/>
        </w:rPr>
        <w:t>ที่ 4</w:t>
      </w:r>
      <w:r w:rsidRPr="003A130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CD5BC4" w:rsidRPr="003A130B">
        <w:rPr>
          <w:rFonts w:ascii="TH SarabunIT๙" w:hAnsi="TH SarabunIT๙" w:cs="TH SarabunIT๙"/>
          <w:b/>
          <w:bCs/>
          <w:sz w:val="40"/>
          <w:szCs w:val="40"/>
          <w:cs/>
        </w:rPr>
        <w:t>การทำนุ</w:t>
      </w:r>
      <w:r w:rsidR="007E4405" w:rsidRPr="003A130B">
        <w:rPr>
          <w:rFonts w:ascii="TH SarabunIT๙" w:hAnsi="TH SarabunIT๙" w:cs="TH SarabunIT๙"/>
          <w:b/>
          <w:bCs/>
          <w:sz w:val="40"/>
          <w:szCs w:val="40"/>
          <w:cs/>
        </w:rPr>
        <w:t>บำรุงศิลปะและวัฒนธรร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149"/>
      </w:tblGrid>
      <w:tr w:rsidR="00C82BD2" w:rsidRPr="003A130B" w:rsidTr="00F63692">
        <w:tc>
          <w:tcPr>
            <w:tcW w:w="1951" w:type="dxa"/>
          </w:tcPr>
          <w:p w:rsidR="00C82BD2" w:rsidRPr="003A130B" w:rsidRDefault="00D23009" w:rsidP="00B1620A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 xml:space="preserve">ตัวบ่งชี้ที่ </w:t>
            </w:r>
            <w:r w:rsidR="00B1620A" w:rsidRPr="003A130B">
              <w:rPr>
                <w:rFonts w:ascii="TH SarabunIT๙" w:hAnsi="TH SarabunIT๙" w:cs="TH SarabunIT๙"/>
                <w:b/>
                <w:bCs/>
                <w:cs/>
              </w:rPr>
              <w:t>4.1</w:t>
            </w:r>
          </w:p>
        </w:tc>
        <w:tc>
          <w:tcPr>
            <w:tcW w:w="7149" w:type="dxa"/>
          </w:tcPr>
          <w:p w:rsidR="00C82BD2" w:rsidRPr="003A130B" w:rsidRDefault="00C82BD2" w:rsidP="00C82BD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130B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การทำนุบำรุงศิลปะและวัฒนธรรมไทย</w:t>
            </w:r>
          </w:p>
        </w:tc>
      </w:tr>
      <w:tr w:rsidR="00C82BD2" w:rsidRPr="003A130B" w:rsidTr="00F63692">
        <w:tc>
          <w:tcPr>
            <w:tcW w:w="1951" w:type="dxa"/>
          </w:tcPr>
          <w:p w:rsidR="00C82BD2" w:rsidRPr="003A130B" w:rsidRDefault="00C82BD2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7149" w:type="dxa"/>
          </w:tcPr>
          <w:p w:rsidR="00C82BD2" w:rsidRPr="003A130B" w:rsidRDefault="00C82BD2" w:rsidP="00F63692">
            <w:pPr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</w:rPr>
              <w:t xml:space="preserve">: </w:t>
            </w:r>
            <w:r w:rsidRPr="003A130B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287B8F" w:rsidRPr="003A130B" w:rsidTr="00F63692">
        <w:tc>
          <w:tcPr>
            <w:tcW w:w="1951" w:type="dxa"/>
          </w:tcPr>
          <w:p w:rsidR="00287B8F" w:rsidRPr="003A130B" w:rsidRDefault="00287B8F" w:rsidP="00F6369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7149" w:type="dxa"/>
          </w:tcPr>
          <w:p w:rsidR="00916B04" w:rsidRPr="00BD5C92" w:rsidRDefault="00287B8F" w:rsidP="00916B04">
            <w:pPr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="00916B04" w:rsidRPr="00BD5C92">
              <w:rPr>
                <w:rFonts w:ascii="TH SarabunIT๙" w:hAnsi="TH SarabunIT๙" w:cs="TH SarabunIT๙"/>
                <w:cs/>
              </w:rPr>
              <w:t xml:space="preserve">1. </w:t>
            </w:r>
            <w:r w:rsidR="00CF1071" w:rsidRPr="00BD5C92">
              <w:rPr>
                <w:rFonts w:ascii="TH SarabunIT๙" w:hAnsi="TH SarabunIT๙" w:cs="TH SarabunIT๙" w:hint="cs"/>
                <w:cs/>
              </w:rPr>
              <w:t xml:space="preserve">ผู้ช่วยศาสตราจารย์ ดร.ชุตินุช  สุจริต  </w:t>
            </w:r>
            <w:r w:rsidR="00916B04" w:rsidRPr="00BD5C92">
              <w:rPr>
                <w:rFonts w:ascii="TH SarabunIT๙" w:hAnsi="TH SarabunIT๙" w:cs="TH SarabunIT๙"/>
                <w:cs/>
              </w:rPr>
              <w:t>รองคณบดี</w:t>
            </w:r>
            <w:r w:rsidR="00CF1071" w:rsidRPr="00BD5C92">
              <w:rPr>
                <w:rFonts w:ascii="TH SarabunIT๙" w:hAnsi="TH SarabunIT๙" w:cs="TH SarabunIT๙" w:hint="cs"/>
                <w:cs/>
              </w:rPr>
              <w:t>ฝ่ายพัฒนานักศึกษา</w:t>
            </w:r>
          </w:p>
          <w:p w:rsidR="00CF1071" w:rsidRPr="00BD5C92" w:rsidRDefault="00916B04" w:rsidP="00CF1071">
            <w:pPr>
              <w:rPr>
                <w:rFonts w:ascii="TH SarabunIT๙" w:hAnsi="TH SarabunIT๙" w:cs="TH SarabunIT๙"/>
              </w:rPr>
            </w:pPr>
            <w:r w:rsidRPr="00BD5C92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BD5C92">
              <w:rPr>
                <w:rFonts w:ascii="TH SarabunIT๙" w:hAnsi="TH SarabunIT๙" w:cs="TH SarabunIT๙"/>
                <w:cs/>
              </w:rPr>
              <w:t>2</w:t>
            </w:r>
            <w:r w:rsidRPr="00BD5C92">
              <w:rPr>
                <w:rFonts w:ascii="TH SarabunIT๙" w:hAnsi="TH SarabunIT๙" w:cs="TH SarabunIT๙"/>
                <w:b/>
                <w:bCs/>
                <w:cs/>
              </w:rPr>
              <w:t xml:space="preserve">. </w:t>
            </w:r>
            <w:r w:rsidR="00CF1071" w:rsidRPr="00BD5C92">
              <w:rPr>
                <w:rFonts w:ascii="TH SarabunIT๙" w:hAnsi="TH SarabunIT๙" w:cs="TH SarabunIT๙" w:hint="cs"/>
                <w:cs/>
              </w:rPr>
              <w:t>นายพิงคุณ  สุขลิ้ม</w:t>
            </w:r>
            <w:r w:rsidRPr="00BD5C92">
              <w:rPr>
                <w:rFonts w:ascii="TH SarabunIT๙" w:hAnsi="TH SarabunIT๙" w:cs="TH SarabunIT๙"/>
                <w:cs/>
              </w:rPr>
              <w:t xml:space="preserve">  ตำแหน่ง  </w:t>
            </w:r>
            <w:r w:rsidR="00BD5C92" w:rsidRPr="00BD5C92">
              <w:rPr>
                <w:rFonts w:ascii="TH SarabunIT๙" w:hAnsi="TH SarabunIT๙" w:cs="TH SarabunIT๙" w:hint="cs"/>
                <w:cs/>
              </w:rPr>
              <w:t>นักวิชาการศึกษา</w:t>
            </w:r>
            <w:r w:rsidR="00CF1071" w:rsidRPr="00BD5C92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287B8F" w:rsidRPr="003A130B" w:rsidRDefault="00CF1071" w:rsidP="00CF107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D5C92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916B04" w:rsidRPr="00BD5C92">
              <w:rPr>
                <w:rFonts w:ascii="TH SarabunIT๙" w:hAnsi="TH SarabunIT๙" w:cs="TH SarabunIT๙"/>
                <w:cs/>
              </w:rPr>
              <w:t>ผู้ที่รับผิดชอบรวบรวมและเขียนรายงาน</w:t>
            </w:r>
          </w:p>
        </w:tc>
      </w:tr>
      <w:tr w:rsidR="00C82BD2" w:rsidRPr="003A130B" w:rsidTr="00B1620A">
        <w:trPr>
          <w:trHeight w:val="360"/>
        </w:trPr>
        <w:tc>
          <w:tcPr>
            <w:tcW w:w="1951" w:type="dxa"/>
          </w:tcPr>
          <w:p w:rsidR="00C82BD2" w:rsidRPr="003A130B" w:rsidRDefault="00C82BD2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คำอธิบายตัวบ่งชี้</w:t>
            </w:r>
          </w:p>
        </w:tc>
        <w:tc>
          <w:tcPr>
            <w:tcW w:w="7149" w:type="dxa"/>
          </w:tcPr>
          <w:p w:rsidR="00C82BD2" w:rsidRPr="003A130B" w:rsidRDefault="00C82BD2" w:rsidP="00B1620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</w:rPr>
              <w:t>:</w:t>
            </w:r>
            <w:r w:rsidRPr="003A130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B1620A" w:rsidRPr="003A130B" w:rsidTr="00B1620A">
        <w:trPr>
          <w:trHeight w:val="360"/>
        </w:trPr>
        <w:tc>
          <w:tcPr>
            <w:tcW w:w="9100" w:type="dxa"/>
            <w:gridSpan w:val="2"/>
          </w:tcPr>
          <w:p w:rsidR="00B1620A" w:rsidRPr="003A130B" w:rsidRDefault="00B1620A" w:rsidP="00B1620A">
            <w:pPr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 xml:space="preserve">          สถาบันอุดมศึกษาต้องมีนโยบาย</w:t>
            </w:r>
            <w:r w:rsidRPr="003A130B">
              <w:rPr>
                <w:rFonts w:ascii="TH SarabunIT๙" w:eastAsia="Times New Roman" w:hAnsi="TH SarabunIT๙" w:cs="TH SarabunIT๙"/>
              </w:rPr>
              <w:t xml:space="preserve"> </w:t>
            </w:r>
            <w:r w:rsidRPr="003A130B">
              <w:rPr>
                <w:rFonts w:ascii="TH SarabunIT๙" w:eastAsia="Times New Roman" w:hAnsi="TH SarabunIT๙" w:cs="TH SarabunIT๙"/>
                <w:cs/>
              </w:rPr>
              <w:t>แผนงาน</w:t>
            </w:r>
            <w:r w:rsidRPr="003A130B">
              <w:rPr>
                <w:rFonts w:ascii="TH SarabunIT๙" w:eastAsia="Times New Roman" w:hAnsi="TH SarabunIT๙" w:cs="TH SarabunIT๙"/>
              </w:rPr>
              <w:t xml:space="preserve"> </w:t>
            </w:r>
            <w:r w:rsidRPr="003A130B">
              <w:rPr>
                <w:rFonts w:ascii="TH SarabunIT๙" w:eastAsia="Times New Roman" w:hAnsi="TH SarabunIT๙" w:cs="TH SarabunIT๙"/>
                <w:cs/>
              </w:rPr>
              <w:t>โครงสร้าง</w:t>
            </w:r>
            <w:r w:rsidRPr="003A130B">
              <w:rPr>
                <w:rFonts w:ascii="TH SarabunIT๙" w:eastAsia="Times New Roman" w:hAnsi="TH SarabunIT๙" w:cs="TH SarabunIT๙"/>
              </w:rPr>
              <w:t xml:space="preserve"> </w:t>
            </w:r>
            <w:r w:rsidRPr="003A130B">
              <w:rPr>
                <w:rFonts w:ascii="TH SarabunIT๙" w:eastAsia="Times New Roman" w:hAnsi="TH SarabunIT๙" w:cs="TH SarabunIT๙"/>
                <w:cs/>
              </w:rPr>
              <w:t>และการบริหารจัดการงานทำนุบำรุงศิลปะและวัฒนธรรมทั้งการอนุรักษ์</w:t>
            </w:r>
            <w:r w:rsidRPr="003A130B">
              <w:rPr>
                <w:rFonts w:ascii="TH SarabunIT๙" w:eastAsia="Times New Roman" w:hAnsi="TH SarabunIT๙" w:cs="TH SarabunIT๙"/>
              </w:rPr>
              <w:t xml:space="preserve"> </w:t>
            </w:r>
            <w:r w:rsidRPr="003A130B">
              <w:rPr>
                <w:rFonts w:ascii="TH SarabunIT๙" w:eastAsia="Times New Roman" w:hAnsi="TH SarabunIT๙" w:cs="TH SarabunIT๙"/>
                <w:cs/>
              </w:rPr>
              <w:t>ฟื้นฟู</w:t>
            </w:r>
            <w:r w:rsidRPr="003A130B">
              <w:rPr>
                <w:rFonts w:ascii="TH SarabunIT๙" w:eastAsia="Times New Roman" w:hAnsi="TH SarabunIT๙" w:cs="TH SarabunIT๙"/>
              </w:rPr>
              <w:t xml:space="preserve"> </w:t>
            </w:r>
            <w:r w:rsidRPr="003A130B">
              <w:rPr>
                <w:rFonts w:ascii="TH SarabunIT๙" w:eastAsia="Times New Roman" w:hAnsi="TH SarabunIT๙" w:cs="TH SarabunIT๙"/>
                <w:cs/>
              </w:rPr>
              <w:t>สืบสาน</w:t>
            </w:r>
            <w:r w:rsidRPr="003A130B">
              <w:rPr>
                <w:rFonts w:ascii="TH SarabunIT๙" w:eastAsia="Times New Roman" w:hAnsi="TH SarabunIT๙" w:cs="TH SarabunIT๙"/>
              </w:rPr>
              <w:t xml:space="preserve"> </w:t>
            </w:r>
            <w:r w:rsidRPr="003A130B">
              <w:rPr>
                <w:rFonts w:ascii="TH SarabunIT๙" w:eastAsia="Times New Roman" w:hAnsi="TH SarabunIT๙" w:cs="TH SarabunIT๙"/>
                <w:cs/>
              </w:rPr>
              <w:t>เผยแพร่วัฒนธรรมไทย</w:t>
            </w:r>
            <w:r w:rsidRPr="003A130B">
              <w:rPr>
                <w:rFonts w:ascii="TH SarabunIT๙" w:eastAsia="Times New Roman" w:hAnsi="TH SarabunIT๙" w:cs="TH SarabunIT๙"/>
              </w:rPr>
              <w:t xml:space="preserve"> </w:t>
            </w:r>
            <w:r w:rsidRPr="003A130B">
              <w:rPr>
                <w:rFonts w:ascii="TH SarabunIT๙" w:eastAsia="Times New Roman" w:hAnsi="TH SarabunIT๙" w:cs="TH SarabunIT๙"/>
                <w:cs/>
              </w:rPr>
              <w:t>ภูมิปัญญาท้องถิ่นตามจุดเน้นของสถาบันอย่างมีประสิทธิภาพและประสิทธิผล</w:t>
            </w:r>
          </w:p>
        </w:tc>
      </w:tr>
    </w:tbl>
    <w:p w:rsidR="00C82BD2" w:rsidRPr="003A130B" w:rsidRDefault="00C82BD2" w:rsidP="00C82BD2">
      <w:pPr>
        <w:rPr>
          <w:rFonts w:ascii="TH SarabunIT๙" w:hAnsi="TH SarabunIT๙" w:cs="TH SarabunIT๙"/>
        </w:rPr>
      </w:pPr>
    </w:p>
    <w:p w:rsidR="00C82BD2" w:rsidRPr="003A130B" w:rsidRDefault="00C82BD2" w:rsidP="00C82BD2">
      <w:pPr>
        <w:rPr>
          <w:rFonts w:ascii="TH SarabunIT๙" w:hAnsi="TH SarabunIT๙" w:cs="TH SarabunIT๙"/>
          <w:b/>
          <w:bCs/>
          <w:cs/>
        </w:rPr>
      </w:pPr>
      <w:r w:rsidRPr="003A130B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3A130B">
        <w:rPr>
          <w:rFonts w:ascii="TH SarabunIT๙" w:hAnsi="TH SarabunIT๙" w:cs="TH SarabunIT๙"/>
          <w:b/>
          <w:bCs/>
        </w:rPr>
        <w:t>:</w:t>
      </w:r>
      <w:r w:rsidR="005B1046" w:rsidRPr="003A130B">
        <w:rPr>
          <w:rFonts w:ascii="TH SarabunIT๙" w:hAnsi="TH SarabunIT๙" w:cs="TH SarabunIT๙"/>
          <w:b/>
          <w:bCs/>
        </w:rPr>
        <w:t xml:space="preserve"> 7 </w:t>
      </w:r>
      <w:r w:rsidR="005B1046" w:rsidRPr="003A130B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C82BD2" w:rsidRPr="003A130B" w:rsidTr="00F63692">
        <w:tc>
          <w:tcPr>
            <w:tcW w:w="1848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848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848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849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849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C82BD2" w:rsidRPr="003A130B" w:rsidTr="00F63692">
        <w:tc>
          <w:tcPr>
            <w:tcW w:w="1848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1 ข้อ</w:t>
            </w:r>
          </w:p>
        </w:tc>
        <w:tc>
          <w:tcPr>
            <w:tcW w:w="1848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2 ข้อ</w:t>
            </w:r>
          </w:p>
        </w:tc>
        <w:tc>
          <w:tcPr>
            <w:tcW w:w="1848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3 - 4 ข้อ</w:t>
            </w:r>
          </w:p>
        </w:tc>
        <w:tc>
          <w:tcPr>
            <w:tcW w:w="1849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5 ข้อ</w:t>
            </w:r>
          </w:p>
        </w:tc>
        <w:tc>
          <w:tcPr>
            <w:tcW w:w="1849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6 - 7 ข้อ</w:t>
            </w:r>
          </w:p>
        </w:tc>
      </w:tr>
    </w:tbl>
    <w:p w:rsidR="00C82BD2" w:rsidRPr="003A130B" w:rsidRDefault="00C82BD2" w:rsidP="00C82BD2">
      <w:pPr>
        <w:rPr>
          <w:rFonts w:ascii="TH SarabunIT๙" w:hAnsi="TH SarabunIT๙" w:cs="TH SarabunIT๙"/>
        </w:rPr>
      </w:pPr>
    </w:p>
    <w:p w:rsidR="00C82BD2" w:rsidRPr="003A130B" w:rsidRDefault="00C82BD2" w:rsidP="00C82BD2">
      <w:pPr>
        <w:rPr>
          <w:rFonts w:ascii="TH SarabunIT๙" w:hAnsi="TH SarabunIT๙" w:cs="TH SarabunIT๙"/>
          <w:b/>
          <w:bCs/>
        </w:rPr>
      </w:pPr>
      <w:r w:rsidRPr="003A130B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3A130B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72"/>
        <w:gridCol w:w="581"/>
        <w:gridCol w:w="4934"/>
        <w:gridCol w:w="2919"/>
      </w:tblGrid>
      <w:tr w:rsidR="00A81993" w:rsidRPr="003A130B" w:rsidTr="00A81993">
        <w:trPr>
          <w:tblHeader/>
        </w:trPr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A81993" w:rsidRPr="003A130B" w:rsidRDefault="00A81993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A81993" w:rsidRDefault="00A81993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A81993" w:rsidRPr="00AA7EDF" w:rsidRDefault="00A81993" w:rsidP="00C962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7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AA7EDF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  <w:r w:rsidRPr="00AA7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:rsidR="00A81993" w:rsidRPr="003A130B" w:rsidRDefault="00A81993" w:rsidP="00C962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934" w:type="dxa"/>
            <w:shd w:val="clear" w:color="auto" w:fill="D9D9D9" w:themeFill="background1" w:themeFillShade="D9"/>
            <w:vAlign w:val="center"/>
          </w:tcPr>
          <w:p w:rsidR="00A81993" w:rsidRPr="003A130B" w:rsidRDefault="00A81993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2919" w:type="dxa"/>
            <w:shd w:val="clear" w:color="auto" w:fill="D9D9D9" w:themeFill="background1" w:themeFillShade="D9"/>
            <w:vAlign w:val="center"/>
          </w:tcPr>
          <w:p w:rsidR="00A81993" w:rsidRPr="003A130B" w:rsidRDefault="00A81993" w:rsidP="00C962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C82BD2" w:rsidRPr="003A130B" w:rsidTr="00A81993">
        <w:tc>
          <w:tcPr>
            <w:tcW w:w="1172" w:type="dxa"/>
            <w:vAlign w:val="center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81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4934" w:type="dxa"/>
          </w:tcPr>
          <w:p w:rsidR="00C82BD2" w:rsidRDefault="00B1620A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กำหนดผู้รับผิดชอบในการทำนุบำรุงศิลปะและวัฒนธรรม</w:t>
            </w:r>
          </w:p>
          <w:p w:rsidR="00A81993" w:rsidRDefault="00A81993" w:rsidP="00A81993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A81993" w:rsidRDefault="00A81993" w:rsidP="00A81993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A81993" w:rsidRPr="003A130B" w:rsidRDefault="00A81993" w:rsidP="00A81993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2919" w:type="dxa"/>
          </w:tcPr>
          <w:p w:rsidR="00C82BD2" w:rsidRPr="003A130B" w:rsidRDefault="00C82BD2" w:rsidP="00F6369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82BD2" w:rsidRPr="003A130B" w:rsidTr="00A81993">
        <w:tc>
          <w:tcPr>
            <w:tcW w:w="1172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81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4934" w:type="dxa"/>
          </w:tcPr>
          <w:p w:rsidR="00C82BD2" w:rsidRDefault="00B1620A" w:rsidP="00D23009">
            <w:pPr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  <w:p w:rsidR="00A81993" w:rsidRDefault="00A81993" w:rsidP="00A81993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A81993" w:rsidRDefault="00A81993" w:rsidP="00A81993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A81993" w:rsidRPr="003A130B" w:rsidRDefault="00A81993" w:rsidP="00A8199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2919" w:type="dxa"/>
          </w:tcPr>
          <w:p w:rsidR="00C82BD2" w:rsidRPr="003A130B" w:rsidRDefault="00C82BD2" w:rsidP="00F6369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82BD2" w:rsidRPr="003A130B" w:rsidTr="00A81993">
        <w:tc>
          <w:tcPr>
            <w:tcW w:w="1172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81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4934" w:type="dxa"/>
          </w:tcPr>
          <w:p w:rsidR="00C82BD2" w:rsidRDefault="00B1620A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  <w:p w:rsidR="00123142" w:rsidRDefault="00123142" w:rsidP="00123142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123142" w:rsidRDefault="00123142" w:rsidP="00123142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123142" w:rsidRPr="003A130B" w:rsidRDefault="00123142" w:rsidP="0012314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lastRenderedPageBreak/>
              <w:t>...........................................................................................</w:t>
            </w:r>
          </w:p>
        </w:tc>
        <w:tc>
          <w:tcPr>
            <w:tcW w:w="2919" w:type="dxa"/>
          </w:tcPr>
          <w:p w:rsidR="00C82BD2" w:rsidRPr="003A130B" w:rsidRDefault="00C82BD2" w:rsidP="00F6369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82BD2" w:rsidRPr="003A130B" w:rsidTr="00A81993">
        <w:tc>
          <w:tcPr>
            <w:tcW w:w="1172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81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4934" w:type="dxa"/>
          </w:tcPr>
          <w:p w:rsidR="00C82BD2" w:rsidRDefault="00B1620A" w:rsidP="00F63692">
            <w:pPr>
              <w:rPr>
                <w:rFonts w:ascii="TH SarabunIT๙" w:eastAsia="Times New Roman" w:hAnsi="TH SarabunIT๙" w:cs="TH SarabunIT๙"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ประเมินความสำเร็จของ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  <w:p w:rsidR="007653DD" w:rsidRDefault="007653DD" w:rsidP="007653DD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7653DD" w:rsidRDefault="007653DD" w:rsidP="007653DD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7653DD" w:rsidRPr="003A130B" w:rsidRDefault="007653DD" w:rsidP="007653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2919" w:type="dxa"/>
          </w:tcPr>
          <w:p w:rsidR="00C82BD2" w:rsidRPr="003A130B" w:rsidRDefault="00C82BD2" w:rsidP="00F6369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82BD2" w:rsidRPr="003A130B" w:rsidTr="00A81993">
        <w:tc>
          <w:tcPr>
            <w:tcW w:w="1172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81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4934" w:type="dxa"/>
          </w:tcPr>
          <w:p w:rsidR="004D4FA0" w:rsidRDefault="00B1620A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</w:p>
          <w:p w:rsidR="007653DD" w:rsidRDefault="007653DD" w:rsidP="007653DD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7653DD" w:rsidRDefault="007653DD" w:rsidP="007653DD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7653DD" w:rsidRPr="003A130B" w:rsidRDefault="007653DD" w:rsidP="007653D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2919" w:type="dxa"/>
          </w:tcPr>
          <w:p w:rsidR="00C82BD2" w:rsidRPr="003A130B" w:rsidRDefault="00C82BD2" w:rsidP="00F6369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82BD2" w:rsidRPr="003A130B" w:rsidTr="00A81993">
        <w:tc>
          <w:tcPr>
            <w:tcW w:w="1172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81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4934" w:type="dxa"/>
          </w:tcPr>
          <w:p w:rsidR="00C82BD2" w:rsidRDefault="00B1620A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  <w:p w:rsidR="007653DD" w:rsidRDefault="007653DD" w:rsidP="007653DD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7653DD" w:rsidRDefault="007653DD" w:rsidP="007653DD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7653DD" w:rsidRPr="003A130B" w:rsidRDefault="007653DD" w:rsidP="007653D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2919" w:type="dxa"/>
          </w:tcPr>
          <w:p w:rsidR="00C82BD2" w:rsidRPr="003A130B" w:rsidRDefault="00C82BD2" w:rsidP="00F6369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82BD2" w:rsidRPr="003A130B" w:rsidTr="00A81993">
        <w:tc>
          <w:tcPr>
            <w:tcW w:w="1172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81" w:type="dxa"/>
          </w:tcPr>
          <w:p w:rsidR="00C82BD2" w:rsidRPr="003A130B" w:rsidRDefault="00C82BD2" w:rsidP="00F6369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  <w:cs/>
              </w:rPr>
              <w:t>7.</w:t>
            </w:r>
          </w:p>
        </w:tc>
        <w:tc>
          <w:tcPr>
            <w:tcW w:w="4934" w:type="dxa"/>
          </w:tcPr>
          <w:p w:rsidR="00C82BD2" w:rsidRDefault="00B1620A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eastAsia="Times New Roman" w:hAnsi="TH SarabunIT๙" w:cs="TH SarabunIT๙"/>
                <w:cs/>
              </w:rPr>
              <w:t>กำหนดหรือสร้างมาตรฐานด้านศิลปะและวัฒนธรรมซึ่งเป็นที่ยอมรับในระดับชาติ</w:t>
            </w:r>
          </w:p>
          <w:p w:rsidR="007653DD" w:rsidRDefault="007653DD" w:rsidP="007653DD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7653DD" w:rsidRDefault="007653DD" w:rsidP="007653DD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7653DD" w:rsidRPr="003A130B" w:rsidRDefault="007653DD" w:rsidP="007653D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2919" w:type="dxa"/>
          </w:tcPr>
          <w:p w:rsidR="00C82BD2" w:rsidRPr="003A130B" w:rsidRDefault="00C82BD2" w:rsidP="00F6369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EA2908" w:rsidRPr="00824B91" w:rsidRDefault="00EA2908" w:rsidP="00EA2908">
      <w:pPr>
        <w:tabs>
          <w:tab w:val="left" w:pos="2694"/>
          <w:tab w:val="left" w:pos="5103"/>
          <w:tab w:val="left" w:pos="7088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824B91">
        <w:rPr>
          <w:rFonts w:ascii="TH SarabunIT๙" w:hAnsi="TH SarabunIT๙" w:cs="TH SarabunIT๙" w:hint="cs"/>
          <w:b/>
          <w:bCs/>
          <w:cs/>
        </w:rPr>
        <w:t>เป้าหมายและผลการประเมินตนเอง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57"/>
        <w:gridCol w:w="5090"/>
      </w:tblGrid>
      <w:tr w:rsidR="00EA2908" w:rsidTr="00C9626B">
        <w:tc>
          <w:tcPr>
            <w:tcW w:w="4657" w:type="dxa"/>
          </w:tcPr>
          <w:p w:rsidR="00EA2908" w:rsidRDefault="00EA2908" w:rsidP="00C9626B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ผลการประเมินตนเองปีที่แล้ว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5090" w:type="dxa"/>
          </w:tcPr>
          <w:p w:rsidR="00EA2908" w:rsidRDefault="00EA2908" w:rsidP="00C9626B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เกณฑ์ประเมิน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</w:p>
        </w:tc>
      </w:tr>
      <w:tr w:rsidR="00EA2908" w:rsidTr="00C9626B">
        <w:tc>
          <w:tcPr>
            <w:tcW w:w="4657" w:type="dxa"/>
          </w:tcPr>
          <w:p w:rsidR="00EA2908" w:rsidRDefault="00EA2908" w:rsidP="00C9626B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ผลการประเมินตนเองครั้งนี้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-688909978"/>
                <w:placeholder>
                  <w:docPart w:val="1E4FFACB62AF49FEBAFA8007A49DC668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 ข้อ" w:value="6  ข้อ"/>
                  <w:listItem w:displayText="7  ข้อ" w:value="7  ข้อ"/>
                </w:comboBox>
              </w:sdtPr>
              <w:sdtEndPr/>
              <w:sdtContent>
                <w:r w:rsidR="006823CF">
                  <w:rPr>
                    <w:rFonts w:ascii="TH SarabunIT๙" w:hAnsi="TH SarabunIT๙" w:cs="TH SarabunIT๙" w:hint="cs"/>
                    <w:color w:val="0000CC"/>
                    <w:cs/>
                  </w:rPr>
                  <w:t>.......</w:t>
                </w:r>
                <w:r w:rsidRPr="003A130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ข้อ</w:t>
                </w:r>
              </w:sdtContent>
            </w:sdt>
          </w:p>
        </w:tc>
        <w:tc>
          <w:tcPr>
            <w:tcW w:w="5090" w:type="dxa"/>
          </w:tcPr>
          <w:p w:rsidR="00EA2908" w:rsidRDefault="00EA2908" w:rsidP="00C9626B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  <w:cs/>
              </w:rPr>
              <w:t>เกณฑ์ประเมิน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คะแนน"/>
                <w:tag w:val="เลือกคะแนน"/>
                <w:id w:val="-1225366263"/>
                <w:placeholder>
                  <w:docPart w:val="0B042987D68646A2A4C3495F3DDE39C7"/>
                </w:placeholder>
                <w:comboBox>
                  <w:listItem w:value="เลือกรายการ"/>
                  <w:listItem w:displayText="1  คะแนน" w:value="1  คะแนน"/>
                  <w:listItem w:displayText="2  คะแนน" w:value="2  คะแนน"/>
                  <w:listItem w:displayText="3  คะแนน" w:value="3  คะแนน"/>
                  <w:listItem w:displayText="4  คะแนน" w:value="4  คะแนน"/>
                  <w:listItem w:displayText="5  คะแนน" w:value="5  คะแนน"/>
                </w:comboBox>
              </w:sdtPr>
              <w:sdtEndPr/>
              <w:sdtContent>
                <w:r w:rsidR="006823CF">
                  <w:rPr>
                    <w:rFonts w:ascii="TH SarabunIT๙" w:hAnsi="TH SarabunIT๙" w:cs="TH SarabunIT๙" w:hint="cs"/>
                    <w:color w:val="0000CC"/>
                    <w:cs/>
                  </w:rPr>
                  <w:t>.........</w:t>
                </w:r>
                <w:r w:rsidRPr="003A130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คะแนน</w:t>
                </w:r>
              </w:sdtContent>
            </w:sdt>
          </w:p>
        </w:tc>
      </w:tr>
      <w:tr w:rsidR="00EA2908" w:rsidTr="00C9626B">
        <w:tc>
          <w:tcPr>
            <w:tcW w:w="4657" w:type="dxa"/>
          </w:tcPr>
          <w:p w:rsidR="00EA2908" w:rsidRDefault="00EA2908" w:rsidP="00C9626B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เป้าหมายของปีนี้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2099433747"/>
                <w:placeholder>
                  <w:docPart w:val="711BD640FDBE41F3BD9E82259038F725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 ข้อ" w:value="6  ข้อ"/>
                  <w:listItem w:displayText="7  ข้อ" w:value="7  ข้อ"/>
                </w:comboBox>
              </w:sdtPr>
              <w:sdtEndPr/>
              <w:sdtContent>
                <w:r w:rsidR="006823CF">
                  <w:rPr>
                    <w:rFonts w:ascii="TH SarabunIT๙" w:hAnsi="TH SarabunIT๙" w:cs="TH SarabunIT๙"/>
                    <w:color w:val="0000CC"/>
                    <w:cs/>
                  </w:rPr>
                  <w:t>6  ข้อ</w:t>
                </w:r>
              </w:sdtContent>
            </w:sdt>
          </w:p>
        </w:tc>
        <w:tc>
          <w:tcPr>
            <w:tcW w:w="5090" w:type="dxa"/>
          </w:tcPr>
          <w:p w:rsidR="00EA2908" w:rsidRDefault="00EA2908" w:rsidP="00C9626B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ผลการดำเนินงาน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ผลการดำเนินงาน"/>
                <w:tag w:val="ผลการดำเนินงาน"/>
                <w:id w:val="1165438551"/>
                <w:placeholder>
                  <w:docPart w:val="87DA0DD55CE34718A548F53A1D7CE103"/>
                </w:placeholder>
                <w:comboBox>
                  <w:listItem w:value="เลือกรายการ"/>
                  <w:listItem w:displayText=" /  บรรลุเป้าหมาย" w:value=" /  บรรลุเป้าหมาย"/>
                  <w:listItem w:displayText="X  ไม่บรรลุเป้าหมาย" w:value="X  ไม่บรรลุเป้าหมาย"/>
                </w:comboBox>
              </w:sdtPr>
              <w:sdtEndPr/>
              <w:sdtContent>
                <w:r w:rsidRPr="003A130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/  บรรลุเป้าหมาย</w:t>
                </w:r>
              </w:sdtContent>
            </w:sdt>
          </w:p>
        </w:tc>
      </w:tr>
      <w:tr w:rsidR="00EA2908" w:rsidTr="00C9626B">
        <w:tc>
          <w:tcPr>
            <w:tcW w:w="4657" w:type="dxa"/>
          </w:tcPr>
          <w:p w:rsidR="00EA2908" w:rsidRDefault="00EA2908" w:rsidP="00C9626B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เป้าหมายของปีต่อไป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623511336"/>
                <w:placeholder>
                  <w:docPart w:val="0F96B2784D2F45FD97C2265700116BEB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 ข้อ" w:value="6  ข้อ"/>
                  <w:listItem w:displayText="7  ข้อ" w:value="7  ข้อ"/>
                </w:comboBox>
              </w:sdtPr>
              <w:sdtEndPr/>
              <w:sdtContent>
                <w:r w:rsidR="006823CF">
                  <w:rPr>
                    <w:rFonts w:ascii="TH SarabunIT๙" w:hAnsi="TH SarabunIT๙" w:cs="TH SarabunIT๙" w:hint="cs"/>
                    <w:color w:val="0000CC"/>
                    <w:cs/>
                  </w:rPr>
                  <w:t>.......</w:t>
                </w:r>
                <w:r w:rsidRPr="003A130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ข้อ</w:t>
                </w:r>
              </w:sdtContent>
            </w:sdt>
          </w:p>
        </w:tc>
        <w:tc>
          <w:tcPr>
            <w:tcW w:w="5090" w:type="dxa"/>
          </w:tcPr>
          <w:p w:rsidR="00EA2908" w:rsidRDefault="00EA2908" w:rsidP="00C9626B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เกณฑ์ประเมิน </w:t>
            </w:r>
            <w:r w:rsidRPr="003A130B">
              <w:rPr>
                <w:rFonts w:ascii="TH SarabunIT๙" w:hAnsi="TH SarabunIT๙" w:cs="TH SarabunIT๙"/>
                <w:cs/>
              </w:rPr>
              <w:tab/>
              <w:t>:</w:t>
            </w:r>
            <w:r w:rsidRPr="003A130B">
              <w:rPr>
                <w:rFonts w:ascii="TH SarabunIT๙" w:hAnsi="TH SarabunIT๙" w:cs="TH SarabunIT๙"/>
              </w:rPr>
              <w:t xml:space="preserve">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คะแนน"/>
                <w:tag w:val="เลือกคะแนน"/>
                <w:id w:val="-995038400"/>
                <w:placeholder>
                  <w:docPart w:val="3BA98AC0BEBA4321A6B58643748E97EA"/>
                </w:placeholder>
                <w:comboBox>
                  <w:listItem w:value="เลือกรายการ"/>
                  <w:listItem w:displayText="1  คะแนน" w:value="1  คะแนน"/>
                  <w:listItem w:displayText="2  คะแนน" w:value="2  คะแนน"/>
                  <w:listItem w:displayText="3  คะแนน" w:value="3  คะแนน"/>
                  <w:listItem w:displayText="4  คะแนน" w:value="4  คะแนน"/>
                  <w:listItem w:displayText="5  คะแนน" w:value="5  คะแนน"/>
                </w:comboBox>
              </w:sdtPr>
              <w:sdtEndPr/>
              <w:sdtContent>
                <w:r w:rsidR="006823CF">
                  <w:rPr>
                    <w:rFonts w:ascii="TH SarabunIT๙" w:hAnsi="TH SarabunIT๙" w:cs="TH SarabunIT๙" w:hint="cs"/>
                    <w:color w:val="0000CC"/>
                    <w:cs/>
                  </w:rPr>
                  <w:t>..........</w:t>
                </w:r>
                <w:r w:rsidRPr="003A130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คะแนน</w:t>
                </w:r>
              </w:sdtContent>
            </w:sdt>
          </w:p>
        </w:tc>
      </w:tr>
    </w:tbl>
    <w:p w:rsidR="00342665" w:rsidRDefault="00342665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342665" w:rsidRDefault="00342665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A05DFD" w:rsidRDefault="00A05DFD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A05DFD" w:rsidRDefault="00A05DFD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042DB6" w:rsidRPr="003A130B" w:rsidRDefault="00042DB6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  <w:r w:rsidRPr="003A130B">
        <w:rPr>
          <w:rFonts w:ascii="TH SarabunIT๙" w:hAnsi="TH SarabunIT๙" w:cs="TH SarabunIT๙"/>
          <w:cs/>
        </w:rPr>
        <w:tab/>
      </w:r>
    </w:p>
    <w:p w:rsidR="00042DB6" w:rsidRPr="003A130B" w:rsidRDefault="00042DB6" w:rsidP="00970078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  <w:r w:rsidRPr="003A130B">
        <w:rPr>
          <w:rFonts w:ascii="TH SarabunIT๙" w:hAnsi="TH SarabunIT๙" w:cs="TH SarabunIT๙"/>
          <w:cs/>
        </w:rPr>
        <w:tab/>
      </w:r>
    </w:p>
    <w:p w:rsidR="00F77ED3" w:rsidRPr="003A130B" w:rsidRDefault="00F77ED3" w:rsidP="00F77E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99"/>
        <w:spacing w:line="20" w:lineRule="atLeast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A130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องค์ประกอบ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proofErr w:type="spellStart"/>
      <w:r>
        <w:rPr>
          <w:rFonts w:ascii="TH SarabunIT๙" w:hAnsi="TH SarabunIT๙" w:cs="TH SarabunIT๙"/>
          <w:b/>
          <w:bCs/>
          <w:sz w:val="40"/>
          <w:szCs w:val="40"/>
        </w:rPr>
        <w:t>Srivijaya</w:t>
      </w:r>
      <w:proofErr w:type="spellEnd"/>
      <w:r>
        <w:rPr>
          <w:rFonts w:ascii="TH SarabunIT๙" w:hAnsi="TH SarabunIT๙" w:cs="TH SarabunIT๙"/>
          <w:b/>
          <w:bCs/>
          <w:sz w:val="40"/>
          <w:szCs w:val="40"/>
        </w:rPr>
        <w:t xml:space="preserve"> 4</w:t>
      </w:r>
      <w:r w:rsidRPr="003A130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ถานศึกษา 3 ดี (3</w:t>
      </w:r>
      <w:r>
        <w:rPr>
          <w:rFonts w:ascii="TH SarabunIT๙" w:hAnsi="TH SarabunIT๙" w:cs="TH SarabunIT๙"/>
          <w:b/>
          <w:bCs/>
          <w:sz w:val="40"/>
          <w:szCs w:val="40"/>
        </w:rPr>
        <w:t>D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  <w:r w:rsidRPr="003A130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F77ED3" w:rsidRPr="003A130B" w:rsidTr="00B83E07">
        <w:tc>
          <w:tcPr>
            <w:tcW w:w="2376" w:type="dxa"/>
          </w:tcPr>
          <w:p w:rsidR="00F77ED3" w:rsidRPr="003A130B" w:rsidRDefault="00F77ED3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 xml:space="preserve">ตัวบ่งชี้ที่ </w:t>
            </w:r>
            <w:proofErr w:type="spellStart"/>
            <w:r>
              <w:rPr>
                <w:rFonts w:ascii="TH SarabunIT๙" w:hAnsi="TH SarabunIT๙" w:cs="TH SarabunIT๙"/>
                <w:b/>
                <w:bCs/>
              </w:rPr>
              <w:t>Srivijaya</w:t>
            </w:r>
            <w:proofErr w:type="spellEnd"/>
            <w:r>
              <w:rPr>
                <w:rFonts w:ascii="TH SarabunIT๙" w:hAnsi="TH SarabunIT๙" w:cs="TH SarabunIT๙"/>
                <w:b/>
                <w:bCs/>
              </w:rPr>
              <w:t xml:space="preserve"> 4.1</w:t>
            </w:r>
          </w:p>
        </w:tc>
        <w:tc>
          <w:tcPr>
            <w:tcW w:w="6946" w:type="dxa"/>
          </w:tcPr>
          <w:p w:rsidR="00F77ED3" w:rsidRPr="001C1662" w:rsidRDefault="00F77ED3" w:rsidP="00F77ED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130B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การบริหารจัดการสถานศึกษา 3 ดี  </w:t>
            </w:r>
          </w:p>
        </w:tc>
      </w:tr>
      <w:tr w:rsidR="00F77ED3" w:rsidRPr="003A130B" w:rsidTr="00B83E07">
        <w:tc>
          <w:tcPr>
            <w:tcW w:w="2376" w:type="dxa"/>
          </w:tcPr>
          <w:p w:rsidR="00F77ED3" w:rsidRPr="003A130B" w:rsidRDefault="00F77ED3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6946" w:type="dxa"/>
          </w:tcPr>
          <w:p w:rsidR="00F77ED3" w:rsidRPr="003A130B" w:rsidRDefault="00F77ED3" w:rsidP="00B83E07">
            <w:pPr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</w:rPr>
              <w:t xml:space="preserve">: </w:t>
            </w:r>
            <w:r w:rsidRPr="003A130B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F77ED3" w:rsidRPr="003A130B" w:rsidTr="00B83E07">
        <w:tc>
          <w:tcPr>
            <w:tcW w:w="2376" w:type="dxa"/>
          </w:tcPr>
          <w:p w:rsidR="00F77ED3" w:rsidRPr="003A130B" w:rsidRDefault="00F77ED3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6946" w:type="dxa"/>
          </w:tcPr>
          <w:p w:rsidR="005F5A98" w:rsidRPr="005F5A98" w:rsidRDefault="00F77ED3" w:rsidP="005F5A98">
            <w:pPr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="005F5A98" w:rsidRPr="005F5A98">
              <w:rPr>
                <w:rFonts w:ascii="TH SarabunIT๙" w:hAnsi="TH SarabunIT๙" w:cs="TH SarabunIT๙"/>
                <w:cs/>
              </w:rPr>
              <w:t xml:space="preserve">1. </w:t>
            </w:r>
            <w:r w:rsidR="005F5A98">
              <w:rPr>
                <w:rFonts w:ascii="TH SarabunIT๙" w:hAnsi="TH SarabunIT๙" w:cs="TH SarabunIT๙" w:hint="cs"/>
                <w:cs/>
              </w:rPr>
              <w:t>ผู้ช่วยศาสตราจารย์ ดร.ชุตินุช  สุจริต  รองคณบดีฝ่ายพัฒนานักศึกษา</w:t>
            </w:r>
          </w:p>
          <w:p w:rsidR="005F5A98" w:rsidRPr="005F5A98" w:rsidRDefault="005F5A98" w:rsidP="005F5A98">
            <w:pPr>
              <w:rPr>
                <w:rFonts w:ascii="TH SarabunIT๙" w:hAnsi="TH SarabunIT๙" w:cs="TH SarabunIT๙"/>
              </w:rPr>
            </w:pPr>
            <w:r w:rsidRPr="005F5A98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5F5A98">
              <w:rPr>
                <w:rFonts w:ascii="TH SarabunIT๙" w:hAnsi="TH SarabunIT๙" w:cs="TH SarabunIT๙"/>
                <w:cs/>
              </w:rPr>
              <w:t>2</w:t>
            </w:r>
            <w:r w:rsidRPr="005F5A98">
              <w:rPr>
                <w:rFonts w:ascii="TH SarabunIT๙" w:hAnsi="TH SarabunIT๙" w:cs="TH SarabunIT๙"/>
                <w:b/>
                <w:bCs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นายพิงคุณ  สุขลิ้ม</w:t>
            </w:r>
            <w:r w:rsidRPr="005F5A98">
              <w:rPr>
                <w:rFonts w:ascii="TH SarabunIT๙" w:hAnsi="TH SarabunIT๙" w:cs="TH SarabunIT๙"/>
                <w:cs/>
              </w:rPr>
              <w:t xml:space="preserve">  ตำแหน่ง  </w:t>
            </w:r>
            <w:r w:rsidR="00072BF2">
              <w:rPr>
                <w:rFonts w:ascii="TH SarabunIT๙" w:hAnsi="TH SarabunIT๙" w:cs="TH SarabunIT๙" w:hint="cs"/>
                <w:cs/>
              </w:rPr>
              <w:t>นักวิชาการศึกษา</w:t>
            </w:r>
          </w:p>
          <w:p w:rsidR="00F77ED3" w:rsidRPr="003A130B" w:rsidRDefault="005F5A98" w:rsidP="005F5A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F5A98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5F5A98">
              <w:rPr>
                <w:rFonts w:ascii="TH SarabunIT๙" w:hAnsi="TH SarabunIT๙" w:cs="TH SarabunIT๙"/>
                <w:cs/>
              </w:rPr>
              <w:t>ผู้ที่รับผิดชอบรวบรวมและเขียนรายงาน</w:t>
            </w:r>
          </w:p>
        </w:tc>
      </w:tr>
    </w:tbl>
    <w:p w:rsidR="00F77ED3" w:rsidRPr="003A130B" w:rsidRDefault="00F77ED3" w:rsidP="00F77ED3">
      <w:pPr>
        <w:rPr>
          <w:rFonts w:ascii="TH SarabunIT๙" w:hAnsi="TH SarabunIT๙" w:cs="TH SarabunIT๙"/>
        </w:rPr>
      </w:pPr>
    </w:p>
    <w:p w:rsidR="00F77ED3" w:rsidRPr="003A130B" w:rsidRDefault="00F77ED3" w:rsidP="00F77ED3">
      <w:pPr>
        <w:rPr>
          <w:rFonts w:ascii="TH SarabunIT๙" w:hAnsi="TH SarabunIT๙" w:cs="TH SarabunIT๙"/>
          <w:b/>
          <w:bCs/>
          <w:cs/>
        </w:rPr>
      </w:pPr>
      <w:r w:rsidRPr="003A130B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3A130B">
        <w:rPr>
          <w:rFonts w:ascii="TH SarabunIT๙" w:hAnsi="TH SarabunIT๙" w:cs="TH SarabunIT๙"/>
          <w:b/>
          <w:bCs/>
        </w:rPr>
        <w:t xml:space="preserve">: 5 </w:t>
      </w:r>
      <w:r w:rsidRPr="003A130B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F77ED3" w:rsidRPr="003A130B" w:rsidTr="00B83E07">
        <w:tc>
          <w:tcPr>
            <w:tcW w:w="1848" w:type="dxa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848" w:type="dxa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848" w:type="dxa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849" w:type="dxa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849" w:type="dxa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F77ED3" w:rsidRPr="003A130B" w:rsidTr="00B83E07">
        <w:tc>
          <w:tcPr>
            <w:tcW w:w="1848" w:type="dxa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1 ข้อ</w:t>
            </w:r>
          </w:p>
        </w:tc>
        <w:tc>
          <w:tcPr>
            <w:tcW w:w="1848" w:type="dxa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2 ข้อ</w:t>
            </w:r>
          </w:p>
        </w:tc>
        <w:tc>
          <w:tcPr>
            <w:tcW w:w="1848" w:type="dxa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3 </w:t>
            </w:r>
            <w:r w:rsidRPr="003A130B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3A130B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3A130B">
              <w:rPr>
                <w:rFonts w:ascii="TH SarabunIT๙" w:hAnsi="TH SarabunIT๙" w:cs="TH SarabunIT๙"/>
                <w:cs/>
              </w:rPr>
              <w:t>ข้อ</w:t>
            </w:r>
          </w:p>
        </w:tc>
      </w:tr>
    </w:tbl>
    <w:p w:rsidR="00F77ED3" w:rsidRPr="003A130B" w:rsidRDefault="00F77ED3" w:rsidP="00F77ED3">
      <w:pPr>
        <w:rPr>
          <w:rFonts w:ascii="TH SarabunIT๙" w:hAnsi="TH SarabunIT๙" w:cs="TH SarabunIT๙"/>
          <w:b/>
          <w:bCs/>
        </w:rPr>
      </w:pPr>
    </w:p>
    <w:p w:rsidR="00F77ED3" w:rsidRPr="003A130B" w:rsidRDefault="00F77ED3" w:rsidP="00F77ED3">
      <w:pPr>
        <w:rPr>
          <w:rFonts w:ascii="TH SarabunIT๙" w:hAnsi="TH SarabunIT๙" w:cs="TH SarabunIT๙"/>
          <w:b/>
          <w:bCs/>
        </w:rPr>
      </w:pPr>
      <w:r w:rsidRPr="003A130B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3A130B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75"/>
        <w:gridCol w:w="591"/>
        <w:gridCol w:w="4968"/>
        <w:gridCol w:w="2872"/>
      </w:tblGrid>
      <w:tr w:rsidR="00F77ED3" w:rsidRPr="003A130B" w:rsidTr="00B83E07">
        <w:trPr>
          <w:tblHeader/>
        </w:trPr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F77ED3" w:rsidRDefault="00F77ED3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F77ED3" w:rsidRPr="00AA7EDF" w:rsidRDefault="00F77ED3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7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AA7EDF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  <w:r w:rsidRPr="00AA7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F77ED3" w:rsidRPr="003A130B" w:rsidTr="00B83E07">
        <w:tc>
          <w:tcPr>
            <w:tcW w:w="1175" w:type="dxa"/>
            <w:vAlign w:val="center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91" w:type="dxa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4968" w:type="dxa"/>
          </w:tcPr>
          <w:p w:rsidR="00F77ED3" w:rsidRPr="00F77ED3" w:rsidRDefault="00F77ED3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มีการวางแผนพัฒนาสถานศึกษาตามแนวนโยบายสถานศึกษา 3 ดี (</w:t>
            </w:r>
            <w:r>
              <w:rPr>
                <w:rFonts w:ascii="TH SarabunIT๙" w:eastAsia="Times New Roman" w:hAnsi="TH SarabunIT๙" w:cs="TH SarabunIT๙"/>
              </w:rPr>
              <w:t>3D</w:t>
            </w:r>
            <w:r>
              <w:rPr>
                <w:rFonts w:ascii="TH SarabunIT๙" w:eastAsia="Times New Roman" w:hAnsi="TH SarabunIT๙" w:cs="TH SarabunIT๙" w:hint="cs"/>
                <w:cs/>
              </w:rPr>
              <w:t>) และส่งเสริมสนับสนุนทั้งทรัพยากร สิ่งอำนวยความสะดวกและบุคคล</w:t>
            </w:r>
          </w:p>
          <w:p w:rsidR="00F77ED3" w:rsidRDefault="00F77ED3" w:rsidP="00B83E07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F77ED3" w:rsidRDefault="00F77ED3" w:rsidP="00B83E07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F77ED3" w:rsidRPr="003A130B" w:rsidRDefault="00F77ED3" w:rsidP="00B83E0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2872" w:type="dxa"/>
          </w:tcPr>
          <w:p w:rsidR="00F77ED3" w:rsidRPr="003A130B" w:rsidRDefault="00F77ED3" w:rsidP="00B83E0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77ED3" w:rsidRPr="003A130B" w:rsidTr="00B83E07">
        <w:tc>
          <w:tcPr>
            <w:tcW w:w="1175" w:type="dxa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91" w:type="dxa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4968" w:type="dxa"/>
          </w:tcPr>
          <w:p w:rsidR="00F77ED3" w:rsidRDefault="00F77ED3" w:rsidP="00B83E07">
            <w:pPr>
              <w:ind w:left="34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จัดการเรียนรู้ จัดกิจกรรมด้านประชาธิปไตย ด้านคุณธรรม จริยธรรมและด้านภูมิคุ้มกันภัยจากยาเสพติด</w:t>
            </w:r>
          </w:p>
          <w:p w:rsidR="00F77ED3" w:rsidRDefault="00F77ED3" w:rsidP="00B83E07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F77ED3" w:rsidRDefault="00F77ED3" w:rsidP="00B83E07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F77ED3" w:rsidRPr="003A130B" w:rsidRDefault="00F77ED3" w:rsidP="00B83E07">
            <w:pPr>
              <w:ind w:left="34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2872" w:type="dxa"/>
          </w:tcPr>
          <w:p w:rsidR="00F77ED3" w:rsidRPr="003A130B" w:rsidRDefault="00F77ED3" w:rsidP="00B83E0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77ED3" w:rsidRPr="003A130B" w:rsidTr="00B83E07">
        <w:tc>
          <w:tcPr>
            <w:tcW w:w="1175" w:type="dxa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91" w:type="dxa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4968" w:type="dxa"/>
          </w:tcPr>
          <w:p w:rsidR="00F77ED3" w:rsidRPr="00F77ED3" w:rsidRDefault="00F77ED3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พัฒนาคณาจารย์และบุคลากรทางการศึกษา ให้มีองค์ความรู้และทักษะการปฏิบัติงานเพื่อการพัฒนาสถานศึกษา 3 ดี (</w:t>
            </w:r>
            <w:r>
              <w:rPr>
                <w:rFonts w:ascii="TH SarabunIT๙" w:eastAsia="Times New Roman" w:hAnsi="TH SarabunIT๙" w:cs="TH SarabunIT๙"/>
              </w:rPr>
              <w:t>3D</w:t>
            </w:r>
            <w:r>
              <w:rPr>
                <w:rFonts w:ascii="TH SarabunIT๙" w:eastAsia="Times New Roman" w:hAnsi="TH SarabunIT๙" w:cs="TH SarabunIT๙" w:hint="cs"/>
                <w:cs/>
              </w:rPr>
              <w:t>) อย่างมีคุณภาพ</w:t>
            </w:r>
          </w:p>
          <w:p w:rsidR="00F77ED3" w:rsidRDefault="00F77ED3" w:rsidP="00B83E07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F77ED3" w:rsidRDefault="00F77ED3" w:rsidP="00B83E07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F77ED3" w:rsidRPr="003A130B" w:rsidRDefault="00F77ED3" w:rsidP="00B83E0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2872" w:type="dxa"/>
          </w:tcPr>
          <w:p w:rsidR="00F77ED3" w:rsidRPr="003A130B" w:rsidRDefault="00F77ED3" w:rsidP="00B83E0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77ED3" w:rsidRPr="003A130B" w:rsidTr="00B83E07">
        <w:tc>
          <w:tcPr>
            <w:tcW w:w="1175" w:type="dxa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91" w:type="dxa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4968" w:type="dxa"/>
          </w:tcPr>
          <w:p w:rsidR="00F77ED3" w:rsidRPr="00F77ED3" w:rsidRDefault="00F77ED3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ให้ความร่วมมือกับทุกฝ่าย ในการดำเนินงานตามนโยบายคุณภาพสถานศึกษา 3 ดี (</w:t>
            </w:r>
            <w:r>
              <w:rPr>
                <w:rFonts w:ascii="TH SarabunIT๙" w:eastAsia="Times New Roman" w:hAnsi="TH SarabunIT๙" w:cs="TH SarabunIT๙"/>
              </w:rPr>
              <w:t>3D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  <w:p w:rsidR="00F77ED3" w:rsidRDefault="00F77ED3" w:rsidP="00B83E07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F77ED3" w:rsidRDefault="00F77ED3" w:rsidP="00B83E07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lastRenderedPageBreak/>
              <w:t>...........................................................................................</w:t>
            </w:r>
          </w:p>
          <w:p w:rsidR="00F77ED3" w:rsidRPr="003A130B" w:rsidRDefault="00F77ED3" w:rsidP="00B83E0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2872" w:type="dxa"/>
          </w:tcPr>
          <w:p w:rsidR="00F77ED3" w:rsidRPr="003A130B" w:rsidRDefault="00F77ED3" w:rsidP="00B83E0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77ED3" w:rsidRPr="003A130B" w:rsidTr="00B83E07">
        <w:tc>
          <w:tcPr>
            <w:tcW w:w="1175" w:type="dxa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91" w:type="dxa"/>
          </w:tcPr>
          <w:p w:rsidR="00F77ED3" w:rsidRPr="003A130B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4968" w:type="dxa"/>
          </w:tcPr>
          <w:p w:rsidR="00F77ED3" w:rsidRPr="00F77ED3" w:rsidRDefault="00F77ED3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ำกับ ติดตาม ให้สถานศึกษาพัฒนาหรือมีนวัตกรรมส่งเสริมให้การดำเนินงานตามมาตรฐานสถานศึกษา 3 ดี (</w:t>
            </w:r>
            <w:r>
              <w:rPr>
                <w:rFonts w:ascii="TH SarabunIT๙" w:eastAsia="Times New Roman" w:hAnsi="TH SarabunIT๙" w:cs="TH SarabunIT๙"/>
              </w:rPr>
              <w:t>3D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  <w:p w:rsidR="00F77ED3" w:rsidRDefault="00F77ED3" w:rsidP="00B83E07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F77ED3" w:rsidRDefault="00F77ED3" w:rsidP="00B83E07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F77ED3" w:rsidRPr="003A130B" w:rsidRDefault="00F77ED3" w:rsidP="00B83E0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2872" w:type="dxa"/>
          </w:tcPr>
          <w:p w:rsidR="00F77ED3" w:rsidRPr="003A130B" w:rsidRDefault="00F77ED3" w:rsidP="00B83E0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F77ED3" w:rsidRDefault="00F77ED3" w:rsidP="00F77ED3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F77ED3" w:rsidRPr="00824B91" w:rsidRDefault="00F77ED3" w:rsidP="00F77ED3">
      <w:pPr>
        <w:tabs>
          <w:tab w:val="left" w:pos="2694"/>
          <w:tab w:val="left" w:pos="5103"/>
          <w:tab w:val="left" w:pos="7088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824B91">
        <w:rPr>
          <w:rFonts w:ascii="TH SarabunIT๙" w:hAnsi="TH SarabunIT๙" w:cs="TH SarabunIT๙" w:hint="cs"/>
          <w:b/>
          <w:bCs/>
          <w:cs/>
        </w:rPr>
        <w:t>เป้าหมายและผลการประเมินตนเอง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57"/>
        <w:gridCol w:w="5090"/>
      </w:tblGrid>
      <w:tr w:rsidR="00F77ED3" w:rsidTr="00B83E07">
        <w:tc>
          <w:tcPr>
            <w:tcW w:w="4657" w:type="dxa"/>
          </w:tcPr>
          <w:p w:rsidR="00F77ED3" w:rsidRDefault="00F77ED3" w:rsidP="00B83E07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ผลการประเมินตนเองปีที่แล้ว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5090" w:type="dxa"/>
          </w:tcPr>
          <w:p w:rsidR="00F77ED3" w:rsidRDefault="00F77ED3" w:rsidP="00B83E07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เกณฑ์ประเมิน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</w:p>
        </w:tc>
      </w:tr>
      <w:tr w:rsidR="00F77ED3" w:rsidTr="00B83E07">
        <w:tc>
          <w:tcPr>
            <w:tcW w:w="4657" w:type="dxa"/>
          </w:tcPr>
          <w:p w:rsidR="00F77ED3" w:rsidRDefault="00F77ED3" w:rsidP="00B83E07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ผลการประเมินตนเองครั้งนี้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1570459291"/>
                <w:placeholder>
                  <w:docPart w:val="6945BC18FBDE48749353B16F2399C91B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ข้อ" w:value="6 ข้อ"/>
                </w:comboBox>
              </w:sdtPr>
              <w:sdtEndPr/>
              <w:sdtContent>
                <w:r w:rsidR="00EF5CE7">
                  <w:rPr>
                    <w:rFonts w:ascii="TH SarabunIT๙" w:hAnsi="TH SarabunIT๙" w:cs="TH SarabunIT๙" w:hint="cs"/>
                    <w:color w:val="0000CC"/>
                    <w:cs/>
                  </w:rPr>
                  <w:t>.......</w:t>
                </w:r>
                <w:r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ข้อ</w:t>
                </w:r>
              </w:sdtContent>
            </w:sdt>
          </w:p>
        </w:tc>
        <w:tc>
          <w:tcPr>
            <w:tcW w:w="5090" w:type="dxa"/>
          </w:tcPr>
          <w:p w:rsidR="00F77ED3" w:rsidRDefault="00F77ED3" w:rsidP="00B83E07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  <w:cs/>
              </w:rPr>
              <w:t>เกณฑ์ประเมิน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-486317837"/>
                <w:placeholder>
                  <w:docPart w:val="B3E727A7D08C488FB24DD0CDACF5A7D9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ข้อ" w:value="6 ข้อ"/>
                </w:comboBox>
              </w:sdtPr>
              <w:sdtEndPr/>
              <w:sdtContent>
                <w:r w:rsidR="00EF5CE7">
                  <w:rPr>
                    <w:rFonts w:ascii="TH SarabunIT๙" w:hAnsi="TH SarabunIT๙" w:cs="TH SarabunIT๙" w:hint="cs"/>
                    <w:color w:val="0000CC"/>
                    <w:cs/>
                  </w:rPr>
                  <w:t>........</w:t>
                </w:r>
                <w:r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ข้อ</w:t>
                </w:r>
              </w:sdtContent>
            </w:sdt>
          </w:p>
        </w:tc>
      </w:tr>
      <w:tr w:rsidR="00F77ED3" w:rsidTr="00B83E07">
        <w:tc>
          <w:tcPr>
            <w:tcW w:w="4657" w:type="dxa"/>
          </w:tcPr>
          <w:p w:rsidR="00F77ED3" w:rsidRDefault="00F77ED3" w:rsidP="00B83E07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เป้าหมายของปีนี้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-1610507942"/>
                <w:placeholder>
                  <w:docPart w:val="8459DD5DB5DF4159BFDFF601651F9976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ข้อ" w:value="6 ข้อ"/>
                </w:comboBox>
              </w:sdtPr>
              <w:sdtEndPr/>
              <w:sdtContent>
                <w:r>
                  <w:rPr>
                    <w:rFonts w:ascii="TH SarabunIT๙" w:hAnsi="TH SarabunIT๙" w:cs="TH SarabunIT๙"/>
                    <w:color w:val="0000CC"/>
                    <w:cs/>
                  </w:rPr>
                  <w:t>5  ข้อ</w:t>
                </w:r>
              </w:sdtContent>
            </w:sdt>
          </w:p>
        </w:tc>
        <w:tc>
          <w:tcPr>
            <w:tcW w:w="5090" w:type="dxa"/>
          </w:tcPr>
          <w:p w:rsidR="00F77ED3" w:rsidRDefault="00F77ED3" w:rsidP="00B83E07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ผลการดำเนินงาน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ผลการดำเนินงาน"/>
                <w:tag w:val="ผลการดำเนินงาน"/>
                <w:id w:val="1698809808"/>
                <w:placeholder>
                  <w:docPart w:val="71355DD11FA841F7BBEE26360529B03C"/>
                </w:placeholder>
                <w:comboBox>
                  <w:listItem w:value="เลือกรายการ"/>
                  <w:listItem w:displayText=" /  บรรลุเป้าหมาย" w:value=" /  บรรลุเป้าหมาย"/>
                  <w:listItem w:displayText="X  ไม่บรรลุเป้าหมาย" w:value="X  ไม่บรรลุเป้าหมาย"/>
                </w:comboBox>
              </w:sdtPr>
              <w:sdtEndPr/>
              <w:sdtContent>
                <w:r w:rsidRPr="003A130B"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/  บรรลุเป้าหมาย</w:t>
                </w:r>
              </w:sdtContent>
            </w:sdt>
          </w:p>
        </w:tc>
      </w:tr>
      <w:tr w:rsidR="00F77ED3" w:rsidTr="00B83E07">
        <w:tc>
          <w:tcPr>
            <w:tcW w:w="4657" w:type="dxa"/>
          </w:tcPr>
          <w:p w:rsidR="00F77ED3" w:rsidRDefault="00F77ED3" w:rsidP="00B83E07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เป้าหมายของปีต่อไป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-808707344"/>
                <w:placeholder>
                  <w:docPart w:val="832B9B9257FD4134B5ABB7D966413A10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ข้อ" w:value="6 ข้อ"/>
                </w:comboBox>
              </w:sdtPr>
              <w:sdtEndPr/>
              <w:sdtContent>
                <w:r w:rsidR="00EF5CE7">
                  <w:rPr>
                    <w:rFonts w:ascii="TH SarabunIT๙" w:hAnsi="TH SarabunIT๙" w:cs="TH SarabunIT๙" w:hint="cs"/>
                    <w:color w:val="0000CC"/>
                    <w:cs/>
                  </w:rPr>
                  <w:t>.......</w:t>
                </w:r>
                <w:r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ข้อ</w:t>
                </w:r>
              </w:sdtContent>
            </w:sdt>
          </w:p>
        </w:tc>
        <w:tc>
          <w:tcPr>
            <w:tcW w:w="5090" w:type="dxa"/>
          </w:tcPr>
          <w:p w:rsidR="00F77ED3" w:rsidRDefault="00F77ED3" w:rsidP="00B83E07">
            <w:pPr>
              <w:tabs>
                <w:tab w:val="left" w:pos="2694"/>
                <w:tab w:val="left" w:pos="5103"/>
                <w:tab w:val="left" w:pos="7088"/>
              </w:tabs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เกณฑ์ประเมิน </w:t>
            </w:r>
            <w:r w:rsidRPr="003A130B">
              <w:rPr>
                <w:rFonts w:ascii="TH SarabunIT๙" w:hAnsi="TH SarabunIT๙" w:cs="TH SarabunIT๙"/>
                <w:cs/>
              </w:rPr>
              <w:tab/>
              <w:t>:</w:t>
            </w:r>
            <w:r w:rsidRPr="003A130B">
              <w:rPr>
                <w:rFonts w:ascii="TH SarabunIT๙" w:hAnsi="TH SarabunIT๙" w:cs="TH SarabunIT๙"/>
                <w:color w:val="0000CC"/>
                <w:cs/>
              </w:rPr>
              <w:t xml:space="preserve">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เลือกจำนวนข้อ"/>
                <w:tag w:val="เลือกจำนวนข้อ"/>
                <w:id w:val="-1174341719"/>
                <w:placeholder>
                  <w:docPart w:val="DF11E9BF19B84BD5A22C48466FF59DBF"/>
                </w:placeholder>
                <w:comboBox>
                  <w:listItem w:value="เลือกรายการ"/>
                  <w:listItem w:displayText="1  ข้อ" w:value="1  ข้อ"/>
                  <w:listItem w:displayText="2  ข้อ" w:value="2  ข้อ"/>
                  <w:listItem w:displayText="3  ข้อ" w:value="3  ข้อ"/>
                  <w:listItem w:displayText="4  ข้อ" w:value="4  ข้อ"/>
                  <w:listItem w:displayText="5  ข้อ" w:value="5  ข้อ"/>
                  <w:listItem w:displayText="6 ข้อ" w:value="6 ข้อ"/>
                </w:comboBox>
              </w:sdtPr>
              <w:sdtEndPr/>
              <w:sdtContent>
                <w:r w:rsidR="00EF5CE7">
                  <w:rPr>
                    <w:rFonts w:ascii="TH SarabunIT๙" w:hAnsi="TH SarabunIT๙" w:cs="TH SarabunIT๙" w:hint="cs"/>
                    <w:color w:val="0000CC"/>
                    <w:cs/>
                  </w:rPr>
                  <w:t>........</w:t>
                </w:r>
                <w:r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 ข้อ</w:t>
                </w:r>
              </w:sdtContent>
            </w:sdt>
          </w:p>
        </w:tc>
      </w:tr>
    </w:tbl>
    <w:p w:rsidR="00F77ED3" w:rsidRDefault="00F77ED3" w:rsidP="00F77ED3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F77ED3" w:rsidRDefault="00F77ED3" w:rsidP="00F77ED3">
      <w:pPr>
        <w:rPr>
          <w:rFonts w:ascii="TH SarabunIT๙" w:hAnsi="TH SarabunIT๙" w:cs="TH SarabunIT๙"/>
          <w:b/>
          <w:bCs/>
        </w:rPr>
      </w:pPr>
    </w:p>
    <w:p w:rsidR="00F70FBF" w:rsidRDefault="00F70FBF" w:rsidP="00F70FBF">
      <w:pPr>
        <w:rPr>
          <w:rFonts w:ascii="TH SarabunIT๙" w:hAnsi="TH SarabunIT๙" w:cs="TH SarabunIT๙"/>
          <w:b/>
          <w:bCs/>
        </w:rPr>
      </w:pPr>
    </w:p>
    <w:p w:rsidR="00F70FBF" w:rsidRDefault="00F70FBF" w:rsidP="00171955">
      <w:pPr>
        <w:rPr>
          <w:rFonts w:ascii="TH SarabunIT๙" w:hAnsi="TH SarabunIT๙" w:cs="TH SarabunIT๙"/>
          <w:b/>
          <w:bCs/>
        </w:rPr>
      </w:pPr>
    </w:p>
    <w:p w:rsidR="00171955" w:rsidRDefault="00171955" w:rsidP="00CD5BC4">
      <w:pPr>
        <w:rPr>
          <w:rFonts w:ascii="TH SarabunIT๙" w:hAnsi="TH SarabunIT๙" w:cs="TH SarabunIT๙"/>
          <w:b/>
          <w:bCs/>
        </w:rPr>
      </w:pPr>
    </w:p>
    <w:p w:rsidR="006872A2" w:rsidRDefault="006872A2" w:rsidP="00CD5BC4">
      <w:pPr>
        <w:rPr>
          <w:rFonts w:ascii="TH SarabunIT๙" w:hAnsi="TH SarabunIT๙" w:cs="TH SarabunIT๙"/>
          <w:b/>
          <w:bCs/>
        </w:rPr>
      </w:pPr>
    </w:p>
    <w:p w:rsidR="006872A2" w:rsidRDefault="006872A2" w:rsidP="00CD5BC4">
      <w:pPr>
        <w:rPr>
          <w:rFonts w:ascii="TH SarabunIT๙" w:hAnsi="TH SarabunIT๙" w:cs="TH SarabunIT๙"/>
          <w:b/>
          <w:bCs/>
        </w:rPr>
      </w:pPr>
    </w:p>
    <w:p w:rsidR="006872A2" w:rsidRDefault="006872A2" w:rsidP="00CD5BC4">
      <w:pPr>
        <w:rPr>
          <w:rFonts w:ascii="TH SarabunIT๙" w:hAnsi="TH SarabunIT๙" w:cs="TH SarabunIT๙"/>
          <w:b/>
          <w:bCs/>
        </w:rPr>
      </w:pPr>
    </w:p>
    <w:p w:rsidR="006872A2" w:rsidRDefault="006872A2" w:rsidP="00CD5BC4">
      <w:pPr>
        <w:rPr>
          <w:rFonts w:ascii="TH SarabunIT๙" w:hAnsi="TH SarabunIT๙" w:cs="TH SarabunIT๙"/>
          <w:b/>
          <w:bCs/>
        </w:rPr>
      </w:pPr>
    </w:p>
    <w:p w:rsidR="006872A2" w:rsidRDefault="006872A2" w:rsidP="00CD5BC4">
      <w:pPr>
        <w:rPr>
          <w:rFonts w:ascii="TH SarabunIT๙" w:hAnsi="TH SarabunIT๙" w:cs="TH SarabunIT๙"/>
          <w:b/>
          <w:bCs/>
        </w:rPr>
      </w:pPr>
    </w:p>
    <w:p w:rsidR="006872A2" w:rsidRDefault="006872A2" w:rsidP="00CD5BC4">
      <w:pPr>
        <w:rPr>
          <w:rFonts w:ascii="TH SarabunIT๙" w:hAnsi="TH SarabunIT๙" w:cs="TH SarabunIT๙"/>
          <w:b/>
          <w:bCs/>
        </w:rPr>
      </w:pPr>
    </w:p>
    <w:p w:rsidR="006872A2" w:rsidRDefault="006872A2" w:rsidP="00CD5BC4">
      <w:pPr>
        <w:rPr>
          <w:rFonts w:ascii="TH SarabunIT๙" w:hAnsi="TH SarabunIT๙" w:cs="TH SarabunIT๙"/>
          <w:b/>
          <w:bCs/>
        </w:rPr>
      </w:pPr>
    </w:p>
    <w:p w:rsidR="006872A2" w:rsidRDefault="006872A2" w:rsidP="00CD5BC4">
      <w:pPr>
        <w:rPr>
          <w:rFonts w:ascii="TH SarabunIT๙" w:hAnsi="TH SarabunIT๙" w:cs="TH SarabunIT๙"/>
          <w:b/>
          <w:bCs/>
        </w:rPr>
      </w:pPr>
    </w:p>
    <w:p w:rsidR="006872A2" w:rsidRDefault="006872A2" w:rsidP="00CD5BC4">
      <w:pPr>
        <w:rPr>
          <w:rFonts w:ascii="TH SarabunIT๙" w:hAnsi="TH SarabunIT๙" w:cs="TH SarabunIT๙"/>
          <w:b/>
          <w:bCs/>
        </w:rPr>
      </w:pPr>
    </w:p>
    <w:p w:rsidR="006872A2" w:rsidRDefault="006872A2" w:rsidP="00CD5BC4">
      <w:pPr>
        <w:rPr>
          <w:rFonts w:ascii="TH SarabunIT๙" w:hAnsi="TH SarabunIT๙" w:cs="TH SarabunIT๙"/>
          <w:b/>
          <w:bCs/>
        </w:rPr>
      </w:pPr>
    </w:p>
    <w:p w:rsidR="00A05DFD" w:rsidRDefault="00A05DFD" w:rsidP="00CD5BC4">
      <w:pPr>
        <w:rPr>
          <w:rFonts w:ascii="TH SarabunIT๙" w:hAnsi="TH SarabunIT๙" w:cs="TH SarabunIT๙"/>
          <w:b/>
          <w:bCs/>
        </w:rPr>
      </w:pPr>
    </w:p>
    <w:p w:rsidR="00A05DFD" w:rsidRDefault="00A05DFD" w:rsidP="00CD5BC4">
      <w:pPr>
        <w:rPr>
          <w:rFonts w:ascii="TH SarabunIT๙" w:hAnsi="TH SarabunIT๙" w:cs="TH SarabunIT๙"/>
          <w:b/>
          <w:bCs/>
        </w:rPr>
      </w:pPr>
    </w:p>
    <w:p w:rsidR="006872A2" w:rsidRDefault="006872A2" w:rsidP="00CD5BC4">
      <w:pPr>
        <w:rPr>
          <w:rFonts w:ascii="TH SarabunIT๙" w:hAnsi="TH SarabunIT๙" w:cs="TH SarabunIT๙"/>
          <w:b/>
          <w:bCs/>
        </w:rPr>
      </w:pPr>
    </w:p>
    <w:p w:rsidR="006872A2" w:rsidRDefault="006872A2" w:rsidP="00CD5BC4">
      <w:pPr>
        <w:rPr>
          <w:rFonts w:ascii="TH SarabunIT๙" w:hAnsi="TH SarabunIT๙" w:cs="TH SarabunIT๙"/>
          <w:b/>
          <w:bCs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6872A2" w:rsidRPr="003A130B" w:rsidTr="00B83E07">
        <w:tc>
          <w:tcPr>
            <w:tcW w:w="2376" w:type="dxa"/>
          </w:tcPr>
          <w:p w:rsidR="006872A2" w:rsidRPr="003A130B" w:rsidRDefault="006872A2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ตัวบ่งชี้ที่ </w:t>
            </w:r>
            <w:proofErr w:type="spellStart"/>
            <w:r>
              <w:rPr>
                <w:rFonts w:ascii="TH SarabunIT๙" w:hAnsi="TH SarabunIT๙" w:cs="TH SarabunIT๙"/>
                <w:b/>
                <w:bCs/>
              </w:rPr>
              <w:t>Srivijaya</w:t>
            </w:r>
            <w:proofErr w:type="spellEnd"/>
            <w:r>
              <w:rPr>
                <w:rFonts w:ascii="TH SarabunIT๙" w:hAnsi="TH SarabunIT๙" w:cs="TH SarabunIT๙"/>
                <w:b/>
                <w:bCs/>
              </w:rPr>
              <w:t xml:space="preserve"> 4.2</w:t>
            </w:r>
          </w:p>
        </w:tc>
        <w:tc>
          <w:tcPr>
            <w:tcW w:w="6946" w:type="dxa"/>
          </w:tcPr>
          <w:p w:rsidR="00463747" w:rsidRDefault="006872A2" w:rsidP="006872A2">
            <w:pPr>
              <w:rPr>
                <w:rFonts w:ascii="TH SarabunIT๙" w:hAnsi="TH SarabunIT๙" w:cs="TH SarabunIT๙" w:hint="cs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ที่เกิดกับผู้เรียนตามนโยบาย 3 ดี (3</w:t>
            </w:r>
            <w:r>
              <w:rPr>
                <w:rFonts w:ascii="TH SarabunIT๙" w:hAnsi="TH SarabunIT๙" w:cs="TH SarabunIT๙"/>
                <w:b/>
                <w:bCs/>
              </w:rPr>
              <w:t>D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 มีความรู้ เจตคติที่ดี ตลอดจนเกิด</w:t>
            </w:r>
            <w:r w:rsidR="0046374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  <w:p w:rsidR="006872A2" w:rsidRPr="001C1662" w:rsidRDefault="00463747" w:rsidP="006872A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6872A2">
              <w:rPr>
                <w:rFonts w:ascii="TH SarabunIT๙" w:hAnsi="TH SarabunIT๙" w:cs="TH SarabunIT๙" w:hint="cs"/>
                <w:b/>
                <w:bCs/>
                <w:cs/>
              </w:rPr>
              <w:t>พฤติกรรมตามคุณลักษณะที่พึงป</w:t>
            </w:r>
            <w:r w:rsidR="0089728B">
              <w:rPr>
                <w:rFonts w:ascii="TH SarabunIT๙" w:hAnsi="TH SarabunIT๙" w:cs="TH SarabunIT๙" w:hint="cs"/>
                <w:b/>
                <w:bCs/>
                <w:cs/>
              </w:rPr>
              <w:t>ระสงค์ทั้ง 3 ด้าน</w:t>
            </w:r>
            <w:r w:rsidR="006872A2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</w:p>
        </w:tc>
      </w:tr>
      <w:tr w:rsidR="006872A2" w:rsidRPr="003A130B" w:rsidTr="00B83E07">
        <w:tc>
          <w:tcPr>
            <w:tcW w:w="2376" w:type="dxa"/>
          </w:tcPr>
          <w:p w:rsidR="006872A2" w:rsidRPr="003A130B" w:rsidRDefault="006872A2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6946" w:type="dxa"/>
          </w:tcPr>
          <w:p w:rsidR="006872A2" w:rsidRPr="003A130B" w:rsidRDefault="006872A2" w:rsidP="00B83E07">
            <w:pPr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</w:rPr>
              <w:t xml:space="preserve">: </w:t>
            </w:r>
            <w:r w:rsidRPr="003A130B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6872A2" w:rsidRPr="003A130B" w:rsidTr="00B83E07">
        <w:tc>
          <w:tcPr>
            <w:tcW w:w="2376" w:type="dxa"/>
          </w:tcPr>
          <w:p w:rsidR="006872A2" w:rsidRPr="003A130B" w:rsidRDefault="006872A2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6946" w:type="dxa"/>
          </w:tcPr>
          <w:p w:rsidR="0007505B" w:rsidRPr="005F5A98" w:rsidRDefault="006872A2" w:rsidP="0007505B">
            <w:pPr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="0007505B" w:rsidRPr="005F5A98">
              <w:rPr>
                <w:rFonts w:ascii="TH SarabunIT๙" w:hAnsi="TH SarabunIT๙" w:cs="TH SarabunIT๙"/>
                <w:cs/>
              </w:rPr>
              <w:t xml:space="preserve">1. </w:t>
            </w:r>
            <w:r w:rsidR="0007505B">
              <w:rPr>
                <w:rFonts w:ascii="TH SarabunIT๙" w:hAnsi="TH SarabunIT๙" w:cs="TH SarabunIT๙" w:hint="cs"/>
                <w:cs/>
              </w:rPr>
              <w:t>ผู้ช่วยศาสตราจารย์ ดร.ชุตินุช  สุจริต  รองคณบดีฝ่ายพัฒนานักศึกษา</w:t>
            </w:r>
          </w:p>
          <w:p w:rsidR="0007505B" w:rsidRPr="005F5A98" w:rsidRDefault="0007505B" w:rsidP="0007505B">
            <w:pPr>
              <w:rPr>
                <w:rFonts w:ascii="TH SarabunIT๙" w:hAnsi="TH SarabunIT๙" w:cs="TH SarabunIT๙"/>
              </w:rPr>
            </w:pPr>
            <w:r w:rsidRPr="005F5A98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5F5A98">
              <w:rPr>
                <w:rFonts w:ascii="TH SarabunIT๙" w:hAnsi="TH SarabunIT๙" w:cs="TH SarabunIT๙"/>
                <w:cs/>
              </w:rPr>
              <w:t>2</w:t>
            </w:r>
            <w:r w:rsidRPr="005F5A98">
              <w:rPr>
                <w:rFonts w:ascii="TH SarabunIT๙" w:hAnsi="TH SarabunIT๙" w:cs="TH SarabunIT๙"/>
                <w:b/>
                <w:bCs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นายพิงคุณ  สุขลิ้ม</w:t>
            </w:r>
            <w:r w:rsidRPr="005F5A98">
              <w:rPr>
                <w:rFonts w:ascii="TH SarabunIT๙" w:hAnsi="TH SarabunIT๙" w:cs="TH SarabunIT๙"/>
                <w:cs/>
              </w:rPr>
              <w:t xml:space="preserve">  ตำแหน่ง  </w:t>
            </w:r>
            <w:r w:rsidR="00072BF2">
              <w:rPr>
                <w:rFonts w:ascii="TH SarabunIT๙" w:hAnsi="TH SarabunIT๙" w:cs="TH SarabunIT๙" w:hint="cs"/>
                <w:cs/>
              </w:rPr>
              <w:t>นักวิชาการศึกษา</w:t>
            </w:r>
          </w:p>
          <w:p w:rsidR="006872A2" w:rsidRPr="003A130B" w:rsidRDefault="0007505B" w:rsidP="0007505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F5A98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5F5A98">
              <w:rPr>
                <w:rFonts w:ascii="TH SarabunIT๙" w:hAnsi="TH SarabunIT๙" w:cs="TH SarabunIT๙"/>
                <w:cs/>
              </w:rPr>
              <w:t>ผู้ที่รับผิดชอบรวบรวมและเขียนรายงาน</w:t>
            </w:r>
          </w:p>
        </w:tc>
      </w:tr>
    </w:tbl>
    <w:p w:rsidR="006872A2" w:rsidRPr="003A130B" w:rsidRDefault="006872A2" w:rsidP="006872A2">
      <w:pPr>
        <w:rPr>
          <w:rFonts w:ascii="TH SarabunIT๙" w:hAnsi="TH SarabunIT๙" w:cs="TH SarabunIT๙"/>
        </w:rPr>
      </w:pPr>
    </w:p>
    <w:p w:rsidR="006872A2" w:rsidRPr="003A130B" w:rsidRDefault="006872A2" w:rsidP="006872A2">
      <w:pPr>
        <w:rPr>
          <w:rFonts w:ascii="TH SarabunIT๙" w:hAnsi="TH SarabunIT๙" w:cs="TH SarabunIT๙"/>
          <w:b/>
          <w:bCs/>
          <w:cs/>
        </w:rPr>
      </w:pPr>
      <w:r w:rsidRPr="003A130B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3A130B">
        <w:rPr>
          <w:rFonts w:ascii="TH SarabunIT๙" w:hAnsi="TH SarabunIT๙" w:cs="TH SarabunIT๙"/>
          <w:b/>
          <w:bCs/>
        </w:rPr>
        <w:t xml:space="preserve">: 5 </w:t>
      </w:r>
      <w:r w:rsidRPr="003A130B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872A2" w:rsidRPr="003A130B" w:rsidTr="00B83E07">
        <w:tc>
          <w:tcPr>
            <w:tcW w:w="1848" w:type="dxa"/>
          </w:tcPr>
          <w:p w:rsidR="006872A2" w:rsidRPr="003A130B" w:rsidRDefault="006872A2" w:rsidP="00B83E0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848" w:type="dxa"/>
          </w:tcPr>
          <w:p w:rsidR="006872A2" w:rsidRPr="003A130B" w:rsidRDefault="006872A2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848" w:type="dxa"/>
          </w:tcPr>
          <w:p w:rsidR="006872A2" w:rsidRPr="003A130B" w:rsidRDefault="006872A2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849" w:type="dxa"/>
          </w:tcPr>
          <w:p w:rsidR="006872A2" w:rsidRPr="003A130B" w:rsidRDefault="006872A2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849" w:type="dxa"/>
          </w:tcPr>
          <w:p w:rsidR="006872A2" w:rsidRPr="003A130B" w:rsidRDefault="006872A2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6872A2" w:rsidRPr="003A130B" w:rsidTr="00B83E07">
        <w:tc>
          <w:tcPr>
            <w:tcW w:w="1848" w:type="dxa"/>
          </w:tcPr>
          <w:p w:rsidR="006872A2" w:rsidRPr="003A130B" w:rsidRDefault="006872A2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6872A2" w:rsidRPr="003A130B" w:rsidRDefault="0089728B" w:rsidP="00B83E0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ด้าน</w:t>
            </w:r>
          </w:p>
        </w:tc>
        <w:tc>
          <w:tcPr>
            <w:tcW w:w="1848" w:type="dxa"/>
          </w:tcPr>
          <w:p w:rsidR="006872A2" w:rsidRPr="003A130B" w:rsidRDefault="0089728B" w:rsidP="00B83E0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8" w:type="dxa"/>
          </w:tcPr>
          <w:p w:rsidR="006872A2" w:rsidRPr="003A130B" w:rsidRDefault="006872A2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6872A2" w:rsidRPr="003A130B" w:rsidRDefault="0089728B" w:rsidP="008972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6872A2">
              <w:rPr>
                <w:rFonts w:ascii="TH SarabunIT๙" w:hAnsi="TH SarabunIT๙" w:cs="TH SarabunIT๙"/>
                <w:cs/>
              </w:rPr>
              <w:t xml:space="preserve"> </w:t>
            </w:r>
            <w:r w:rsidR="006872A2" w:rsidRPr="003A130B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ด้าน</w:t>
            </w:r>
          </w:p>
        </w:tc>
        <w:tc>
          <w:tcPr>
            <w:tcW w:w="1849" w:type="dxa"/>
          </w:tcPr>
          <w:p w:rsidR="006872A2" w:rsidRPr="003A130B" w:rsidRDefault="0089728B" w:rsidP="00B83E0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9" w:type="dxa"/>
          </w:tcPr>
          <w:p w:rsidR="006872A2" w:rsidRPr="003A130B" w:rsidRDefault="006872A2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6872A2" w:rsidRPr="003A130B" w:rsidRDefault="0089728B" w:rsidP="00B83E0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 ด้าน</w:t>
            </w:r>
          </w:p>
        </w:tc>
      </w:tr>
    </w:tbl>
    <w:p w:rsidR="006872A2" w:rsidRPr="003A130B" w:rsidRDefault="006872A2" w:rsidP="006872A2">
      <w:pPr>
        <w:rPr>
          <w:rFonts w:ascii="TH SarabunIT๙" w:hAnsi="TH SarabunIT๙" w:cs="TH SarabunIT๙"/>
          <w:b/>
          <w:bCs/>
        </w:rPr>
      </w:pPr>
    </w:p>
    <w:p w:rsidR="006872A2" w:rsidRPr="003A130B" w:rsidRDefault="006872A2" w:rsidP="006872A2">
      <w:pPr>
        <w:rPr>
          <w:rFonts w:ascii="TH SarabunIT๙" w:hAnsi="TH SarabunIT๙" w:cs="TH SarabunIT๙"/>
          <w:b/>
          <w:bCs/>
        </w:rPr>
      </w:pPr>
      <w:r w:rsidRPr="003A130B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3A130B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75"/>
        <w:gridCol w:w="591"/>
        <w:gridCol w:w="4968"/>
        <w:gridCol w:w="2872"/>
      </w:tblGrid>
      <w:tr w:rsidR="006872A2" w:rsidRPr="003A130B" w:rsidTr="00B83E07">
        <w:trPr>
          <w:tblHeader/>
        </w:trPr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6872A2" w:rsidRPr="003A130B" w:rsidRDefault="006872A2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6872A2" w:rsidRDefault="006872A2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6872A2" w:rsidRPr="00AA7EDF" w:rsidRDefault="006872A2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7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AA7EDF"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  <w:sym w:font="Wingdings" w:char="F0FC"/>
            </w:r>
            <w:r w:rsidRPr="00AA7E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6872A2" w:rsidRPr="003A130B" w:rsidRDefault="006872A2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6872A2" w:rsidRPr="003A130B" w:rsidRDefault="006872A2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130B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6872A2" w:rsidRPr="003A130B" w:rsidRDefault="006872A2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6872A2" w:rsidRPr="003A130B" w:rsidTr="00B83E07">
        <w:tc>
          <w:tcPr>
            <w:tcW w:w="1175" w:type="dxa"/>
            <w:vAlign w:val="center"/>
          </w:tcPr>
          <w:p w:rsidR="006872A2" w:rsidRPr="003A130B" w:rsidRDefault="006872A2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91" w:type="dxa"/>
          </w:tcPr>
          <w:p w:rsidR="006872A2" w:rsidRPr="003A130B" w:rsidRDefault="006872A2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4968" w:type="dxa"/>
          </w:tcPr>
          <w:p w:rsidR="006872A2" w:rsidRPr="00B76A15" w:rsidRDefault="00B76A15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มีกิจกรรมสนับสนุนนโยบายสถานศึกษา 3 ดี (</w:t>
            </w:r>
            <w:r>
              <w:rPr>
                <w:rFonts w:ascii="TH SarabunIT๙" w:eastAsia="Times New Roman" w:hAnsi="TH SarabunIT๙" w:cs="TH SarabunIT๙"/>
              </w:rPr>
              <w:t>3D</w:t>
            </w:r>
            <w:r>
              <w:rPr>
                <w:rFonts w:ascii="TH SarabunIT๙" w:eastAsia="Times New Roman" w:hAnsi="TH SarabunIT๙" w:cs="TH SarabunIT๙" w:hint="cs"/>
                <w:cs/>
              </w:rPr>
              <w:t>) จำนวน 1 ด้าน</w:t>
            </w:r>
          </w:p>
          <w:p w:rsidR="006872A2" w:rsidRDefault="006872A2" w:rsidP="00B83E07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6872A2" w:rsidRDefault="006872A2" w:rsidP="00B83E07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6872A2" w:rsidRPr="003A130B" w:rsidRDefault="006872A2" w:rsidP="00B83E0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2872" w:type="dxa"/>
          </w:tcPr>
          <w:p w:rsidR="006872A2" w:rsidRPr="003A130B" w:rsidRDefault="006872A2" w:rsidP="00B83E0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872A2" w:rsidRPr="003A130B" w:rsidTr="00B83E07">
        <w:tc>
          <w:tcPr>
            <w:tcW w:w="1175" w:type="dxa"/>
          </w:tcPr>
          <w:p w:rsidR="006872A2" w:rsidRPr="003A130B" w:rsidRDefault="006872A2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91" w:type="dxa"/>
          </w:tcPr>
          <w:p w:rsidR="006872A2" w:rsidRPr="003A130B" w:rsidRDefault="006872A2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4968" w:type="dxa"/>
          </w:tcPr>
          <w:p w:rsidR="006F0057" w:rsidRPr="00B76A15" w:rsidRDefault="006F0057" w:rsidP="006F005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มีกิจกรรมสนับสนุนนโยบายสถานศึกษา 3 ดี (</w:t>
            </w:r>
            <w:r>
              <w:rPr>
                <w:rFonts w:ascii="TH SarabunIT๙" w:eastAsia="Times New Roman" w:hAnsi="TH SarabunIT๙" w:cs="TH SarabunIT๙"/>
              </w:rPr>
              <w:t>3D</w:t>
            </w:r>
            <w:r>
              <w:rPr>
                <w:rFonts w:ascii="TH SarabunIT๙" w:eastAsia="Times New Roman" w:hAnsi="TH SarabunIT๙" w:cs="TH SarabunIT๙" w:hint="cs"/>
                <w:cs/>
              </w:rPr>
              <w:t>) จำนวน 2 ด้าน</w:t>
            </w:r>
          </w:p>
          <w:p w:rsidR="006872A2" w:rsidRDefault="006872A2" w:rsidP="00B83E07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6872A2" w:rsidRDefault="006872A2" w:rsidP="00B83E07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6872A2" w:rsidRPr="003A130B" w:rsidRDefault="006872A2" w:rsidP="00B83E07">
            <w:pPr>
              <w:ind w:left="34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2872" w:type="dxa"/>
          </w:tcPr>
          <w:p w:rsidR="006872A2" w:rsidRPr="003A130B" w:rsidRDefault="006872A2" w:rsidP="00B83E0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872A2" w:rsidRPr="003A130B" w:rsidTr="00B83E07">
        <w:tc>
          <w:tcPr>
            <w:tcW w:w="1175" w:type="dxa"/>
          </w:tcPr>
          <w:p w:rsidR="006872A2" w:rsidRPr="003A130B" w:rsidRDefault="006872A2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591" w:type="dxa"/>
          </w:tcPr>
          <w:p w:rsidR="006872A2" w:rsidRPr="003A130B" w:rsidRDefault="006872A2" w:rsidP="00B83E07">
            <w:pPr>
              <w:jc w:val="center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4968" w:type="dxa"/>
          </w:tcPr>
          <w:p w:rsidR="006F0057" w:rsidRPr="00B76A15" w:rsidRDefault="006F0057" w:rsidP="006F005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มีกิจกรรมสนับสนุนนโยบายสถานศึกษา 3 ดี (</w:t>
            </w:r>
            <w:r>
              <w:rPr>
                <w:rFonts w:ascii="TH SarabunIT๙" w:eastAsia="Times New Roman" w:hAnsi="TH SarabunIT๙" w:cs="TH SarabunIT๙"/>
              </w:rPr>
              <w:t>3D</w:t>
            </w:r>
            <w:r>
              <w:rPr>
                <w:rFonts w:ascii="TH SarabunIT๙" w:eastAsia="Times New Roman" w:hAnsi="TH SarabunIT๙" w:cs="TH SarabunIT๙" w:hint="cs"/>
                <w:cs/>
              </w:rPr>
              <w:t>) จำนวน 3 ด้าน</w:t>
            </w:r>
          </w:p>
          <w:p w:rsidR="006872A2" w:rsidRDefault="006872A2" w:rsidP="00B83E07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ผลการดำเนินงาน.......................................................</w:t>
            </w:r>
          </w:p>
          <w:p w:rsidR="006872A2" w:rsidRDefault="006872A2" w:rsidP="00B83E07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  <w:p w:rsidR="006872A2" w:rsidRPr="003A130B" w:rsidRDefault="006872A2" w:rsidP="00B83E0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.........................................................</w:t>
            </w:r>
          </w:p>
        </w:tc>
        <w:tc>
          <w:tcPr>
            <w:tcW w:w="2872" w:type="dxa"/>
          </w:tcPr>
          <w:p w:rsidR="006872A2" w:rsidRPr="003A130B" w:rsidRDefault="006872A2" w:rsidP="00B83E0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7D507D" w:rsidRPr="00824B91" w:rsidRDefault="007D507D" w:rsidP="007D507D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824B91">
        <w:rPr>
          <w:rFonts w:ascii="TH SarabunIT๙" w:hAnsi="TH SarabunIT๙" w:cs="TH SarabunIT๙" w:hint="cs"/>
          <w:b/>
          <w:bCs/>
          <w:cs/>
        </w:rPr>
        <w:t>เป้าหมายและผลการประเมินตนเอง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57"/>
        <w:gridCol w:w="4665"/>
      </w:tblGrid>
      <w:tr w:rsidR="007D507D" w:rsidTr="00B83E07">
        <w:tc>
          <w:tcPr>
            <w:tcW w:w="4657" w:type="dxa"/>
          </w:tcPr>
          <w:p w:rsidR="007D507D" w:rsidRDefault="007D507D" w:rsidP="00B83E07">
            <w:pPr>
              <w:tabs>
                <w:tab w:val="left" w:pos="2694"/>
                <w:tab w:val="left" w:pos="5103"/>
                <w:tab w:val="left" w:pos="7088"/>
              </w:tabs>
              <w:spacing w:line="20" w:lineRule="atLeast"/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>ผลการประเมินตนเองปีที่แล้ว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4665" w:type="dxa"/>
          </w:tcPr>
          <w:p w:rsidR="007D507D" w:rsidRDefault="007D507D" w:rsidP="00B83E07">
            <w:pPr>
              <w:tabs>
                <w:tab w:val="left" w:pos="2694"/>
                <w:tab w:val="left" w:pos="5103"/>
                <w:tab w:val="left" w:pos="7088"/>
              </w:tabs>
              <w:spacing w:line="20" w:lineRule="atLeast"/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เกณฑ์ประเมิน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</w:p>
        </w:tc>
      </w:tr>
      <w:tr w:rsidR="007D507D" w:rsidTr="00B83E07">
        <w:tc>
          <w:tcPr>
            <w:tcW w:w="4657" w:type="dxa"/>
          </w:tcPr>
          <w:p w:rsidR="007D507D" w:rsidRDefault="007D507D" w:rsidP="007D507D">
            <w:pPr>
              <w:tabs>
                <w:tab w:val="left" w:pos="2694"/>
                <w:tab w:val="left" w:pos="5103"/>
                <w:tab w:val="left" w:pos="7088"/>
              </w:tabs>
              <w:spacing w:line="20" w:lineRule="atLeast"/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ผลการประเมินตนเองครั้งนี้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ด้าน</w:t>
            </w:r>
          </w:p>
        </w:tc>
        <w:tc>
          <w:tcPr>
            <w:tcW w:w="4665" w:type="dxa"/>
          </w:tcPr>
          <w:p w:rsidR="007D507D" w:rsidRDefault="007D507D" w:rsidP="00B83E07">
            <w:pPr>
              <w:tabs>
                <w:tab w:val="left" w:pos="2694"/>
                <w:tab w:val="left" w:pos="5103"/>
                <w:tab w:val="left" w:pos="7088"/>
              </w:tabs>
              <w:spacing w:line="20" w:lineRule="atLeast"/>
              <w:jc w:val="thaiDistribute"/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  <w:cs/>
              </w:rPr>
              <w:t>เกณฑ์ประเมิน</w:t>
            </w:r>
            <w:r w:rsidRPr="003A130B">
              <w:rPr>
                <w:rFonts w:ascii="TH SarabunIT๙" w:hAnsi="TH SarabunIT๙" w:cs="TH SarabunIT๙"/>
                <w:cs/>
              </w:rPr>
              <w:tab/>
              <w:t>: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3A130B">
              <w:rPr>
                <w:rFonts w:ascii="TH SarabunIT๙" w:hAnsi="TH SarabunIT๙" w:cs="TH SarabunIT๙"/>
              </w:rPr>
              <w:t>…………….…</w:t>
            </w:r>
            <w:r w:rsidRPr="003A130B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7D507D" w:rsidTr="00B83E07">
        <w:tc>
          <w:tcPr>
            <w:tcW w:w="4657" w:type="dxa"/>
          </w:tcPr>
          <w:p w:rsidR="007D507D" w:rsidRDefault="007D507D" w:rsidP="00EF5CE7">
            <w:pPr>
              <w:tabs>
                <w:tab w:val="left" w:pos="2694"/>
                <w:tab w:val="left" w:pos="5103"/>
                <w:tab w:val="left" w:pos="7088"/>
              </w:tabs>
              <w:spacing w:line="20" w:lineRule="atLeast"/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เป้าหมายของปีนี้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r w:rsidR="00EF5CE7">
              <w:rPr>
                <w:rFonts w:ascii="TH SarabunIT๙" w:hAnsi="TH SarabunIT๙" w:cs="TH SarabunIT๙" w:hint="cs"/>
                <w:cs/>
              </w:rPr>
              <w:t xml:space="preserve">5.00 </w:t>
            </w:r>
            <w:r w:rsidRPr="003A130B">
              <w:rPr>
                <w:rFonts w:ascii="TH SarabunIT๙" w:hAnsi="TH SarabunIT๙" w:cs="TH SarabunIT๙"/>
                <w:cs/>
              </w:rPr>
              <w:t>คะแนน</w:t>
            </w:r>
          </w:p>
        </w:tc>
        <w:tc>
          <w:tcPr>
            <w:tcW w:w="4665" w:type="dxa"/>
          </w:tcPr>
          <w:p w:rsidR="007D507D" w:rsidRDefault="007D507D" w:rsidP="00B83E07">
            <w:pPr>
              <w:tabs>
                <w:tab w:val="left" w:pos="2694"/>
                <w:tab w:val="left" w:pos="5103"/>
                <w:tab w:val="left" w:pos="7088"/>
              </w:tabs>
              <w:spacing w:line="20" w:lineRule="atLeast"/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ผลการดำเนินงาน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sdt>
              <w:sdtPr>
                <w:rPr>
                  <w:rFonts w:ascii="TH SarabunIT๙" w:hAnsi="TH SarabunIT๙" w:cs="TH SarabunIT๙"/>
                  <w:color w:val="0000CC"/>
                  <w:cs/>
                </w:rPr>
                <w:alias w:val="ผลการดำเนินงาน"/>
                <w:tag w:val="ผลการดำเนินงาน"/>
                <w:id w:val="-1632931743"/>
                <w:placeholder>
                  <w:docPart w:val="90E43BB7A62D4138B468B0739A280E53"/>
                </w:placeholder>
                <w:comboBox>
                  <w:listItem w:value="เลือกรายการ"/>
                  <w:listItem w:displayText=" /  บรรลุเป้าหมาย" w:value=" /  บรรลุเป้าหมาย"/>
                  <w:listItem w:displayText="X  ไม่บรรลุเป้าหมาย" w:value="X  ไม่บรรลุเป้าหมาย"/>
                </w:comboBox>
              </w:sdtPr>
              <w:sdtEndPr/>
              <w:sdtContent>
                <w:r>
                  <w:rPr>
                    <w:rFonts w:ascii="TH SarabunIT๙" w:hAnsi="TH SarabunIT๙" w:cs="TH SarabunIT๙"/>
                    <w:color w:val="0000CC"/>
                    <w:cs/>
                  </w:rPr>
                  <w:t xml:space="preserve"> /  บรรลุเป้าหมาย</w:t>
                </w:r>
              </w:sdtContent>
            </w:sdt>
          </w:p>
        </w:tc>
      </w:tr>
      <w:tr w:rsidR="007D507D" w:rsidTr="00B83E07">
        <w:tc>
          <w:tcPr>
            <w:tcW w:w="4657" w:type="dxa"/>
          </w:tcPr>
          <w:p w:rsidR="007D507D" w:rsidRDefault="007D507D" w:rsidP="007D507D">
            <w:pPr>
              <w:tabs>
                <w:tab w:val="left" w:pos="2694"/>
                <w:tab w:val="left" w:pos="5103"/>
                <w:tab w:val="left" w:pos="7088"/>
              </w:tabs>
              <w:spacing w:line="20" w:lineRule="atLeast"/>
              <w:jc w:val="thaiDistribute"/>
              <w:rPr>
                <w:rFonts w:ascii="TH SarabunIT๙" w:hAnsi="TH SarabunIT๙" w:cs="TH SarabunIT๙"/>
                <w:cs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เป้าหมายของปีต่อไป </w:t>
            </w:r>
            <w:r w:rsidRPr="003A130B">
              <w:rPr>
                <w:rFonts w:ascii="TH SarabunIT๙" w:hAnsi="TH SarabunIT๙" w:cs="TH SarabunIT๙"/>
                <w:cs/>
              </w:rPr>
              <w:tab/>
              <w:t xml:space="preserve">: 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ด้าน</w:t>
            </w:r>
          </w:p>
        </w:tc>
        <w:tc>
          <w:tcPr>
            <w:tcW w:w="4665" w:type="dxa"/>
          </w:tcPr>
          <w:p w:rsidR="007D507D" w:rsidRDefault="007D507D" w:rsidP="00B83E07">
            <w:pPr>
              <w:tabs>
                <w:tab w:val="left" w:pos="2694"/>
                <w:tab w:val="left" w:pos="5103"/>
                <w:tab w:val="left" w:pos="7088"/>
              </w:tabs>
              <w:spacing w:line="20" w:lineRule="atLeast"/>
              <w:jc w:val="thaiDistribute"/>
              <w:rPr>
                <w:rFonts w:ascii="TH SarabunIT๙" w:hAnsi="TH SarabunIT๙" w:cs="TH SarabunIT๙"/>
              </w:rPr>
            </w:pPr>
            <w:r w:rsidRPr="003A130B">
              <w:rPr>
                <w:rFonts w:ascii="TH SarabunIT๙" w:hAnsi="TH SarabunIT๙" w:cs="TH SarabunIT๙"/>
                <w:cs/>
              </w:rPr>
              <w:t xml:space="preserve">เกณฑ์ประเมิน </w:t>
            </w:r>
            <w:r w:rsidRPr="003A130B">
              <w:rPr>
                <w:rFonts w:ascii="TH SarabunIT๙" w:hAnsi="TH SarabunIT๙" w:cs="TH SarabunIT๙"/>
                <w:cs/>
              </w:rPr>
              <w:tab/>
              <w:t>: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3A130B">
              <w:rPr>
                <w:rFonts w:ascii="TH SarabunIT๙" w:hAnsi="TH SarabunIT๙" w:cs="TH SarabunIT๙"/>
              </w:rPr>
              <w:t>………….……</w:t>
            </w:r>
            <w:r w:rsidRPr="003A130B">
              <w:rPr>
                <w:rFonts w:ascii="TH SarabunIT๙" w:hAnsi="TH SarabunIT๙" w:cs="TH SarabunIT๙"/>
                <w:cs/>
              </w:rPr>
              <w:t>คะแน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</w:p>
        </w:tc>
      </w:tr>
    </w:tbl>
    <w:p w:rsidR="00B83E07" w:rsidRPr="00B83E07" w:rsidRDefault="00B83E07" w:rsidP="00463747">
      <w:pPr>
        <w:rPr>
          <w:rFonts w:ascii="TH SarabunIT๙" w:hAnsi="TH SarabunIT๙" w:cs="TH SarabunIT๙"/>
        </w:rPr>
      </w:pPr>
      <w:bookmarkStart w:id="0" w:name="_GoBack"/>
      <w:bookmarkEnd w:id="0"/>
    </w:p>
    <w:sectPr w:rsidR="00B83E07" w:rsidRPr="00B83E07" w:rsidSect="00712D02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CB" w:rsidRDefault="002530CB" w:rsidP="006351CF">
      <w:r>
        <w:separator/>
      </w:r>
    </w:p>
  </w:endnote>
  <w:endnote w:type="continuationSeparator" w:id="0">
    <w:p w:rsidR="002530CB" w:rsidRDefault="002530CB" w:rsidP="0063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MonTaNa">
    <w:altName w:val="TH SarabunPSK"/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DSN MonTaNa" w:hAnsi="DSN MonTaNa" w:cs="DSN MonTaNa"/>
        <w:noProof/>
        <w:color w:val="000080"/>
        <w:sz w:val="24"/>
        <w:szCs w:val="24"/>
      </w:rPr>
      <w:id w:val="1576553933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 w:val="0"/>
        <w:color w:val="auto"/>
        <w:sz w:val="32"/>
        <w:szCs w:val="40"/>
      </w:rPr>
    </w:sdtEndPr>
    <w:sdtContent>
      <w:p w:rsidR="005A5A28" w:rsidRPr="00C9626B" w:rsidRDefault="008E5A28" w:rsidP="00C9626B">
        <w:pPr>
          <w:pStyle w:val="a6"/>
          <w:ind w:left="720"/>
          <w:jc w:val="right"/>
          <w:rPr>
            <w:rFonts w:ascii="TH SarabunIT๙" w:hAnsi="TH SarabunIT๙" w:cs="TH SarabunIT๙"/>
          </w:rPr>
        </w:pPr>
        <w:r>
          <w:rPr>
            <w:rFonts w:ascii="DSN MonTaNa" w:hAnsi="DSN MonTaNa" w:cs="DSN MonTaNa"/>
            <w:noProof/>
            <w:color w:val="000080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รูปภาพ 2" o:spid="_x0000_i1025" type="#_x0000_t75" style="width:20.4pt;height:19pt;visibility:visible;mso-wrap-style:square" o:bullet="t">
              <v:imagedata r:id="rId1" o:title=""/>
            </v:shape>
          </w:pict>
        </w:r>
        <w:r w:rsidR="005A5A28">
          <w:rPr>
            <w:rFonts w:ascii="TH SarabunIT๙" w:hAnsi="TH SarabunIT๙" w:cs="TH SarabunIT๙"/>
          </w:rPr>
          <w:t>-</w:t>
        </w:r>
        <w:r w:rsidR="005A5A28" w:rsidRPr="00C9626B">
          <w:rPr>
            <w:rFonts w:ascii="TH SarabunIT๙" w:hAnsi="TH SarabunIT๙" w:cs="TH SarabunIT๙"/>
          </w:rPr>
          <w:fldChar w:fldCharType="begin"/>
        </w:r>
        <w:r w:rsidR="005A5A28" w:rsidRPr="00C9626B">
          <w:rPr>
            <w:rFonts w:ascii="TH SarabunIT๙" w:hAnsi="TH SarabunIT๙" w:cs="TH SarabunIT๙"/>
          </w:rPr>
          <w:instrText>PAGE   \* MERGEFORMAT</w:instrText>
        </w:r>
        <w:r w:rsidR="005A5A28" w:rsidRPr="00C9626B">
          <w:rPr>
            <w:rFonts w:ascii="TH SarabunIT๙" w:hAnsi="TH SarabunIT๙" w:cs="TH SarabunIT๙"/>
          </w:rPr>
          <w:fldChar w:fldCharType="separate"/>
        </w:r>
        <w:r w:rsidR="00463747" w:rsidRPr="00463747">
          <w:rPr>
            <w:rFonts w:ascii="TH SarabunIT๙" w:hAnsi="TH SarabunIT๙" w:cs="TH SarabunIT๙"/>
            <w:noProof/>
            <w:szCs w:val="32"/>
            <w:lang w:val="th-TH"/>
          </w:rPr>
          <w:t>10</w:t>
        </w:r>
        <w:r w:rsidR="005A5A28" w:rsidRPr="00C9626B">
          <w:rPr>
            <w:rFonts w:ascii="TH SarabunIT๙" w:hAnsi="TH SarabunIT๙" w:cs="TH SarabunIT๙"/>
          </w:rPr>
          <w:fldChar w:fldCharType="end"/>
        </w:r>
        <w:r w:rsidR="005A5A28">
          <w:rPr>
            <w:rFonts w:ascii="TH SarabunIT๙" w:hAnsi="TH SarabunIT๙" w:cs="TH SarabunIT๙"/>
          </w:rPr>
          <w:t>-</w:t>
        </w:r>
      </w:p>
    </w:sdtContent>
  </w:sdt>
  <w:p w:rsidR="005A5A28" w:rsidRPr="00AE6817" w:rsidRDefault="005A5A28" w:rsidP="00AE6817">
    <w:pPr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CB" w:rsidRDefault="002530CB" w:rsidP="006351CF">
      <w:r>
        <w:separator/>
      </w:r>
    </w:p>
  </w:footnote>
  <w:footnote w:type="continuationSeparator" w:id="0">
    <w:p w:rsidR="002530CB" w:rsidRDefault="002530CB" w:rsidP="00635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A28" w:rsidRDefault="005A5A28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8E55E2" wp14:editId="7C81A7B3">
          <wp:simplePos x="0" y="0"/>
          <wp:positionH relativeFrom="column">
            <wp:posOffset>-405765</wp:posOffset>
          </wp:positionH>
          <wp:positionV relativeFrom="paragraph">
            <wp:posOffset>-320675</wp:posOffset>
          </wp:positionV>
          <wp:extent cx="396240" cy="726440"/>
          <wp:effectExtent l="0" t="0" r="3810" b="0"/>
          <wp:wrapTight wrapText="bothSides">
            <wp:wrapPolygon edited="0">
              <wp:start x="0" y="0"/>
              <wp:lineTo x="0" y="20958"/>
              <wp:lineTo x="20769" y="20958"/>
              <wp:lineTo x="20769" y="0"/>
              <wp:lineTo x="0" y="0"/>
            </wp:wrapPolygon>
          </wp:wrapTight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5A28" w:rsidRPr="00C9626B" w:rsidRDefault="005A5A28">
    <w:pPr>
      <w:pStyle w:val="a4"/>
      <w:rPr>
        <w:rFonts w:ascii="TH SarabunIT๙" w:hAnsi="TH SarabunIT๙" w:cs="TH SarabunIT๙"/>
        <w:szCs w:val="32"/>
        <w:cs/>
      </w:rPr>
    </w:pPr>
    <w:r>
      <w:rPr>
        <w:rFonts w:ascii="TH SarabunIT๙" w:hAnsi="TH SarabunIT๙" w:cs="TH SarabunIT๙" w:hint="cs"/>
        <w:szCs w:val="32"/>
        <w:cs/>
      </w:rPr>
      <w:t xml:space="preserve">คณะวิทยาศาสตร์และเทคโนโลยีการประมง  </w:t>
    </w:r>
    <w:r w:rsidRPr="00C9626B">
      <w:rPr>
        <w:rFonts w:ascii="TH SarabunIT๙" w:hAnsi="TH SarabunIT๙" w:cs="TH SarabunIT๙"/>
        <w:szCs w:val="32"/>
        <w:cs/>
      </w:rPr>
      <w:t>มหาวิทยาลัยเทคโนโลยีราชมงคลศรีวิชัย</w:t>
    </w:r>
    <w:r>
      <w:rPr>
        <w:rFonts w:ascii="TH SarabunIT๙" w:hAnsi="TH SarabunIT๙" w:cs="TH SarabunIT๙" w:hint="cs"/>
        <w:szCs w:val="32"/>
        <w:cs/>
      </w:rPr>
      <w:t xml:space="preserve">  วิทยาเขตตรั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63.15pt;height:58.4pt;visibility:visible;mso-wrap-style:square" o:bullet="t">
        <v:imagedata r:id="rId1" o:title=""/>
      </v:shape>
    </w:pict>
  </w:numPicBullet>
  <w:abstractNum w:abstractNumId="0">
    <w:nsid w:val="037F4E20"/>
    <w:multiLevelType w:val="hybridMultilevel"/>
    <w:tmpl w:val="BF7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23BE"/>
    <w:multiLevelType w:val="hybridMultilevel"/>
    <w:tmpl w:val="4994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7E87"/>
    <w:multiLevelType w:val="hybridMultilevel"/>
    <w:tmpl w:val="AD424D62"/>
    <w:lvl w:ilvl="0" w:tplc="11D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DD7805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85C8CF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B6A69A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CF601A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45D66E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3CAC03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DB2A9A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40821B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3">
    <w:nsid w:val="1F01210D"/>
    <w:multiLevelType w:val="hybridMultilevel"/>
    <w:tmpl w:val="D0944998"/>
    <w:lvl w:ilvl="0" w:tplc="D76A8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44156C"/>
    <w:multiLevelType w:val="hybridMultilevel"/>
    <w:tmpl w:val="B0624D28"/>
    <w:lvl w:ilvl="0" w:tplc="47329E76">
      <w:start w:val="5"/>
      <w:numFmt w:val="bullet"/>
      <w:lvlText w:val="-"/>
      <w:lvlJc w:val="left"/>
      <w:pPr>
        <w:ind w:left="1080" w:hanging="360"/>
      </w:pPr>
      <w:rPr>
        <w:rFonts w:ascii="TH Sarabun New" w:eastAsia="EucrosiaUPC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5F6DF2"/>
    <w:multiLevelType w:val="hybridMultilevel"/>
    <w:tmpl w:val="A254E27E"/>
    <w:lvl w:ilvl="0" w:tplc="69820D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8CF2AA4"/>
    <w:multiLevelType w:val="hybridMultilevel"/>
    <w:tmpl w:val="E26246F8"/>
    <w:lvl w:ilvl="0" w:tplc="EE5001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C567056"/>
    <w:multiLevelType w:val="hybridMultilevel"/>
    <w:tmpl w:val="BE0A04C8"/>
    <w:lvl w:ilvl="0" w:tplc="CB62FC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45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C8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B6E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881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D29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4C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64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10C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52A1CC1"/>
    <w:multiLevelType w:val="hybridMultilevel"/>
    <w:tmpl w:val="1A3A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A582C"/>
    <w:multiLevelType w:val="hybridMultilevel"/>
    <w:tmpl w:val="BEBCE8DC"/>
    <w:lvl w:ilvl="0" w:tplc="672C8F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Times New Roman" w:hint="default"/>
        <w:b w:val="0"/>
        <w:bCs w:val="0"/>
      </w:rPr>
    </w:lvl>
    <w:lvl w:ilvl="1" w:tplc="0016C2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B6152"/>
    <w:multiLevelType w:val="hybridMultilevel"/>
    <w:tmpl w:val="E07C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29EB"/>
    <w:multiLevelType w:val="hybridMultilevel"/>
    <w:tmpl w:val="22C8AA3E"/>
    <w:lvl w:ilvl="0" w:tplc="19AC53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0B503DF"/>
    <w:multiLevelType w:val="hybridMultilevel"/>
    <w:tmpl w:val="B76E9FA6"/>
    <w:lvl w:ilvl="0" w:tplc="52AA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62999"/>
    <w:multiLevelType w:val="hybridMultilevel"/>
    <w:tmpl w:val="931AF39E"/>
    <w:lvl w:ilvl="0" w:tplc="088058A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A5A3CB4"/>
    <w:multiLevelType w:val="hybridMultilevel"/>
    <w:tmpl w:val="EB32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1333"/>
    <w:multiLevelType w:val="hybridMultilevel"/>
    <w:tmpl w:val="FD6CE294"/>
    <w:lvl w:ilvl="0" w:tplc="FAB6D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14"/>
  </w:num>
  <w:num w:numId="8">
    <w:abstractNumId w:val="4"/>
  </w:num>
  <w:num w:numId="9">
    <w:abstractNumId w:val="15"/>
  </w:num>
  <w:num w:numId="10">
    <w:abstractNumId w:val="5"/>
  </w:num>
  <w:num w:numId="11">
    <w:abstractNumId w:val="16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A6"/>
    <w:rsid w:val="00002C4E"/>
    <w:rsid w:val="000047F7"/>
    <w:rsid w:val="00004EFB"/>
    <w:rsid w:val="00005EDB"/>
    <w:rsid w:val="000110BF"/>
    <w:rsid w:val="00011625"/>
    <w:rsid w:val="00014B0A"/>
    <w:rsid w:val="00014B77"/>
    <w:rsid w:val="00015D16"/>
    <w:rsid w:val="000168CB"/>
    <w:rsid w:val="0001707D"/>
    <w:rsid w:val="00021CA8"/>
    <w:rsid w:val="00021EC9"/>
    <w:rsid w:val="00035246"/>
    <w:rsid w:val="00037E94"/>
    <w:rsid w:val="0004151D"/>
    <w:rsid w:val="00042DB6"/>
    <w:rsid w:val="0004640C"/>
    <w:rsid w:val="0006124F"/>
    <w:rsid w:val="000616E5"/>
    <w:rsid w:val="00061BF9"/>
    <w:rsid w:val="00064B04"/>
    <w:rsid w:val="00072BF2"/>
    <w:rsid w:val="00073064"/>
    <w:rsid w:val="00073569"/>
    <w:rsid w:val="0007505B"/>
    <w:rsid w:val="000762D0"/>
    <w:rsid w:val="00076AF5"/>
    <w:rsid w:val="0008462E"/>
    <w:rsid w:val="000907D3"/>
    <w:rsid w:val="000943BF"/>
    <w:rsid w:val="000948CE"/>
    <w:rsid w:val="000959BD"/>
    <w:rsid w:val="00095C8B"/>
    <w:rsid w:val="00096015"/>
    <w:rsid w:val="00096672"/>
    <w:rsid w:val="000A6B20"/>
    <w:rsid w:val="000B75FD"/>
    <w:rsid w:val="000C5BDC"/>
    <w:rsid w:val="000C5F80"/>
    <w:rsid w:val="000E0543"/>
    <w:rsid w:val="000E0EE5"/>
    <w:rsid w:val="000E28F2"/>
    <w:rsid w:val="000E37BE"/>
    <w:rsid w:val="000F17C8"/>
    <w:rsid w:val="000F2301"/>
    <w:rsid w:val="000F28E5"/>
    <w:rsid w:val="000F4A61"/>
    <w:rsid w:val="000F7CB3"/>
    <w:rsid w:val="00100098"/>
    <w:rsid w:val="0010058F"/>
    <w:rsid w:val="00100830"/>
    <w:rsid w:val="00104996"/>
    <w:rsid w:val="00105CB0"/>
    <w:rsid w:val="00107904"/>
    <w:rsid w:val="00111E03"/>
    <w:rsid w:val="00111E1F"/>
    <w:rsid w:val="00113651"/>
    <w:rsid w:val="00113ADD"/>
    <w:rsid w:val="00115052"/>
    <w:rsid w:val="00115E68"/>
    <w:rsid w:val="00116664"/>
    <w:rsid w:val="001168A8"/>
    <w:rsid w:val="00122813"/>
    <w:rsid w:val="00123142"/>
    <w:rsid w:val="00126401"/>
    <w:rsid w:val="00126513"/>
    <w:rsid w:val="00131341"/>
    <w:rsid w:val="00133ABD"/>
    <w:rsid w:val="00135B79"/>
    <w:rsid w:val="001365B7"/>
    <w:rsid w:val="00140094"/>
    <w:rsid w:val="001404D5"/>
    <w:rsid w:val="001407AE"/>
    <w:rsid w:val="001412E7"/>
    <w:rsid w:val="00145681"/>
    <w:rsid w:val="00146665"/>
    <w:rsid w:val="0014669D"/>
    <w:rsid w:val="00146BCC"/>
    <w:rsid w:val="001509F2"/>
    <w:rsid w:val="00151A30"/>
    <w:rsid w:val="00151D3A"/>
    <w:rsid w:val="00153EC0"/>
    <w:rsid w:val="001548EA"/>
    <w:rsid w:val="00161492"/>
    <w:rsid w:val="00161919"/>
    <w:rsid w:val="00162108"/>
    <w:rsid w:val="0016345E"/>
    <w:rsid w:val="0016393D"/>
    <w:rsid w:val="00163B17"/>
    <w:rsid w:val="0016436E"/>
    <w:rsid w:val="001649FA"/>
    <w:rsid w:val="00164E64"/>
    <w:rsid w:val="001676C0"/>
    <w:rsid w:val="001716ED"/>
    <w:rsid w:val="00171955"/>
    <w:rsid w:val="00171F84"/>
    <w:rsid w:val="00173EA3"/>
    <w:rsid w:val="00175098"/>
    <w:rsid w:val="00175A0A"/>
    <w:rsid w:val="001810D7"/>
    <w:rsid w:val="0018166F"/>
    <w:rsid w:val="001841FD"/>
    <w:rsid w:val="00186149"/>
    <w:rsid w:val="00186A22"/>
    <w:rsid w:val="00187551"/>
    <w:rsid w:val="0018774A"/>
    <w:rsid w:val="00190810"/>
    <w:rsid w:val="00194306"/>
    <w:rsid w:val="00194E4E"/>
    <w:rsid w:val="001A1E71"/>
    <w:rsid w:val="001A5552"/>
    <w:rsid w:val="001A596A"/>
    <w:rsid w:val="001B1AA7"/>
    <w:rsid w:val="001C0046"/>
    <w:rsid w:val="001C1662"/>
    <w:rsid w:val="001C1BF9"/>
    <w:rsid w:val="001C392F"/>
    <w:rsid w:val="001C78B0"/>
    <w:rsid w:val="001E0A97"/>
    <w:rsid w:val="001E18D5"/>
    <w:rsid w:val="001E2003"/>
    <w:rsid w:val="001E2ACB"/>
    <w:rsid w:val="001E2AFD"/>
    <w:rsid w:val="001E4D5F"/>
    <w:rsid w:val="001E6493"/>
    <w:rsid w:val="001E6776"/>
    <w:rsid w:val="001E6F3C"/>
    <w:rsid w:val="001E7189"/>
    <w:rsid w:val="001F150C"/>
    <w:rsid w:val="001F1A36"/>
    <w:rsid w:val="001F26CC"/>
    <w:rsid w:val="001F70F4"/>
    <w:rsid w:val="002017B8"/>
    <w:rsid w:val="00203981"/>
    <w:rsid w:val="00204275"/>
    <w:rsid w:val="00207DF4"/>
    <w:rsid w:val="002143AE"/>
    <w:rsid w:val="00215D6E"/>
    <w:rsid w:val="002174BE"/>
    <w:rsid w:val="00217B39"/>
    <w:rsid w:val="00222378"/>
    <w:rsid w:val="00224B71"/>
    <w:rsid w:val="002258A1"/>
    <w:rsid w:val="00227755"/>
    <w:rsid w:val="00227B96"/>
    <w:rsid w:val="00227FC9"/>
    <w:rsid w:val="00230E7C"/>
    <w:rsid w:val="00234654"/>
    <w:rsid w:val="002352BF"/>
    <w:rsid w:val="00237AD8"/>
    <w:rsid w:val="002426BA"/>
    <w:rsid w:val="002437D5"/>
    <w:rsid w:val="0025272F"/>
    <w:rsid w:val="00253040"/>
    <w:rsid w:val="002530CB"/>
    <w:rsid w:val="00253806"/>
    <w:rsid w:val="00254F85"/>
    <w:rsid w:val="002664E4"/>
    <w:rsid w:val="00267643"/>
    <w:rsid w:val="00271E75"/>
    <w:rsid w:val="00272BD8"/>
    <w:rsid w:val="00272EB9"/>
    <w:rsid w:val="0027478C"/>
    <w:rsid w:val="00277D5D"/>
    <w:rsid w:val="00281C3D"/>
    <w:rsid w:val="002859E2"/>
    <w:rsid w:val="00287724"/>
    <w:rsid w:val="00287B8F"/>
    <w:rsid w:val="002901D3"/>
    <w:rsid w:val="00290B26"/>
    <w:rsid w:val="002956A2"/>
    <w:rsid w:val="00295769"/>
    <w:rsid w:val="002A0A10"/>
    <w:rsid w:val="002A7208"/>
    <w:rsid w:val="002B0F0C"/>
    <w:rsid w:val="002B1F56"/>
    <w:rsid w:val="002B2175"/>
    <w:rsid w:val="002B27FC"/>
    <w:rsid w:val="002B2811"/>
    <w:rsid w:val="002B7720"/>
    <w:rsid w:val="002B7887"/>
    <w:rsid w:val="002C1DE3"/>
    <w:rsid w:val="002C1DF6"/>
    <w:rsid w:val="002C357D"/>
    <w:rsid w:val="002C7870"/>
    <w:rsid w:val="002D1CE7"/>
    <w:rsid w:val="002D2BF1"/>
    <w:rsid w:val="002D2DE9"/>
    <w:rsid w:val="002D323D"/>
    <w:rsid w:val="002D721C"/>
    <w:rsid w:val="002E29F9"/>
    <w:rsid w:val="002E6896"/>
    <w:rsid w:val="002F012C"/>
    <w:rsid w:val="002F0EC8"/>
    <w:rsid w:val="002F17AA"/>
    <w:rsid w:val="002F5A4F"/>
    <w:rsid w:val="002F6E62"/>
    <w:rsid w:val="002F7D90"/>
    <w:rsid w:val="0030134C"/>
    <w:rsid w:val="00302B89"/>
    <w:rsid w:val="00303AD2"/>
    <w:rsid w:val="00307348"/>
    <w:rsid w:val="00310161"/>
    <w:rsid w:val="00310A30"/>
    <w:rsid w:val="00310BDE"/>
    <w:rsid w:val="00311F05"/>
    <w:rsid w:val="00311F5D"/>
    <w:rsid w:val="0031455F"/>
    <w:rsid w:val="00320023"/>
    <w:rsid w:val="00321ED9"/>
    <w:rsid w:val="00325903"/>
    <w:rsid w:val="0033103D"/>
    <w:rsid w:val="00332D93"/>
    <w:rsid w:val="00333331"/>
    <w:rsid w:val="00334522"/>
    <w:rsid w:val="00334918"/>
    <w:rsid w:val="00335BBF"/>
    <w:rsid w:val="0033714F"/>
    <w:rsid w:val="00337219"/>
    <w:rsid w:val="003422F2"/>
    <w:rsid w:val="00342665"/>
    <w:rsid w:val="00352801"/>
    <w:rsid w:val="00354A1F"/>
    <w:rsid w:val="003556AB"/>
    <w:rsid w:val="00355AB1"/>
    <w:rsid w:val="00361366"/>
    <w:rsid w:val="00362A31"/>
    <w:rsid w:val="00362DC1"/>
    <w:rsid w:val="00362FA7"/>
    <w:rsid w:val="00363752"/>
    <w:rsid w:val="00366FF0"/>
    <w:rsid w:val="003673C3"/>
    <w:rsid w:val="00367DF9"/>
    <w:rsid w:val="00371613"/>
    <w:rsid w:val="003826BD"/>
    <w:rsid w:val="00385FC4"/>
    <w:rsid w:val="00390F1E"/>
    <w:rsid w:val="003955FF"/>
    <w:rsid w:val="00396239"/>
    <w:rsid w:val="003A130B"/>
    <w:rsid w:val="003A40CA"/>
    <w:rsid w:val="003A5961"/>
    <w:rsid w:val="003B2D4B"/>
    <w:rsid w:val="003B6754"/>
    <w:rsid w:val="003C1549"/>
    <w:rsid w:val="003C3C56"/>
    <w:rsid w:val="003C3E5D"/>
    <w:rsid w:val="003C4097"/>
    <w:rsid w:val="003D08B3"/>
    <w:rsid w:val="003D1012"/>
    <w:rsid w:val="003D18F2"/>
    <w:rsid w:val="003D341A"/>
    <w:rsid w:val="003D55FA"/>
    <w:rsid w:val="003E0F38"/>
    <w:rsid w:val="003E5A83"/>
    <w:rsid w:val="003E5B42"/>
    <w:rsid w:val="003E770D"/>
    <w:rsid w:val="003F2CFD"/>
    <w:rsid w:val="003F5933"/>
    <w:rsid w:val="003F6323"/>
    <w:rsid w:val="003F6958"/>
    <w:rsid w:val="003F6EA1"/>
    <w:rsid w:val="003F7328"/>
    <w:rsid w:val="0040427C"/>
    <w:rsid w:val="0040507E"/>
    <w:rsid w:val="00411FC7"/>
    <w:rsid w:val="004124ED"/>
    <w:rsid w:val="00415809"/>
    <w:rsid w:val="00423E4A"/>
    <w:rsid w:val="0042479A"/>
    <w:rsid w:val="00425619"/>
    <w:rsid w:val="0042711B"/>
    <w:rsid w:val="00431BC2"/>
    <w:rsid w:val="00435D18"/>
    <w:rsid w:val="0043701B"/>
    <w:rsid w:val="00437547"/>
    <w:rsid w:val="004410AF"/>
    <w:rsid w:val="00443608"/>
    <w:rsid w:val="00446690"/>
    <w:rsid w:val="00450546"/>
    <w:rsid w:val="00451400"/>
    <w:rsid w:val="004529F6"/>
    <w:rsid w:val="00457D04"/>
    <w:rsid w:val="00463747"/>
    <w:rsid w:val="00465E73"/>
    <w:rsid w:val="00470C39"/>
    <w:rsid w:val="00470CFF"/>
    <w:rsid w:val="00475E96"/>
    <w:rsid w:val="0047626E"/>
    <w:rsid w:val="00476D1A"/>
    <w:rsid w:val="00477342"/>
    <w:rsid w:val="00481836"/>
    <w:rsid w:val="00482476"/>
    <w:rsid w:val="00483CB6"/>
    <w:rsid w:val="00484677"/>
    <w:rsid w:val="004917C7"/>
    <w:rsid w:val="004A1401"/>
    <w:rsid w:val="004A20C4"/>
    <w:rsid w:val="004A40C9"/>
    <w:rsid w:val="004A4D8B"/>
    <w:rsid w:val="004A65C4"/>
    <w:rsid w:val="004B27A6"/>
    <w:rsid w:val="004B53DE"/>
    <w:rsid w:val="004C1007"/>
    <w:rsid w:val="004C111A"/>
    <w:rsid w:val="004C1B64"/>
    <w:rsid w:val="004C4F22"/>
    <w:rsid w:val="004C634C"/>
    <w:rsid w:val="004C7049"/>
    <w:rsid w:val="004D16A5"/>
    <w:rsid w:val="004D4FA0"/>
    <w:rsid w:val="004D6365"/>
    <w:rsid w:val="004D6CDC"/>
    <w:rsid w:val="004E0610"/>
    <w:rsid w:val="004E65CB"/>
    <w:rsid w:val="004E7A12"/>
    <w:rsid w:val="004F2817"/>
    <w:rsid w:val="004F5C23"/>
    <w:rsid w:val="004F5E0A"/>
    <w:rsid w:val="004F6E1A"/>
    <w:rsid w:val="0050310C"/>
    <w:rsid w:val="00504E1D"/>
    <w:rsid w:val="00505364"/>
    <w:rsid w:val="0050566E"/>
    <w:rsid w:val="0050730A"/>
    <w:rsid w:val="005111BF"/>
    <w:rsid w:val="005149BA"/>
    <w:rsid w:val="00514C78"/>
    <w:rsid w:val="0051597A"/>
    <w:rsid w:val="00522A19"/>
    <w:rsid w:val="00524B6F"/>
    <w:rsid w:val="005258AE"/>
    <w:rsid w:val="00531D3B"/>
    <w:rsid w:val="0053238E"/>
    <w:rsid w:val="00532577"/>
    <w:rsid w:val="00532998"/>
    <w:rsid w:val="00536CAF"/>
    <w:rsid w:val="0054115B"/>
    <w:rsid w:val="00543A66"/>
    <w:rsid w:val="00547280"/>
    <w:rsid w:val="005511F2"/>
    <w:rsid w:val="0055157E"/>
    <w:rsid w:val="00555939"/>
    <w:rsid w:val="00556AD7"/>
    <w:rsid w:val="00556B5C"/>
    <w:rsid w:val="0056079B"/>
    <w:rsid w:val="00560C13"/>
    <w:rsid w:val="00561D12"/>
    <w:rsid w:val="0056361E"/>
    <w:rsid w:val="0057204B"/>
    <w:rsid w:val="00574377"/>
    <w:rsid w:val="00584945"/>
    <w:rsid w:val="00584B1F"/>
    <w:rsid w:val="00586626"/>
    <w:rsid w:val="00586B5B"/>
    <w:rsid w:val="0059086F"/>
    <w:rsid w:val="00593794"/>
    <w:rsid w:val="00594083"/>
    <w:rsid w:val="005A2AC8"/>
    <w:rsid w:val="005A5A28"/>
    <w:rsid w:val="005B1046"/>
    <w:rsid w:val="005B1B88"/>
    <w:rsid w:val="005B6C8C"/>
    <w:rsid w:val="005C1AF7"/>
    <w:rsid w:val="005C3F75"/>
    <w:rsid w:val="005C6AD5"/>
    <w:rsid w:val="005C798B"/>
    <w:rsid w:val="005D653B"/>
    <w:rsid w:val="005E3534"/>
    <w:rsid w:val="005E64D6"/>
    <w:rsid w:val="005E7FF8"/>
    <w:rsid w:val="005F241C"/>
    <w:rsid w:val="005F3E29"/>
    <w:rsid w:val="005F4FC1"/>
    <w:rsid w:val="005F5A98"/>
    <w:rsid w:val="005F6B38"/>
    <w:rsid w:val="00600746"/>
    <w:rsid w:val="00600829"/>
    <w:rsid w:val="00603799"/>
    <w:rsid w:val="0060415C"/>
    <w:rsid w:val="0060537D"/>
    <w:rsid w:val="00611EAC"/>
    <w:rsid w:val="006150C5"/>
    <w:rsid w:val="00620931"/>
    <w:rsid w:val="006211B3"/>
    <w:rsid w:val="00621FD1"/>
    <w:rsid w:val="00622089"/>
    <w:rsid w:val="00622570"/>
    <w:rsid w:val="0062407B"/>
    <w:rsid w:val="00631384"/>
    <w:rsid w:val="00631BBA"/>
    <w:rsid w:val="00634B33"/>
    <w:rsid w:val="006351CF"/>
    <w:rsid w:val="00635416"/>
    <w:rsid w:val="006366FF"/>
    <w:rsid w:val="006375A8"/>
    <w:rsid w:val="00641341"/>
    <w:rsid w:val="0064576D"/>
    <w:rsid w:val="00646EBD"/>
    <w:rsid w:val="0065002A"/>
    <w:rsid w:val="00653E48"/>
    <w:rsid w:val="00654DE1"/>
    <w:rsid w:val="006575DE"/>
    <w:rsid w:val="0066515E"/>
    <w:rsid w:val="00670A5A"/>
    <w:rsid w:val="00671309"/>
    <w:rsid w:val="00675CC4"/>
    <w:rsid w:val="006823CF"/>
    <w:rsid w:val="00685486"/>
    <w:rsid w:val="006872A2"/>
    <w:rsid w:val="0068730B"/>
    <w:rsid w:val="00690CE7"/>
    <w:rsid w:val="006940BF"/>
    <w:rsid w:val="00696A2D"/>
    <w:rsid w:val="006A1182"/>
    <w:rsid w:val="006A14EC"/>
    <w:rsid w:val="006A5DBD"/>
    <w:rsid w:val="006B126E"/>
    <w:rsid w:val="006B1A7E"/>
    <w:rsid w:val="006B4CAA"/>
    <w:rsid w:val="006B6BE6"/>
    <w:rsid w:val="006B6ED3"/>
    <w:rsid w:val="006C3242"/>
    <w:rsid w:val="006C3326"/>
    <w:rsid w:val="006C78DA"/>
    <w:rsid w:val="006D0E11"/>
    <w:rsid w:val="006D1A62"/>
    <w:rsid w:val="006D7197"/>
    <w:rsid w:val="006E4E31"/>
    <w:rsid w:val="006E4E77"/>
    <w:rsid w:val="006F0057"/>
    <w:rsid w:val="006F0615"/>
    <w:rsid w:val="006F6443"/>
    <w:rsid w:val="00701521"/>
    <w:rsid w:val="007046D9"/>
    <w:rsid w:val="0070638D"/>
    <w:rsid w:val="007079AA"/>
    <w:rsid w:val="00712A94"/>
    <w:rsid w:val="00712D02"/>
    <w:rsid w:val="0071539D"/>
    <w:rsid w:val="00715E26"/>
    <w:rsid w:val="00715F9A"/>
    <w:rsid w:val="00720051"/>
    <w:rsid w:val="0072148E"/>
    <w:rsid w:val="007230C6"/>
    <w:rsid w:val="00727F47"/>
    <w:rsid w:val="00727FD7"/>
    <w:rsid w:val="007311E4"/>
    <w:rsid w:val="00731F17"/>
    <w:rsid w:val="00734B97"/>
    <w:rsid w:val="00734EF6"/>
    <w:rsid w:val="007355BD"/>
    <w:rsid w:val="00737460"/>
    <w:rsid w:val="00737BF3"/>
    <w:rsid w:val="007410BC"/>
    <w:rsid w:val="00742762"/>
    <w:rsid w:val="00742833"/>
    <w:rsid w:val="0074479E"/>
    <w:rsid w:val="00745DF9"/>
    <w:rsid w:val="007529C4"/>
    <w:rsid w:val="00752D75"/>
    <w:rsid w:val="00755D48"/>
    <w:rsid w:val="0075691B"/>
    <w:rsid w:val="00761415"/>
    <w:rsid w:val="007630AB"/>
    <w:rsid w:val="007632A1"/>
    <w:rsid w:val="007653DD"/>
    <w:rsid w:val="007658AD"/>
    <w:rsid w:val="007667A3"/>
    <w:rsid w:val="007671D1"/>
    <w:rsid w:val="0077207F"/>
    <w:rsid w:val="0077266A"/>
    <w:rsid w:val="00772908"/>
    <w:rsid w:val="00772CD4"/>
    <w:rsid w:val="00776196"/>
    <w:rsid w:val="00776626"/>
    <w:rsid w:val="007771CF"/>
    <w:rsid w:val="0078439C"/>
    <w:rsid w:val="007848A5"/>
    <w:rsid w:val="00784A77"/>
    <w:rsid w:val="00787007"/>
    <w:rsid w:val="00790C24"/>
    <w:rsid w:val="007922F9"/>
    <w:rsid w:val="00797B68"/>
    <w:rsid w:val="007A0D72"/>
    <w:rsid w:val="007A1303"/>
    <w:rsid w:val="007A1BDB"/>
    <w:rsid w:val="007A221B"/>
    <w:rsid w:val="007A2501"/>
    <w:rsid w:val="007A2A56"/>
    <w:rsid w:val="007A5103"/>
    <w:rsid w:val="007A581B"/>
    <w:rsid w:val="007A7D51"/>
    <w:rsid w:val="007B34AB"/>
    <w:rsid w:val="007B3FA6"/>
    <w:rsid w:val="007B789F"/>
    <w:rsid w:val="007C1D02"/>
    <w:rsid w:val="007C4402"/>
    <w:rsid w:val="007C4B7E"/>
    <w:rsid w:val="007D1048"/>
    <w:rsid w:val="007D3B87"/>
    <w:rsid w:val="007D507D"/>
    <w:rsid w:val="007D58B2"/>
    <w:rsid w:val="007D5A0B"/>
    <w:rsid w:val="007D5C8A"/>
    <w:rsid w:val="007D5D83"/>
    <w:rsid w:val="007E0CFD"/>
    <w:rsid w:val="007E432F"/>
    <w:rsid w:val="007E4405"/>
    <w:rsid w:val="007E63BD"/>
    <w:rsid w:val="00800AE4"/>
    <w:rsid w:val="0080658B"/>
    <w:rsid w:val="00812C1E"/>
    <w:rsid w:val="00815C17"/>
    <w:rsid w:val="00822849"/>
    <w:rsid w:val="00822BC6"/>
    <w:rsid w:val="00824B91"/>
    <w:rsid w:val="008302B0"/>
    <w:rsid w:val="00834137"/>
    <w:rsid w:val="008352FD"/>
    <w:rsid w:val="00837501"/>
    <w:rsid w:val="00837BB1"/>
    <w:rsid w:val="00840537"/>
    <w:rsid w:val="00841AE6"/>
    <w:rsid w:val="00842EA4"/>
    <w:rsid w:val="0084454A"/>
    <w:rsid w:val="008479D9"/>
    <w:rsid w:val="00850EAA"/>
    <w:rsid w:val="00853C34"/>
    <w:rsid w:val="0085487E"/>
    <w:rsid w:val="00856CB4"/>
    <w:rsid w:val="008601F4"/>
    <w:rsid w:val="008627BA"/>
    <w:rsid w:val="00864FF1"/>
    <w:rsid w:val="00867F06"/>
    <w:rsid w:val="00870BFA"/>
    <w:rsid w:val="00872B40"/>
    <w:rsid w:val="00874A6A"/>
    <w:rsid w:val="00877416"/>
    <w:rsid w:val="008812AA"/>
    <w:rsid w:val="008840F4"/>
    <w:rsid w:val="008931C6"/>
    <w:rsid w:val="008931F6"/>
    <w:rsid w:val="00895747"/>
    <w:rsid w:val="0089728B"/>
    <w:rsid w:val="008A08F5"/>
    <w:rsid w:val="008A0D7C"/>
    <w:rsid w:val="008A5AE3"/>
    <w:rsid w:val="008A6D3E"/>
    <w:rsid w:val="008B360F"/>
    <w:rsid w:val="008B36A5"/>
    <w:rsid w:val="008B5207"/>
    <w:rsid w:val="008C11D2"/>
    <w:rsid w:val="008C1E69"/>
    <w:rsid w:val="008D00DC"/>
    <w:rsid w:val="008D0744"/>
    <w:rsid w:val="008D291E"/>
    <w:rsid w:val="008D3310"/>
    <w:rsid w:val="008D55B7"/>
    <w:rsid w:val="008E5A28"/>
    <w:rsid w:val="008F04FD"/>
    <w:rsid w:val="008F3120"/>
    <w:rsid w:val="008F3545"/>
    <w:rsid w:val="008F4E6D"/>
    <w:rsid w:val="008F52EB"/>
    <w:rsid w:val="00901481"/>
    <w:rsid w:val="0090336E"/>
    <w:rsid w:val="0090432D"/>
    <w:rsid w:val="009054BB"/>
    <w:rsid w:val="00906869"/>
    <w:rsid w:val="00911C02"/>
    <w:rsid w:val="009143E5"/>
    <w:rsid w:val="00914972"/>
    <w:rsid w:val="00916B04"/>
    <w:rsid w:val="00916EEF"/>
    <w:rsid w:val="00920417"/>
    <w:rsid w:val="00921C17"/>
    <w:rsid w:val="00923F98"/>
    <w:rsid w:val="00924E0B"/>
    <w:rsid w:val="00927385"/>
    <w:rsid w:val="0093105A"/>
    <w:rsid w:val="009314BC"/>
    <w:rsid w:val="009337C1"/>
    <w:rsid w:val="00937C06"/>
    <w:rsid w:val="009401A6"/>
    <w:rsid w:val="00944009"/>
    <w:rsid w:val="0094438C"/>
    <w:rsid w:val="00945D93"/>
    <w:rsid w:val="00947F7C"/>
    <w:rsid w:val="0095086A"/>
    <w:rsid w:val="009510D9"/>
    <w:rsid w:val="0095610F"/>
    <w:rsid w:val="00960C3E"/>
    <w:rsid w:val="009640F9"/>
    <w:rsid w:val="00966614"/>
    <w:rsid w:val="00970078"/>
    <w:rsid w:val="00973C4A"/>
    <w:rsid w:val="00975714"/>
    <w:rsid w:val="00976B55"/>
    <w:rsid w:val="009773D0"/>
    <w:rsid w:val="00977F9A"/>
    <w:rsid w:val="009839F0"/>
    <w:rsid w:val="00983E76"/>
    <w:rsid w:val="00985093"/>
    <w:rsid w:val="00986901"/>
    <w:rsid w:val="0098774A"/>
    <w:rsid w:val="00990482"/>
    <w:rsid w:val="00994BDF"/>
    <w:rsid w:val="009A218E"/>
    <w:rsid w:val="009A480F"/>
    <w:rsid w:val="009A5E91"/>
    <w:rsid w:val="009A680F"/>
    <w:rsid w:val="009B1CD6"/>
    <w:rsid w:val="009B415F"/>
    <w:rsid w:val="009B58ED"/>
    <w:rsid w:val="009B61AA"/>
    <w:rsid w:val="009B7890"/>
    <w:rsid w:val="009C17EA"/>
    <w:rsid w:val="009C5C89"/>
    <w:rsid w:val="009D39AE"/>
    <w:rsid w:val="009D43E8"/>
    <w:rsid w:val="009D6016"/>
    <w:rsid w:val="009D61D8"/>
    <w:rsid w:val="009D715C"/>
    <w:rsid w:val="009D71B9"/>
    <w:rsid w:val="009E08B3"/>
    <w:rsid w:val="009E0965"/>
    <w:rsid w:val="009E3149"/>
    <w:rsid w:val="009F0391"/>
    <w:rsid w:val="009F24C8"/>
    <w:rsid w:val="009F28E4"/>
    <w:rsid w:val="00A01511"/>
    <w:rsid w:val="00A028E4"/>
    <w:rsid w:val="00A04D57"/>
    <w:rsid w:val="00A05DFD"/>
    <w:rsid w:val="00A062DE"/>
    <w:rsid w:val="00A10720"/>
    <w:rsid w:val="00A111CC"/>
    <w:rsid w:val="00A20B7C"/>
    <w:rsid w:val="00A21784"/>
    <w:rsid w:val="00A25B09"/>
    <w:rsid w:val="00A273D5"/>
    <w:rsid w:val="00A3103C"/>
    <w:rsid w:val="00A335E8"/>
    <w:rsid w:val="00A33858"/>
    <w:rsid w:val="00A40B0A"/>
    <w:rsid w:val="00A42F75"/>
    <w:rsid w:val="00A433A5"/>
    <w:rsid w:val="00A4574F"/>
    <w:rsid w:val="00A465DF"/>
    <w:rsid w:val="00A52C66"/>
    <w:rsid w:val="00A5366A"/>
    <w:rsid w:val="00A55704"/>
    <w:rsid w:val="00A5712C"/>
    <w:rsid w:val="00A57CCB"/>
    <w:rsid w:val="00A621E9"/>
    <w:rsid w:val="00A62DE7"/>
    <w:rsid w:val="00A66779"/>
    <w:rsid w:val="00A71B53"/>
    <w:rsid w:val="00A7222A"/>
    <w:rsid w:val="00A72BD9"/>
    <w:rsid w:val="00A74756"/>
    <w:rsid w:val="00A77AE9"/>
    <w:rsid w:val="00A813C6"/>
    <w:rsid w:val="00A81993"/>
    <w:rsid w:val="00A847F0"/>
    <w:rsid w:val="00A9051B"/>
    <w:rsid w:val="00A91FEA"/>
    <w:rsid w:val="00A927F4"/>
    <w:rsid w:val="00A95837"/>
    <w:rsid w:val="00A97D4E"/>
    <w:rsid w:val="00AA1BB0"/>
    <w:rsid w:val="00AA2E87"/>
    <w:rsid w:val="00AA7EDF"/>
    <w:rsid w:val="00AB16AA"/>
    <w:rsid w:val="00AB3D1F"/>
    <w:rsid w:val="00AB4AE9"/>
    <w:rsid w:val="00AB5286"/>
    <w:rsid w:val="00AB52F5"/>
    <w:rsid w:val="00AB57D0"/>
    <w:rsid w:val="00AB73E6"/>
    <w:rsid w:val="00AC0B99"/>
    <w:rsid w:val="00AD32B9"/>
    <w:rsid w:val="00AD3706"/>
    <w:rsid w:val="00AD3B96"/>
    <w:rsid w:val="00AD4F50"/>
    <w:rsid w:val="00AD5CB7"/>
    <w:rsid w:val="00AD6799"/>
    <w:rsid w:val="00AE21BA"/>
    <w:rsid w:val="00AE55FB"/>
    <w:rsid w:val="00AE6817"/>
    <w:rsid w:val="00AF1B71"/>
    <w:rsid w:val="00AF4A45"/>
    <w:rsid w:val="00B02C1B"/>
    <w:rsid w:val="00B058E0"/>
    <w:rsid w:val="00B13EAC"/>
    <w:rsid w:val="00B1620A"/>
    <w:rsid w:val="00B1777A"/>
    <w:rsid w:val="00B17E5E"/>
    <w:rsid w:val="00B20995"/>
    <w:rsid w:val="00B22232"/>
    <w:rsid w:val="00B24AE5"/>
    <w:rsid w:val="00B25F7F"/>
    <w:rsid w:val="00B27388"/>
    <w:rsid w:val="00B31119"/>
    <w:rsid w:val="00B31D1D"/>
    <w:rsid w:val="00B36F06"/>
    <w:rsid w:val="00B37A9C"/>
    <w:rsid w:val="00B51DD6"/>
    <w:rsid w:val="00B52353"/>
    <w:rsid w:val="00B55C7C"/>
    <w:rsid w:val="00B60408"/>
    <w:rsid w:val="00B61B89"/>
    <w:rsid w:val="00B676E9"/>
    <w:rsid w:val="00B705F0"/>
    <w:rsid w:val="00B70A33"/>
    <w:rsid w:val="00B7503A"/>
    <w:rsid w:val="00B76A15"/>
    <w:rsid w:val="00B7732F"/>
    <w:rsid w:val="00B80059"/>
    <w:rsid w:val="00B80D1F"/>
    <w:rsid w:val="00B83E07"/>
    <w:rsid w:val="00B8405E"/>
    <w:rsid w:val="00B849D1"/>
    <w:rsid w:val="00B853D5"/>
    <w:rsid w:val="00B9375D"/>
    <w:rsid w:val="00B94206"/>
    <w:rsid w:val="00BA0671"/>
    <w:rsid w:val="00BA08E5"/>
    <w:rsid w:val="00BA0EA4"/>
    <w:rsid w:val="00BA62CF"/>
    <w:rsid w:val="00BA64BD"/>
    <w:rsid w:val="00BB737D"/>
    <w:rsid w:val="00BC4B7D"/>
    <w:rsid w:val="00BC55A4"/>
    <w:rsid w:val="00BD435C"/>
    <w:rsid w:val="00BD4861"/>
    <w:rsid w:val="00BD4EC9"/>
    <w:rsid w:val="00BD557B"/>
    <w:rsid w:val="00BD5C92"/>
    <w:rsid w:val="00BD6891"/>
    <w:rsid w:val="00BD76C7"/>
    <w:rsid w:val="00BE0A19"/>
    <w:rsid w:val="00BE152B"/>
    <w:rsid w:val="00BE64AB"/>
    <w:rsid w:val="00BF0158"/>
    <w:rsid w:val="00BF0199"/>
    <w:rsid w:val="00BF2E17"/>
    <w:rsid w:val="00BF2EC0"/>
    <w:rsid w:val="00BF3A3A"/>
    <w:rsid w:val="00BF4781"/>
    <w:rsid w:val="00BF5F1A"/>
    <w:rsid w:val="00BF7E3F"/>
    <w:rsid w:val="00C01D20"/>
    <w:rsid w:val="00C02206"/>
    <w:rsid w:val="00C028E2"/>
    <w:rsid w:val="00C03B49"/>
    <w:rsid w:val="00C03FE2"/>
    <w:rsid w:val="00C05250"/>
    <w:rsid w:val="00C06A1A"/>
    <w:rsid w:val="00C07872"/>
    <w:rsid w:val="00C13804"/>
    <w:rsid w:val="00C15945"/>
    <w:rsid w:val="00C15EEC"/>
    <w:rsid w:val="00C17062"/>
    <w:rsid w:val="00C26596"/>
    <w:rsid w:val="00C26AB9"/>
    <w:rsid w:val="00C32B64"/>
    <w:rsid w:val="00C42D97"/>
    <w:rsid w:val="00C44464"/>
    <w:rsid w:val="00C45D6F"/>
    <w:rsid w:val="00C46564"/>
    <w:rsid w:val="00C46DB3"/>
    <w:rsid w:val="00C532A4"/>
    <w:rsid w:val="00C53BDC"/>
    <w:rsid w:val="00C53DBC"/>
    <w:rsid w:val="00C55BD5"/>
    <w:rsid w:val="00C6475A"/>
    <w:rsid w:val="00C677D2"/>
    <w:rsid w:val="00C75508"/>
    <w:rsid w:val="00C77CF6"/>
    <w:rsid w:val="00C80D86"/>
    <w:rsid w:val="00C82BD2"/>
    <w:rsid w:val="00C846B8"/>
    <w:rsid w:val="00C87BE2"/>
    <w:rsid w:val="00C916B0"/>
    <w:rsid w:val="00C923E8"/>
    <w:rsid w:val="00C94217"/>
    <w:rsid w:val="00C94ECF"/>
    <w:rsid w:val="00C95453"/>
    <w:rsid w:val="00C9626B"/>
    <w:rsid w:val="00C978A7"/>
    <w:rsid w:val="00CA1778"/>
    <w:rsid w:val="00CA3B28"/>
    <w:rsid w:val="00CA760B"/>
    <w:rsid w:val="00CB316D"/>
    <w:rsid w:val="00CB65E2"/>
    <w:rsid w:val="00CB6D9F"/>
    <w:rsid w:val="00CB703C"/>
    <w:rsid w:val="00CC51DA"/>
    <w:rsid w:val="00CD5BC4"/>
    <w:rsid w:val="00CE10FF"/>
    <w:rsid w:val="00CE31CA"/>
    <w:rsid w:val="00CE589C"/>
    <w:rsid w:val="00CE6378"/>
    <w:rsid w:val="00CF1071"/>
    <w:rsid w:val="00CF1DDB"/>
    <w:rsid w:val="00CF31F6"/>
    <w:rsid w:val="00CF440C"/>
    <w:rsid w:val="00D0035F"/>
    <w:rsid w:val="00D00878"/>
    <w:rsid w:val="00D009C6"/>
    <w:rsid w:val="00D03895"/>
    <w:rsid w:val="00D110AD"/>
    <w:rsid w:val="00D16B86"/>
    <w:rsid w:val="00D16FAF"/>
    <w:rsid w:val="00D22021"/>
    <w:rsid w:val="00D224A3"/>
    <w:rsid w:val="00D23009"/>
    <w:rsid w:val="00D30A65"/>
    <w:rsid w:val="00D32E34"/>
    <w:rsid w:val="00D343E6"/>
    <w:rsid w:val="00D37721"/>
    <w:rsid w:val="00D40C12"/>
    <w:rsid w:val="00D417C3"/>
    <w:rsid w:val="00D434A8"/>
    <w:rsid w:val="00D4709D"/>
    <w:rsid w:val="00D473CB"/>
    <w:rsid w:val="00D47BE7"/>
    <w:rsid w:val="00D521B3"/>
    <w:rsid w:val="00D546B7"/>
    <w:rsid w:val="00D56C66"/>
    <w:rsid w:val="00D66AD1"/>
    <w:rsid w:val="00D76DD6"/>
    <w:rsid w:val="00D80DB3"/>
    <w:rsid w:val="00D81128"/>
    <w:rsid w:val="00D81266"/>
    <w:rsid w:val="00D819FA"/>
    <w:rsid w:val="00D81EDB"/>
    <w:rsid w:val="00D91780"/>
    <w:rsid w:val="00D95D7D"/>
    <w:rsid w:val="00D97B6E"/>
    <w:rsid w:val="00DA011F"/>
    <w:rsid w:val="00DA26F9"/>
    <w:rsid w:val="00DA2DC1"/>
    <w:rsid w:val="00DA78CC"/>
    <w:rsid w:val="00DB2A52"/>
    <w:rsid w:val="00DC0538"/>
    <w:rsid w:val="00DC22A9"/>
    <w:rsid w:val="00DD02F7"/>
    <w:rsid w:val="00DD534F"/>
    <w:rsid w:val="00DD5BB5"/>
    <w:rsid w:val="00DD6DC3"/>
    <w:rsid w:val="00DD7289"/>
    <w:rsid w:val="00DE3572"/>
    <w:rsid w:val="00DF11B2"/>
    <w:rsid w:val="00DF5601"/>
    <w:rsid w:val="00DF6284"/>
    <w:rsid w:val="00E079ED"/>
    <w:rsid w:val="00E079FC"/>
    <w:rsid w:val="00E170CF"/>
    <w:rsid w:val="00E22770"/>
    <w:rsid w:val="00E244A7"/>
    <w:rsid w:val="00E36941"/>
    <w:rsid w:val="00E4253C"/>
    <w:rsid w:val="00E446F3"/>
    <w:rsid w:val="00E4485B"/>
    <w:rsid w:val="00E44EC7"/>
    <w:rsid w:val="00E47327"/>
    <w:rsid w:val="00E50958"/>
    <w:rsid w:val="00E5115D"/>
    <w:rsid w:val="00E53AF0"/>
    <w:rsid w:val="00E57DB5"/>
    <w:rsid w:val="00E67B1A"/>
    <w:rsid w:val="00E70106"/>
    <w:rsid w:val="00E70B6B"/>
    <w:rsid w:val="00E70D2B"/>
    <w:rsid w:val="00E71A57"/>
    <w:rsid w:val="00E76B71"/>
    <w:rsid w:val="00E77BB4"/>
    <w:rsid w:val="00E83786"/>
    <w:rsid w:val="00E8598D"/>
    <w:rsid w:val="00E85FBF"/>
    <w:rsid w:val="00E862AF"/>
    <w:rsid w:val="00E91341"/>
    <w:rsid w:val="00E92029"/>
    <w:rsid w:val="00E939E7"/>
    <w:rsid w:val="00E96EFB"/>
    <w:rsid w:val="00EA009D"/>
    <w:rsid w:val="00EA114C"/>
    <w:rsid w:val="00EA2908"/>
    <w:rsid w:val="00EA4468"/>
    <w:rsid w:val="00EA4C5F"/>
    <w:rsid w:val="00EA641C"/>
    <w:rsid w:val="00EB010E"/>
    <w:rsid w:val="00EB11DA"/>
    <w:rsid w:val="00EB1890"/>
    <w:rsid w:val="00EB3EFD"/>
    <w:rsid w:val="00EB53FD"/>
    <w:rsid w:val="00EB75B4"/>
    <w:rsid w:val="00EC1A45"/>
    <w:rsid w:val="00EC2503"/>
    <w:rsid w:val="00EC3B8A"/>
    <w:rsid w:val="00EC55ED"/>
    <w:rsid w:val="00EC5F37"/>
    <w:rsid w:val="00EE0662"/>
    <w:rsid w:val="00EE3BB7"/>
    <w:rsid w:val="00EE4F03"/>
    <w:rsid w:val="00EE7371"/>
    <w:rsid w:val="00EF0C4E"/>
    <w:rsid w:val="00EF22F4"/>
    <w:rsid w:val="00EF255C"/>
    <w:rsid w:val="00EF256A"/>
    <w:rsid w:val="00EF586E"/>
    <w:rsid w:val="00EF5CE7"/>
    <w:rsid w:val="00EF5F38"/>
    <w:rsid w:val="00F11C97"/>
    <w:rsid w:val="00F16685"/>
    <w:rsid w:val="00F219EE"/>
    <w:rsid w:val="00F21B90"/>
    <w:rsid w:val="00F264C1"/>
    <w:rsid w:val="00F2730F"/>
    <w:rsid w:val="00F2744E"/>
    <w:rsid w:val="00F311EF"/>
    <w:rsid w:val="00F31C62"/>
    <w:rsid w:val="00F33F1D"/>
    <w:rsid w:val="00F3600E"/>
    <w:rsid w:val="00F3626F"/>
    <w:rsid w:val="00F36CB5"/>
    <w:rsid w:val="00F42D0D"/>
    <w:rsid w:val="00F42E1F"/>
    <w:rsid w:val="00F432CF"/>
    <w:rsid w:val="00F45138"/>
    <w:rsid w:val="00F46322"/>
    <w:rsid w:val="00F46CDB"/>
    <w:rsid w:val="00F47514"/>
    <w:rsid w:val="00F500DA"/>
    <w:rsid w:val="00F51666"/>
    <w:rsid w:val="00F527DF"/>
    <w:rsid w:val="00F576FA"/>
    <w:rsid w:val="00F602C6"/>
    <w:rsid w:val="00F63692"/>
    <w:rsid w:val="00F649C0"/>
    <w:rsid w:val="00F66B5A"/>
    <w:rsid w:val="00F66BD8"/>
    <w:rsid w:val="00F66C6D"/>
    <w:rsid w:val="00F70FBF"/>
    <w:rsid w:val="00F71BA7"/>
    <w:rsid w:val="00F73581"/>
    <w:rsid w:val="00F73A66"/>
    <w:rsid w:val="00F77ED3"/>
    <w:rsid w:val="00F841BB"/>
    <w:rsid w:val="00F94726"/>
    <w:rsid w:val="00F957E6"/>
    <w:rsid w:val="00FA0FE3"/>
    <w:rsid w:val="00FA2BCB"/>
    <w:rsid w:val="00FA776F"/>
    <w:rsid w:val="00FB6588"/>
    <w:rsid w:val="00FC0ECF"/>
    <w:rsid w:val="00FC37EE"/>
    <w:rsid w:val="00FC406A"/>
    <w:rsid w:val="00FC5306"/>
    <w:rsid w:val="00FD184D"/>
    <w:rsid w:val="00FD20A1"/>
    <w:rsid w:val="00FD4E45"/>
    <w:rsid w:val="00FE0057"/>
    <w:rsid w:val="00FE18C7"/>
    <w:rsid w:val="00FE31F3"/>
    <w:rsid w:val="00FF3199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A6"/>
    <w:pPr>
      <w:spacing w:after="0" w:line="240" w:lineRule="auto"/>
    </w:pPr>
    <w:rPr>
      <w:rFonts w:ascii="EucrosiaUPC" w:eastAsia="EucrosiaUPC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qFormat/>
    <w:rsid w:val="00FC0ECF"/>
    <w:pPr>
      <w:keepNext/>
      <w:keepLines/>
      <w:spacing w:after="240"/>
      <w:jc w:val="thaiDistribute"/>
      <w:outlineLvl w:val="1"/>
    </w:pPr>
    <w:rPr>
      <w:rFonts w:ascii="Browallia New" w:eastAsia="Times New Roman" w:hAnsi="Browall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5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351CF"/>
    <w:rPr>
      <w:rFonts w:ascii="EucrosiaUPC" w:eastAsia="EucrosiaUPC" w:hAnsi="EucrosiaUPC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635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6351CF"/>
    <w:rPr>
      <w:rFonts w:ascii="EucrosiaUPC" w:eastAsia="EucrosiaUPC" w:hAnsi="EucrosiaUPC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F649C0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649C0"/>
    <w:rPr>
      <w:rFonts w:ascii="Tahoma" w:eastAsia="EucrosiaUPC" w:hAnsi="Tahoma" w:cs="Angsana New"/>
      <w:sz w:val="16"/>
      <w:szCs w:val="20"/>
    </w:rPr>
  </w:style>
  <w:style w:type="paragraph" w:styleId="aa">
    <w:name w:val="List Paragraph"/>
    <w:aliases w:val="Table Heading"/>
    <w:basedOn w:val="a"/>
    <w:link w:val="ab"/>
    <w:uiPriority w:val="34"/>
    <w:qFormat/>
    <w:rsid w:val="007A0D72"/>
    <w:pPr>
      <w:ind w:left="720"/>
      <w:contextualSpacing/>
    </w:pPr>
    <w:rPr>
      <w:rFonts w:cs="Angsana New"/>
      <w:szCs w:val="40"/>
    </w:rPr>
  </w:style>
  <w:style w:type="character" w:styleId="ac">
    <w:name w:val="Placeholder Text"/>
    <w:basedOn w:val="a0"/>
    <w:uiPriority w:val="99"/>
    <w:semiHidden/>
    <w:rsid w:val="00F66BD8"/>
    <w:rPr>
      <w:color w:val="808080"/>
    </w:r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945D93"/>
    <w:rPr>
      <w:rFonts w:ascii="EucrosiaUPC" w:eastAsia="EucrosiaUPC" w:hAnsi="EucrosiaUPC" w:cs="Angsana New"/>
      <w:sz w:val="32"/>
      <w:szCs w:val="40"/>
    </w:rPr>
  </w:style>
  <w:style w:type="character" w:styleId="ad">
    <w:name w:val="page number"/>
    <w:rsid w:val="00C9626B"/>
    <w:rPr>
      <w:rFonts w:cs="Times New Roman"/>
    </w:rPr>
  </w:style>
  <w:style w:type="paragraph" w:styleId="ae">
    <w:name w:val="Body Text"/>
    <w:basedOn w:val="a"/>
    <w:link w:val="af"/>
    <w:rsid w:val="00752D75"/>
    <w:pPr>
      <w:spacing w:after="120" w:line="276" w:lineRule="auto"/>
    </w:pPr>
    <w:rPr>
      <w:rFonts w:ascii="Calibri" w:eastAsia="Times New Roman" w:hAnsi="Calibri" w:cs="Angsana New"/>
      <w:sz w:val="22"/>
      <w:szCs w:val="28"/>
    </w:rPr>
  </w:style>
  <w:style w:type="character" w:customStyle="1" w:styleId="af">
    <w:name w:val="เนื้อความ อักขระ"/>
    <w:basedOn w:val="a0"/>
    <w:link w:val="ae"/>
    <w:rsid w:val="00752D75"/>
    <w:rPr>
      <w:rFonts w:ascii="Calibri" w:eastAsia="Times New Roman" w:hAnsi="Calibri" w:cs="Angsana New"/>
    </w:rPr>
  </w:style>
  <w:style w:type="character" w:customStyle="1" w:styleId="20">
    <w:name w:val="หัวเรื่อง 2 อักขระ"/>
    <w:basedOn w:val="a0"/>
    <w:link w:val="2"/>
    <w:rsid w:val="00FC0ECF"/>
    <w:rPr>
      <w:rFonts w:ascii="Browallia New" w:eastAsia="Times New Roman" w:hAnsi="Browallia New" w:cs="Angsana New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A6"/>
    <w:pPr>
      <w:spacing w:after="0" w:line="240" w:lineRule="auto"/>
    </w:pPr>
    <w:rPr>
      <w:rFonts w:ascii="EucrosiaUPC" w:eastAsia="EucrosiaUPC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qFormat/>
    <w:rsid w:val="00FC0ECF"/>
    <w:pPr>
      <w:keepNext/>
      <w:keepLines/>
      <w:spacing w:after="240"/>
      <w:jc w:val="thaiDistribute"/>
      <w:outlineLvl w:val="1"/>
    </w:pPr>
    <w:rPr>
      <w:rFonts w:ascii="Browallia New" w:eastAsia="Times New Roman" w:hAnsi="Browall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5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351CF"/>
    <w:rPr>
      <w:rFonts w:ascii="EucrosiaUPC" w:eastAsia="EucrosiaUPC" w:hAnsi="EucrosiaUPC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635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6351CF"/>
    <w:rPr>
      <w:rFonts w:ascii="EucrosiaUPC" w:eastAsia="EucrosiaUPC" w:hAnsi="EucrosiaUPC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F649C0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649C0"/>
    <w:rPr>
      <w:rFonts w:ascii="Tahoma" w:eastAsia="EucrosiaUPC" w:hAnsi="Tahoma" w:cs="Angsana New"/>
      <w:sz w:val="16"/>
      <w:szCs w:val="20"/>
    </w:rPr>
  </w:style>
  <w:style w:type="paragraph" w:styleId="aa">
    <w:name w:val="List Paragraph"/>
    <w:aliases w:val="Table Heading"/>
    <w:basedOn w:val="a"/>
    <w:link w:val="ab"/>
    <w:uiPriority w:val="34"/>
    <w:qFormat/>
    <w:rsid w:val="007A0D72"/>
    <w:pPr>
      <w:ind w:left="720"/>
      <w:contextualSpacing/>
    </w:pPr>
    <w:rPr>
      <w:rFonts w:cs="Angsana New"/>
      <w:szCs w:val="40"/>
    </w:rPr>
  </w:style>
  <w:style w:type="character" w:styleId="ac">
    <w:name w:val="Placeholder Text"/>
    <w:basedOn w:val="a0"/>
    <w:uiPriority w:val="99"/>
    <w:semiHidden/>
    <w:rsid w:val="00F66BD8"/>
    <w:rPr>
      <w:color w:val="808080"/>
    </w:r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945D93"/>
    <w:rPr>
      <w:rFonts w:ascii="EucrosiaUPC" w:eastAsia="EucrosiaUPC" w:hAnsi="EucrosiaUPC" w:cs="Angsana New"/>
      <w:sz w:val="32"/>
      <w:szCs w:val="40"/>
    </w:rPr>
  </w:style>
  <w:style w:type="character" w:styleId="ad">
    <w:name w:val="page number"/>
    <w:rsid w:val="00C9626B"/>
    <w:rPr>
      <w:rFonts w:cs="Times New Roman"/>
    </w:rPr>
  </w:style>
  <w:style w:type="paragraph" w:styleId="ae">
    <w:name w:val="Body Text"/>
    <w:basedOn w:val="a"/>
    <w:link w:val="af"/>
    <w:rsid w:val="00752D75"/>
    <w:pPr>
      <w:spacing w:after="120" w:line="276" w:lineRule="auto"/>
    </w:pPr>
    <w:rPr>
      <w:rFonts w:ascii="Calibri" w:eastAsia="Times New Roman" w:hAnsi="Calibri" w:cs="Angsana New"/>
      <w:sz w:val="22"/>
      <w:szCs w:val="28"/>
    </w:rPr>
  </w:style>
  <w:style w:type="character" w:customStyle="1" w:styleId="af">
    <w:name w:val="เนื้อความ อักขระ"/>
    <w:basedOn w:val="a0"/>
    <w:link w:val="ae"/>
    <w:rsid w:val="00752D75"/>
    <w:rPr>
      <w:rFonts w:ascii="Calibri" w:eastAsia="Times New Roman" w:hAnsi="Calibri" w:cs="Angsana New"/>
    </w:rPr>
  </w:style>
  <w:style w:type="character" w:customStyle="1" w:styleId="20">
    <w:name w:val="หัวเรื่อง 2 อักขระ"/>
    <w:basedOn w:val="a0"/>
    <w:link w:val="2"/>
    <w:rsid w:val="00FC0ECF"/>
    <w:rPr>
      <w:rFonts w:ascii="Browallia New" w:eastAsia="Times New Roman" w:hAnsi="Browalli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C5AA075DD4481D9A146F8A6AE4BF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037524-BD15-457C-9E6A-25F03351C332}"/>
      </w:docPartPr>
      <w:docPartBody>
        <w:p w:rsidR="00356025" w:rsidRDefault="00A97C34" w:rsidP="00A97C34">
          <w:pPr>
            <w:pStyle w:val="B7C5AA075DD4481D9A146F8A6AE4BF22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6ADBAE14250459C88CEC4DE3ED709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62241B-529D-4D0B-8342-AE082D4FB901}"/>
      </w:docPartPr>
      <w:docPartBody>
        <w:p w:rsidR="00356025" w:rsidRDefault="00A97C34" w:rsidP="00A97C34">
          <w:pPr>
            <w:pStyle w:val="36ADBAE14250459C88CEC4DE3ED70974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200B551A36747D6888C6051FF7B44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5521DE-5A62-413C-B543-E55BDAFC81B7}"/>
      </w:docPartPr>
      <w:docPartBody>
        <w:p w:rsidR="00356025" w:rsidRDefault="00A97C34" w:rsidP="00A97C34">
          <w:pPr>
            <w:pStyle w:val="9200B551A36747D6888C6051FF7B44A6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DC10BBC79F4494886FBD4547CF54D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2D57ED-B76F-4195-A79A-081668736725}"/>
      </w:docPartPr>
      <w:docPartBody>
        <w:p w:rsidR="00356025" w:rsidRDefault="00A97C34" w:rsidP="00A97C34">
          <w:pPr>
            <w:pStyle w:val="6DC10BBC79F4494886FBD4547CF54D76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15F6C1F564E4FAD97A1FD5DA9024F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08B945-5CBB-4266-9709-A999F15B001E}"/>
      </w:docPartPr>
      <w:docPartBody>
        <w:p w:rsidR="00356025" w:rsidRDefault="00A97C34" w:rsidP="00A97C34">
          <w:pPr>
            <w:pStyle w:val="315F6C1F564E4FAD97A1FD5DA9024F0E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0F3E60E938A4A2BBE5C88DF666619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89AB95-43DD-4BE8-A331-D241CD369464}"/>
      </w:docPartPr>
      <w:docPartBody>
        <w:p w:rsidR="00356025" w:rsidRDefault="00A97C34" w:rsidP="00A97C34">
          <w:pPr>
            <w:pStyle w:val="00F3E60E938A4A2BBE5C88DF666619BE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3FB6B5C511947E79B2087DB1C5ED2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AB9CD9-8526-4C94-B31B-4563BB34C2B4}"/>
      </w:docPartPr>
      <w:docPartBody>
        <w:p w:rsidR="00356025" w:rsidRDefault="00A97C34" w:rsidP="00A97C34">
          <w:pPr>
            <w:pStyle w:val="43FB6B5C511947E79B2087DB1C5ED293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C73D520231F0463E88BB3BE5DE925D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887A7C-795F-4205-911C-8348A5281445}"/>
      </w:docPartPr>
      <w:docPartBody>
        <w:p w:rsidR="00356025" w:rsidRDefault="00A97C34" w:rsidP="00A97C34">
          <w:pPr>
            <w:pStyle w:val="C73D520231F0463E88BB3BE5DE925D56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75653ECD8F442D886DF52750AE6CF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BBF9AE-EA74-4C66-A73C-6FC62E95103E}"/>
      </w:docPartPr>
      <w:docPartBody>
        <w:p w:rsidR="00356025" w:rsidRDefault="00A97C34" w:rsidP="00A97C34">
          <w:pPr>
            <w:pStyle w:val="375653ECD8F442D886DF52750AE6CFCE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41FFCD13DAC494A975CFE859AFE5E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9A47D9-6FE8-4711-B2B6-ABB1D6959C4C}"/>
      </w:docPartPr>
      <w:docPartBody>
        <w:p w:rsidR="00356025" w:rsidRDefault="00A97C34" w:rsidP="00A97C34">
          <w:pPr>
            <w:pStyle w:val="741FFCD13DAC494A975CFE859AFE5ED9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ABC97CE40E79434D9AD6DF8D579967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954ABD-5DC8-4092-979D-4A6FB9ECAA9D}"/>
      </w:docPartPr>
      <w:docPartBody>
        <w:p w:rsidR="00356025" w:rsidRDefault="00A97C34" w:rsidP="00A97C34">
          <w:pPr>
            <w:pStyle w:val="ABC97CE40E79434D9AD6DF8D5799674C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A0CFF053F41148D89DF9FEE4B54780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25B7EF-6AAC-4402-9DDB-5A2BF2446474}"/>
      </w:docPartPr>
      <w:docPartBody>
        <w:p w:rsidR="00356025" w:rsidRDefault="00A97C34" w:rsidP="00A97C34">
          <w:pPr>
            <w:pStyle w:val="A0CFF053F41148D89DF9FEE4B547800F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1E4FFACB62AF49FEBAFA8007A49DC6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F27E79-8178-4BF8-A15F-4E3DA8E87A21}"/>
      </w:docPartPr>
      <w:docPartBody>
        <w:p w:rsidR="002D69B5" w:rsidRDefault="00356025" w:rsidP="00356025">
          <w:pPr>
            <w:pStyle w:val="1E4FFACB62AF49FEBAFA8007A49DC668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B042987D68646A2A4C3495F3DDE39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E26EA1-4E96-4E0A-B245-182645B84BFE}"/>
      </w:docPartPr>
      <w:docPartBody>
        <w:p w:rsidR="002D69B5" w:rsidRDefault="00356025" w:rsidP="00356025">
          <w:pPr>
            <w:pStyle w:val="0B042987D68646A2A4C3495F3DDE39C7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11BD640FDBE41F3BD9E82259038F7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42F24D-8CDA-4119-BA74-E9FBA7D57A76}"/>
      </w:docPartPr>
      <w:docPartBody>
        <w:p w:rsidR="002D69B5" w:rsidRDefault="00356025" w:rsidP="00356025">
          <w:pPr>
            <w:pStyle w:val="711BD640FDBE41F3BD9E82259038F725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87DA0DD55CE34718A548F53A1D7CE1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D41BEE-B5EC-4708-BDB5-5DA2F55002BA}"/>
      </w:docPartPr>
      <w:docPartBody>
        <w:p w:rsidR="002D69B5" w:rsidRDefault="00356025" w:rsidP="00356025">
          <w:pPr>
            <w:pStyle w:val="87DA0DD55CE34718A548F53A1D7CE103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F96B2784D2F45FD97C2265700116B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3DA38E-E28F-4E93-A30F-295524E4A800}"/>
      </w:docPartPr>
      <w:docPartBody>
        <w:p w:rsidR="002D69B5" w:rsidRDefault="00356025" w:rsidP="00356025">
          <w:pPr>
            <w:pStyle w:val="0F96B2784D2F45FD97C2265700116BEB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BA98AC0BEBA4321A6B58643748E97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C54C1F-8B97-4E3C-8D48-70670D65AD57}"/>
      </w:docPartPr>
      <w:docPartBody>
        <w:p w:rsidR="002D69B5" w:rsidRDefault="00356025" w:rsidP="00356025">
          <w:pPr>
            <w:pStyle w:val="3BA98AC0BEBA4321A6B58643748E97EA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945BC18FBDE48749353B16F2399C9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0AF710-1718-4813-B1BE-D69AF81A45D4}"/>
      </w:docPartPr>
      <w:docPartBody>
        <w:p w:rsidR="00BE367A" w:rsidRDefault="00BE367A" w:rsidP="00BE367A">
          <w:pPr>
            <w:pStyle w:val="6945BC18FBDE48749353B16F2399C91B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3E727A7D08C488FB24DD0CDACF5A7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43A47C-1B76-4446-A782-F00CAF4B23C2}"/>
      </w:docPartPr>
      <w:docPartBody>
        <w:p w:rsidR="00BE367A" w:rsidRDefault="00BE367A" w:rsidP="00BE367A">
          <w:pPr>
            <w:pStyle w:val="B3E727A7D08C488FB24DD0CDACF5A7D9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8459DD5DB5DF4159BFDFF601651F99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231C21-567B-41AB-9754-5FCC94E84E22}"/>
      </w:docPartPr>
      <w:docPartBody>
        <w:p w:rsidR="00BE367A" w:rsidRDefault="00BE367A" w:rsidP="00BE367A">
          <w:pPr>
            <w:pStyle w:val="8459DD5DB5DF4159BFDFF601651F9976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1355DD11FA841F7BBEE26360529B0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72514E-5E39-4479-9E78-166C8DBE434A}"/>
      </w:docPartPr>
      <w:docPartBody>
        <w:p w:rsidR="00BE367A" w:rsidRDefault="00BE367A" w:rsidP="00BE367A">
          <w:pPr>
            <w:pStyle w:val="71355DD11FA841F7BBEE26360529B03C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832B9B9257FD4134B5ABB7D966413A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92F5E4-E3E2-4B08-97FE-AF288A5007F6}"/>
      </w:docPartPr>
      <w:docPartBody>
        <w:p w:rsidR="00BE367A" w:rsidRDefault="00BE367A" w:rsidP="00BE367A">
          <w:pPr>
            <w:pStyle w:val="832B9B9257FD4134B5ABB7D966413A10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F11E9BF19B84BD5A22C48466FF59D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E54F77-A823-4EE0-A564-5E13E85D3D85}"/>
      </w:docPartPr>
      <w:docPartBody>
        <w:p w:rsidR="00BE367A" w:rsidRDefault="00BE367A" w:rsidP="00BE367A">
          <w:pPr>
            <w:pStyle w:val="DF11E9BF19B84BD5A22C48466FF59DBF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0E43BB7A62D4138B468B0739A280E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0C7E60-DE22-49AB-BD58-FA35616CA3EE}"/>
      </w:docPartPr>
      <w:docPartBody>
        <w:p w:rsidR="00BE367A" w:rsidRDefault="00BE367A" w:rsidP="00BE367A">
          <w:pPr>
            <w:pStyle w:val="90E43BB7A62D4138B468B0739A280E53"/>
          </w:pPr>
          <w:r w:rsidRPr="00565C85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MonTaNa">
    <w:altName w:val="TH SarabunPSK"/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5D"/>
    <w:rsid w:val="00002B93"/>
    <w:rsid w:val="00123632"/>
    <w:rsid w:val="001A3D93"/>
    <w:rsid w:val="001D50F9"/>
    <w:rsid w:val="00211F1E"/>
    <w:rsid w:val="00241B5D"/>
    <w:rsid w:val="002A6125"/>
    <w:rsid w:val="002D69B5"/>
    <w:rsid w:val="00356025"/>
    <w:rsid w:val="003823FA"/>
    <w:rsid w:val="003A1D73"/>
    <w:rsid w:val="00582D23"/>
    <w:rsid w:val="00593DAD"/>
    <w:rsid w:val="006B2DBD"/>
    <w:rsid w:val="006F3C91"/>
    <w:rsid w:val="0071662C"/>
    <w:rsid w:val="00760139"/>
    <w:rsid w:val="00857820"/>
    <w:rsid w:val="008F4B5B"/>
    <w:rsid w:val="0097683A"/>
    <w:rsid w:val="00A4249D"/>
    <w:rsid w:val="00A97C34"/>
    <w:rsid w:val="00AD3798"/>
    <w:rsid w:val="00AF6628"/>
    <w:rsid w:val="00B25EA8"/>
    <w:rsid w:val="00B502D6"/>
    <w:rsid w:val="00B80984"/>
    <w:rsid w:val="00B90957"/>
    <w:rsid w:val="00BE367A"/>
    <w:rsid w:val="00C73371"/>
    <w:rsid w:val="00CD74A7"/>
    <w:rsid w:val="00D34493"/>
    <w:rsid w:val="00D527EB"/>
    <w:rsid w:val="00D9744D"/>
    <w:rsid w:val="00DA6FBE"/>
    <w:rsid w:val="00DC49ED"/>
    <w:rsid w:val="00E11260"/>
    <w:rsid w:val="00E53D41"/>
    <w:rsid w:val="00F479A8"/>
    <w:rsid w:val="00FC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64EFB5DBCD4EA7BBC0C3A4D752A3F8">
    <w:name w:val="8664EFB5DBCD4EA7BBC0C3A4D752A3F8"/>
    <w:rsid w:val="00241B5D"/>
  </w:style>
  <w:style w:type="paragraph" w:customStyle="1" w:styleId="A72625A028C94AD0B612CFB2013A34AC">
    <w:name w:val="A72625A028C94AD0B612CFB2013A34AC"/>
    <w:rsid w:val="00241B5D"/>
  </w:style>
  <w:style w:type="character" w:styleId="a3">
    <w:name w:val="Placeholder Text"/>
    <w:basedOn w:val="a0"/>
    <w:uiPriority w:val="99"/>
    <w:semiHidden/>
    <w:rsid w:val="001A3D93"/>
    <w:rPr>
      <w:color w:val="808080"/>
    </w:rPr>
  </w:style>
  <w:style w:type="paragraph" w:customStyle="1" w:styleId="D2C541A693DF440D8CFA146F01EFB73E">
    <w:name w:val="D2C541A693DF440D8CFA146F01EFB73E"/>
    <w:rsid w:val="00241B5D"/>
  </w:style>
  <w:style w:type="paragraph" w:customStyle="1" w:styleId="57DF431B845241AD8EB194F8FAA5165A">
    <w:name w:val="57DF431B845241AD8EB194F8FAA5165A"/>
    <w:rsid w:val="00241B5D"/>
  </w:style>
  <w:style w:type="paragraph" w:customStyle="1" w:styleId="E5EAF0B76D1544E09A877DD6CB4F7D75">
    <w:name w:val="E5EAF0B76D1544E09A877DD6CB4F7D75"/>
    <w:rsid w:val="00241B5D"/>
  </w:style>
  <w:style w:type="paragraph" w:customStyle="1" w:styleId="87954C707DD44710B4A5EB7641D45FB8">
    <w:name w:val="87954C707DD44710B4A5EB7641D45FB8"/>
    <w:rsid w:val="00241B5D"/>
  </w:style>
  <w:style w:type="paragraph" w:customStyle="1" w:styleId="335D966E7BE74191B843E468A6FA0B6D">
    <w:name w:val="335D966E7BE74191B843E468A6FA0B6D"/>
    <w:rsid w:val="00241B5D"/>
  </w:style>
  <w:style w:type="paragraph" w:customStyle="1" w:styleId="222D5D9A2C074492B71B142ED77416CB">
    <w:name w:val="222D5D9A2C074492B71B142ED77416CB"/>
    <w:rsid w:val="00241B5D"/>
  </w:style>
  <w:style w:type="paragraph" w:customStyle="1" w:styleId="200E667FBAF44EDF90E671111C4E51AB">
    <w:name w:val="200E667FBAF44EDF90E671111C4E51AB"/>
    <w:rsid w:val="00241B5D"/>
  </w:style>
  <w:style w:type="paragraph" w:customStyle="1" w:styleId="294F82FB04084401BC403C8D4956EEAB">
    <w:name w:val="294F82FB04084401BC403C8D4956EEAB"/>
    <w:rsid w:val="00241B5D"/>
  </w:style>
  <w:style w:type="paragraph" w:customStyle="1" w:styleId="02BD06B9FB924F418BE634C475F2504E">
    <w:name w:val="02BD06B9FB924F418BE634C475F2504E"/>
    <w:rsid w:val="00241B5D"/>
  </w:style>
  <w:style w:type="paragraph" w:customStyle="1" w:styleId="2259D1BF22A84A809F8BACDAE6B9CA26">
    <w:name w:val="2259D1BF22A84A809F8BACDAE6B9CA26"/>
    <w:rsid w:val="00241B5D"/>
  </w:style>
  <w:style w:type="paragraph" w:customStyle="1" w:styleId="06D0A50344E446758F73D4955E6882F2">
    <w:name w:val="06D0A50344E446758F73D4955E6882F2"/>
    <w:rsid w:val="00241B5D"/>
  </w:style>
  <w:style w:type="paragraph" w:customStyle="1" w:styleId="BC0BF9E095BA4E1BB2FC3CF8894DCFB1">
    <w:name w:val="BC0BF9E095BA4E1BB2FC3CF8894DCFB1"/>
    <w:rsid w:val="00241B5D"/>
  </w:style>
  <w:style w:type="paragraph" w:customStyle="1" w:styleId="C4D310D3190B4134A9B767261513C7BF">
    <w:name w:val="C4D310D3190B4134A9B767261513C7BF"/>
    <w:rsid w:val="00241B5D"/>
  </w:style>
  <w:style w:type="paragraph" w:customStyle="1" w:styleId="5CE07B545C8E446C96335FC05BEE1B52">
    <w:name w:val="5CE07B545C8E446C96335FC05BEE1B52"/>
    <w:rsid w:val="00241B5D"/>
  </w:style>
  <w:style w:type="paragraph" w:customStyle="1" w:styleId="2A6B7E98558C42D6B3ACEDA8BE5B3143">
    <w:name w:val="2A6B7E98558C42D6B3ACEDA8BE5B3143"/>
    <w:rsid w:val="00241B5D"/>
  </w:style>
  <w:style w:type="paragraph" w:customStyle="1" w:styleId="875C02E583F5430884EB9DC52A955A0E">
    <w:name w:val="875C02E583F5430884EB9DC52A955A0E"/>
    <w:rsid w:val="00241B5D"/>
  </w:style>
  <w:style w:type="paragraph" w:customStyle="1" w:styleId="DB4F8ABD572E4006AE3A13590B43B2AB">
    <w:name w:val="DB4F8ABD572E4006AE3A13590B43B2AB"/>
    <w:rsid w:val="00241B5D"/>
  </w:style>
  <w:style w:type="paragraph" w:customStyle="1" w:styleId="AF1F3DD499454684AE3C256745BD9A68">
    <w:name w:val="AF1F3DD499454684AE3C256745BD9A68"/>
    <w:rsid w:val="00241B5D"/>
  </w:style>
  <w:style w:type="paragraph" w:customStyle="1" w:styleId="9DF6BD6BA4F14AAF9FB2E8061CA58FB7">
    <w:name w:val="9DF6BD6BA4F14AAF9FB2E8061CA58FB7"/>
    <w:rsid w:val="00241B5D"/>
  </w:style>
  <w:style w:type="paragraph" w:customStyle="1" w:styleId="C6C8B91BA97E40A497D9815A3ECF2820">
    <w:name w:val="C6C8B91BA97E40A497D9815A3ECF2820"/>
    <w:rsid w:val="00241B5D"/>
  </w:style>
  <w:style w:type="paragraph" w:customStyle="1" w:styleId="CAA8D884E61945A4B6FA99AD3FE2F993">
    <w:name w:val="CAA8D884E61945A4B6FA99AD3FE2F993"/>
    <w:rsid w:val="00241B5D"/>
  </w:style>
  <w:style w:type="paragraph" w:customStyle="1" w:styleId="C37929D2E6B7410E9CFB51413589CACB">
    <w:name w:val="C37929D2E6B7410E9CFB51413589CACB"/>
    <w:rsid w:val="00241B5D"/>
  </w:style>
  <w:style w:type="paragraph" w:customStyle="1" w:styleId="83A3494A34AA448595C5E01A4324A493">
    <w:name w:val="83A3494A34AA448595C5E01A4324A493"/>
    <w:rsid w:val="00241B5D"/>
  </w:style>
  <w:style w:type="paragraph" w:customStyle="1" w:styleId="8D4EC181158844E6A120E9622AAED7D5">
    <w:name w:val="8D4EC181158844E6A120E9622AAED7D5"/>
    <w:rsid w:val="00241B5D"/>
  </w:style>
  <w:style w:type="paragraph" w:customStyle="1" w:styleId="740373C85059465B84E7F9C2790FE2AA">
    <w:name w:val="740373C85059465B84E7F9C2790FE2AA"/>
    <w:rsid w:val="00241B5D"/>
  </w:style>
  <w:style w:type="paragraph" w:customStyle="1" w:styleId="EEB0005BFA7E4E53ADC0A0EBD99D82A6">
    <w:name w:val="EEB0005BFA7E4E53ADC0A0EBD99D82A6"/>
    <w:rsid w:val="00241B5D"/>
  </w:style>
  <w:style w:type="paragraph" w:customStyle="1" w:styleId="3651455F0E7C41CA9CBEF99F92185FC4">
    <w:name w:val="3651455F0E7C41CA9CBEF99F92185FC4"/>
    <w:rsid w:val="00241B5D"/>
  </w:style>
  <w:style w:type="paragraph" w:customStyle="1" w:styleId="6E400AB08A2A4E99BF1D33FA9FF8DF35">
    <w:name w:val="6E400AB08A2A4E99BF1D33FA9FF8DF35"/>
    <w:rsid w:val="00241B5D"/>
  </w:style>
  <w:style w:type="paragraph" w:customStyle="1" w:styleId="45E60FF0B5EA4AA98B4A111ECC9A3EF2">
    <w:name w:val="45E60FF0B5EA4AA98B4A111ECC9A3EF2"/>
    <w:rsid w:val="00241B5D"/>
  </w:style>
  <w:style w:type="paragraph" w:customStyle="1" w:styleId="1B64E5EC29694297A2157A62F0C29D5E">
    <w:name w:val="1B64E5EC29694297A2157A62F0C29D5E"/>
    <w:rsid w:val="00241B5D"/>
  </w:style>
  <w:style w:type="paragraph" w:customStyle="1" w:styleId="619E2AE663064825A3ABC9FC4A24E62D">
    <w:name w:val="619E2AE663064825A3ABC9FC4A24E62D"/>
    <w:rsid w:val="00241B5D"/>
  </w:style>
  <w:style w:type="paragraph" w:customStyle="1" w:styleId="E511AE43CFAB4B9B936817385E81DDDD">
    <w:name w:val="E511AE43CFAB4B9B936817385E81DDDD"/>
    <w:rsid w:val="00241B5D"/>
  </w:style>
  <w:style w:type="paragraph" w:customStyle="1" w:styleId="8A95AFA4996E405588990FA305CAE31C">
    <w:name w:val="8A95AFA4996E405588990FA305CAE31C"/>
    <w:rsid w:val="00241B5D"/>
  </w:style>
  <w:style w:type="paragraph" w:customStyle="1" w:styleId="F462058BA7A540569E9AB6857806F4A9">
    <w:name w:val="F462058BA7A540569E9AB6857806F4A9"/>
    <w:rsid w:val="00241B5D"/>
  </w:style>
  <w:style w:type="paragraph" w:customStyle="1" w:styleId="C785057638C542AF8B088C4513576300">
    <w:name w:val="C785057638C542AF8B088C4513576300"/>
    <w:rsid w:val="00241B5D"/>
  </w:style>
  <w:style w:type="paragraph" w:customStyle="1" w:styleId="CFC3C6A1483743458AED418352BA7F4E">
    <w:name w:val="CFC3C6A1483743458AED418352BA7F4E"/>
    <w:rsid w:val="00241B5D"/>
  </w:style>
  <w:style w:type="paragraph" w:customStyle="1" w:styleId="DC7F651A2BE84FE29E03E9E310E56EF8">
    <w:name w:val="DC7F651A2BE84FE29E03E9E310E56EF8"/>
    <w:rsid w:val="00241B5D"/>
  </w:style>
  <w:style w:type="paragraph" w:customStyle="1" w:styleId="6DC709FCCD4F48DBB448304FDBE436BD">
    <w:name w:val="6DC709FCCD4F48DBB448304FDBE436BD"/>
    <w:rsid w:val="00241B5D"/>
  </w:style>
  <w:style w:type="paragraph" w:customStyle="1" w:styleId="41FA72AAEC3E424D8B71FCBB07204CB6">
    <w:name w:val="41FA72AAEC3E424D8B71FCBB07204CB6"/>
    <w:rsid w:val="00241B5D"/>
  </w:style>
  <w:style w:type="paragraph" w:customStyle="1" w:styleId="242A90B477D3485A98284DDF66FBFE58">
    <w:name w:val="242A90B477D3485A98284DDF66FBFE58"/>
    <w:rsid w:val="00241B5D"/>
  </w:style>
  <w:style w:type="paragraph" w:customStyle="1" w:styleId="6CD2D0BD8ECE4CEC910E1F8B61032D3A">
    <w:name w:val="6CD2D0BD8ECE4CEC910E1F8B61032D3A"/>
    <w:rsid w:val="00241B5D"/>
  </w:style>
  <w:style w:type="paragraph" w:customStyle="1" w:styleId="93EE3508B41241139F57E8F8D7A6A386">
    <w:name w:val="93EE3508B41241139F57E8F8D7A6A386"/>
    <w:rsid w:val="00241B5D"/>
  </w:style>
  <w:style w:type="paragraph" w:customStyle="1" w:styleId="0B5AA1AA1ACE4C8686199EC71DBF57FB">
    <w:name w:val="0B5AA1AA1ACE4C8686199EC71DBF57FB"/>
    <w:rsid w:val="00241B5D"/>
  </w:style>
  <w:style w:type="paragraph" w:customStyle="1" w:styleId="634C51DDC60A48CA92A5B36E38848B6E">
    <w:name w:val="634C51DDC60A48CA92A5B36E38848B6E"/>
    <w:rsid w:val="00241B5D"/>
  </w:style>
  <w:style w:type="paragraph" w:customStyle="1" w:styleId="EFF1CE972F064B709E7984C50459B113">
    <w:name w:val="EFF1CE972F064B709E7984C50459B113"/>
    <w:rsid w:val="00241B5D"/>
  </w:style>
  <w:style w:type="paragraph" w:customStyle="1" w:styleId="4B907ADC3E3C4A5480182A33C2C7B41E">
    <w:name w:val="4B907ADC3E3C4A5480182A33C2C7B41E"/>
    <w:rsid w:val="00241B5D"/>
  </w:style>
  <w:style w:type="paragraph" w:customStyle="1" w:styleId="90C63F5345FD44668E4C2A94E93BA1DC">
    <w:name w:val="90C63F5345FD44668E4C2A94E93BA1DC"/>
    <w:rsid w:val="00241B5D"/>
  </w:style>
  <w:style w:type="paragraph" w:customStyle="1" w:styleId="420C1B80EDA74D6F9EE011E26A207C66">
    <w:name w:val="420C1B80EDA74D6F9EE011E26A207C66"/>
    <w:rsid w:val="00241B5D"/>
  </w:style>
  <w:style w:type="paragraph" w:customStyle="1" w:styleId="472C6E078AC647FCA12ED0D35D584558">
    <w:name w:val="472C6E078AC647FCA12ED0D35D584558"/>
    <w:rsid w:val="00241B5D"/>
  </w:style>
  <w:style w:type="paragraph" w:customStyle="1" w:styleId="5913C59E9A464EBC97F90F26B701ED45">
    <w:name w:val="5913C59E9A464EBC97F90F26B701ED45"/>
    <w:rsid w:val="00241B5D"/>
  </w:style>
  <w:style w:type="paragraph" w:customStyle="1" w:styleId="3AD4966D7DEE4C79B6155BFC3580B5C9">
    <w:name w:val="3AD4966D7DEE4C79B6155BFC3580B5C9"/>
    <w:rsid w:val="00241B5D"/>
  </w:style>
  <w:style w:type="paragraph" w:customStyle="1" w:styleId="8EBFF156BBE34CACB6CDBE50AE55B963">
    <w:name w:val="8EBFF156BBE34CACB6CDBE50AE55B963"/>
    <w:rsid w:val="00241B5D"/>
  </w:style>
  <w:style w:type="paragraph" w:customStyle="1" w:styleId="3B663DFD99494E8C9ADA324C3769DBE3">
    <w:name w:val="3B663DFD99494E8C9ADA324C3769DBE3"/>
    <w:rsid w:val="00241B5D"/>
  </w:style>
  <w:style w:type="paragraph" w:customStyle="1" w:styleId="4293BF3219474216AC10D9EA6E506088">
    <w:name w:val="4293BF3219474216AC10D9EA6E506088"/>
    <w:rsid w:val="00241B5D"/>
  </w:style>
  <w:style w:type="paragraph" w:customStyle="1" w:styleId="AD4ED98B585A4EB8B153462E73EF0E8E">
    <w:name w:val="AD4ED98B585A4EB8B153462E73EF0E8E"/>
    <w:rsid w:val="00241B5D"/>
  </w:style>
  <w:style w:type="paragraph" w:customStyle="1" w:styleId="23BC909E86F642F0A8B81D712B3B8D9F">
    <w:name w:val="23BC909E86F642F0A8B81D712B3B8D9F"/>
    <w:rsid w:val="00241B5D"/>
  </w:style>
  <w:style w:type="paragraph" w:customStyle="1" w:styleId="C7063FAF6E8E4DEEAA1F4E4ECDA2B953">
    <w:name w:val="C7063FAF6E8E4DEEAA1F4E4ECDA2B953"/>
    <w:rsid w:val="00241B5D"/>
  </w:style>
  <w:style w:type="paragraph" w:customStyle="1" w:styleId="8CC49595D9DC4E4186F1275AA6AAB11C">
    <w:name w:val="8CC49595D9DC4E4186F1275AA6AAB11C"/>
    <w:rsid w:val="00241B5D"/>
  </w:style>
  <w:style w:type="paragraph" w:customStyle="1" w:styleId="A91B7775EEA94BADB1DC8F2393249524">
    <w:name w:val="A91B7775EEA94BADB1DC8F2393249524"/>
    <w:rsid w:val="00241B5D"/>
  </w:style>
  <w:style w:type="paragraph" w:customStyle="1" w:styleId="E39535DE652A4EBCB18F61A4F4A85F41">
    <w:name w:val="E39535DE652A4EBCB18F61A4F4A85F41"/>
    <w:rsid w:val="00241B5D"/>
  </w:style>
  <w:style w:type="paragraph" w:customStyle="1" w:styleId="65B3AAF241D0475EB04D8D240B31A5E0">
    <w:name w:val="65B3AAF241D0475EB04D8D240B31A5E0"/>
    <w:rsid w:val="00241B5D"/>
  </w:style>
  <w:style w:type="paragraph" w:customStyle="1" w:styleId="65AAB0EE8DD84F38A39C4852654491F2">
    <w:name w:val="65AAB0EE8DD84F38A39C4852654491F2"/>
    <w:rsid w:val="00241B5D"/>
  </w:style>
  <w:style w:type="paragraph" w:customStyle="1" w:styleId="A6E210C35BEA407D9EC0534B88A6EB7A">
    <w:name w:val="A6E210C35BEA407D9EC0534B88A6EB7A"/>
    <w:rsid w:val="00241B5D"/>
  </w:style>
  <w:style w:type="paragraph" w:customStyle="1" w:styleId="C0CAEEF6D5C145ED84651E1D315888E0">
    <w:name w:val="C0CAEEF6D5C145ED84651E1D315888E0"/>
    <w:rsid w:val="00241B5D"/>
  </w:style>
  <w:style w:type="paragraph" w:customStyle="1" w:styleId="A94A385C29E243ED80D0592F273490D4">
    <w:name w:val="A94A385C29E243ED80D0592F273490D4"/>
    <w:rsid w:val="00241B5D"/>
  </w:style>
  <w:style w:type="paragraph" w:customStyle="1" w:styleId="3A19EE0517B94D75B8478646EC7B0EF4">
    <w:name w:val="3A19EE0517B94D75B8478646EC7B0EF4"/>
    <w:rsid w:val="00241B5D"/>
  </w:style>
  <w:style w:type="paragraph" w:customStyle="1" w:styleId="DD0720A59AAF48549398CB1F9D4B5B43">
    <w:name w:val="DD0720A59AAF48549398CB1F9D4B5B43"/>
    <w:rsid w:val="00241B5D"/>
  </w:style>
  <w:style w:type="paragraph" w:customStyle="1" w:styleId="828E8FA2AE45422088D6C4359DE60450">
    <w:name w:val="828E8FA2AE45422088D6C4359DE60450"/>
    <w:rsid w:val="00241B5D"/>
  </w:style>
  <w:style w:type="paragraph" w:customStyle="1" w:styleId="3B38279148934609985C24772942E073">
    <w:name w:val="3B38279148934609985C24772942E073"/>
    <w:rsid w:val="00241B5D"/>
  </w:style>
  <w:style w:type="paragraph" w:customStyle="1" w:styleId="B7560886185F4F24AAE12FF07847DDF3">
    <w:name w:val="B7560886185F4F24AAE12FF07847DDF3"/>
    <w:rsid w:val="00241B5D"/>
  </w:style>
  <w:style w:type="paragraph" w:customStyle="1" w:styleId="EE101E24E4434BD0B6562FC51174ECDA">
    <w:name w:val="EE101E24E4434BD0B6562FC51174ECDA"/>
    <w:rsid w:val="00241B5D"/>
  </w:style>
  <w:style w:type="paragraph" w:customStyle="1" w:styleId="BFF1A665C22447AFAA262FABDED00AC8">
    <w:name w:val="BFF1A665C22447AFAA262FABDED00AC8"/>
    <w:rsid w:val="002A6125"/>
    <w:pPr>
      <w:spacing w:after="160" w:line="259" w:lineRule="auto"/>
    </w:pPr>
  </w:style>
  <w:style w:type="paragraph" w:customStyle="1" w:styleId="802F79E63A694ADF9A6E7C324569D981">
    <w:name w:val="802F79E63A694ADF9A6E7C324569D981"/>
    <w:rsid w:val="002A6125"/>
    <w:pPr>
      <w:spacing w:after="160" w:line="259" w:lineRule="auto"/>
    </w:pPr>
  </w:style>
  <w:style w:type="paragraph" w:customStyle="1" w:styleId="80C1C00E64A04629B4B51BB4C53B9DB8">
    <w:name w:val="80C1C00E64A04629B4B51BB4C53B9DB8"/>
    <w:rsid w:val="003823FA"/>
  </w:style>
  <w:style w:type="paragraph" w:customStyle="1" w:styleId="86D0CF62FFDE4AC0822F81DDA4011667">
    <w:name w:val="86D0CF62FFDE4AC0822F81DDA4011667"/>
    <w:rsid w:val="003823FA"/>
  </w:style>
  <w:style w:type="paragraph" w:customStyle="1" w:styleId="6D0175C77E84475E96C957C3ECBA4DF2">
    <w:name w:val="6D0175C77E84475E96C957C3ECBA4DF2"/>
    <w:rsid w:val="003823FA"/>
  </w:style>
  <w:style w:type="paragraph" w:customStyle="1" w:styleId="6FCF5EC447904C5BB68FB6FA77FF21F3">
    <w:name w:val="6FCF5EC447904C5BB68FB6FA77FF21F3"/>
    <w:rsid w:val="003823FA"/>
  </w:style>
  <w:style w:type="paragraph" w:customStyle="1" w:styleId="D485068121FE4B7FA09BA2E5239D90FF">
    <w:name w:val="D485068121FE4B7FA09BA2E5239D90FF"/>
    <w:rsid w:val="003823FA"/>
  </w:style>
  <w:style w:type="paragraph" w:customStyle="1" w:styleId="522FA22FAC8B49C0B9856F4A4E2E6793">
    <w:name w:val="522FA22FAC8B49C0B9856F4A4E2E6793"/>
    <w:rsid w:val="003823FA"/>
  </w:style>
  <w:style w:type="paragraph" w:customStyle="1" w:styleId="73EAB70ACB3644298A5B1F504B1D9F7B">
    <w:name w:val="73EAB70ACB3644298A5B1F504B1D9F7B"/>
    <w:rsid w:val="003823FA"/>
  </w:style>
  <w:style w:type="paragraph" w:customStyle="1" w:styleId="97B4CA2798B941CBAE73281CD6C18518">
    <w:name w:val="97B4CA2798B941CBAE73281CD6C18518"/>
    <w:rsid w:val="003823FA"/>
  </w:style>
  <w:style w:type="paragraph" w:customStyle="1" w:styleId="AA130622161B4A58BF1D1E4FDF360709">
    <w:name w:val="AA130622161B4A58BF1D1E4FDF360709"/>
    <w:rsid w:val="003823FA"/>
  </w:style>
  <w:style w:type="paragraph" w:customStyle="1" w:styleId="9BC83551B5384FDB9F31D7CD0A48C0B2">
    <w:name w:val="9BC83551B5384FDB9F31D7CD0A48C0B2"/>
    <w:rsid w:val="003823FA"/>
  </w:style>
  <w:style w:type="paragraph" w:customStyle="1" w:styleId="D5E5148A4A114E01B0164DFCEA61CA51">
    <w:name w:val="D5E5148A4A114E01B0164DFCEA61CA51"/>
    <w:rsid w:val="003823FA"/>
  </w:style>
  <w:style w:type="paragraph" w:customStyle="1" w:styleId="7D8F2F7E772941A59A2FCABCC6BC93D0">
    <w:name w:val="7D8F2F7E772941A59A2FCABCC6BC93D0"/>
    <w:rsid w:val="003823FA"/>
  </w:style>
  <w:style w:type="paragraph" w:customStyle="1" w:styleId="43BC0AD11D484632B63C191B99565448">
    <w:name w:val="43BC0AD11D484632B63C191B99565448"/>
    <w:rsid w:val="003823FA"/>
  </w:style>
  <w:style w:type="paragraph" w:customStyle="1" w:styleId="1D5D02029F734A329045AAD231CE2BCF">
    <w:name w:val="1D5D02029F734A329045AAD231CE2BCF"/>
    <w:rsid w:val="003823FA"/>
  </w:style>
  <w:style w:type="paragraph" w:customStyle="1" w:styleId="99C45E37411C418EBAFD46CCDB97EB45">
    <w:name w:val="99C45E37411C418EBAFD46CCDB97EB45"/>
    <w:rsid w:val="003823FA"/>
  </w:style>
  <w:style w:type="paragraph" w:customStyle="1" w:styleId="ECACB8DF716F437F96DB37E75DF38C09">
    <w:name w:val="ECACB8DF716F437F96DB37E75DF38C09"/>
    <w:rsid w:val="003823FA"/>
  </w:style>
  <w:style w:type="paragraph" w:customStyle="1" w:styleId="7E9CFDCD6DF248318E4CD26801EC9566">
    <w:name w:val="7E9CFDCD6DF248318E4CD26801EC9566"/>
    <w:rsid w:val="003823FA"/>
  </w:style>
  <w:style w:type="paragraph" w:customStyle="1" w:styleId="097A555740144E458664740E8B97BF41">
    <w:name w:val="097A555740144E458664740E8B97BF41"/>
    <w:rsid w:val="003823FA"/>
  </w:style>
  <w:style w:type="paragraph" w:customStyle="1" w:styleId="EE95E86A2C2D4EBC955E97437F40518C">
    <w:name w:val="EE95E86A2C2D4EBC955E97437F40518C"/>
    <w:rsid w:val="003823FA"/>
  </w:style>
  <w:style w:type="paragraph" w:customStyle="1" w:styleId="7B101CC5D39F4CEFB3494ED2844057E3">
    <w:name w:val="7B101CC5D39F4CEFB3494ED2844057E3"/>
    <w:rsid w:val="003823FA"/>
  </w:style>
  <w:style w:type="paragraph" w:customStyle="1" w:styleId="9816B2947E2D4E31AD82DB66258EC99B">
    <w:name w:val="9816B2947E2D4E31AD82DB66258EC99B"/>
    <w:rsid w:val="003823FA"/>
  </w:style>
  <w:style w:type="paragraph" w:customStyle="1" w:styleId="CB2C49149EC74C848764FFED3691108E">
    <w:name w:val="CB2C49149EC74C848764FFED3691108E"/>
    <w:rsid w:val="003823FA"/>
  </w:style>
  <w:style w:type="paragraph" w:customStyle="1" w:styleId="AA793FCDD3D4402E8A63F5A7BD0A7DA5">
    <w:name w:val="AA793FCDD3D4402E8A63F5A7BD0A7DA5"/>
    <w:rsid w:val="003823FA"/>
  </w:style>
  <w:style w:type="paragraph" w:customStyle="1" w:styleId="8EDB1ABC7ACC40B8B00E3BD82B11105F">
    <w:name w:val="8EDB1ABC7ACC40B8B00E3BD82B11105F"/>
    <w:rsid w:val="003823FA"/>
  </w:style>
  <w:style w:type="paragraph" w:customStyle="1" w:styleId="6323E62EA86A45C1AA854B98A96BE3C5">
    <w:name w:val="6323E62EA86A45C1AA854B98A96BE3C5"/>
    <w:rsid w:val="003823FA"/>
  </w:style>
  <w:style w:type="paragraph" w:customStyle="1" w:styleId="DF2EA2F1A1A24E638827B1A15DAD3571">
    <w:name w:val="DF2EA2F1A1A24E638827B1A15DAD3571"/>
    <w:rsid w:val="003823FA"/>
  </w:style>
  <w:style w:type="paragraph" w:customStyle="1" w:styleId="81867EBE00DB4F7A8F9F22350D792E75">
    <w:name w:val="81867EBE00DB4F7A8F9F22350D792E75"/>
    <w:rsid w:val="003823FA"/>
  </w:style>
  <w:style w:type="paragraph" w:customStyle="1" w:styleId="3D3D168F7FAC4F2EA033EA057807EF45">
    <w:name w:val="3D3D168F7FAC4F2EA033EA057807EF45"/>
    <w:rsid w:val="003823FA"/>
  </w:style>
  <w:style w:type="paragraph" w:customStyle="1" w:styleId="BC085743980A453797D7CE0CEB13762E">
    <w:name w:val="BC085743980A453797D7CE0CEB13762E"/>
    <w:rsid w:val="003823FA"/>
  </w:style>
  <w:style w:type="paragraph" w:customStyle="1" w:styleId="41803FDF7D824D12B12E955F2F576FB9">
    <w:name w:val="41803FDF7D824D12B12E955F2F576FB9"/>
    <w:rsid w:val="003823FA"/>
  </w:style>
  <w:style w:type="paragraph" w:customStyle="1" w:styleId="6AC9E84368FE4D1B8F3F04BC048226E3">
    <w:name w:val="6AC9E84368FE4D1B8F3F04BC048226E3"/>
    <w:rsid w:val="003823FA"/>
  </w:style>
  <w:style w:type="paragraph" w:customStyle="1" w:styleId="A6402961386A4D1D9A41C74A203B9E78">
    <w:name w:val="A6402961386A4D1D9A41C74A203B9E78"/>
    <w:rsid w:val="003823FA"/>
  </w:style>
  <w:style w:type="paragraph" w:customStyle="1" w:styleId="15710AE7761B41AF9AFADAB9D74D6D5F">
    <w:name w:val="15710AE7761B41AF9AFADAB9D74D6D5F"/>
    <w:rsid w:val="003823FA"/>
  </w:style>
  <w:style w:type="paragraph" w:customStyle="1" w:styleId="8F877563AFB94C19B26A6673F2337F5B">
    <w:name w:val="8F877563AFB94C19B26A6673F2337F5B"/>
    <w:rsid w:val="003823FA"/>
  </w:style>
  <w:style w:type="paragraph" w:customStyle="1" w:styleId="0491CFB6791241999EC7C3D8884AC0D5">
    <w:name w:val="0491CFB6791241999EC7C3D8884AC0D5"/>
    <w:rsid w:val="003823FA"/>
  </w:style>
  <w:style w:type="paragraph" w:customStyle="1" w:styleId="EDCC18BDFF8D45318013C2C0C3E05353">
    <w:name w:val="EDCC18BDFF8D45318013C2C0C3E05353"/>
    <w:rsid w:val="003823FA"/>
  </w:style>
  <w:style w:type="paragraph" w:customStyle="1" w:styleId="6936754B03244D4595C0A9581678BD84">
    <w:name w:val="6936754B03244D4595C0A9581678BD84"/>
    <w:rsid w:val="003823FA"/>
  </w:style>
  <w:style w:type="paragraph" w:customStyle="1" w:styleId="E5243570931C47D0BA83DD929A48D935">
    <w:name w:val="E5243570931C47D0BA83DD929A48D935"/>
    <w:rsid w:val="003823FA"/>
  </w:style>
  <w:style w:type="paragraph" w:customStyle="1" w:styleId="5A1C0E1838BF4D6395449B0DDDC055D7">
    <w:name w:val="5A1C0E1838BF4D6395449B0DDDC055D7"/>
    <w:rsid w:val="003823FA"/>
  </w:style>
  <w:style w:type="paragraph" w:customStyle="1" w:styleId="9ACDF30A7D624E0DA388988DFEE3D486">
    <w:name w:val="9ACDF30A7D624E0DA388988DFEE3D486"/>
    <w:rsid w:val="003823FA"/>
  </w:style>
  <w:style w:type="paragraph" w:customStyle="1" w:styleId="9FEE81AC39244940903258FC4052E4ED">
    <w:name w:val="9FEE81AC39244940903258FC4052E4ED"/>
    <w:rsid w:val="003823FA"/>
  </w:style>
  <w:style w:type="paragraph" w:customStyle="1" w:styleId="53ED83E5C3034B32A05CE630D8695CC0">
    <w:name w:val="53ED83E5C3034B32A05CE630D8695CC0"/>
    <w:rsid w:val="003823FA"/>
  </w:style>
  <w:style w:type="paragraph" w:customStyle="1" w:styleId="5D855FA31576475EBD19B9AD950635C6">
    <w:name w:val="5D855FA31576475EBD19B9AD950635C6"/>
    <w:rsid w:val="003823FA"/>
  </w:style>
  <w:style w:type="paragraph" w:customStyle="1" w:styleId="17B2443E96244F4A9EEA49D0DB7AA851">
    <w:name w:val="17B2443E96244F4A9EEA49D0DB7AA851"/>
    <w:rsid w:val="003823FA"/>
  </w:style>
  <w:style w:type="paragraph" w:customStyle="1" w:styleId="9F46118484B44ADF8436886C9D9D69D9">
    <w:name w:val="9F46118484B44ADF8436886C9D9D69D9"/>
    <w:rsid w:val="003823FA"/>
  </w:style>
  <w:style w:type="paragraph" w:customStyle="1" w:styleId="CEF6209A1A3F4456874C7D22473C6789">
    <w:name w:val="CEF6209A1A3F4456874C7D22473C6789"/>
    <w:rsid w:val="003823FA"/>
  </w:style>
  <w:style w:type="paragraph" w:customStyle="1" w:styleId="15BBF04E1E294C14B3DDB57C5D2F2226">
    <w:name w:val="15BBF04E1E294C14B3DDB57C5D2F2226"/>
    <w:rsid w:val="003823FA"/>
  </w:style>
  <w:style w:type="paragraph" w:customStyle="1" w:styleId="8298C1219BA64B56BF6206A97450B432">
    <w:name w:val="8298C1219BA64B56BF6206A97450B432"/>
    <w:rsid w:val="003823FA"/>
  </w:style>
  <w:style w:type="paragraph" w:customStyle="1" w:styleId="8F2AF06ED1964DC4A2A5942242CC4AFE">
    <w:name w:val="8F2AF06ED1964DC4A2A5942242CC4AFE"/>
    <w:rsid w:val="003823FA"/>
  </w:style>
  <w:style w:type="paragraph" w:customStyle="1" w:styleId="99D91201611249BEBF18FA7D46BB8ADF">
    <w:name w:val="99D91201611249BEBF18FA7D46BB8ADF"/>
    <w:rsid w:val="003823FA"/>
  </w:style>
  <w:style w:type="paragraph" w:customStyle="1" w:styleId="29B814B4E0B74D589F9562AFB60390FA">
    <w:name w:val="29B814B4E0B74D589F9562AFB60390FA"/>
    <w:rsid w:val="003823FA"/>
  </w:style>
  <w:style w:type="paragraph" w:customStyle="1" w:styleId="510505C45D284FA5944EF8C54731C162">
    <w:name w:val="510505C45D284FA5944EF8C54731C162"/>
    <w:rsid w:val="003823FA"/>
  </w:style>
  <w:style w:type="paragraph" w:customStyle="1" w:styleId="EDF07C7A45A54DDB86E05F5F36099E2E">
    <w:name w:val="EDF07C7A45A54DDB86E05F5F36099E2E"/>
    <w:rsid w:val="003823FA"/>
  </w:style>
  <w:style w:type="paragraph" w:customStyle="1" w:styleId="A391B47ED33E46D6B1C3C6B7E9DDBD24">
    <w:name w:val="A391B47ED33E46D6B1C3C6B7E9DDBD24"/>
    <w:rsid w:val="003823FA"/>
  </w:style>
  <w:style w:type="paragraph" w:customStyle="1" w:styleId="8629DB0B647E480DABB11EC61CF90BCD">
    <w:name w:val="8629DB0B647E480DABB11EC61CF90BCD"/>
    <w:rsid w:val="003823FA"/>
  </w:style>
  <w:style w:type="paragraph" w:customStyle="1" w:styleId="A7DF03A36FC742E8A51910ED4BBE0F50">
    <w:name w:val="A7DF03A36FC742E8A51910ED4BBE0F50"/>
    <w:rsid w:val="003823FA"/>
  </w:style>
  <w:style w:type="paragraph" w:customStyle="1" w:styleId="A53005D4723C495B8B5ABC4F8310CDE2">
    <w:name w:val="A53005D4723C495B8B5ABC4F8310CDE2"/>
    <w:rsid w:val="003823FA"/>
  </w:style>
  <w:style w:type="paragraph" w:customStyle="1" w:styleId="A5FF157C7D584AA097B0664446958B2D">
    <w:name w:val="A5FF157C7D584AA097B0664446958B2D"/>
    <w:rsid w:val="003823FA"/>
  </w:style>
  <w:style w:type="paragraph" w:customStyle="1" w:styleId="D3C37604CA5448B18A47584A341C4541">
    <w:name w:val="D3C37604CA5448B18A47584A341C4541"/>
    <w:rsid w:val="003823FA"/>
  </w:style>
  <w:style w:type="paragraph" w:customStyle="1" w:styleId="5AF633E7AB734F719452ECDA1AFB5EB4">
    <w:name w:val="5AF633E7AB734F719452ECDA1AFB5EB4"/>
    <w:rsid w:val="003823FA"/>
  </w:style>
  <w:style w:type="paragraph" w:customStyle="1" w:styleId="269E4C529E074C30A1743EC40D9580E2">
    <w:name w:val="269E4C529E074C30A1743EC40D9580E2"/>
    <w:rsid w:val="003823FA"/>
  </w:style>
  <w:style w:type="paragraph" w:customStyle="1" w:styleId="18C8B30C366F4849B5E1B986BA554D82">
    <w:name w:val="18C8B30C366F4849B5E1B986BA554D82"/>
    <w:rsid w:val="00760139"/>
  </w:style>
  <w:style w:type="paragraph" w:customStyle="1" w:styleId="20AC502E5D6647ED92A5B14A283BF1B2">
    <w:name w:val="20AC502E5D6647ED92A5B14A283BF1B2"/>
    <w:rsid w:val="00E11260"/>
  </w:style>
  <w:style w:type="paragraph" w:customStyle="1" w:styleId="5EA55C2494E7441D8B14775045D70039">
    <w:name w:val="5EA55C2494E7441D8B14775045D70039"/>
    <w:rsid w:val="00E11260"/>
  </w:style>
  <w:style w:type="paragraph" w:customStyle="1" w:styleId="D40FACFC04FA4EF6B9685D9D81496F94">
    <w:name w:val="D40FACFC04FA4EF6B9685D9D81496F94"/>
    <w:rsid w:val="00E11260"/>
  </w:style>
  <w:style w:type="paragraph" w:customStyle="1" w:styleId="C79C26B1F93643A2A71EA469C7730C5B">
    <w:name w:val="C79C26B1F93643A2A71EA469C7730C5B"/>
    <w:rsid w:val="00E11260"/>
  </w:style>
  <w:style w:type="paragraph" w:customStyle="1" w:styleId="A8ED3C70897D462D9A2BC1901EAAD21A">
    <w:name w:val="A8ED3C70897D462D9A2BC1901EAAD21A"/>
    <w:rsid w:val="00E11260"/>
  </w:style>
  <w:style w:type="paragraph" w:customStyle="1" w:styleId="A91A2BFD44A04E16BCC0D85A6D7115AB">
    <w:name w:val="A91A2BFD44A04E16BCC0D85A6D7115AB"/>
    <w:rsid w:val="00E11260"/>
  </w:style>
  <w:style w:type="paragraph" w:customStyle="1" w:styleId="082E0BB92A284D79AE546B6381BE5BB3">
    <w:name w:val="082E0BB92A284D79AE546B6381BE5BB3"/>
    <w:rsid w:val="00E11260"/>
  </w:style>
  <w:style w:type="paragraph" w:customStyle="1" w:styleId="06E8C32366A04980B2631C784B18A3A7">
    <w:name w:val="06E8C32366A04980B2631C784B18A3A7"/>
    <w:rsid w:val="00E11260"/>
  </w:style>
  <w:style w:type="paragraph" w:customStyle="1" w:styleId="BD8ACBEC6D114A518151BDE12DC543E7">
    <w:name w:val="BD8ACBEC6D114A518151BDE12DC543E7"/>
    <w:rsid w:val="00E11260"/>
  </w:style>
  <w:style w:type="paragraph" w:customStyle="1" w:styleId="21036EFB6EC74A63A5182C72799BF59F">
    <w:name w:val="21036EFB6EC74A63A5182C72799BF59F"/>
    <w:rsid w:val="00E11260"/>
  </w:style>
  <w:style w:type="paragraph" w:customStyle="1" w:styleId="76ECED574BB24CC6BAD4F63D03D041AC">
    <w:name w:val="76ECED574BB24CC6BAD4F63D03D041AC"/>
    <w:rsid w:val="00E11260"/>
  </w:style>
  <w:style w:type="paragraph" w:customStyle="1" w:styleId="1F3D96BDE59142168EAE56CD57467F5D">
    <w:name w:val="1F3D96BDE59142168EAE56CD57467F5D"/>
    <w:rsid w:val="006B2DBD"/>
  </w:style>
  <w:style w:type="paragraph" w:customStyle="1" w:styleId="995DFC69FF0145EB90A9FFDEADDE7267">
    <w:name w:val="995DFC69FF0145EB90A9FFDEADDE7267"/>
    <w:rsid w:val="006B2DBD"/>
  </w:style>
  <w:style w:type="paragraph" w:customStyle="1" w:styleId="1F1F996669A04E4DACE781CF72926BE6">
    <w:name w:val="1F1F996669A04E4DACE781CF72926BE6"/>
    <w:rsid w:val="006B2DBD"/>
  </w:style>
  <w:style w:type="paragraph" w:customStyle="1" w:styleId="AEC47B19DE6041739E71662A9EB80963">
    <w:name w:val="AEC47B19DE6041739E71662A9EB80963"/>
    <w:rsid w:val="006B2DBD"/>
  </w:style>
  <w:style w:type="paragraph" w:customStyle="1" w:styleId="2827FD7BD899434BA4AB0221048DCBA5">
    <w:name w:val="2827FD7BD899434BA4AB0221048DCBA5"/>
    <w:rsid w:val="006B2DBD"/>
  </w:style>
  <w:style w:type="paragraph" w:customStyle="1" w:styleId="42D27E071B9E4BE6BD70B438509B89C9">
    <w:name w:val="42D27E071B9E4BE6BD70B438509B89C9"/>
    <w:rsid w:val="006B2DBD"/>
  </w:style>
  <w:style w:type="paragraph" w:customStyle="1" w:styleId="93F5893F5484463EB580B5F8A948363B">
    <w:name w:val="93F5893F5484463EB580B5F8A948363B"/>
    <w:rsid w:val="006B2DBD"/>
  </w:style>
  <w:style w:type="paragraph" w:customStyle="1" w:styleId="38789BEEB58B4D1FAFB80666580E01E4">
    <w:name w:val="38789BEEB58B4D1FAFB80666580E01E4"/>
    <w:rsid w:val="006B2DBD"/>
  </w:style>
  <w:style w:type="paragraph" w:customStyle="1" w:styleId="57E04ACE85B4461D912719BD63F5A2C9">
    <w:name w:val="57E04ACE85B4461D912719BD63F5A2C9"/>
    <w:rsid w:val="006B2DBD"/>
  </w:style>
  <w:style w:type="paragraph" w:customStyle="1" w:styleId="B9168E7F5BD6412FB72A5183B7603E65">
    <w:name w:val="B9168E7F5BD6412FB72A5183B7603E65"/>
    <w:rsid w:val="006B2DBD"/>
  </w:style>
  <w:style w:type="paragraph" w:customStyle="1" w:styleId="DB8A5F5757EA4D298306069242DFCE0E">
    <w:name w:val="DB8A5F5757EA4D298306069242DFCE0E"/>
    <w:rsid w:val="006B2DBD"/>
  </w:style>
  <w:style w:type="paragraph" w:customStyle="1" w:styleId="D40AEC4EF11E4E3189C8DF722CB5AE3D">
    <w:name w:val="D40AEC4EF11E4E3189C8DF722CB5AE3D"/>
    <w:rsid w:val="006B2DBD"/>
  </w:style>
  <w:style w:type="paragraph" w:customStyle="1" w:styleId="5A55376B44FC488EAD9E8C26C7BAFD0D">
    <w:name w:val="5A55376B44FC488EAD9E8C26C7BAFD0D"/>
    <w:rsid w:val="006B2DBD"/>
  </w:style>
  <w:style w:type="paragraph" w:customStyle="1" w:styleId="AD1D9B6E4DF943FE8402FC8D1B5EDDBE">
    <w:name w:val="AD1D9B6E4DF943FE8402FC8D1B5EDDBE"/>
    <w:rsid w:val="006B2DBD"/>
  </w:style>
  <w:style w:type="paragraph" w:customStyle="1" w:styleId="EBD9B5B7B43B41C2B378E12BECC965F7">
    <w:name w:val="EBD9B5B7B43B41C2B378E12BECC965F7"/>
    <w:rsid w:val="006B2DBD"/>
  </w:style>
  <w:style w:type="paragraph" w:customStyle="1" w:styleId="CD5006CBBB9B4491848D48F53B1CDC09">
    <w:name w:val="CD5006CBBB9B4491848D48F53B1CDC09"/>
    <w:rsid w:val="006B2DBD"/>
  </w:style>
  <w:style w:type="paragraph" w:customStyle="1" w:styleId="3F9B410D384D436D8B2DB0DF2876E7DE">
    <w:name w:val="3F9B410D384D436D8B2DB0DF2876E7DE"/>
    <w:rsid w:val="006B2DBD"/>
  </w:style>
  <w:style w:type="paragraph" w:customStyle="1" w:styleId="8C4B74A4637D4C30918DEAB79A872458">
    <w:name w:val="8C4B74A4637D4C30918DEAB79A872458"/>
    <w:rsid w:val="006B2DBD"/>
  </w:style>
  <w:style w:type="paragraph" w:customStyle="1" w:styleId="6DA4ECD5DCF244BA8553928E66854A39">
    <w:name w:val="6DA4ECD5DCF244BA8553928E66854A39"/>
    <w:rsid w:val="006B2DBD"/>
  </w:style>
  <w:style w:type="paragraph" w:customStyle="1" w:styleId="96B1DD5B42A146869663472C5B65C543">
    <w:name w:val="96B1DD5B42A146869663472C5B65C543"/>
    <w:rsid w:val="006B2DBD"/>
  </w:style>
  <w:style w:type="paragraph" w:customStyle="1" w:styleId="CDA2EF1B47D445D598DFC383DB2F1747">
    <w:name w:val="CDA2EF1B47D445D598DFC383DB2F1747"/>
    <w:rsid w:val="006B2DBD"/>
  </w:style>
  <w:style w:type="paragraph" w:customStyle="1" w:styleId="26D33DE7553A4761B16A7DC580430776">
    <w:name w:val="26D33DE7553A4761B16A7DC580430776"/>
    <w:rsid w:val="006B2DBD"/>
  </w:style>
  <w:style w:type="paragraph" w:customStyle="1" w:styleId="BE3233982C894420A8CCED57589A3BF1">
    <w:name w:val="BE3233982C894420A8CCED57589A3BF1"/>
    <w:rsid w:val="006B2DBD"/>
  </w:style>
  <w:style w:type="paragraph" w:customStyle="1" w:styleId="6D0FC42E54374FFE8706103B0A83AD53">
    <w:name w:val="6D0FC42E54374FFE8706103B0A83AD53"/>
    <w:rsid w:val="006B2DBD"/>
  </w:style>
  <w:style w:type="paragraph" w:customStyle="1" w:styleId="09017B0B819247CDB674A60DFEB428F9">
    <w:name w:val="09017B0B819247CDB674A60DFEB428F9"/>
    <w:rsid w:val="006B2DBD"/>
  </w:style>
  <w:style w:type="paragraph" w:customStyle="1" w:styleId="527CF2C842074C51B215D3EF7280D7B7">
    <w:name w:val="527CF2C842074C51B215D3EF7280D7B7"/>
    <w:rsid w:val="006B2DBD"/>
  </w:style>
  <w:style w:type="paragraph" w:customStyle="1" w:styleId="36F476D565F0436EA12F60848A390C53">
    <w:name w:val="36F476D565F0436EA12F60848A390C53"/>
    <w:rsid w:val="006B2DBD"/>
  </w:style>
  <w:style w:type="paragraph" w:customStyle="1" w:styleId="083103A9A32043FB9582B3D0C0C24A21">
    <w:name w:val="083103A9A32043FB9582B3D0C0C24A21"/>
    <w:rsid w:val="006B2DBD"/>
  </w:style>
  <w:style w:type="paragraph" w:customStyle="1" w:styleId="975566EFFC8A409FAA0EED8A0D20B765">
    <w:name w:val="975566EFFC8A409FAA0EED8A0D20B765"/>
    <w:rsid w:val="006B2DBD"/>
  </w:style>
  <w:style w:type="paragraph" w:customStyle="1" w:styleId="3A60966E05834006B633321A48169E1C">
    <w:name w:val="3A60966E05834006B633321A48169E1C"/>
    <w:rsid w:val="006B2DBD"/>
  </w:style>
  <w:style w:type="paragraph" w:customStyle="1" w:styleId="215DEAD3AB5C4218A62555106BDC93F3">
    <w:name w:val="215DEAD3AB5C4218A62555106BDC93F3"/>
    <w:rsid w:val="006B2DBD"/>
  </w:style>
  <w:style w:type="paragraph" w:customStyle="1" w:styleId="DD549C963DF44C0986DB3A84BE10E614">
    <w:name w:val="DD549C963DF44C0986DB3A84BE10E614"/>
    <w:rsid w:val="00B90957"/>
  </w:style>
  <w:style w:type="paragraph" w:customStyle="1" w:styleId="9CA11F6695764C09995CE1C572BCD9AC">
    <w:name w:val="9CA11F6695764C09995CE1C572BCD9AC"/>
    <w:rsid w:val="00B90957"/>
  </w:style>
  <w:style w:type="paragraph" w:customStyle="1" w:styleId="FFE009CC40E54B90AA453333C7C17DD7">
    <w:name w:val="FFE009CC40E54B90AA453333C7C17DD7"/>
    <w:rsid w:val="00B90957"/>
  </w:style>
  <w:style w:type="paragraph" w:customStyle="1" w:styleId="1BF38DB59C284D059D82446F2C344FE6">
    <w:name w:val="1BF38DB59C284D059D82446F2C344FE6"/>
    <w:rsid w:val="00B90957"/>
  </w:style>
  <w:style w:type="paragraph" w:customStyle="1" w:styleId="1339C513EF014587A46130FBA23390B3">
    <w:name w:val="1339C513EF014587A46130FBA23390B3"/>
    <w:rsid w:val="00B90957"/>
  </w:style>
  <w:style w:type="paragraph" w:customStyle="1" w:styleId="BB2E7F0C43F64A15B88ECAB0A611F154">
    <w:name w:val="BB2E7F0C43F64A15B88ECAB0A611F154"/>
    <w:rsid w:val="00B90957"/>
  </w:style>
  <w:style w:type="paragraph" w:customStyle="1" w:styleId="E18F3EFAFE754087AC823DF6183BF561">
    <w:name w:val="E18F3EFAFE754087AC823DF6183BF561"/>
    <w:rsid w:val="00B90957"/>
  </w:style>
  <w:style w:type="paragraph" w:customStyle="1" w:styleId="ABD6106DDDB648D291DB5F77EA2B6F01">
    <w:name w:val="ABD6106DDDB648D291DB5F77EA2B6F01"/>
    <w:rsid w:val="00B90957"/>
  </w:style>
  <w:style w:type="paragraph" w:customStyle="1" w:styleId="35FE5E7305504E00AEF6B8924FA16D2B">
    <w:name w:val="35FE5E7305504E00AEF6B8924FA16D2B"/>
    <w:rsid w:val="00B90957"/>
  </w:style>
  <w:style w:type="paragraph" w:customStyle="1" w:styleId="3BCA46BD40CD412C899DF709718068EB">
    <w:name w:val="3BCA46BD40CD412C899DF709718068EB"/>
    <w:rsid w:val="00B90957"/>
  </w:style>
  <w:style w:type="paragraph" w:customStyle="1" w:styleId="F3F125BB8DB34FCFA40BC745E9296B19">
    <w:name w:val="F3F125BB8DB34FCFA40BC745E9296B19"/>
    <w:rsid w:val="00B90957"/>
  </w:style>
  <w:style w:type="paragraph" w:customStyle="1" w:styleId="A2B2A4C76D2D4D238239DE65B7736C81">
    <w:name w:val="A2B2A4C76D2D4D238239DE65B7736C81"/>
    <w:rsid w:val="00B90957"/>
  </w:style>
  <w:style w:type="paragraph" w:customStyle="1" w:styleId="A9F039245D224BC989D53F3946A40718">
    <w:name w:val="A9F039245D224BC989D53F3946A40718"/>
  </w:style>
  <w:style w:type="paragraph" w:customStyle="1" w:styleId="C2A96DC273DA42389E35FC1D936C3031">
    <w:name w:val="C2A96DC273DA42389E35FC1D936C3031"/>
  </w:style>
  <w:style w:type="paragraph" w:customStyle="1" w:styleId="68FF31B733C9499EBEB666FE18FAAA77">
    <w:name w:val="68FF31B733C9499EBEB666FE18FAAA77"/>
  </w:style>
  <w:style w:type="paragraph" w:customStyle="1" w:styleId="52100330C4CE4F9B89627D0908668933">
    <w:name w:val="52100330C4CE4F9B89627D0908668933"/>
  </w:style>
  <w:style w:type="paragraph" w:customStyle="1" w:styleId="DC6D349A8208412180F7CA67DD9D65FB">
    <w:name w:val="DC6D349A8208412180F7CA67DD9D65FB"/>
    <w:rsid w:val="001D50F9"/>
  </w:style>
  <w:style w:type="paragraph" w:customStyle="1" w:styleId="D1B1EB7755BF44B9821BD30E22882750">
    <w:name w:val="D1B1EB7755BF44B9821BD30E22882750"/>
    <w:rsid w:val="001D50F9"/>
  </w:style>
  <w:style w:type="paragraph" w:customStyle="1" w:styleId="CACA4A47F84243AC9F34888365EEFFC7">
    <w:name w:val="CACA4A47F84243AC9F34888365EEFFC7"/>
    <w:rsid w:val="001D50F9"/>
  </w:style>
  <w:style w:type="paragraph" w:customStyle="1" w:styleId="05520796AD904CD78CB307E7EAB4144C">
    <w:name w:val="05520796AD904CD78CB307E7EAB4144C"/>
    <w:rsid w:val="001D50F9"/>
  </w:style>
  <w:style w:type="paragraph" w:customStyle="1" w:styleId="8870C522AD0C4D58A45D48B75686A34B">
    <w:name w:val="8870C522AD0C4D58A45D48B75686A34B"/>
    <w:rsid w:val="001D50F9"/>
  </w:style>
  <w:style w:type="paragraph" w:customStyle="1" w:styleId="8DDAFBB16914495D9BF88B8DB2ECB806">
    <w:name w:val="8DDAFBB16914495D9BF88B8DB2ECB806"/>
    <w:rsid w:val="001D50F9"/>
  </w:style>
  <w:style w:type="paragraph" w:customStyle="1" w:styleId="7064F46A9D4E460F831560AF9C67AF13">
    <w:name w:val="7064F46A9D4E460F831560AF9C67AF13"/>
    <w:rsid w:val="001D50F9"/>
  </w:style>
  <w:style w:type="paragraph" w:customStyle="1" w:styleId="331B6DDDB35A405980CDC0E8CEE545C4">
    <w:name w:val="331B6DDDB35A405980CDC0E8CEE545C4"/>
    <w:rsid w:val="001D50F9"/>
  </w:style>
  <w:style w:type="paragraph" w:customStyle="1" w:styleId="926E6BBD8D304A17B4222A8927D41D68">
    <w:name w:val="926E6BBD8D304A17B4222A8927D41D68"/>
    <w:rsid w:val="001D50F9"/>
  </w:style>
  <w:style w:type="paragraph" w:customStyle="1" w:styleId="13416A9A80F64F59BD46778BC41C75F5">
    <w:name w:val="13416A9A80F64F59BD46778BC41C75F5"/>
    <w:rsid w:val="001D50F9"/>
  </w:style>
  <w:style w:type="paragraph" w:customStyle="1" w:styleId="40C5B402D8E24AC8AF8F43C0C1973326">
    <w:name w:val="40C5B402D8E24AC8AF8F43C0C1973326"/>
    <w:rsid w:val="001D50F9"/>
  </w:style>
  <w:style w:type="paragraph" w:customStyle="1" w:styleId="EC3B358A69864D12A2ABFC760D72B621">
    <w:name w:val="EC3B358A69864D12A2ABFC760D72B621"/>
    <w:rsid w:val="001D50F9"/>
  </w:style>
  <w:style w:type="paragraph" w:customStyle="1" w:styleId="559AD9288CC8406B8C59FCC9F508CC87">
    <w:name w:val="559AD9288CC8406B8C59FCC9F508CC87"/>
    <w:rsid w:val="001D50F9"/>
  </w:style>
  <w:style w:type="paragraph" w:customStyle="1" w:styleId="DBFC5BD4D1FE47C892256183BF5150A8">
    <w:name w:val="DBFC5BD4D1FE47C892256183BF5150A8"/>
    <w:rsid w:val="001D50F9"/>
  </w:style>
  <w:style w:type="paragraph" w:customStyle="1" w:styleId="3DDD30EB11C544B08308EB810079ED13">
    <w:name w:val="3DDD30EB11C544B08308EB810079ED13"/>
    <w:rsid w:val="001D50F9"/>
  </w:style>
  <w:style w:type="paragraph" w:customStyle="1" w:styleId="A6FEFEBAFC554396B4BD665A5E4F30DF">
    <w:name w:val="A6FEFEBAFC554396B4BD665A5E4F30DF"/>
    <w:rsid w:val="001D50F9"/>
  </w:style>
  <w:style w:type="paragraph" w:customStyle="1" w:styleId="98CBF6F7194045E183B09674A6E4ECAE">
    <w:name w:val="98CBF6F7194045E183B09674A6E4ECAE"/>
    <w:rsid w:val="001D50F9"/>
  </w:style>
  <w:style w:type="paragraph" w:customStyle="1" w:styleId="623224653D82490185718C8EDC84D9F3">
    <w:name w:val="623224653D82490185718C8EDC84D9F3"/>
    <w:rsid w:val="001D50F9"/>
  </w:style>
  <w:style w:type="paragraph" w:customStyle="1" w:styleId="6A08E58B009F4896B94BF96BC92B1696">
    <w:name w:val="6A08E58B009F4896B94BF96BC92B1696"/>
    <w:rsid w:val="001D50F9"/>
  </w:style>
  <w:style w:type="paragraph" w:customStyle="1" w:styleId="88AA7EA557A0487AA59228E736DB6898">
    <w:name w:val="88AA7EA557A0487AA59228E736DB6898"/>
    <w:rsid w:val="001D50F9"/>
  </w:style>
  <w:style w:type="paragraph" w:customStyle="1" w:styleId="FA695073B7A3421191DE18B1D0AD3FA6">
    <w:name w:val="FA695073B7A3421191DE18B1D0AD3FA6"/>
    <w:rsid w:val="001D50F9"/>
  </w:style>
  <w:style w:type="paragraph" w:customStyle="1" w:styleId="FB775BB6931D495A9C2E4010C54C174A">
    <w:name w:val="FB775BB6931D495A9C2E4010C54C174A"/>
    <w:rsid w:val="001D50F9"/>
  </w:style>
  <w:style w:type="paragraph" w:customStyle="1" w:styleId="363C7C36DE654A36AB5ADBA58EA48066">
    <w:name w:val="363C7C36DE654A36AB5ADBA58EA48066"/>
    <w:rsid w:val="001D50F9"/>
  </w:style>
  <w:style w:type="paragraph" w:customStyle="1" w:styleId="B8D24644E3E742D0B7C5381D7E52FD52">
    <w:name w:val="B8D24644E3E742D0B7C5381D7E52FD52"/>
    <w:rsid w:val="001D50F9"/>
  </w:style>
  <w:style w:type="paragraph" w:customStyle="1" w:styleId="310D0EC56BEC4937BC71616317154706">
    <w:name w:val="310D0EC56BEC4937BC71616317154706"/>
    <w:rsid w:val="001D50F9"/>
  </w:style>
  <w:style w:type="paragraph" w:customStyle="1" w:styleId="38732B8C97AC4250B33C2345F561B67C">
    <w:name w:val="38732B8C97AC4250B33C2345F561B67C"/>
    <w:rsid w:val="001D50F9"/>
  </w:style>
  <w:style w:type="paragraph" w:customStyle="1" w:styleId="532FAF417E5C49368D635B1AB8A5A61C">
    <w:name w:val="532FAF417E5C49368D635B1AB8A5A61C"/>
    <w:rsid w:val="001D50F9"/>
  </w:style>
  <w:style w:type="paragraph" w:customStyle="1" w:styleId="8FE2149F403E4B149E1A13AC50CE9893">
    <w:name w:val="8FE2149F403E4B149E1A13AC50CE9893"/>
    <w:rsid w:val="001D50F9"/>
  </w:style>
  <w:style w:type="paragraph" w:customStyle="1" w:styleId="C991205B412D409BA9C0F2841F367AC3">
    <w:name w:val="C991205B412D409BA9C0F2841F367AC3"/>
    <w:rsid w:val="001D50F9"/>
  </w:style>
  <w:style w:type="paragraph" w:customStyle="1" w:styleId="A4319B2E41514EA7A2EBC7642CEDDE0F">
    <w:name w:val="A4319B2E41514EA7A2EBC7642CEDDE0F"/>
    <w:rsid w:val="001D50F9"/>
  </w:style>
  <w:style w:type="paragraph" w:customStyle="1" w:styleId="62B6DB54D8684A0BAF847FA46CA33AC5">
    <w:name w:val="62B6DB54D8684A0BAF847FA46CA33AC5"/>
    <w:rsid w:val="001D50F9"/>
  </w:style>
  <w:style w:type="paragraph" w:customStyle="1" w:styleId="C07F1F89F84A42089C09A22DA6A274BF">
    <w:name w:val="C07F1F89F84A42089C09A22DA6A274BF"/>
    <w:rsid w:val="001D50F9"/>
  </w:style>
  <w:style w:type="paragraph" w:customStyle="1" w:styleId="2DF971404636427D9103590698B00CA9">
    <w:name w:val="2DF971404636427D9103590698B00CA9"/>
    <w:rsid w:val="001D50F9"/>
  </w:style>
  <w:style w:type="paragraph" w:customStyle="1" w:styleId="B2675E1F2688425FB888FFEA00820D96">
    <w:name w:val="B2675E1F2688425FB888FFEA00820D96"/>
    <w:rsid w:val="001D50F9"/>
  </w:style>
  <w:style w:type="paragraph" w:customStyle="1" w:styleId="101BAD0885924668861446095FDBF240">
    <w:name w:val="101BAD0885924668861446095FDBF240"/>
    <w:rsid w:val="001D50F9"/>
  </w:style>
  <w:style w:type="paragraph" w:customStyle="1" w:styleId="85D48E878BC341218F663FC2559FCA2A">
    <w:name w:val="85D48E878BC341218F663FC2559FCA2A"/>
    <w:rsid w:val="001D50F9"/>
  </w:style>
  <w:style w:type="paragraph" w:customStyle="1" w:styleId="A524C731D4F54CD682B9C7382006D322">
    <w:name w:val="A524C731D4F54CD682B9C7382006D322"/>
    <w:rsid w:val="001D50F9"/>
  </w:style>
  <w:style w:type="paragraph" w:customStyle="1" w:styleId="CF286AF02D594811AE2D6D8A76ED9610">
    <w:name w:val="CF286AF02D594811AE2D6D8A76ED9610"/>
    <w:rsid w:val="001D50F9"/>
  </w:style>
  <w:style w:type="paragraph" w:customStyle="1" w:styleId="3BED0CD6C810447092F58EFA0BF8749C">
    <w:name w:val="3BED0CD6C810447092F58EFA0BF8749C"/>
    <w:rsid w:val="001D50F9"/>
  </w:style>
  <w:style w:type="paragraph" w:customStyle="1" w:styleId="9963D46504FB470BB6659E3047EDCF09">
    <w:name w:val="9963D46504FB470BB6659E3047EDCF09"/>
    <w:rsid w:val="001D50F9"/>
  </w:style>
  <w:style w:type="paragraph" w:customStyle="1" w:styleId="5AA0CED92EF848F8B23ABCD85C6D5876">
    <w:name w:val="5AA0CED92EF848F8B23ABCD85C6D5876"/>
    <w:rsid w:val="001D50F9"/>
  </w:style>
  <w:style w:type="paragraph" w:customStyle="1" w:styleId="D9F0F2387958429AAF47BBE6A1CE2C53">
    <w:name w:val="D9F0F2387958429AAF47BBE6A1CE2C53"/>
    <w:rsid w:val="001D50F9"/>
  </w:style>
  <w:style w:type="paragraph" w:customStyle="1" w:styleId="41B0DDBDD7324894B254960BD090CEBF">
    <w:name w:val="41B0DDBDD7324894B254960BD090CEBF"/>
    <w:rsid w:val="001D50F9"/>
  </w:style>
  <w:style w:type="paragraph" w:customStyle="1" w:styleId="C1AA5E283495489CA3671B1E1C63034F">
    <w:name w:val="C1AA5E283495489CA3671B1E1C63034F"/>
    <w:rsid w:val="001D50F9"/>
  </w:style>
  <w:style w:type="paragraph" w:customStyle="1" w:styleId="B1A8012E80194FDD821751397E78C0C1">
    <w:name w:val="B1A8012E80194FDD821751397E78C0C1"/>
    <w:rsid w:val="001D50F9"/>
  </w:style>
  <w:style w:type="paragraph" w:customStyle="1" w:styleId="1D21245FC905475ABB99830F968BFE6A">
    <w:name w:val="1D21245FC905475ABB99830F968BFE6A"/>
    <w:rsid w:val="001D50F9"/>
  </w:style>
  <w:style w:type="paragraph" w:customStyle="1" w:styleId="6F091B03730B4CC1A385C983497AC784">
    <w:name w:val="6F091B03730B4CC1A385C983497AC784"/>
    <w:rsid w:val="001D50F9"/>
  </w:style>
  <w:style w:type="paragraph" w:customStyle="1" w:styleId="B2BED258FC5145E899ED46E904597C6D">
    <w:name w:val="B2BED258FC5145E899ED46E904597C6D"/>
    <w:rsid w:val="001D50F9"/>
  </w:style>
  <w:style w:type="paragraph" w:customStyle="1" w:styleId="0A5859C161664295BF703DB192FD47DD">
    <w:name w:val="0A5859C161664295BF703DB192FD47DD"/>
    <w:rsid w:val="001D50F9"/>
  </w:style>
  <w:style w:type="paragraph" w:customStyle="1" w:styleId="8FEB20C803304BA4B4111F4DBDFF2248">
    <w:name w:val="8FEB20C803304BA4B4111F4DBDFF2248"/>
    <w:rsid w:val="001D50F9"/>
  </w:style>
  <w:style w:type="paragraph" w:customStyle="1" w:styleId="C26018ACD9F34D168E258CEC2A3D42BB">
    <w:name w:val="C26018ACD9F34D168E258CEC2A3D42BB"/>
    <w:rsid w:val="001D50F9"/>
  </w:style>
  <w:style w:type="paragraph" w:customStyle="1" w:styleId="304C33483D934CF682FB9FF0F61995E6">
    <w:name w:val="304C33483D934CF682FB9FF0F61995E6"/>
    <w:rsid w:val="001D50F9"/>
  </w:style>
  <w:style w:type="paragraph" w:customStyle="1" w:styleId="FB9FEB6C1652469797DB99A7B8A7D107">
    <w:name w:val="FB9FEB6C1652469797DB99A7B8A7D107"/>
    <w:rsid w:val="001D50F9"/>
  </w:style>
  <w:style w:type="paragraph" w:customStyle="1" w:styleId="8A94A06263DA4E7B958F320992B04068">
    <w:name w:val="8A94A06263DA4E7B958F320992B04068"/>
    <w:rsid w:val="001D50F9"/>
  </w:style>
  <w:style w:type="paragraph" w:customStyle="1" w:styleId="61618D9AB90D4B1E8B0B9BE1D7FCB04F">
    <w:name w:val="61618D9AB90D4B1E8B0B9BE1D7FCB04F"/>
    <w:rsid w:val="001D50F9"/>
  </w:style>
  <w:style w:type="paragraph" w:customStyle="1" w:styleId="8B84164C903446A7A64CFDD6D75649A9">
    <w:name w:val="8B84164C903446A7A64CFDD6D75649A9"/>
    <w:rsid w:val="001D50F9"/>
  </w:style>
  <w:style w:type="paragraph" w:customStyle="1" w:styleId="0BBE7ACF85634E7B82228678004BED77">
    <w:name w:val="0BBE7ACF85634E7B82228678004BED77"/>
    <w:rsid w:val="001D50F9"/>
  </w:style>
  <w:style w:type="paragraph" w:customStyle="1" w:styleId="E4D9F60E76D0434CA523B26C307A48F5">
    <w:name w:val="E4D9F60E76D0434CA523B26C307A48F5"/>
    <w:rsid w:val="001D50F9"/>
  </w:style>
  <w:style w:type="paragraph" w:customStyle="1" w:styleId="A0ADE5A97B7F4289880C1FF8C73C84C7">
    <w:name w:val="A0ADE5A97B7F4289880C1FF8C73C84C7"/>
    <w:rsid w:val="001D50F9"/>
  </w:style>
  <w:style w:type="paragraph" w:customStyle="1" w:styleId="C61F79AC02A04C93B6F4E9790AF40726">
    <w:name w:val="C61F79AC02A04C93B6F4E9790AF40726"/>
    <w:rsid w:val="001D50F9"/>
  </w:style>
  <w:style w:type="paragraph" w:customStyle="1" w:styleId="5F5A78EC10C34D42A4E901255C9E306E">
    <w:name w:val="5F5A78EC10C34D42A4E901255C9E306E"/>
    <w:rsid w:val="001D50F9"/>
  </w:style>
  <w:style w:type="paragraph" w:customStyle="1" w:styleId="C4C16329B3594EB2B42B1D83587C281C">
    <w:name w:val="C4C16329B3594EB2B42B1D83587C281C"/>
    <w:rsid w:val="001D50F9"/>
  </w:style>
  <w:style w:type="paragraph" w:customStyle="1" w:styleId="3BD9CEA6382948DA92208534CEC8D3F2">
    <w:name w:val="3BD9CEA6382948DA92208534CEC8D3F2"/>
    <w:rsid w:val="001D50F9"/>
  </w:style>
  <w:style w:type="paragraph" w:customStyle="1" w:styleId="5BEAD34EEAD641C2BE50AE2A9B0066AB">
    <w:name w:val="5BEAD34EEAD641C2BE50AE2A9B0066AB"/>
    <w:rsid w:val="00D34493"/>
  </w:style>
  <w:style w:type="paragraph" w:customStyle="1" w:styleId="1222BB676FD34C758D258EEE713F40B0">
    <w:name w:val="1222BB676FD34C758D258EEE713F40B0"/>
    <w:rsid w:val="00D34493"/>
  </w:style>
  <w:style w:type="paragraph" w:customStyle="1" w:styleId="630F7D8304054207814D93D77B6AC429">
    <w:name w:val="630F7D8304054207814D93D77B6AC429"/>
    <w:rsid w:val="00D34493"/>
  </w:style>
  <w:style w:type="paragraph" w:customStyle="1" w:styleId="FC5986AF0A7644A1BD1E3100EF82BCFB">
    <w:name w:val="FC5986AF0A7644A1BD1E3100EF82BCFB"/>
    <w:rsid w:val="00D34493"/>
  </w:style>
  <w:style w:type="paragraph" w:customStyle="1" w:styleId="A319B1FAA2CE488EA18FF58057D0D3D8">
    <w:name w:val="A319B1FAA2CE488EA18FF58057D0D3D8"/>
    <w:rsid w:val="00C73371"/>
  </w:style>
  <w:style w:type="paragraph" w:customStyle="1" w:styleId="9EE282A1697F42FA8F23D6276146D2D1">
    <w:name w:val="9EE282A1697F42FA8F23D6276146D2D1"/>
    <w:rsid w:val="00C73371"/>
  </w:style>
  <w:style w:type="paragraph" w:customStyle="1" w:styleId="0CF6B213430F402C879405E2DD3EE194">
    <w:name w:val="0CF6B213430F402C879405E2DD3EE194"/>
    <w:rsid w:val="00C73371"/>
  </w:style>
  <w:style w:type="paragraph" w:customStyle="1" w:styleId="DA59596570144FF4B77C39445E667F1F">
    <w:name w:val="DA59596570144FF4B77C39445E667F1F"/>
    <w:rsid w:val="00C73371"/>
  </w:style>
  <w:style w:type="paragraph" w:customStyle="1" w:styleId="10FE22B7BFC74D3FAA029ECFFDA37471">
    <w:name w:val="10FE22B7BFC74D3FAA029ECFFDA37471"/>
    <w:rsid w:val="00C73371"/>
  </w:style>
  <w:style w:type="paragraph" w:customStyle="1" w:styleId="5C5D8C5A1A8942F19E02DAE3B4958687">
    <w:name w:val="5C5D8C5A1A8942F19E02DAE3B4958687"/>
    <w:rsid w:val="00C73371"/>
  </w:style>
  <w:style w:type="paragraph" w:customStyle="1" w:styleId="32F2280554F54824B2231AAA0CC01462">
    <w:name w:val="32F2280554F54824B2231AAA0CC01462"/>
    <w:rsid w:val="00C73371"/>
  </w:style>
  <w:style w:type="paragraph" w:customStyle="1" w:styleId="3799D25E907142759CF2FA6D7C6E1185">
    <w:name w:val="3799D25E907142759CF2FA6D7C6E1185"/>
    <w:rsid w:val="00C73371"/>
  </w:style>
  <w:style w:type="paragraph" w:customStyle="1" w:styleId="8D0CBC59CDDD42A6BE461606BEC773A0">
    <w:name w:val="8D0CBC59CDDD42A6BE461606BEC773A0"/>
    <w:rsid w:val="00C73371"/>
  </w:style>
  <w:style w:type="paragraph" w:customStyle="1" w:styleId="4ACEC6F5449D428C91657D2AE7E20984">
    <w:name w:val="4ACEC6F5449D428C91657D2AE7E20984"/>
    <w:rsid w:val="00C73371"/>
  </w:style>
  <w:style w:type="paragraph" w:customStyle="1" w:styleId="F81C41FEC20F47FA9D26174EC3A3D963">
    <w:name w:val="F81C41FEC20F47FA9D26174EC3A3D963"/>
    <w:rsid w:val="00C73371"/>
  </w:style>
  <w:style w:type="paragraph" w:customStyle="1" w:styleId="39F3DEC656F2463BBF3EAB4C62DC0030">
    <w:name w:val="39F3DEC656F2463BBF3EAB4C62DC0030"/>
    <w:rsid w:val="00C73371"/>
  </w:style>
  <w:style w:type="paragraph" w:customStyle="1" w:styleId="BAB5AB8C0D6342568608BFF7EC5BDA7D">
    <w:name w:val="BAB5AB8C0D6342568608BFF7EC5BDA7D"/>
    <w:rsid w:val="00C73371"/>
  </w:style>
  <w:style w:type="paragraph" w:customStyle="1" w:styleId="AFA8C7CC44B0411E9F1C1C5BDAE40BFA">
    <w:name w:val="AFA8C7CC44B0411E9F1C1C5BDAE40BFA"/>
    <w:rsid w:val="00C73371"/>
  </w:style>
  <w:style w:type="paragraph" w:customStyle="1" w:styleId="02EA83FBE40744F19FF41A16035949C0">
    <w:name w:val="02EA83FBE40744F19FF41A16035949C0"/>
    <w:rsid w:val="00C73371"/>
  </w:style>
  <w:style w:type="paragraph" w:customStyle="1" w:styleId="DF75E58A6C1B44EC8524030CCABCEF27">
    <w:name w:val="DF75E58A6C1B44EC8524030CCABCEF27"/>
    <w:rsid w:val="00C73371"/>
  </w:style>
  <w:style w:type="paragraph" w:customStyle="1" w:styleId="54BA069BB1E0474781BD2CF82D359D59">
    <w:name w:val="54BA069BB1E0474781BD2CF82D359D59"/>
    <w:rsid w:val="00A97C34"/>
  </w:style>
  <w:style w:type="paragraph" w:customStyle="1" w:styleId="7072CE9477914FE6B3DEF9D0FEA8AEAC">
    <w:name w:val="7072CE9477914FE6B3DEF9D0FEA8AEAC"/>
    <w:rsid w:val="00A97C34"/>
  </w:style>
  <w:style w:type="paragraph" w:customStyle="1" w:styleId="E51F68B2E0234162AC23A2A9ACA0425F">
    <w:name w:val="E51F68B2E0234162AC23A2A9ACA0425F"/>
    <w:rsid w:val="00A97C34"/>
  </w:style>
  <w:style w:type="paragraph" w:customStyle="1" w:styleId="D440327BCAD04354847DC8BA9AB02103">
    <w:name w:val="D440327BCAD04354847DC8BA9AB02103"/>
    <w:rsid w:val="00A97C34"/>
  </w:style>
  <w:style w:type="paragraph" w:customStyle="1" w:styleId="B6CF7FC0FD2448F2A25D22A6C352F913">
    <w:name w:val="B6CF7FC0FD2448F2A25D22A6C352F913"/>
    <w:rsid w:val="00A97C34"/>
  </w:style>
  <w:style w:type="paragraph" w:customStyle="1" w:styleId="976F376E9A21453B9CA50BDE3D43A17F">
    <w:name w:val="976F376E9A21453B9CA50BDE3D43A17F"/>
    <w:rsid w:val="00A97C34"/>
  </w:style>
  <w:style w:type="paragraph" w:customStyle="1" w:styleId="306AB79B94B8485D8F1861103B7858CD">
    <w:name w:val="306AB79B94B8485D8F1861103B7858CD"/>
    <w:rsid w:val="00A97C34"/>
  </w:style>
  <w:style w:type="paragraph" w:customStyle="1" w:styleId="D502E1B9831140D9BE3D01CFC8AD0BB7">
    <w:name w:val="D502E1B9831140D9BE3D01CFC8AD0BB7"/>
    <w:rsid w:val="00A97C34"/>
  </w:style>
  <w:style w:type="paragraph" w:customStyle="1" w:styleId="99718D1A55CB46AC900879C0521E29F9">
    <w:name w:val="99718D1A55CB46AC900879C0521E29F9"/>
    <w:rsid w:val="00A97C34"/>
  </w:style>
  <w:style w:type="paragraph" w:customStyle="1" w:styleId="E26A54B663914364A0AED877C3135703">
    <w:name w:val="E26A54B663914364A0AED877C3135703"/>
    <w:rsid w:val="00A97C34"/>
  </w:style>
  <w:style w:type="paragraph" w:customStyle="1" w:styleId="03A6E990A6734BADB0750DCDE4FF8FBC">
    <w:name w:val="03A6E990A6734BADB0750DCDE4FF8FBC"/>
    <w:rsid w:val="00A97C34"/>
  </w:style>
  <w:style w:type="paragraph" w:customStyle="1" w:styleId="E977BEFCDD7E4053A2D67BDF18C98132">
    <w:name w:val="E977BEFCDD7E4053A2D67BDF18C98132"/>
    <w:rsid w:val="00A97C34"/>
  </w:style>
  <w:style w:type="paragraph" w:customStyle="1" w:styleId="4733783788F54E3F8C437A5C07C96049">
    <w:name w:val="4733783788F54E3F8C437A5C07C96049"/>
    <w:rsid w:val="00A97C34"/>
  </w:style>
  <w:style w:type="paragraph" w:customStyle="1" w:styleId="B7C5AA075DD4481D9A146F8A6AE4BF22">
    <w:name w:val="B7C5AA075DD4481D9A146F8A6AE4BF22"/>
    <w:rsid w:val="00A97C34"/>
  </w:style>
  <w:style w:type="paragraph" w:customStyle="1" w:styleId="36ADBAE14250459C88CEC4DE3ED70974">
    <w:name w:val="36ADBAE14250459C88CEC4DE3ED70974"/>
    <w:rsid w:val="00A97C34"/>
  </w:style>
  <w:style w:type="paragraph" w:customStyle="1" w:styleId="9200B551A36747D6888C6051FF7B44A6">
    <w:name w:val="9200B551A36747D6888C6051FF7B44A6"/>
    <w:rsid w:val="00A97C34"/>
  </w:style>
  <w:style w:type="paragraph" w:customStyle="1" w:styleId="6DC10BBC79F4494886FBD4547CF54D76">
    <w:name w:val="6DC10BBC79F4494886FBD4547CF54D76"/>
    <w:rsid w:val="00A97C34"/>
  </w:style>
  <w:style w:type="paragraph" w:customStyle="1" w:styleId="315F6C1F564E4FAD97A1FD5DA9024F0E">
    <w:name w:val="315F6C1F564E4FAD97A1FD5DA9024F0E"/>
    <w:rsid w:val="00A97C34"/>
  </w:style>
  <w:style w:type="paragraph" w:customStyle="1" w:styleId="00F3E60E938A4A2BBE5C88DF666619BE">
    <w:name w:val="00F3E60E938A4A2BBE5C88DF666619BE"/>
    <w:rsid w:val="00A97C34"/>
  </w:style>
  <w:style w:type="paragraph" w:customStyle="1" w:styleId="43FB6B5C511947E79B2087DB1C5ED293">
    <w:name w:val="43FB6B5C511947E79B2087DB1C5ED293"/>
    <w:rsid w:val="00A97C34"/>
  </w:style>
  <w:style w:type="paragraph" w:customStyle="1" w:styleId="C73D520231F0463E88BB3BE5DE925D56">
    <w:name w:val="C73D520231F0463E88BB3BE5DE925D56"/>
    <w:rsid w:val="00A97C34"/>
  </w:style>
  <w:style w:type="paragraph" w:customStyle="1" w:styleId="375653ECD8F442D886DF52750AE6CFCE">
    <w:name w:val="375653ECD8F442D886DF52750AE6CFCE"/>
    <w:rsid w:val="00A97C34"/>
  </w:style>
  <w:style w:type="paragraph" w:customStyle="1" w:styleId="741FFCD13DAC494A975CFE859AFE5ED9">
    <w:name w:val="741FFCD13DAC494A975CFE859AFE5ED9"/>
    <w:rsid w:val="00A97C34"/>
  </w:style>
  <w:style w:type="paragraph" w:customStyle="1" w:styleId="ABC97CE40E79434D9AD6DF8D5799674C">
    <w:name w:val="ABC97CE40E79434D9AD6DF8D5799674C"/>
    <w:rsid w:val="00A97C34"/>
  </w:style>
  <w:style w:type="paragraph" w:customStyle="1" w:styleId="A0CFF053F41148D89DF9FEE4B547800F">
    <w:name w:val="A0CFF053F41148D89DF9FEE4B547800F"/>
    <w:rsid w:val="00A97C34"/>
  </w:style>
  <w:style w:type="paragraph" w:customStyle="1" w:styleId="97605631AC734C1E90F64C6ED59F6610">
    <w:name w:val="97605631AC734C1E90F64C6ED59F6610"/>
    <w:rsid w:val="00A97C34"/>
  </w:style>
  <w:style w:type="paragraph" w:customStyle="1" w:styleId="5052D6A1CB4C43E6826E91CA85084EDD">
    <w:name w:val="5052D6A1CB4C43E6826E91CA85084EDD"/>
    <w:rsid w:val="00A97C34"/>
  </w:style>
  <w:style w:type="paragraph" w:customStyle="1" w:styleId="4FF5A65328E848D4B2287FE0A0567CF9">
    <w:name w:val="4FF5A65328E848D4B2287FE0A0567CF9"/>
    <w:rsid w:val="00A97C34"/>
  </w:style>
  <w:style w:type="paragraph" w:customStyle="1" w:styleId="CFA5F21F64754C2EA8B12B1047998669">
    <w:name w:val="CFA5F21F64754C2EA8B12B1047998669"/>
    <w:rsid w:val="00A97C34"/>
  </w:style>
  <w:style w:type="paragraph" w:customStyle="1" w:styleId="C61DABDEAEB84825B0E11ABDD25981B8">
    <w:name w:val="C61DABDEAEB84825B0E11ABDD25981B8"/>
    <w:rsid w:val="00A97C34"/>
  </w:style>
  <w:style w:type="paragraph" w:customStyle="1" w:styleId="2DE63D57D4D949FFAEFDC7C1C5529F39">
    <w:name w:val="2DE63D57D4D949FFAEFDC7C1C5529F39"/>
    <w:rsid w:val="00A97C34"/>
  </w:style>
  <w:style w:type="paragraph" w:customStyle="1" w:styleId="EED9AD4FC37A4E6DB49CAFB9CE348ADC">
    <w:name w:val="EED9AD4FC37A4E6DB49CAFB9CE348ADC"/>
    <w:rsid w:val="00A97C34"/>
  </w:style>
  <w:style w:type="paragraph" w:customStyle="1" w:styleId="ED032A0356A943F78E1EDB85A151F158">
    <w:name w:val="ED032A0356A943F78E1EDB85A151F158"/>
    <w:rsid w:val="00A97C34"/>
  </w:style>
  <w:style w:type="paragraph" w:customStyle="1" w:styleId="4EAD7D1FB66A490180F4F479074AF68C">
    <w:name w:val="4EAD7D1FB66A490180F4F479074AF68C"/>
    <w:rsid w:val="00356025"/>
  </w:style>
  <w:style w:type="paragraph" w:customStyle="1" w:styleId="4A51BD0F6399495997EC87F22586ACEB">
    <w:name w:val="4A51BD0F6399495997EC87F22586ACEB"/>
    <w:rsid w:val="00356025"/>
  </w:style>
  <w:style w:type="paragraph" w:customStyle="1" w:styleId="85038C36D13A4692B690DF95E46C9FA6">
    <w:name w:val="85038C36D13A4692B690DF95E46C9FA6"/>
    <w:rsid w:val="00356025"/>
  </w:style>
  <w:style w:type="paragraph" w:customStyle="1" w:styleId="D69ABC0517EB480386FC254D899035CE">
    <w:name w:val="D69ABC0517EB480386FC254D899035CE"/>
    <w:rsid w:val="00356025"/>
  </w:style>
  <w:style w:type="paragraph" w:customStyle="1" w:styleId="2EFC803E3FFB4C44B22C7006EA516BBE">
    <w:name w:val="2EFC803E3FFB4C44B22C7006EA516BBE"/>
    <w:rsid w:val="00356025"/>
  </w:style>
  <w:style w:type="paragraph" w:customStyle="1" w:styleId="6892FC2FA54F40FB919E832397BFF78A">
    <w:name w:val="6892FC2FA54F40FB919E832397BFF78A"/>
    <w:rsid w:val="00356025"/>
  </w:style>
  <w:style w:type="paragraph" w:customStyle="1" w:styleId="4B7502B8EC224F7E82073A5AE472B244">
    <w:name w:val="4B7502B8EC224F7E82073A5AE472B244"/>
    <w:rsid w:val="00356025"/>
  </w:style>
  <w:style w:type="paragraph" w:customStyle="1" w:styleId="73DF9B27645547D9A6724615DD6B9DB1">
    <w:name w:val="73DF9B27645547D9A6724615DD6B9DB1"/>
    <w:rsid w:val="00356025"/>
  </w:style>
  <w:style w:type="paragraph" w:customStyle="1" w:styleId="D241F65193184E388E1B8C8ACDB80ADC">
    <w:name w:val="D241F65193184E388E1B8C8ACDB80ADC"/>
    <w:rsid w:val="00356025"/>
  </w:style>
  <w:style w:type="paragraph" w:customStyle="1" w:styleId="48A31069A92144A6B6E4AE5FB84A7D47">
    <w:name w:val="48A31069A92144A6B6E4AE5FB84A7D47"/>
    <w:rsid w:val="00356025"/>
  </w:style>
  <w:style w:type="paragraph" w:customStyle="1" w:styleId="CC37884B6CD44B80863D0AADBE44C210">
    <w:name w:val="CC37884B6CD44B80863D0AADBE44C210"/>
    <w:rsid w:val="00356025"/>
  </w:style>
  <w:style w:type="paragraph" w:customStyle="1" w:styleId="93496EF5AABD4C859884EDA6155C61C2">
    <w:name w:val="93496EF5AABD4C859884EDA6155C61C2"/>
    <w:rsid w:val="00356025"/>
  </w:style>
  <w:style w:type="paragraph" w:customStyle="1" w:styleId="AE981F78F397475FB8020FA435C54C52">
    <w:name w:val="AE981F78F397475FB8020FA435C54C52"/>
    <w:rsid w:val="00356025"/>
  </w:style>
  <w:style w:type="paragraph" w:customStyle="1" w:styleId="A96B68419FFA40DDA5B01156003FCF05">
    <w:name w:val="A96B68419FFA40DDA5B01156003FCF05"/>
    <w:rsid w:val="00356025"/>
  </w:style>
  <w:style w:type="paragraph" w:customStyle="1" w:styleId="8D4BC9DA986A49599EADE8627DABE062">
    <w:name w:val="8D4BC9DA986A49599EADE8627DABE062"/>
    <w:rsid w:val="00356025"/>
  </w:style>
  <w:style w:type="paragraph" w:customStyle="1" w:styleId="1E4FFACB62AF49FEBAFA8007A49DC668">
    <w:name w:val="1E4FFACB62AF49FEBAFA8007A49DC668"/>
    <w:rsid w:val="00356025"/>
  </w:style>
  <w:style w:type="paragraph" w:customStyle="1" w:styleId="0B042987D68646A2A4C3495F3DDE39C7">
    <w:name w:val="0B042987D68646A2A4C3495F3DDE39C7"/>
    <w:rsid w:val="00356025"/>
  </w:style>
  <w:style w:type="paragraph" w:customStyle="1" w:styleId="711BD640FDBE41F3BD9E82259038F725">
    <w:name w:val="711BD640FDBE41F3BD9E82259038F725"/>
    <w:rsid w:val="00356025"/>
  </w:style>
  <w:style w:type="paragraph" w:customStyle="1" w:styleId="87DA0DD55CE34718A548F53A1D7CE103">
    <w:name w:val="87DA0DD55CE34718A548F53A1D7CE103"/>
    <w:rsid w:val="00356025"/>
  </w:style>
  <w:style w:type="paragraph" w:customStyle="1" w:styleId="0F96B2784D2F45FD97C2265700116BEB">
    <w:name w:val="0F96B2784D2F45FD97C2265700116BEB"/>
    <w:rsid w:val="00356025"/>
  </w:style>
  <w:style w:type="paragraph" w:customStyle="1" w:styleId="3BA98AC0BEBA4321A6B58643748E97EA">
    <w:name w:val="3BA98AC0BEBA4321A6B58643748E97EA"/>
    <w:rsid w:val="00356025"/>
  </w:style>
  <w:style w:type="paragraph" w:customStyle="1" w:styleId="DE5338E8ACA748368FBADE0A4269AA20">
    <w:name w:val="DE5338E8ACA748368FBADE0A4269AA20"/>
    <w:rsid w:val="00356025"/>
  </w:style>
  <w:style w:type="paragraph" w:customStyle="1" w:styleId="3184808ABFA3476BA831B615795993C6">
    <w:name w:val="3184808ABFA3476BA831B615795993C6"/>
    <w:rsid w:val="00356025"/>
  </w:style>
  <w:style w:type="paragraph" w:customStyle="1" w:styleId="1A31044846194470B5D26B7D5512FAFC">
    <w:name w:val="1A31044846194470B5D26B7D5512FAFC"/>
    <w:rsid w:val="00356025"/>
  </w:style>
  <w:style w:type="paragraph" w:customStyle="1" w:styleId="0BB3B266C5BB45F99B17382FB31200AC">
    <w:name w:val="0BB3B266C5BB45F99B17382FB31200AC"/>
    <w:rsid w:val="00356025"/>
  </w:style>
  <w:style w:type="paragraph" w:customStyle="1" w:styleId="F8498C7FDBB34A72BF26B292F8A2DBB8">
    <w:name w:val="F8498C7FDBB34A72BF26B292F8A2DBB8"/>
    <w:rsid w:val="00356025"/>
  </w:style>
  <w:style w:type="paragraph" w:customStyle="1" w:styleId="F30B9F3DFE1444E391CC2ECD82957DEC">
    <w:name w:val="F30B9F3DFE1444E391CC2ECD82957DEC"/>
    <w:rsid w:val="00356025"/>
  </w:style>
  <w:style w:type="paragraph" w:customStyle="1" w:styleId="936C196127514C23BDB75A7EA1A6045A">
    <w:name w:val="936C196127514C23BDB75A7EA1A6045A"/>
    <w:rsid w:val="00356025"/>
  </w:style>
  <w:style w:type="paragraph" w:customStyle="1" w:styleId="A830166BD3AD4FF49E2DB27BB62BF16D">
    <w:name w:val="A830166BD3AD4FF49E2DB27BB62BF16D"/>
    <w:rsid w:val="00356025"/>
  </w:style>
  <w:style w:type="paragraph" w:customStyle="1" w:styleId="C9AFEA864C604D57AAE18E8BF86AA09C">
    <w:name w:val="C9AFEA864C604D57AAE18E8BF86AA09C"/>
    <w:rsid w:val="00356025"/>
  </w:style>
  <w:style w:type="paragraph" w:customStyle="1" w:styleId="A80B021373544541A871DCF9ED40C4E5">
    <w:name w:val="A80B021373544541A871DCF9ED40C4E5"/>
    <w:rsid w:val="00356025"/>
  </w:style>
  <w:style w:type="paragraph" w:customStyle="1" w:styleId="F02A4F245280403E8721D6CE28D3488A">
    <w:name w:val="F02A4F245280403E8721D6CE28D3488A"/>
    <w:rsid w:val="00356025"/>
  </w:style>
  <w:style w:type="paragraph" w:customStyle="1" w:styleId="7B38DA73C5C941DA855E0E45A4B83193">
    <w:name w:val="7B38DA73C5C941DA855E0E45A4B83193"/>
    <w:rsid w:val="00356025"/>
  </w:style>
  <w:style w:type="paragraph" w:customStyle="1" w:styleId="6C1965F83B46445E96565DB67FCE502D">
    <w:name w:val="6C1965F83B46445E96565DB67FCE502D"/>
    <w:rsid w:val="00356025"/>
  </w:style>
  <w:style w:type="paragraph" w:customStyle="1" w:styleId="A5E754AFA6EE4B26A1078343E4BA60DE">
    <w:name w:val="A5E754AFA6EE4B26A1078343E4BA60DE"/>
    <w:rsid w:val="00356025"/>
  </w:style>
  <w:style w:type="paragraph" w:customStyle="1" w:styleId="0D9521930B364EAF89671B9589A37D5D">
    <w:name w:val="0D9521930B364EAF89671B9589A37D5D"/>
    <w:rsid w:val="00356025"/>
  </w:style>
  <w:style w:type="paragraph" w:customStyle="1" w:styleId="C6274D081B224D3B90A61003C591A688">
    <w:name w:val="C6274D081B224D3B90A61003C591A688"/>
    <w:rsid w:val="00356025"/>
  </w:style>
  <w:style w:type="paragraph" w:customStyle="1" w:styleId="36FE890674254BFCA3DBC486F7011E94">
    <w:name w:val="36FE890674254BFCA3DBC486F7011E94"/>
    <w:rsid w:val="00356025"/>
  </w:style>
  <w:style w:type="paragraph" w:customStyle="1" w:styleId="A5D92B2F9A0C431A9ECA792F8C60FD57">
    <w:name w:val="A5D92B2F9A0C431A9ECA792F8C60FD57"/>
    <w:rsid w:val="00356025"/>
  </w:style>
  <w:style w:type="paragraph" w:customStyle="1" w:styleId="E64725E36F594D428A01BC4C549F0192">
    <w:name w:val="E64725E36F594D428A01BC4C549F0192"/>
    <w:rsid w:val="00356025"/>
  </w:style>
  <w:style w:type="paragraph" w:customStyle="1" w:styleId="A2D4ED903F754A3AB4CDF84A0E656811">
    <w:name w:val="A2D4ED903F754A3AB4CDF84A0E656811"/>
    <w:rsid w:val="002D69B5"/>
  </w:style>
  <w:style w:type="paragraph" w:customStyle="1" w:styleId="6E204414D79A42509B3CDFFE3716575B">
    <w:name w:val="6E204414D79A42509B3CDFFE3716575B"/>
    <w:rsid w:val="002D69B5"/>
  </w:style>
  <w:style w:type="paragraph" w:customStyle="1" w:styleId="84BF62BA01B2499B859701D8B2F9D49D">
    <w:name w:val="84BF62BA01B2499B859701D8B2F9D49D"/>
    <w:rsid w:val="00CD74A7"/>
  </w:style>
  <w:style w:type="paragraph" w:customStyle="1" w:styleId="B5558C16ADC148BFA1FD4E336804D7BC">
    <w:name w:val="B5558C16ADC148BFA1FD4E336804D7BC"/>
    <w:rsid w:val="00CD74A7"/>
  </w:style>
  <w:style w:type="paragraph" w:customStyle="1" w:styleId="3516D109A6BF45A1BC36F8FD266541A9">
    <w:name w:val="3516D109A6BF45A1BC36F8FD266541A9"/>
    <w:rsid w:val="00CD74A7"/>
  </w:style>
  <w:style w:type="paragraph" w:customStyle="1" w:styleId="748A24028A8F40D3BFBC3FC06D2E1435">
    <w:name w:val="748A24028A8F40D3BFBC3FC06D2E1435"/>
    <w:rsid w:val="00CD74A7"/>
  </w:style>
  <w:style w:type="paragraph" w:customStyle="1" w:styleId="507D09DB568F47B090CBB84980CB681B">
    <w:name w:val="507D09DB568F47B090CBB84980CB681B"/>
    <w:rsid w:val="00CD74A7"/>
  </w:style>
  <w:style w:type="paragraph" w:customStyle="1" w:styleId="D756D1CB88AD41B88BD5266F70E4453F">
    <w:name w:val="D756D1CB88AD41B88BD5266F70E4453F"/>
    <w:rsid w:val="00CD74A7"/>
  </w:style>
  <w:style w:type="paragraph" w:customStyle="1" w:styleId="B84CFA12E5BD49CFB8186992757522E2">
    <w:name w:val="B84CFA12E5BD49CFB8186992757522E2"/>
    <w:rsid w:val="00BE367A"/>
  </w:style>
  <w:style w:type="paragraph" w:customStyle="1" w:styleId="0C766B8E64554014AFAB10BD612BA085">
    <w:name w:val="0C766B8E64554014AFAB10BD612BA085"/>
    <w:rsid w:val="00BE367A"/>
  </w:style>
  <w:style w:type="paragraph" w:customStyle="1" w:styleId="371C85A0F27C4DEDADD4105F0349AA3C">
    <w:name w:val="371C85A0F27C4DEDADD4105F0349AA3C"/>
    <w:rsid w:val="00BE367A"/>
  </w:style>
  <w:style w:type="paragraph" w:customStyle="1" w:styleId="C3B8B8B20B8741AB96ED9518B4D918F6">
    <w:name w:val="C3B8B8B20B8741AB96ED9518B4D918F6"/>
    <w:rsid w:val="00BE367A"/>
  </w:style>
  <w:style w:type="paragraph" w:customStyle="1" w:styleId="BB83935C507F418CA8B00C300D289908">
    <w:name w:val="BB83935C507F418CA8B00C300D289908"/>
    <w:rsid w:val="00BE367A"/>
  </w:style>
  <w:style w:type="paragraph" w:customStyle="1" w:styleId="EFF25B3146594CC6B9FFF40BDAC6EB1C">
    <w:name w:val="EFF25B3146594CC6B9FFF40BDAC6EB1C"/>
    <w:rsid w:val="00BE367A"/>
  </w:style>
  <w:style w:type="paragraph" w:customStyle="1" w:styleId="3204139B277741BD81AD99018C5749E6">
    <w:name w:val="3204139B277741BD81AD99018C5749E6"/>
    <w:rsid w:val="00BE367A"/>
  </w:style>
  <w:style w:type="paragraph" w:customStyle="1" w:styleId="14BE7CAB6CD3438C984B6F5EE54E5F0F">
    <w:name w:val="14BE7CAB6CD3438C984B6F5EE54E5F0F"/>
    <w:rsid w:val="00BE367A"/>
  </w:style>
  <w:style w:type="paragraph" w:customStyle="1" w:styleId="5486AE05023A40B8A9E139B3E7221797">
    <w:name w:val="5486AE05023A40B8A9E139B3E7221797"/>
    <w:rsid w:val="00BE367A"/>
  </w:style>
  <w:style w:type="paragraph" w:customStyle="1" w:styleId="9E3131804B9A400080FDAFB55D593C7E">
    <w:name w:val="9E3131804B9A400080FDAFB55D593C7E"/>
    <w:rsid w:val="00BE367A"/>
  </w:style>
  <w:style w:type="paragraph" w:customStyle="1" w:styleId="7E868DD9345A4DC39C0EBEE89FB906B9">
    <w:name w:val="7E868DD9345A4DC39C0EBEE89FB906B9"/>
    <w:rsid w:val="00BE367A"/>
  </w:style>
  <w:style w:type="paragraph" w:customStyle="1" w:styleId="EC0969089A8548F2B9B15101258FEF72">
    <w:name w:val="EC0969089A8548F2B9B15101258FEF72"/>
    <w:rsid w:val="00BE367A"/>
  </w:style>
  <w:style w:type="paragraph" w:customStyle="1" w:styleId="140FB67065354E0A918DBABD73F21283">
    <w:name w:val="140FB67065354E0A918DBABD73F21283"/>
    <w:rsid w:val="00BE367A"/>
  </w:style>
  <w:style w:type="paragraph" w:customStyle="1" w:styleId="06E36C7CED734F22B6BCDC777A38CE7E">
    <w:name w:val="06E36C7CED734F22B6BCDC777A38CE7E"/>
    <w:rsid w:val="00BE367A"/>
  </w:style>
  <w:style w:type="paragraph" w:customStyle="1" w:styleId="A521D0185BD649AFB84B42F03953C78C">
    <w:name w:val="A521D0185BD649AFB84B42F03953C78C"/>
    <w:rsid w:val="00BE367A"/>
  </w:style>
  <w:style w:type="paragraph" w:customStyle="1" w:styleId="72FC24CF679842CF9E2987BB79675064">
    <w:name w:val="72FC24CF679842CF9E2987BB79675064"/>
    <w:rsid w:val="00BE367A"/>
  </w:style>
  <w:style w:type="paragraph" w:customStyle="1" w:styleId="AD83A8E15D3E4FAAA1CD2F789F603FC2">
    <w:name w:val="AD83A8E15D3E4FAAA1CD2F789F603FC2"/>
    <w:rsid w:val="00BE367A"/>
  </w:style>
  <w:style w:type="paragraph" w:customStyle="1" w:styleId="CFA7D121477E42C9895924B09E8C8813">
    <w:name w:val="CFA7D121477E42C9895924B09E8C8813"/>
    <w:rsid w:val="00BE367A"/>
  </w:style>
  <w:style w:type="paragraph" w:customStyle="1" w:styleId="31692DC9EFA04D7996737A707317531C">
    <w:name w:val="31692DC9EFA04D7996737A707317531C"/>
    <w:rsid w:val="00BE367A"/>
  </w:style>
  <w:style w:type="paragraph" w:customStyle="1" w:styleId="4ED71DB038B84A2FA4B7D34728287804">
    <w:name w:val="4ED71DB038B84A2FA4B7D34728287804"/>
    <w:rsid w:val="00BE367A"/>
  </w:style>
  <w:style w:type="paragraph" w:customStyle="1" w:styleId="0C83ECB20FB64EFDA993DA5F4B0B6BBA">
    <w:name w:val="0C83ECB20FB64EFDA993DA5F4B0B6BBA"/>
    <w:rsid w:val="00BE367A"/>
  </w:style>
  <w:style w:type="paragraph" w:customStyle="1" w:styleId="3489BB89C8154E2DBC36C9EC018ED300">
    <w:name w:val="3489BB89C8154E2DBC36C9EC018ED300"/>
    <w:rsid w:val="00BE367A"/>
  </w:style>
  <w:style w:type="paragraph" w:customStyle="1" w:styleId="988A18612C6947E396BE396CEA98D37A">
    <w:name w:val="988A18612C6947E396BE396CEA98D37A"/>
    <w:rsid w:val="00BE367A"/>
  </w:style>
  <w:style w:type="paragraph" w:customStyle="1" w:styleId="C41FCE21414047EDAD36BA0EB4FBAB29">
    <w:name w:val="C41FCE21414047EDAD36BA0EB4FBAB29"/>
    <w:rsid w:val="00BE367A"/>
  </w:style>
  <w:style w:type="paragraph" w:customStyle="1" w:styleId="EE4038BF1A2D4A0BA052AE03CD88D87D">
    <w:name w:val="EE4038BF1A2D4A0BA052AE03CD88D87D"/>
    <w:rsid w:val="00BE367A"/>
  </w:style>
  <w:style w:type="paragraph" w:customStyle="1" w:styleId="930D3161112D492E922888B27100FAFB">
    <w:name w:val="930D3161112D492E922888B27100FAFB"/>
    <w:rsid w:val="00BE367A"/>
  </w:style>
  <w:style w:type="paragraph" w:customStyle="1" w:styleId="C285AF7E2C554B1FB5FEAE71159A4F18">
    <w:name w:val="C285AF7E2C554B1FB5FEAE71159A4F18"/>
    <w:rsid w:val="00BE367A"/>
  </w:style>
  <w:style w:type="paragraph" w:customStyle="1" w:styleId="E12FB3DD87F143688101424E6F0E2280">
    <w:name w:val="E12FB3DD87F143688101424E6F0E2280"/>
    <w:rsid w:val="00BE367A"/>
  </w:style>
  <w:style w:type="paragraph" w:customStyle="1" w:styleId="A6AEEF08475C4456BE887034D1D1424C">
    <w:name w:val="A6AEEF08475C4456BE887034D1D1424C"/>
    <w:rsid w:val="00BE367A"/>
  </w:style>
  <w:style w:type="paragraph" w:customStyle="1" w:styleId="55C9BC4F1AAC4F15991A0C56F1A0EA49">
    <w:name w:val="55C9BC4F1AAC4F15991A0C56F1A0EA49"/>
    <w:rsid w:val="00BE367A"/>
  </w:style>
  <w:style w:type="paragraph" w:customStyle="1" w:styleId="DB607D3DDB3C4289A1393E9A1508AABC">
    <w:name w:val="DB607D3DDB3C4289A1393E9A1508AABC"/>
    <w:rsid w:val="00BE367A"/>
  </w:style>
  <w:style w:type="paragraph" w:customStyle="1" w:styleId="8692A60DC3474753AA32FB8510A368F2">
    <w:name w:val="8692A60DC3474753AA32FB8510A368F2"/>
    <w:rsid w:val="00BE367A"/>
  </w:style>
  <w:style w:type="paragraph" w:customStyle="1" w:styleId="353D9BA948264AB19E4F923A107F67B8">
    <w:name w:val="353D9BA948264AB19E4F923A107F67B8"/>
    <w:rsid w:val="00BE367A"/>
  </w:style>
  <w:style w:type="paragraph" w:customStyle="1" w:styleId="F67454F3CCB343E3B5CEF548B360D476">
    <w:name w:val="F67454F3CCB343E3B5CEF548B360D476"/>
    <w:rsid w:val="00BE367A"/>
  </w:style>
  <w:style w:type="paragraph" w:customStyle="1" w:styleId="A674CECD4A314163B14D3453027C4A47">
    <w:name w:val="A674CECD4A314163B14D3453027C4A47"/>
    <w:rsid w:val="00BE367A"/>
  </w:style>
  <w:style w:type="paragraph" w:customStyle="1" w:styleId="7ACEFF7BB76D4EE998CA5B38DE242A2F">
    <w:name w:val="7ACEFF7BB76D4EE998CA5B38DE242A2F"/>
    <w:rsid w:val="00BE367A"/>
  </w:style>
  <w:style w:type="paragraph" w:customStyle="1" w:styleId="E109A83BD0FD45AEB18DDF1EAE732E5E">
    <w:name w:val="E109A83BD0FD45AEB18DDF1EAE732E5E"/>
    <w:rsid w:val="00BE367A"/>
  </w:style>
  <w:style w:type="paragraph" w:customStyle="1" w:styleId="0C0E818662724837BB15A2F1367027BB">
    <w:name w:val="0C0E818662724837BB15A2F1367027BB"/>
    <w:rsid w:val="00BE367A"/>
  </w:style>
  <w:style w:type="paragraph" w:customStyle="1" w:styleId="186ED8F035C94CC9B386F62EF97946D9">
    <w:name w:val="186ED8F035C94CC9B386F62EF97946D9"/>
    <w:rsid w:val="00BE367A"/>
  </w:style>
  <w:style w:type="paragraph" w:customStyle="1" w:styleId="F6089652009D44E19B5ACEA091412E74">
    <w:name w:val="F6089652009D44E19B5ACEA091412E74"/>
    <w:rsid w:val="00BE367A"/>
  </w:style>
  <w:style w:type="paragraph" w:customStyle="1" w:styleId="EC55E63CFB674C0F9B9E40604F4C2B6B">
    <w:name w:val="EC55E63CFB674C0F9B9E40604F4C2B6B"/>
    <w:rsid w:val="00BE367A"/>
  </w:style>
  <w:style w:type="paragraph" w:customStyle="1" w:styleId="7BF4A39DC8E041D18B6035E5D06932B8">
    <w:name w:val="7BF4A39DC8E041D18B6035E5D06932B8"/>
    <w:rsid w:val="00BE367A"/>
  </w:style>
  <w:style w:type="paragraph" w:customStyle="1" w:styleId="D88DB4C567524C31BEEA3178B215CCF1">
    <w:name w:val="D88DB4C567524C31BEEA3178B215CCF1"/>
    <w:rsid w:val="00BE367A"/>
  </w:style>
  <w:style w:type="paragraph" w:customStyle="1" w:styleId="0E0BE80FAFEE495D87EFBCE9BEE0F802">
    <w:name w:val="0E0BE80FAFEE495D87EFBCE9BEE0F802"/>
    <w:rsid w:val="00BE367A"/>
  </w:style>
  <w:style w:type="paragraph" w:customStyle="1" w:styleId="FA7A8254D8A4426EB4940808C0253D4D">
    <w:name w:val="FA7A8254D8A4426EB4940808C0253D4D"/>
    <w:rsid w:val="00BE367A"/>
  </w:style>
  <w:style w:type="paragraph" w:customStyle="1" w:styleId="0FB70AEEE50443F398A4E93A14D63E25">
    <w:name w:val="0FB70AEEE50443F398A4E93A14D63E25"/>
    <w:rsid w:val="00BE367A"/>
  </w:style>
  <w:style w:type="paragraph" w:customStyle="1" w:styleId="9A0F6BDA7F3843FC84DEC4828944F63A">
    <w:name w:val="9A0F6BDA7F3843FC84DEC4828944F63A"/>
    <w:rsid w:val="00BE367A"/>
  </w:style>
  <w:style w:type="paragraph" w:customStyle="1" w:styleId="D0B62CE5E94E493DA5A874C3654CD77B">
    <w:name w:val="D0B62CE5E94E493DA5A874C3654CD77B"/>
    <w:rsid w:val="00BE367A"/>
  </w:style>
  <w:style w:type="paragraph" w:customStyle="1" w:styleId="106620C50469423596C6715536AFD1C2">
    <w:name w:val="106620C50469423596C6715536AFD1C2"/>
    <w:rsid w:val="00BE367A"/>
  </w:style>
  <w:style w:type="paragraph" w:customStyle="1" w:styleId="06423A91C9984B0A82850C386914EE7C">
    <w:name w:val="06423A91C9984B0A82850C386914EE7C"/>
    <w:rsid w:val="00BE367A"/>
  </w:style>
  <w:style w:type="paragraph" w:customStyle="1" w:styleId="6945BC18FBDE48749353B16F2399C91B">
    <w:name w:val="6945BC18FBDE48749353B16F2399C91B"/>
    <w:rsid w:val="00BE367A"/>
  </w:style>
  <w:style w:type="paragraph" w:customStyle="1" w:styleId="B3E727A7D08C488FB24DD0CDACF5A7D9">
    <w:name w:val="B3E727A7D08C488FB24DD0CDACF5A7D9"/>
    <w:rsid w:val="00BE367A"/>
  </w:style>
  <w:style w:type="paragraph" w:customStyle="1" w:styleId="8459DD5DB5DF4159BFDFF601651F9976">
    <w:name w:val="8459DD5DB5DF4159BFDFF601651F9976"/>
    <w:rsid w:val="00BE367A"/>
  </w:style>
  <w:style w:type="paragraph" w:customStyle="1" w:styleId="71355DD11FA841F7BBEE26360529B03C">
    <w:name w:val="71355DD11FA841F7BBEE26360529B03C"/>
    <w:rsid w:val="00BE367A"/>
  </w:style>
  <w:style w:type="paragraph" w:customStyle="1" w:styleId="832B9B9257FD4134B5ABB7D966413A10">
    <w:name w:val="832B9B9257FD4134B5ABB7D966413A10"/>
    <w:rsid w:val="00BE367A"/>
  </w:style>
  <w:style w:type="paragraph" w:customStyle="1" w:styleId="DF11E9BF19B84BD5A22C48466FF59DBF">
    <w:name w:val="DF11E9BF19B84BD5A22C48466FF59DBF"/>
    <w:rsid w:val="00BE367A"/>
  </w:style>
  <w:style w:type="paragraph" w:customStyle="1" w:styleId="8208E94429E94D0CAC87FE6C86783EB5">
    <w:name w:val="8208E94429E94D0CAC87FE6C86783EB5"/>
    <w:rsid w:val="00BE367A"/>
  </w:style>
  <w:style w:type="paragraph" w:customStyle="1" w:styleId="47DE3D05AC3245E69966D9D057F14946">
    <w:name w:val="47DE3D05AC3245E69966D9D057F14946"/>
    <w:rsid w:val="00BE367A"/>
  </w:style>
  <w:style w:type="paragraph" w:customStyle="1" w:styleId="EA815D2571FE45A9B886E31532A9454D">
    <w:name w:val="EA815D2571FE45A9B886E31532A9454D"/>
    <w:rsid w:val="00BE367A"/>
  </w:style>
  <w:style w:type="paragraph" w:customStyle="1" w:styleId="B071539BC98F48919B385863DC89DF03">
    <w:name w:val="B071539BC98F48919B385863DC89DF03"/>
    <w:rsid w:val="00BE367A"/>
  </w:style>
  <w:style w:type="paragraph" w:customStyle="1" w:styleId="BA9CD9F33BF341A19C44D04CFBE4E02D">
    <w:name w:val="BA9CD9F33BF341A19C44D04CFBE4E02D"/>
    <w:rsid w:val="00BE367A"/>
  </w:style>
  <w:style w:type="paragraph" w:customStyle="1" w:styleId="4C0387BF28CF4CA7959C9D6B257733C6">
    <w:name w:val="4C0387BF28CF4CA7959C9D6B257733C6"/>
    <w:rsid w:val="00BE367A"/>
  </w:style>
  <w:style w:type="paragraph" w:customStyle="1" w:styleId="90E43BB7A62D4138B468B0739A280E53">
    <w:name w:val="90E43BB7A62D4138B468B0739A280E53"/>
    <w:rsid w:val="00BE367A"/>
  </w:style>
  <w:style w:type="paragraph" w:customStyle="1" w:styleId="55B3EAE5F9FB4CF2AE8ECF5F8672515B">
    <w:name w:val="55B3EAE5F9FB4CF2AE8ECF5F8672515B"/>
    <w:rsid w:val="001A3D93"/>
  </w:style>
  <w:style w:type="paragraph" w:customStyle="1" w:styleId="A3BE3FAE72FC460AA69119E60E29C6D4">
    <w:name w:val="A3BE3FAE72FC460AA69119E60E29C6D4"/>
    <w:rsid w:val="001A3D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64EFB5DBCD4EA7BBC0C3A4D752A3F8">
    <w:name w:val="8664EFB5DBCD4EA7BBC0C3A4D752A3F8"/>
    <w:rsid w:val="00241B5D"/>
  </w:style>
  <w:style w:type="paragraph" w:customStyle="1" w:styleId="A72625A028C94AD0B612CFB2013A34AC">
    <w:name w:val="A72625A028C94AD0B612CFB2013A34AC"/>
    <w:rsid w:val="00241B5D"/>
  </w:style>
  <w:style w:type="character" w:styleId="a3">
    <w:name w:val="Placeholder Text"/>
    <w:basedOn w:val="a0"/>
    <w:uiPriority w:val="99"/>
    <w:semiHidden/>
    <w:rsid w:val="001A3D93"/>
    <w:rPr>
      <w:color w:val="808080"/>
    </w:rPr>
  </w:style>
  <w:style w:type="paragraph" w:customStyle="1" w:styleId="D2C541A693DF440D8CFA146F01EFB73E">
    <w:name w:val="D2C541A693DF440D8CFA146F01EFB73E"/>
    <w:rsid w:val="00241B5D"/>
  </w:style>
  <w:style w:type="paragraph" w:customStyle="1" w:styleId="57DF431B845241AD8EB194F8FAA5165A">
    <w:name w:val="57DF431B845241AD8EB194F8FAA5165A"/>
    <w:rsid w:val="00241B5D"/>
  </w:style>
  <w:style w:type="paragraph" w:customStyle="1" w:styleId="E5EAF0B76D1544E09A877DD6CB4F7D75">
    <w:name w:val="E5EAF0B76D1544E09A877DD6CB4F7D75"/>
    <w:rsid w:val="00241B5D"/>
  </w:style>
  <w:style w:type="paragraph" w:customStyle="1" w:styleId="87954C707DD44710B4A5EB7641D45FB8">
    <w:name w:val="87954C707DD44710B4A5EB7641D45FB8"/>
    <w:rsid w:val="00241B5D"/>
  </w:style>
  <w:style w:type="paragraph" w:customStyle="1" w:styleId="335D966E7BE74191B843E468A6FA0B6D">
    <w:name w:val="335D966E7BE74191B843E468A6FA0B6D"/>
    <w:rsid w:val="00241B5D"/>
  </w:style>
  <w:style w:type="paragraph" w:customStyle="1" w:styleId="222D5D9A2C074492B71B142ED77416CB">
    <w:name w:val="222D5D9A2C074492B71B142ED77416CB"/>
    <w:rsid w:val="00241B5D"/>
  </w:style>
  <w:style w:type="paragraph" w:customStyle="1" w:styleId="200E667FBAF44EDF90E671111C4E51AB">
    <w:name w:val="200E667FBAF44EDF90E671111C4E51AB"/>
    <w:rsid w:val="00241B5D"/>
  </w:style>
  <w:style w:type="paragraph" w:customStyle="1" w:styleId="294F82FB04084401BC403C8D4956EEAB">
    <w:name w:val="294F82FB04084401BC403C8D4956EEAB"/>
    <w:rsid w:val="00241B5D"/>
  </w:style>
  <w:style w:type="paragraph" w:customStyle="1" w:styleId="02BD06B9FB924F418BE634C475F2504E">
    <w:name w:val="02BD06B9FB924F418BE634C475F2504E"/>
    <w:rsid w:val="00241B5D"/>
  </w:style>
  <w:style w:type="paragraph" w:customStyle="1" w:styleId="2259D1BF22A84A809F8BACDAE6B9CA26">
    <w:name w:val="2259D1BF22A84A809F8BACDAE6B9CA26"/>
    <w:rsid w:val="00241B5D"/>
  </w:style>
  <w:style w:type="paragraph" w:customStyle="1" w:styleId="06D0A50344E446758F73D4955E6882F2">
    <w:name w:val="06D0A50344E446758F73D4955E6882F2"/>
    <w:rsid w:val="00241B5D"/>
  </w:style>
  <w:style w:type="paragraph" w:customStyle="1" w:styleId="BC0BF9E095BA4E1BB2FC3CF8894DCFB1">
    <w:name w:val="BC0BF9E095BA4E1BB2FC3CF8894DCFB1"/>
    <w:rsid w:val="00241B5D"/>
  </w:style>
  <w:style w:type="paragraph" w:customStyle="1" w:styleId="C4D310D3190B4134A9B767261513C7BF">
    <w:name w:val="C4D310D3190B4134A9B767261513C7BF"/>
    <w:rsid w:val="00241B5D"/>
  </w:style>
  <w:style w:type="paragraph" w:customStyle="1" w:styleId="5CE07B545C8E446C96335FC05BEE1B52">
    <w:name w:val="5CE07B545C8E446C96335FC05BEE1B52"/>
    <w:rsid w:val="00241B5D"/>
  </w:style>
  <w:style w:type="paragraph" w:customStyle="1" w:styleId="2A6B7E98558C42D6B3ACEDA8BE5B3143">
    <w:name w:val="2A6B7E98558C42D6B3ACEDA8BE5B3143"/>
    <w:rsid w:val="00241B5D"/>
  </w:style>
  <w:style w:type="paragraph" w:customStyle="1" w:styleId="875C02E583F5430884EB9DC52A955A0E">
    <w:name w:val="875C02E583F5430884EB9DC52A955A0E"/>
    <w:rsid w:val="00241B5D"/>
  </w:style>
  <w:style w:type="paragraph" w:customStyle="1" w:styleId="DB4F8ABD572E4006AE3A13590B43B2AB">
    <w:name w:val="DB4F8ABD572E4006AE3A13590B43B2AB"/>
    <w:rsid w:val="00241B5D"/>
  </w:style>
  <w:style w:type="paragraph" w:customStyle="1" w:styleId="AF1F3DD499454684AE3C256745BD9A68">
    <w:name w:val="AF1F3DD499454684AE3C256745BD9A68"/>
    <w:rsid w:val="00241B5D"/>
  </w:style>
  <w:style w:type="paragraph" w:customStyle="1" w:styleId="9DF6BD6BA4F14AAF9FB2E8061CA58FB7">
    <w:name w:val="9DF6BD6BA4F14AAF9FB2E8061CA58FB7"/>
    <w:rsid w:val="00241B5D"/>
  </w:style>
  <w:style w:type="paragraph" w:customStyle="1" w:styleId="C6C8B91BA97E40A497D9815A3ECF2820">
    <w:name w:val="C6C8B91BA97E40A497D9815A3ECF2820"/>
    <w:rsid w:val="00241B5D"/>
  </w:style>
  <w:style w:type="paragraph" w:customStyle="1" w:styleId="CAA8D884E61945A4B6FA99AD3FE2F993">
    <w:name w:val="CAA8D884E61945A4B6FA99AD3FE2F993"/>
    <w:rsid w:val="00241B5D"/>
  </w:style>
  <w:style w:type="paragraph" w:customStyle="1" w:styleId="C37929D2E6B7410E9CFB51413589CACB">
    <w:name w:val="C37929D2E6B7410E9CFB51413589CACB"/>
    <w:rsid w:val="00241B5D"/>
  </w:style>
  <w:style w:type="paragraph" w:customStyle="1" w:styleId="83A3494A34AA448595C5E01A4324A493">
    <w:name w:val="83A3494A34AA448595C5E01A4324A493"/>
    <w:rsid w:val="00241B5D"/>
  </w:style>
  <w:style w:type="paragraph" w:customStyle="1" w:styleId="8D4EC181158844E6A120E9622AAED7D5">
    <w:name w:val="8D4EC181158844E6A120E9622AAED7D5"/>
    <w:rsid w:val="00241B5D"/>
  </w:style>
  <w:style w:type="paragraph" w:customStyle="1" w:styleId="740373C85059465B84E7F9C2790FE2AA">
    <w:name w:val="740373C85059465B84E7F9C2790FE2AA"/>
    <w:rsid w:val="00241B5D"/>
  </w:style>
  <w:style w:type="paragraph" w:customStyle="1" w:styleId="EEB0005BFA7E4E53ADC0A0EBD99D82A6">
    <w:name w:val="EEB0005BFA7E4E53ADC0A0EBD99D82A6"/>
    <w:rsid w:val="00241B5D"/>
  </w:style>
  <w:style w:type="paragraph" w:customStyle="1" w:styleId="3651455F0E7C41CA9CBEF99F92185FC4">
    <w:name w:val="3651455F0E7C41CA9CBEF99F92185FC4"/>
    <w:rsid w:val="00241B5D"/>
  </w:style>
  <w:style w:type="paragraph" w:customStyle="1" w:styleId="6E400AB08A2A4E99BF1D33FA9FF8DF35">
    <w:name w:val="6E400AB08A2A4E99BF1D33FA9FF8DF35"/>
    <w:rsid w:val="00241B5D"/>
  </w:style>
  <w:style w:type="paragraph" w:customStyle="1" w:styleId="45E60FF0B5EA4AA98B4A111ECC9A3EF2">
    <w:name w:val="45E60FF0B5EA4AA98B4A111ECC9A3EF2"/>
    <w:rsid w:val="00241B5D"/>
  </w:style>
  <w:style w:type="paragraph" w:customStyle="1" w:styleId="1B64E5EC29694297A2157A62F0C29D5E">
    <w:name w:val="1B64E5EC29694297A2157A62F0C29D5E"/>
    <w:rsid w:val="00241B5D"/>
  </w:style>
  <w:style w:type="paragraph" w:customStyle="1" w:styleId="619E2AE663064825A3ABC9FC4A24E62D">
    <w:name w:val="619E2AE663064825A3ABC9FC4A24E62D"/>
    <w:rsid w:val="00241B5D"/>
  </w:style>
  <w:style w:type="paragraph" w:customStyle="1" w:styleId="E511AE43CFAB4B9B936817385E81DDDD">
    <w:name w:val="E511AE43CFAB4B9B936817385E81DDDD"/>
    <w:rsid w:val="00241B5D"/>
  </w:style>
  <w:style w:type="paragraph" w:customStyle="1" w:styleId="8A95AFA4996E405588990FA305CAE31C">
    <w:name w:val="8A95AFA4996E405588990FA305CAE31C"/>
    <w:rsid w:val="00241B5D"/>
  </w:style>
  <w:style w:type="paragraph" w:customStyle="1" w:styleId="F462058BA7A540569E9AB6857806F4A9">
    <w:name w:val="F462058BA7A540569E9AB6857806F4A9"/>
    <w:rsid w:val="00241B5D"/>
  </w:style>
  <w:style w:type="paragraph" w:customStyle="1" w:styleId="C785057638C542AF8B088C4513576300">
    <w:name w:val="C785057638C542AF8B088C4513576300"/>
    <w:rsid w:val="00241B5D"/>
  </w:style>
  <w:style w:type="paragraph" w:customStyle="1" w:styleId="CFC3C6A1483743458AED418352BA7F4E">
    <w:name w:val="CFC3C6A1483743458AED418352BA7F4E"/>
    <w:rsid w:val="00241B5D"/>
  </w:style>
  <w:style w:type="paragraph" w:customStyle="1" w:styleId="DC7F651A2BE84FE29E03E9E310E56EF8">
    <w:name w:val="DC7F651A2BE84FE29E03E9E310E56EF8"/>
    <w:rsid w:val="00241B5D"/>
  </w:style>
  <w:style w:type="paragraph" w:customStyle="1" w:styleId="6DC709FCCD4F48DBB448304FDBE436BD">
    <w:name w:val="6DC709FCCD4F48DBB448304FDBE436BD"/>
    <w:rsid w:val="00241B5D"/>
  </w:style>
  <w:style w:type="paragraph" w:customStyle="1" w:styleId="41FA72AAEC3E424D8B71FCBB07204CB6">
    <w:name w:val="41FA72AAEC3E424D8B71FCBB07204CB6"/>
    <w:rsid w:val="00241B5D"/>
  </w:style>
  <w:style w:type="paragraph" w:customStyle="1" w:styleId="242A90B477D3485A98284DDF66FBFE58">
    <w:name w:val="242A90B477D3485A98284DDF66FBFE58"/>
    <w:rsid w:val="00241B5D"/>
  </w:style>
  <w:style w:type="paragraph" w:customStyle="1" w:styleId="6CD2D0BD8ECE4CEC910E1F8B61032D3A">
    <w:name w:val="6CD2D0BD8ECE4CEC910E1F8B61032D3A"/>
    <w:rsid w:val="00241B5D"/>
  </w:style>
  <w:style w:type="paragraph" w:customStyle="1" w:styleId="93EE3508B41241139F57E8F8D7A6A386">
    <w:name w:val="93EE3508B41241139F57E8F8D7A6A386"/>
    <w:rsid w:val="00241B5D"/>
  </w:style>
  <w:style w:type="paragraph" w:customStyle="1" w:styleId="0B5AA1AA1ACE4C8686199EC71DBF57FB">
    <w:name w:val="0B5AA1AA1ACE4C8686199EC71DBF57FB"/>
    <w:rsid w:val="00241B5D"/>
  </w:style>
  <w:style w:type="paragraph" w:customStyle="1" w:styleId="634C51DDC60A48CA92A5B36E38848B6E">
    <w:name w:val="634C51DDC60A48CA92A5B36E38848B6E"/>
    <w:rsid w:val="00241B5D"/>
  </w:style>
  <w:style w:type="paragraph" w:customStyle="1" w:styleId="EFF1CE972F064B709E7984C50459B113">
    <w:name w:val="EFF1CE972F064B709E7984C50459B113"/>
    <w:rsid w:val="00241B5D"/>
  </w:style>
  <w:style w:type="paragraph" w:customStyle="1" w:styleId="4B907ADC3E3C4A5480182A33C2C7B41E">
    <w:name w:val="4B907ADC3E3C4A5480182A33C2C7B41E"/>
    <w:rsid w:val="00241B5D"/>
  </w:style>
  <w:style w:type="paragraph" w:customStyle="1" w:styleId="90C63F5345FD44668E4C2A94E93BA1DC">
    <w:name w:val="90C63F5345FD44668E4C2A94E93BA1DC"/>
    <w:rsid w:val="00241B5D"/>
  </w:style>
  <w:style w:type="paragraph" w:customStyle="1" w:styleId="420C1B80EDA74D6F9EE011E26A207C66">
    <w:name w:val="420C1B80EDA74D6F9EE011E26A207C66"/>
    <w:rsid w:val="00241B5D"/>
  </w:style>
  <w:style w:type="paragraph" w:customStyle="1" w:styleId="472C6E078AC647FCA12ED0D35D584558">
    <w:name w:val="472C6E078AC647FCA12ED0D35D584558"/>
    <w:rsid w:val="00241B5D"/>
  </w:style>
  <w:style w:type="paragraph" w:customStyle="1" w:styleId="5913C59E9A464EBC97F90F26B701ED45">
    <w:name w:val="5913C59E9A464EBC97F90F26B701ED45"/>
    <w:rsid w:val="00241B5D"/>
  </w:style>
  <w:style w:type="paragraph" w:customStyle="1" w:styleId="3AD4966D7DEE4C79B6155BFC3580B5C9">
    <w:name w:val="3AD4966D7DEE4C79B6155BFC3580B5C9"/>
    <w:rsid w:val="00241B5D"/>
  </w:style>
  <w:style w:type="paragraph" w:customStyle="1" w:styleId="8EBFF156BBE34CACB6CDBE50AE55B963">
    <w:name w:val="8EBFF156BBE34CACB6CDBE50AE55B963"/>
    <w:rsid w:val="00241B5D"/>
  </w:style>
  <w:style w:type="paragraph" w:customStyle="1" w:styleId="3B663DFD99494E8C9ADA324C3769DBE3">
    <w:name w:val="3B663DFD99494E8C9ADA324C3769DBE3"/>
    <w:rsid w:val="00241B5D"/>
  </w:style>
  <w:style w:type="paragraph" w:customStyle="1" w:styleId="4293BF3219474216AC10D9EA6E506088">
    <w:name w:val="4293BF3219474216AC10D9EA6E506088"/>
    <w:rsid w:val="00241B5D"/>
  </w:style>
  <w:style w:type="paragraph" w:customStyle="1" w:styleId="AD4ED98B585A4EB8B153462E73EF0E8E">
    <w:name w:val="AD4ED98B585A4EB8B153462E73EF0E8E"/>
    <w:rsid w:val="00241B5D"/>
  </w:style>
  <w:style w:type="paragraph" w:customStyle="1" w:styleId="23BC909E86F642F0A8B81D712B3B8D9F">
    <w:name w:val="23BC909E86F642F0A8B81D712B3B8D9F"/>
    <w:rsid w:val="00241B5D"/>
  </w:style>
  <w:style w:type="paragraph" w:customStyle="1" w:styleId="C7063FAF6E8E4DEEAA1F4E4ECDA2B953">
    <w:name w:val="C7063FAF6E8E4DEEAA1F4E4ECDA2B953"/>
    <w:rsid w:val="00241B5D"/>
  </w:style>
  <w:style w:type="paragraph" w:customStyle="1" w:styleId="8CC49595D9DC4E4186F1275AA6AAB11C">
    <w:name w:val="8CC49595D9DC4E4186F1275AA6AAB11C"/>
    <w:rsid w:val="00241B5D"/>
  </w:style>
  <w:style w:type="paragraph" w:customStyle="1" w:styleId="A91B7775EEA94BADB1DC8F2393249524">
    <w:name w:val="A91B7775EEA94BADB1DC8F2393249524"/>
    <w:rsid w:val="00241B5D"/>
  </w:style>
  <w:style w:type="paragraph" w:customStyle="1" w:styleId="E39535DE652A4EBCB18F61A4F4A85F41">
    <w:name w:val="E39535DE652A4EBCB18F61A4F4A85F41"/>
    <w:rsid w:val="00241B5D"/>
  </w:style>
  <w:style w:type="paragraph" w:customStyle="1" w:styleId="65B3AAF241D0475EB04D8D240B31A5E0">
    <w:name w:val="65B3AAF241D0475EB04D8D240B31A5E0"/>
    <w:rsid w:val="00241B5D"/>
  </w:style>
  <w:style w:type="paragraph" w:customStyle="1" w:styleId="65AAB0EE8DD84F38A39C4852654491F2">
    <w:name w:val="65AAB0EE8DD84F38A39C4852654491F2"/>
    <w:rsid w:val="00241B5D"/>
  </w:style>
  <w:style w:type="paragraph" w:customStyle="1" w:styleId="A6E210C35BEA407D9EC0534B88A6EB7A">
    <w:name w:val="A6E210C35BEA407D9EC0534B88A6EB7A"/>
    <w:rsid w:val="00241B5D"/>
  </w:style>
  <w:style w:type="paragraph" w:customStyle="1" w:styleId="C0CAEEF6D5C145ED84651E1D315888E0">
    <w:name w:val="C0CAEEF6D5C145ED84651E1D315888E0"/>
    <w:rsid w:val="00241B5D"/>
  </w:style>
  <w:style w:type="paragraph" w:customStyle="1" w:styleId="A94A385C29E243ED80D0592F273490D4">
    <w:name w:val="A94A385C29E243ED80D0592F273490D4"/>
    <w:rsid w:val="00241B5D"/>
  </w:style>
  <w:style w:type="paragraph" w:customStyle="1" w:styleId="3A19EE0517B94D75B8478646EC7B0EF4">
    <w:name w:val="3A19EE0517B94D75B8478646EC7B0EF4"/>
    <w:rsid w:val="00241B5D"/>
  </w:style>
  <w:style w:type="paragraph" w:customStyle="1" w:styleId="DD0720A59AAF48549398CB1F9D4B5B43">
    <w:name w:val="DD0720A59AAF48549398CB1F9D4B5B43"/>
    <w:rsid w:val="00241B5D"/>
  </w:style>
  <w:style w:type="paragraph" w:customStyle="1" w:styleId="828E8FA2AE45422088D6C4359DE60450">
    <w:name w:val="828E8FA2AE45422088D6C4359DE60450"/>
    <w:rsid w:val="00241B5D"/>
  </w:style>
  <w:style w:type="paragraph" w:customStyle="1" w:styleId="3B38279148934609985C24772942E073">
    <w:name w:val="3B38279148934609985C24772942E073"/>
    <w:rsid w:val="00241B5D"/>
  </w:style>
  <w:style w:type="paragraph" w:customStyle="1" w:styleId="B7560886185F4F24AAE12FF07847DDF3">
    <w:name w:val="B7560886185F4F24AAE12FF07847DDF3"/>
    <w:rsid w:val="00241B5D"/>
  </w:style>
  <w:style w:type="paragraph" w:customStyle="1" w:styleId="EE101E24E4434BD0B6562FC51174ECDA">
    <w:name w:val="EE101E24E4434BD0B6562FC51174ECDA"/>
    <w:rsid w:val="00241B5D"/>
  </w:style>
  <w:style w:type="paragraph" w:customStyle="1" w:styleId="BFF1A665C22447AFAA262FABDED00AC8">
    <w:name w:val="BFF1A665C22447AFAA262FABDED00AC8"/>
    <w:rsid w:val="002A6125"/>
    <w:pPr>
      <w:spacing w:after="160" w:line="259" w:lineRule="auto"/>
    </w:pPr>
  </w:style>
  <w:style w:type="paragraph" w:customStyle="1" w:styleId="802F79E63A694ADF9A6E7C324569D981">
    <w:name w:val="802F79E63A694ADF9A6E7C324569D981"/>
    <w:rsid w:val="002A6125"/>
    <w:pPr>
      <w:spacing w:after="160" w:line="259" w:lineRule="auto"/>
    </w:pPr>
  </w:style>
  <w:style w:type="paragraph" w:customStyle="1" w:styleId="80C1C00E64A04629B4B51BB4C53B9DB8">
    <w:name w:val="80C1C00E64A04629B4B51BB4C53B9DB8"/>
    <w:rsid w:val="003823FA"/>
  </w:style>
  <w:style w:type="paragraph" w:customStyle="1" w:styleId="86D0CF62FFDE4AC0822F81DDA4011667">
    <w:name w:val="86D0CF62FFDE4AC0822F81DDA4011667"/>
    <w:rsid w:val="003823FA"/>
  </w:style>
  <w:style w:type="paragraph" w:customStyle="1" w:styleId="6D0175C77E84475E96C957C3ECBA4DF2">
    <w:name w:val="6D0175C77E84475E96C957C3ECBA4DF2"/>
    <w:rsid w:val="003823FA"/>
  </w:style>
  <w:style w:type="paragraph" w:customStyle="1" w:styleId="6FCF5EC447904C5BB68FB6FA77FF21F3">
    <w:name w:val="6FCF5EC447904C5BB68FB6FA77FF21F3"/>
    <w:rsid w:val="003823FA"/>
  </w:style>
  <w:style w:type="paragraph" w:customStyle="1" w:styleId="D485068121FE4B7FA09BA2E5239D90FF">
    <w:name w:val="D485068121FE4B7FA09BA2E5239D90FF"/>
    <w:rsid w:val="003823FA"/>
  </w:style>
  <w:style w:type="paragraph" w:customStyle="1" w:styleId="522FA22FAC8B49C0B9856F4A4E2E6793">
    <w:name w:val="522FA22FAC8B49C0B9856F4A4E2E6793"/>
    <w:rsid w:val="003823FA"/>
  </w:style>
  <w:style w:type="paragraph" w:customStyle="1" w:styleId="73EAB70ACB3644298A5B1F504B1D9F7B">
    <w:name w:val="73EAB70ACB3644298A5B1F504B1D9F7B"/>
    <w:rsid w:val="003823FA"/>
  </w:style>
  <w:style w:type="paragraph" w:customStyle="1" w:styleId="97B4CA2798B941CBAE73281CD6C18518">
    <w:name w:val="97B4CA2798B941CBAE73281CD6C18518"/>
    <w:rsid w:val="003823FA"/>
  </w:style>
  <w:style w:type="paragraph" w:customStyle="1" w:styleId="AA130622161B4A58BF1D1E4FDF360709">
    <w:name w:val="AA130622161B4A58BF1D1E4FDF360709"/>
    <w:rsid w:val="003823FA"/>
  </w:style>
  <w:style w:type="paragraph" w:customStyle="1" w:styleId="9BC83551B5384FDB9F31D7CD0A48C0B2">
    <w:name w:val="9BC83551B5384FDB9F31D7CD0A48C0B2"/>
    <w:rsid w:val="003823FA"/>
  </w:style>
  <w:style w:type="paragraph" w:customStyle="1" w:styleId="D5E5148A4A114E01B0164DFCEA61CA51">
    <w:name w:val="D5E5148A4A114E01B0164DFCEA61CA51"/>
    <w:rsid w:val="003823FA"/>
  </w:style>
  <w:style w:type="paragraph" w:customStyle="1" w:styleId="7D8F2F7E772941A59A2FCABCC6BC93D0">
    <w:name w:val="7D8F2F7E772941A59A2FCABCC6BC93D0"/>
    <w:rsid w:val="003823FA"/>
  </w:style>
  <w:style w:type="paragraph" w:customStyle="1" w:styleId="43BC0AD11D484632B63C191B99565448">
    <w:name w:val="43BC0AD11D484632B63C191B99565448"/>
    <w:rsid w:val="003823FA"/>
  </w:style>
  <w:style w:type="paragraph" w:customStyle="1" w:styleId="1D5D02029F734A329045AAD231CE2BCF">
    <w:name w:val="1D5D02029F734A329045AAD231CE2BCF"/>
    <w:rsid w:val="003823FA"/>
  </w:style>
  <w:style w:type="paragraph" w:customStyle="1" w:styleId="99C45E37411C418EBAFD46CCDB97EB45">
    <w:name w:val="99C45E37411C418EBAFD46CCDB97EB45"/>
    <w:rsid w:val="003823FA"/>
  </w:style>
  <w:style w:type="paragraph" w:customStyle="1" w:styleId="ECACB8DF716F437F96DB37E75DF38C09">
    <w:name w:val="ECACB8DF716F437F96DB37E75DF38C09"/>
    <w:rsid w:val="003823FA"/>
  </w:style>
  <w:style w:type="paragraph" w:customStyle="1" w:styleId="7E9CFDCD6DF248318E4CD26801EC9566">
    <w:name w:val="7E9CFDCD6DF248318E4CD26801EC9566"/>
    <w:rsid w:val="003823FA"/>
  </w:style>
  <w:style w:type="paragraph" w:customStyle="1" w:styleId="097A555740144E458664740E8B97BF41">
    <w:name w:val="097A555740144E458664740E8B97BF41"/>
    <w:rsid w:val="003823FA"/>
  </w:style>
  <w:style w:type="paragraph" w:customStyle="1" w:styleId="EE95E86A2C2D4EBC955E97437F40518C">
    <w:name w:val="EE95E86A2C2D4EBC955E97437F40518C"/>
    <w:rsid w:val="003823FA"/>
  </w:style>
  <w:style w:type="paragraph" w:customStyle="1" w:styleId="7B101CC5D39F4CEFB3494ED2844057E3">
    <w:name w:val="7B101CC5D39F4CEFB3494ED2844057E3"/>
    <w:rsid w:val="003823FA"/>
  </w:style>
  <w:style w:type="paragraph" w:customStyle="1" w:styleId="9816B2947E2D4E31AD82DB66258EC99B">
    <w:name w:val="9816B2947E2D4E31AD82DB66258EC99B"/>
    <w:rsid w:val="003823FA"/>
  </w:style>
  <w:style w:type="paragraph" w:customStyle="1" w:styleId="CB2C49149EC74C848764FFED3691108E">
    <w:name w:val="CB2C49149EC74C848764FFED3691108E"/>
    <w:rsid w:val="003823FA"/>
  </w:style>
  <w:style w:type="paragraph" w:customStyle="1" w:styleId="AA793FCDD3D4402E8A63F5A7BD0A7DA5">
    <w:name w:val="AA793FCDD3D4402E8A63F5A7BD0A7DA5"/>
    <w:rsid w:val="003823FA"/>
  </w:style>
  <w:style w:type="paragraph" w:customStyle="1" w:styleId="8EDB1ABC7ACC40B8B00E3BD82B11105F">
    <w:name w:val="8EDB1ABC7ACC40B8B00E3BD82B11105F"/>
    <w:rsid w:val="003823FA"/>
  </w:style>
  <w:style w:type="paragraph" w:customStyle="1" w:styleId="6323E62EA86A45C1AA854B98A96BE3C5">
    <w:name w:val="6323E62EA86A45C1AA854B98A96BE3C5"/>
    <w:rsid w:val="003823FA"/>
  </w:style>
  <w:style w:type="paragraph" w:customStyle="1" w:styleId="DF2EA2F1A1A24E638827B1A15DAD3571">
    <w:name w:val="DF2EA2F1A1A24E638827B1A15DAD3571"/>
    <w:rsid w:val="003823FA"/>
  </w:style>
  <w:style w:type="paragraph" w:customStyle="1" w:styleId="81867EBE00DB4F7A8F9F22350D792E75">
    <w:name w:val="81867EBE00DB4F7A8F9F22350D792E75"/>
    <w:rsid w:val="003823FA"/>
  </w:style>
  <w:style w:type="paragraph" w:customStyle="1" w:styleId="3D3D168F7FAC4F2EA033EA057807EF45">
    <w:name w:val="3D3D168F7FAC4F2EA033EA057807EF45"/>
    <w:rsid w:val="003823FA"/>
  </w:style>
  <w:style w:type="paragraph" w:customStyle="1" w:styleId="BC085743980A453797D7CE0CEB13762E">
    <w:name w:val="BC085743980A453797D7CE0CEB13762E"/>
    <w:rsid w:val="003823FA"/>
  </w:style>
  <w:style w:type="paragraph" w:customStyle="1" w:styleId="41803FDF7D824D12B12E955F2F576FB9">
    <w:name w:val="41803FDF7D824D12B12E955F2F576FB9"/>
    <w:rsid w:val="003823FA"/>
  </w:style>
  <w:style w:type="paragraph" w:customStyle="1" w:styleId="6AC9E84368FE4D1B8F3F04BC048226E3">
    <w:name w:val="6AC9E84368FE4D1B8F3F04BC048226E3"/>
    <w:rsid w:val="003823FA"/>
  </w:style>
  <w:style w:type="paragraph" w:customStyle="1" w:styleId="A6402961386A4D1D9A41C74A203B9E78">
    <w:name w:val="A6402961386A4D1D9A41C74A203B9E78"/>
    <w:rsid w:val="003823FA"/>
  </w:style>
  <w:style w:type="paragraph" w:customStyle="1" w:styleId="15710AE7761B41AF9AFADAB9D74D6D5F">
    <w:name w:val="15710AE7761B41AF9AFADAB9D74D6D5F"/>
    <w:rsid w:val="003823FA"/>
  </w:style>
  <w:style w:type="paragraph" w:customStyle="1" w:styleId="8F877563AFB94C19B26A6673F2337F5B">
    <w:name w:val="8F877563AFB94C19B26A6673F2337F5B"/>
    <w:rsid w:val="003823FA"/>
  </w:style>
  <w:style w:type="paragraph" w:customStyle="1" w:styleId="0491CFB6791241999EC7C3D8884AC0D5">
    <w:name w:val="0491CFB6791241999EC7C3D8884AC0D5"/>
    <w:rsid w:val="003823FA"/>
  </w:style>
  <w:style w:type="paragraph" w:customStyle="1" w:styleId="EDCC18BDFF8D45318013C2C0C3E05353">
    <w:name w:val="EDCC18BDFF8D45318013C2C0C3E05353"/>
    <w:rsid w:val="003823FA"/>
  </w:style>
  <w:style w:type="paragraph" w:customStyle="1" w:styleId="6936754B03244D4595C0A9581678BD84">
    <w:name w:val="6936754B03244D4595C0A9581678BD84"/>
    <w:rsid w:val="003823FA"/>
  </w:style>
  <w:style w:type="paragraph" w:customStyle="1" w:styleId="E5243570931C47D0BA83DD929A48D935">
    <w:name w:val="E5243570931C47D0BA83DD929A48D935"/>
    <w:rsid w:val="003823FA"/>
  </w:style>
  <w:style w:type="paragraph" w:customStyle="1" w:styleId="5A1C0E1838BF4D6395449B0DDDC055D7">
    <w:name w:val="5A1C0E1838BF4D6395449B0DDDC055D7"/>
    <w:rsid w:val="003823FA"/>
  </w:style>
  <w:style w:type="paragraph" w:customStyle="1" w:styleId="9ACDF30A7D624E0DA388988DFEE3D486">
    <w:name w:val="9ACDF30A7D624E0DA388988DFEE3D486"/>
    <w:rsid w:val="003823FA"/>
  </w:style>
  <w:style w:type="paragraph" w:customStyle="1" w:styleId="9FEE81AC39244940903258FC4052E4ED">
    <w:name w:val="9FEE81AC39244940903258FC4052E4ED"/>
    <w:rsid w:val="003823FA"/>
  </w:style>
  <w:style w:type="paragraph" w:customStyle="1" w:styleId="53ED83E5C3034B32A05CE630D8695CC0">
    <w:name w:val="53ED83E5C3034B32A05CE630D8695CC0"/>
    <w:rsid w:val="003823FA"/>
  </w:style>
  <w:style w:type="paragraph" w:customStyle="1" w:styleId="5D855FA31576475EBD19B9AD950635C6">
    <w:name w:val="5D855FA31576475EBD19B9AD950635C6"/>
    <w:rsid w:val="003823FA"/>
  </w:style>
  <w:style w:type="paragraph" w:customStyle="1" w:styleId="17B2443E96244F4A9EEA49D0DB7AA851">
    <w:name w:val="17B2443E96244F4A9EEA49D0DB7AA851"/>
    <w:rsid w:val="003823FA"/>
  </w:style>
  <w:style w:type="paragraph" w:customStyle="1" w:styleId="9F46118484B44ADF8436886C9D9D69D9">
    <w:name w:val="9F46118484B44ADF8436886C9D9D69D9"/>
    <w:rsid w:val="003823FA"/>
  </w:style>
  <w:style w:type="paragraph" w:customStyle="1" w:styleId="CEF6209A1A3F4456874C7D22473C6789">
    <w:name w:val="CEF6209A1A3F4456874C7D22473C6789"/>
    <w:rsid w:val="003823FA"/>
  </w:style>
  <w:style w:type="paragraph" w:customStyle="1" w:styleId="15BBF04E1E294C14B3DDB57C5D2F2226">
    <w:name w:val="15BBF04E1E294C14B3DDB57C5D2F2226"/>
    <w:rsid w:val="003823FA"/>
  </w:style>
  <w:style w:type="paragraph" w:customStyle="1" w:styleId="8298C1219BA64B56BF6206A97450B432">
    <w:name w:val="8298C1219BA64B56BF6206A97450B432"/>
    <w:rsid w:val="003823FA"/>
  </w:style>
  <w:style w:type="paragraph" w:customStyle="1" w:styleId="8F2AF06ED1964DC4A2A5942242CC4AFE">
    <w:name w:val="8F2AF06ED1964DC4A2A5942242CC4AFE"/>
    <w:rsid w:val="003823FA"/>
  </w:style>
  <w:style w:type="paragraph" w:customStyle="1" w:styleId="99D91201611249BEBF18FA7D46BB8ADF">
    <w:name w:val="99D91201611249BEBF18FA7D46BB8ADF"/>
    <w:rsid w:val="003823FA"/>
  </w:style>
  <w:style w:type="paragraph" w:customStyle="1" w:styleId="29B814B4E0B74D589F9562AFB60390FA">
    <w:name w:val="29B814B4E0B74D589F9562AFB60390FA"/>
    <w:rsid w:val="003823FA"/>
  </w:style>
  <w:style w:type="paragraph" w:customStyle="1" w:styleId="510505C45D284FA5944EF8C54731C162">
    <w:name w:val="510505C45D284FA5944EF8C54731C162"/>
    <w:rsid w:val="003823FA"/>
  </w:style>
  <w:style w:type="paragraph" w:customStyle="1" w:styleId="EDF07C7A45A54DDB86E05F5F36099E2E">
    <w:name w:val="EDF07C7A45A54DDB86E05F5F36099E2E"/>
    <w:rsid w:val="003823FA"/>
  </w:style>
  <w:style w:type="paragraph" w:customStyle="1" w:styleId="A391B47ED33E46D6B1C3C6B7E9DDBD24">
    <w:name w:val="A391B47ED33E46D6B1C3C6B7E9DDBD24"/>
    <w:rsid w:val="003823FA"/>
  </w:style>
  <w:style w:type="paragraph" w:customStyle="1" w:styleId="8629DB0B647E480DABB11EC61CF90BCD">
    <w:name w:val="8629DB0B647E480DABB11EC61CF90BCD"/>
    <w:rsid w:val="003823FA"/>
  </w:style>
  <w:style w:type="paragraph" w:customStyle="1" w:styleId="A7DF03A36FC742E8A51910ED4BBE0F50">
    <w:name w:val="A7DF03A36FC742E8A51910ED4BBE0F50"/>
    <w:rsid w:val="003823FA"/>
  </w:style>
  <w:style w:type="paragraph" w:customStyle="1" w:styleId="A53005D4723C495B8B5ABC4F8310CDE2">
    <w:name w:val="A53005D4723C495B8B5ABC4F8310CDE2"/>
    <w:rsid w:val="003823FA"/>
  </w:style>
  <w:style w:type="paragraph" w:customStyle="1" w:styleId="A5FF157C7D584AA097B0664446958B2D">
    <w:name w:val="A5FF157C7D584AA097B0664446958B2D"/>
    <w:rsid w:val="003823FA"/>
  </w:style>
  <w:style w:type="paragraph" w:customStyle="1" w:styleId="D3C37604CA5448B18A47584A341C4541">
    <w:name w:val="D3C37604CA5448B18A47584A341C4541"/>
    <w:rsid w:val="003823FA"/>
  </w:style>
  <w:style w:type="paragraph" w:customStyle="1" w:styleId="5AF633E7AB734F719452ECDA1AFB5EB4">
    <w:name w:val="5AF633E7AB734F719452ECDA1AFB5EB4"/>
    <w:rsid w:val="003823FA"/>
  </w:style>
  <w:style w:type="paragraph" w:customStyle="1" w:styleId="269E4C529E074C30A1743EC40D9580E2">
    <w:name w:val="269E4C529E074C30A1743EC40D9580E2"/>
    <w:rsid w:val="003823FA"/>
  </w:style>
  <w:style w:type="paragraph" w:customStyle="1" w:styleId="18C8B30C366F4849B5E1B986BA554D82">
    <w:name w:val="18C8B30C366F4849B5E1B986BA554D82"/>
    <w:rsid w:val="00760139"/>
  </w:style>
  <w:style w:type="paragraph" w:customStyle="1" w:styleId="20AC502E5D6647ED92A5B14A283BF1B2">
    <w:name w:val="20AC502E5D6647ED92A5B14A283BF1B2"/>
    <w:rsid w:val="00E11260"/>
  </w:style>
  <w:style w:type="paragraph" w:customStyle="1" w:styleId="5EA55C2494E7441D8B14775045D70039">
    <w:name w:val="5EA55C2494E7441D8B14775045D70039"/>
    <w:rsid w:val="00E11260"/>
  </w:style>
  <w:style w:type="paragraph" w:customStyle="1" w:styleId="D40FACFC04FA4EF6B9685D9D81496F94">
    <w:name w:val="D40FACFC04FA4EF6B9685D9D81496F94"/>
    <w:rsid w:val="00E11260"/>
  </w:style>
  <w:style w:type="paragraph" w:customStyle="1" w:styleId="C79C26B1F93643A2A71EA469C7730C5B">
    <w:name w:val="C79C26B1F93643A2A71EA469C7730C5B"/>
    <w:rsid w:val="00E11260"/>
  </w:style>
  <w:style w:type="paragraph" w:customStyle="1" w:styleId="A8ED3C70897D462D9A2BC1901EAAD21A">
    <w:name w:val="A8ED3C70897D462D9A2BC1901EAAD21A"/>
    <w:rsid w:val="00E11260"/>
  </w:style>
  <w:style w:type="paragraph" w:customStyle="1" w:styleId="A91A2BFD44A04E16BCC0D85A6D7115AB">
    <w:name w:val="A91A2BFD44A04E16BCC0D85A6D7115AB"/>
    <w:rsid w:val="00E11260"/>
  </w:style>
  <w:style w:type="paragraph" w:customStyle="1" w:styleId="082E0BB92A284D79AE546B6381BE5BB3">
    <w:name w:val="082E0BB92A284D79AE546B6381BE5BB3"/>
    <w:rsid w:val="00E11260"/>
  </w:style>
  <w:style w:type="paragraph" w:customStyle="1" w:styleId="06E8C32366A04980B2631C784B18A3A7">
    <w:name w:val="06E8C32366A04980B2631C784B18A3A7"/>
    <w:rsid w:val="00E11260"/>
  </w:style>
  <w:style w:type="paragraph" w:customStyle="1" w:styleId="BD8ACBEC6D114A518151BDE12DC543E7">
    <w:name w:val="BD8ACBEC6D114A518151BDE12DC543E7"/>
    <w:rsid w:val="00E11260"/>
  </w:style>
  <w:style w:type="paragraph" w:customStyle="1" w:styleId="21036EFB6EC74A63A5182C72799BF59F">
    <w:name w:val="21036EFB6EC74A63A5182C72799BF59F"/>
    <w:rsid w:val="00E11260"/>
  </w:style>
  <w:style w:type="paragraph" w:customStyle="1" w:styleId="76ECED574BB24CC6BAD4F63D03D041AC">
    <w:name w:val="76ECED574BB24CC6BAD4F63D03D041AC"/>
    <w:rsid w:val="00E11260"/>
  </w:style>
  <w:style w:type="paragraph" w:customStyle="1" w:styleId="1F3D96BDE59142168EAE56CD57467F5D">
    <w:name w:val="1F3D96BDE59142168EAE56CD57467F5D"/>
    <w:rsid w:val="006B2DBD"/>
  </w:style>
  <w:style w:type="paragraph" w:customStyle="1" w:styleId="995DFC69FF0145EB90A9FFDEADDE7267">
    <w:name w:val="995DFC69FF0145EB90A9FFDEADDE7267"/>
    <w:rsid w:val="006B2DBD"/>
  </w:style>
  <w:style w:type="paragraph" w:customStyle="1" w:styleId="1F1F996669A04E4DACE781CF72926BE6">
    <w:name w:val="1F1F996669A04E4DACE781CF72926BE6"/>
    <w:rsid w:val="006B2DBD"/>
  </w:style>
  <w:style w:type="paragraph" w:customStyle="1" w:styleId="AEC47B19DE6041739E71662A9EB80963">
    <w:name w:val="AEC47B19DE6041739E71662A9EB80963"/>
    <w:rsid w:val="006B2DBD"/>
  </w:style>
  <w:style w:type="paragraph" w:customStyle="1" w:styleId="2827FD7BD899434BA4AB0221048DCBA5">
    <w:name w:val="2827FD7BD899434BA4AB0221048DCBA5"/>
    <w:rsid w:val="006B2DBD"/>
  </w:style>
  <w:style w:type="paragraph" w:customStyle="1" w:styleId="42D27E071B9E4BE6BD70B438509B89C9">
    <w:name w:val="42D27E071B9E4BE6BD70B438509B89C9"/>
    <w:rsid w:val="006B2DBD"/>
  </w:style>
  <w:style w:type="paragraph" w:customStyle="1" w:styleId="93F5893F5484463EB580B5F8A948363B">
    <w:name w:val="93F5893F5484463EB580B5F8A948363B"/>
    <w:rsid w:val="006B2DBD"/>
  </w:style>
  <w:style w:type="paragraph" w:customStyle="1" w:styleId="38789BEEB58B4D1FAFB80666580E01E4">
    <w:name w:val="38789BEEB58B4D1FAFB80666580E01E4"/>
    <w:rsid w:val="006B2DBD"/>
  </w:style>
  <w:style w:type="paragraph" w:customStyle="1" w:styleId="57E04ACE85B4461D912719BD63F5A2C9">
    <w:name w:val="57E04ACE85B4461D912719BD63F5A2C9"/>
    <w:rsid w:val="006B2DBD"/>
  </w:style>
  <w:style w:type="paragraph" w:customStyle="1" w:styleId="B9168E7F5BD6412FB72A5183B7603E65">
    <w:name w:val="B9168E7F5BD6412FB72A5183B7603E65"/>
    <w:rsid w:val="006B2DBD"/>
  </w:style>
  <w:style w:type="paragraph" w:customStyle="1" w:styleId="DB8A5F5757EA4D298306069242DFCE0E">
    <w:name w:val="DB8A5F5757EA4D298306069242DFCE0E"/>
    <w:rsid w:val="006B2DBD"/>
  </w:style>
  <w:style w:type="paragraph" w:customStyle="1" w:styleId="D40AEC4EF11E4E3189C8DF722CB5AE3D">
    <w:name w:val="D40AEC4EF11E4E3189C8DF722CB5AE3D"/>
    <w:rsid w:val="006B2DBD"/>
  </w:style>
  <w:style w:type="paragraph" w:customStyle="1" w:styleId="5A55376B44FC488EAD9E8C26C7BAFD0D">
    <w:name w:val="5A55376B44FC488EAD9E8C26C7BAFD0D"/>
    <w:rsid w:val="006B2DBD"/>
  </w:style>
  <w:style w:type="paragraph" w:customStyle="1" w:styleId="AD1D9B6E4DF943FE8402FC8D1B5EDDBE">
    <w:name w:val="AD1D9B6E4DF943FE8402FC8D1B5EDDBE"/>
    <w:rsid w:val="006B2DBD"/>
  </w:style>
  <w:style w:type="paragraph" w:customStyle="1" w:styleId="EBD9B5B7B43B41C2B378E12BECC965F7">
    <w:name w:val="EBD9B5B7B43B41C2B378E12BECC965F7"/>
    <w:rsid w:val="006B2DBD"/>
  </w:style>
  <w:style w:type="paragraph" w:customStyle="1" w:styleId="CD5006CBBB9B4491848D48F53B1CDC09">
    <w:name w:val="CD5006CBBB9B4491848D48F53B1CDC09"/>
    <w:rsid w:val="006B2DBD"/>
  </w:style>
  <w:style w:type="paragraph" w:customStyle="1" w:styleId="3F9B410D384D436D8B2DB0DF2876E7DE">
    <w:name w:val="3F9B410D384D436D8B2DB0DF2876E7DE"/>
    <w:rsid w:val="006B2DBD"/>
  </w:style>
  <w:style w:type="paragraph" w:customStyle="1" w:styleId="8C4B74A4637D4C30918DEAB79A872458">
    <w:name w:val="8C4B74A4637D4C30918DEAB79A872458"/>
    <w:rsid w:val="006B2DBD"/>
  </w:style>
  <w:style w:type="paragraph" w:customStyle="1" w:styleId="6DA4ECD5DCF244BA8553928E66854A39">
    <w:name w:val="6DA4ECD5DCF244BA8553928E66854A39"/>
    <w:rsid w:val="006B2DBD"/>
  </w:style>
  <w:style w:type="paragraph" w:customStyle="1" w:styleId="96B1DD5B42A146869663472C5B65C543">
    <w:name w:val="96B1DD5B42A146869663472C5B65C543"/>
    <w:rsid w:val="006B2DBD"/>
  </w:style>
  <w:style w:type="paragraph" w:customStyle="1" w:styleId="CDA2EF1B47D445D598DFC383DB2F1747">
    <w:name w:val="CDA2EF1B47D445D598DFC383DB2F1747"/>
    <w:rsid w:val="006B2DBD"/>
  </w:style>
  <w:style w:type="paragraph" w:customStyle="1" w:styleId="26D33DE7553A4761B16A7DC580430776">
    <w:name w:val="26D33DE7553A4761B16A7DC580430776"/>
    <w:rsid w:val="006B2DBD"/>
  </w:style>
  <w:style w:type="paragraph" w:customStyle="1" w:styleId="BE3233982C894420A8CCED57589A3BF1">
    <w:name w:val="BE3233982C894420A8CCED57589A3BF1"/>
    <w:rsid w:val="006B2DBD"/>
  </w:style>
  <w:style w:type="paragraph" w:customStyle="1" w:styleId="6D0FC42E54374FFE8706103B0A83AD53">
    <w:name w:val="6D0FC42E54374FFE8706103B0A83AD53"/>
    <w:rsid w:val="006B2DBD"/>
  </w:style>
  <w:style w:type="paragraph" w:customStyle="1" w:styleId="09017B0B819247CDB674A60DFEB428F9">
    <w:name w:val="09017B0B819247CDB674A60DFEB428F9"/>
    <w:rsid w:val="006B2DBD"/>
  </w:style>
  <w:style w:type="paragraph" w:customStyle="1" w:styleId="527CF2C842074C51B215D3EF7280D7B7">
    <w:name w:val="527CF2C842074C51B215D3EF7280D7B7"/>
    <w:rsid w:val="006B2DBD"/>
  </w:style>
  <w:style w:type="paragraph" w:customStyle="1" w:styleId="36F476D565F0436EA12F60848A390C53">
    <w:name w:val="36F476D565F0436EA12F60848A390C53"/>
    <w:rsid w:val="006B2DBD"/>
  </w:style>
  <w:style w:type="paragraph" w:customStyle="1" w:styleId="083103A9A32043FB9582B3D0C0C24A21">
    <w:name w:val="083103A9A32043FB9582B3D0C0C24A21"/>
    <w:rsid w:val="006B2DBD"/>
  </w:style>
  <w:style w:type="paragraph" w:customStyle="1" w:styleId="975566EFFC8A409FAA0EED8A0D20B765">
    <w:name w:val="975566EFFC8A409FAA0EED8A0D20B765"/>
    <w:rsid w:val="006B2DBD"/>
  </w:style>
  <w:style w:type="paragraph" w:customStyle="1" w:styleId="3A60966E05834006B633321A48169E1C">
    <w:name w:val="3A60966E05834006B633321A48169E1C"/>
    <w:rsid w:val="006B2DBD"/>
  </w:style>
  <w:style w:type="paragraph" w:customStyle="1" w:styleId="215DEAD3AB5C4218A62555106BDC93F3">
    <w:name w:val="215DEAD3AB5C4218A62555106BDC93F3"/>
    <w:rsid w:val="006B2DBD"/>
  </w:style>
  <w:style w:type="paragraph" w:customStyle="1" w:styleId="DD549C963DF44C0986DB3A84BE10E614">
    <w:name w:val="DD549C963DF44C0986DB3A84BE10E614"/>
    <w:rsid w:val="00B90957"/>
  </w:style>
  <w:style w:type="paragraph" w:customStyle="1" w:styleId="9CA11F6695764C09995CE1C572BCD9AC">
    <w:name w:val="9CA11F6695764C09995CE1C572BCD9AC"/>
    <w:rsid w:val="00B90957"/>
  </w:style>
  <w:style w:type="paragraph" w:customStyle="1" w:styleId="FFE009CC40E54B90AA453333C7C17DD7">
    <w:name w:val="FFE009CC40E54B90AA453333C7C17DD7"/>
    <w:rsid w:val="00B90957"/>
  </w:style>
  <w:style w:type="paragraph" w:customStyle="1" w:styleId="1BF38DB59C284D059D82446F2C344FE6">
    <w:name w:val="1BF38DB59C284D059D82446F2C344FE6"/>
    <w:rsid w:val="00B90957"/>
  </w:style>
  <w:style w:type="paragraph" w:customStyle="1" w:styleId="1339C513EF014587A46130FBA23390B3">
    <w:name w:val="1339C513EF014587A46130FBA23390B3"/>
    <w:rsid w:val="00B90957"/>
  </w:style>
  <w:style w:type="paragraph" w:customStyle="1" w:styleId="BB2E7F0C43F64A15B88ECAB0A611F154">
    <w:name w:val="BB2E7F0C43F64A15B88ECAB0A611F154"/>
    <w:rsid w:val="00B90957"/>
  </w:style>
  <w:style w:type="paragraph" w:customStyle="1" w:styleId="E18F3EFAFE754087AC823DF6183BF561">
    <w:name w:val="E18F3EFAFE754087AC823DF6183BF561"/>
    <w:rsid w:val="00B90957"/>
  </w:style>
  <w:style w:type="paragraph" w:customStyle="1" w:styleId="ABD6106DDDB648D291DB5F77EA2B6F01">
    <w:name w:val="ABD6106DDDB648D291DB5F77EA2B6F01"/>
    <w:rsid w:val="00B90957"/>
  </w:style>
  <w:style w:type="paragraph" w:customStyle="1" w:styleId="35FE5E7305504E00AEF6B8924FA16D2B">
    <w:name w:val="35FE5E7305504E00AEF6B8924FA16D2B"/>
    <w:rsid w:val="00B90957"/>
  </w:style>
  <w:style w:type="paragraph" w:customStyle="1" w:styleId="3BCA46BD40CD412C899DF709718068EB">
    <w:name w:val="3BCA46BD40CD412C899DF709718068EB"/>
    <w:rsid w:val="00B90957"/>
  </w:style>
  <w:style w:type="paragraph" w:customStyle="1" w:styleId="F3F125BB8DB34FCFA40BC745E9296B19">
    <w:name w:val="F3F125BB8DB34FCFA40BC745E9296B19"/>
    <w:rsid w:val="00B90957"/>
  </w:style>
  <w:style w:type="paragraph" w:customStyle="1" w:styleId="A2B2A4C76D2D4D238239DE65B7736C81">
    <w:name w:val="A2B2A4C76D2D4D238239DE65B7736C81"/>
    <w:rsid w:val="00B90957"/>
  </w:style>
  <w:style w:type="paragraph" w:customStyle="1" w:styleId="A9F039245D224BC989D53F3946A40718">
    <w:name w:val="A9F039245D224BC989D53F3946A40718"/>
  </w:style>
  <w:style w:type="paragraph" w:customStyle="1" w:styleId="C2A96DC273DA42389E35FC1D936C3031">
    <w:name w:val="C2A96DC273DA42389E35FC1D936C3031"/>
  </w:style>
  <w:style w:type="paragraph" w:customStyle="1" w:styleId="68FF31B733C9499EBEB666FE18FAAA77">
    <w:name w:val="68FF31B733C9499EBEB666FE18FAAA77"/>
  </w:style>
  <w:style w:type="paragraph" w:customStyle="1" w:styleId="52100330C4CE4F9B89627D0908668933">
    <w:name w:val="52100330C4CE4F9B89627D0908668933"/>
  </w:style>
  <w:style w:type="paragraph" w:customStyle="1" w:styleId="DC6D349A8208412180F7CA67DD9D65FB">
    <w:name w:val="DC6D349A8208412180F7CA67DD9D65FB"/>
    <w:rsid w:val="001D50F9"/>
  </w:style>
  <w:style w:type="paragraph" w:customStyle="1" w:styleId="D1B1EB7755BF44B9821BD30E22882750">
    <w:name w:val="D1B1EB7755BF44B9821BD30E22882750"/>
    <w:rsid w:val="001D50F9"/>
  </w:style>
  <w:style w:type="paragraph" w:customStyle="1" w:styleId="CACA4A47F84243AC9F34888365EEFFC7">
    <w:name w:val="CACA4A47F84243AC9F34888365EEFFC7"/>
    <w:rsid w:val="001D50F9"/>
  </w:style>
  <w:style w:type="paragraph" w:customStyle="1" w:styleId="05520796AD904CD78CB307E7EAB4144C">
    <w:name w:val="05520796AD904CD78CB307E7EAB4144C"/>
    <w:rsid w:val="001D50F9"/>
  </w:style>
  <w:style w:type="paragraph" w:customStyle="1" w:styleId="8870C522AD0C4D58A45D48B75686A34B">
    <w:name w:val="8870C522AD0C4D58A45D48B75686A34B"/>
    <w:rsid w:val="001D50F9"/>
  </w:style>
  <w:style w:type="paragraph" w:customStyle="1" w:styleId="8DDAFBB16914495D9BF88B8DB2ECB806">
    <w:name w:val="8DDAFBB16914495D9BF88B8DB2ECB806"/>
    <w:rsid w:val="001D50F9"/>
  </w:style>
  <w:style w:type="paragraph" w:customStyle="1" w:styleId="7064F46A9D4E460F831560AF9C67AF13">
    <w:name w:val="7064F46A9D4E460F831560AF9C67AF13"/>
    <w:rsid w:val="001D50F9"/>
  </w:style>
  <w:style w:type="paragraph" w:customStyle="1" w:styleId="331B6DDDB35A405980CDC0E8CEE545C4">
    <w:name w:val="331B6DDDB35A405980CDC0E8CEE545C4"/>
    <w:rsid w:val="001D50F9"/>
  </w:style>
  <w:style w:type="paragraph" w:customStyle="1" w:styleId="926E6BBD8D304A17B4222A8927D41D68">
    <w:name w:val="926E6BBD8D304A17B4222A8927D41D68"/>
    <w:rsid w:val="001D50F9"/>
  </w:style>
  <w:style w:type="paragraph" w:customStyle="1" w:styleId="13416A9A80F64F59BD46778BC41C75F5">
    <w:name w:val="13416A9A80F64F59BD46778BC41C75F5"/>
    <w:rsid w:val="001D50F9"/>
  </w:style>
  <w:style w:type="paragraph" w:customStyle="1" w:styleId="40C5B402D8E24AC8AF8F43C0C1973326">
    <w:name w:val="40C5B402D8E24AC8AF8F43C0C1973326"/>
    <w:rsid w:val="001D50F9"/>
  </w:style>
  <w:style w:type="paragraph" w:customStyle="1" w:styleId="EC3B358A69864D12A2ABFC760D72B621">
    <w:name w:val="EC3B358A69864D12A2ABFC760D72B621"/>
    <w:rsid w:val="001D50F9"/>
  </w:style>
  <w:style w:type="paragraph" w:customStyle="1" w:styleId="559AD9288CC8406B8C59FCC9F508CC87">
    <w:name w:val="559AD9288CC8406B8C59FCC9F508CC87"/>
    <w:rsid w:val="001D50F9"/>
  </w:style>
  <w:style w:type="paragraph" w:customStyle="1" w:styleId="DBFC5BD4D1FE47C892256183BF5150A8">
    <w:name w:val="DBFC5BD4D1FE47C892256183BF5150A8"/>
    <w:rsid w:val="001D50F9"/>
  </w:style>
  <w:style w:type="paragraph" w:customStyle="1" w:styleId="3DDD30EB11C544B08308EB810079ED13">
    <w:name w:val="3DDD30EB11C544B08308EB810079ED13"/>
    <w:rsid w:val="001D50F9"/>
  </w:style>
  <w:style w:type="paragraph" w:customStyle="1" w:styleId="A6FEFEBAFC554396B4BD665A5E4F30DF">
    <w:name w:val="A6FEFEBAFC554396B4BD665A5E4F30DF"/>
    <w:rsid w:val="001D50F9"/>
  </w:style>
  <w:style w:type="paragraph" w:customStyle="1" w:styleId="98CBF6F7194045E183B09674A6E4ECAE">
    <w:name w:val="98CBF6F7194045E183B09674A6E4ECAE"/>
    <w:rsid w:val="001D50F9"/>
  </w:style>
  <w:style w:type="paragraph" w:customStyle="1" w:styleId="623224653D82490185718C8EDC84D9F3">
    <w:name w:val="623224653D82490185718C8EDC84D9F3"/>
    <w:rsid w:val="001D50F9"/>
  </w:style>
  <w:style w:type="paragraph" w:customStyle="1" w:styleId="6A08E58B009F4896B94BF96BC92B1696">
    <w:name w:val="6A08E58B009F4896B94BF96BC92B1696"/>
    <w:rsid w:val="001D50F9"/>
  </w:style>
  <w:style w:type="paragraph" w:customStyle="1" w:styleId="88AA7EA557A0487AA59228E736DB6898">
    <w:name w:val="88AA7EA557A0487AA59228E736DB6898"/>
    <w:rsid w:val="001D50F9"/>
  </w:style>
  <w:style w:type="paragraph" w:customStyle="1" w:styleId="FA695073B7A3421191DE18B1D0AD3FA6">
    <w:name w:val="FA695073B7A3421191DE18B1D0AD3FA6"/>
    <w:rsid w:val="001D50F9"/>
  </w:style>
  <w:style w:type="paragraph" w:customStyle="1" w:styleId="FB775BB6931D495A9C2E4010C54C174A">
    <w:name w:val="FB775BB6931D495A9C2E4010C54C174A"/>
    <w:rsid w:val="001D50F9"/>
  </w:style>
  <w:style w:type="paragraph" w:customStyle="1" w:styleId="363C7C36DE654A36AB5ADBA58EA48066">
    <w:name w:val="363C7C36DE654A36AB5ADBA58EA48066"/>
    <w:rsid w:val="001D50F9"/>
  </w:style>
  <w:style w:type="paragraph" w:customStyle="1" w:styleId="B8D24644E3E742D0B7C5381D7E52FD52">
    <w:name w:val="B8D24644E3E742D0B7C5381D7E52FD52"/>
    <w:rsid w:val="001D50F9"/>
  </w:style>
  <w:style w:type="paragraph" w:customStyle="1" w:styleId="310D0EC56BEC4937BC71616317154706">
    <w:name w:val="310D0EC56BEC4937BC71616317154706"/>
    <w:rsid w:val="001D50F9"/>
  </w:style>
  <w:style w:type="paragraph" w:customStyle="1" w:styleId="38732B8C97AC4250B33C2345F561B67C">
    <w:name w:val="38732B8C97AC4250B33C2345F561B67C"/>
    <w:rsid w:val="001D50F9"/>
  </w:style>
  <w:style w:type="paragraph" w:customStyle="1" w:styleId="532FAF417E5C49368D635B1AB8A5A61C">
    <w:name w:val="532FAF417E5C49368D635B1AB8A5A61C"/>
    <w:rsid w:val="001D50F9"/>
  </w:style>
  <w:style w:type="paragraph" w:customStyle="1" w:styleId="8FE2149F403E4B149E1A13AC50CE9893">
    <w:name w:val="8FE2149F403E4B149E1A13AC50CE9893"/>
    <w:rsid w:val="001D50F9"/>
  </w:style>
  <w:style w:type="paragraph" w:customStyle="1" w:styleId="C991205B412D409BA9C0F2841F367AC3">
    <w:name w:val="C991205B412D409BA9C0F2841F367AC3"/>
    <w:rsid w:val="001D50F9"/>
  </w:style>
  <w:style w:type="paragraph" w:customStyle="1" w:styleId="A4319B2E41514EA7A2EBC7642CEDDE0F">
    <w:name w:val="A4319B2E41514EA7A2EBC7642CEDDE0F"/>
    <w:rsid w:val="001D50F9"/>
  </w:style>
  <w:style w:type="paragraph" w:customStyle="1" w:styleId="62B6DB54D8684A0BAF847FA46CA33AC5">
    <w:name w:val="62B6DB54D8684A0BAF847FA46CA33AC5"/>
    <w:rsid w:val="001D50F9"/>
  </w:style>
  <w:style w:type="paragraph" w:customStyle="1" w:styleId="C07F1F89F84A42089C09A22DA6A274BF">
    <w:name w:val="C07F1F89F84A42089C09A22DA6A274BF"/>
    <w:rsid w:val="001D50F9"/>
  </w:style>
  <w:style w:type="paragraph" w:customStyle="1" w:styleId="2DF971404636427D9103590698B00CA9">
    <w:name w:val="2DF971404636427D9103590698B00CA9"/>
    <w:rsid w:val="001D50F9"/>
  </w:style>
  <w:style w:type="paragraph" w:customStyle="1" w:styleId="B2675E1F2688425FB888FFEA00820D96">
    <w:name w:val="B2675E1F2688425FB888FFEA00820D96"/>
    <w:rsid w:val="001D50F9"/>
  </w:style>
  <w:style w:type="paragraph" w:customStyle="1" w:styleId="101BAD0885924668861446095FDBF240">
    <w:name w:val="101BAD0885924668861446095FDBF240"/>
    <w:rsid w:val="001D50F9"/>
  </w:style>
  <w:style w:type="paragraph" w:customStyle="1" w:styleId="85D48E878BC341218F663FC2559FCA2A">
    <w:name w:val="85D48E878BC341218F663FC2559FCA2A"/>
    <w:rsid w:val="001D50F9"/>
  </w:style>
  <w:style w:type="paragraph" w:customStyle="1" w:styleId="A524C731D4F54CD682B9C7382006D322">
    <w:name w:val="A524C731D4F54CD682B9C7382006D322"/>
    <w:rsid w:val="001D50F9"/>
  </w:style>
  <w:style w:type="paragraph" w:customStyle="1" w:styleId="CF286AF02D594811AE2D6D8A76ED9610">
    <w:name w:val="CF286AF02D594811AE2D6D8A76ED9610"/>
    <w:rsid w:val="001D50F9"/>
  </w:style>
  <w:style w:type="paragraph" w:customStyle="1" w:styleId="3BED0CD6C810447092F58EFA0BF8749C">
    <w:name w:val="3BED0CD6C810447092F58EFA0BF8749C"/>
    <w:rsid w:val="001D50F9"/>
  </w:style>
  <w:style w:type="paragraph" w:customStyle="1" w:styleId="9963D46504FB470BB6659E3047EDCF09">
    <w:name w:val="9963D46504FB470BB6659E3047EDCF09"/>
    <w:rsid w:val="001D50F9"/>
  </w:style>
  <w:style w:type="paragraph" w:customStyle="1" w:styleId="5AA0CED92EF848F8B23ABCD85C6D5876">
    <w:name w:val="5AA0CED92EF848F8B23ABCD85C6D5876"/>
    <w:rsid w:val="001D50F9"/>
  </w:style>
  <w:style w:type="paragraph" w:customStyle="1" w:styleId="D9F0F2387958429AAF47BBE6A1CE2C53">
    <w:name w:val="D9F0F2387958429AAF47BBE6A1CE2C53"/>
    <w:rsid w:val="001D50F9"/>
  </w:style>
  <w:style w:type="paragraph" w:customStyle="1" w:styleId="41B0DDBDD7324894B254960BD090CEBF">
    <w:name w:val="41B0DDBDD7324894B254960BD090CEBF"/>
    <w:rsid w:val="001D50F9"/>
  </w:style>
  <w:style w:type="paragraph" w:customStyle="1" w:styleId="C1AA5E283495489CA3671B1E1C63034F">
    <w:name w:val="C1AA5E283495489CA3671B1E1C63034F"/>
    <w:rsid w:val="001D50F9"/>
  </w:style>
  <w:style w:type="paragraph" w:customStyle="1" w:styleId="B1A8012E80194FDD821751397E78C0C1">
    <w:name w:val="B1A8012E80194FDD821751397E78C0C1"/>
    <w:rsid w:val="001D50F9"/>
  </w:style>
  <w:style w:type="paragraph" w:customStyle="1" w:styleId="1D21245FC905475ABB99830F968BFE6A">
    <w:name w:val="1D21245FC905475ABB99830F968BFE6A"/>
    <w:rsid w:val="001D50F9"/>
  </w:style>
  <w:style w:type="paragraph" w:customStyle="1" w:styleId="6F091B03730B4CC1A385C983497AC784">
    <w:name w:val="6F091B03730B4CC1A385C983497AC784"/>
    <w:rsid w:val="001D50F9"/>
  </w:style>
  <w:style w:type="paragraph" w:customStyle="1" w:styleId="B2BED258FC5145E899ED46E904597C6D">
    <w:name w:val="B2BED258FC5145E899ED46E904597C6D"/>
    <w:rsid w:val="001D50F9"/>
  </w:style>
  <w:style w:type="paragraph" w:customStyle="1" w:styleId="0A5859C161664295BF703DB192FD47DD">
    <w:name w:val="0A5859C161664295BF703DB192FD47DD"/>
    <w:rsid w:val="001D50F9"/>
  </w:style>
  <w:style w:type="paragraph" w:customStyle="1" w:styleId="8FEB20C803304BA4B4111F4DBDFF2248">
    <w:name w:val="8FEB20C803304BA4B4111F4DBDFF2248"/>
    <w:rsid w:val="001D50F9"/>
  </w:style>
  <w:style w:type="paragraph" w:customStyle="1" w:styleId="C26018ACD9F34D168E258CEC2A3D42BB">
    <w:name w:val="C26018ACD9F34D168E258CEC2A3D42BB"/>
    <w:rsid w:val="001D50F9"/>
  </w:style>
  <w:style w:type="paragraph" w:customStyle="1" w:styleId="304C33483D934CF682FB9FF0F61995E6">
    <w:name w:val="304C33483D934CF682FB9FF0F61995E6"/>
    <w:rsid w:val="001D50F9"/>
  </w:style>
  <w:style w:type="paragraph" w:customStyle="1" w:styleId="FB9FEB6C1652469797DB99A7B8A7D107">
    <w:name w:val="FB9FEB6C1652469797DB99A7B8A7D107"/>
    <w:rsid w:val="001D50F9"/>
  </w:style>
  <w:style w:type="paragraph" w:customStyle="1" w:styleId="8A94A06263DA4E7B958F320992B04068">
    <w:name w:val="8A94A06263DA4E7B958F320992B04068"/>
    <w:rsid w:val="001D50F9"/>
  </w:style>
  <w:style w:type="paragraph" w:customStyle="1" w:styleId="61618D9AB90D4B1E8B0B9BE1D7FCB04F">
    <w:name w:val="61618D9AB90D4B1E8B0B9BE1D7FCB04F"/>
    <w:rsid w:val="001D50F9"/>
  </w:style>
  <w:style w:type="paragraph" w:customStyle="1" w:styleId="8B84164C903446A7A64CFDD6D75649A9">
    <w:name w:val="8B84164C903446A7A64CFDD6D75649A9"/>
    <w:rsid w:val="001D50F9"/>
  </w:style>
  <w:style w:type="paragraph" w:customStyle="1" w:styleId="0BBE7ACF85634E7B82228678004BED77">
    <w:name w:val="0BBE7ACF85634E7B82228678004BED77"/>
    <w:rsid w:val="001D50F9"/>
  </w:style>
  <w:style w:type="paragraph" w:customStyle="1" w:styleId="E4D9F60E76D0434CA523B26C307A48F5">
    <w:name w:val="E4D9F60E76D0434CA523B26C307A48F5"/>
    <w:rsid w:val="001D50F9"/>
  </w:style>
  <w:style w:type="paragraph" w:customStyle="1" w:styleId="A0ADE5A97B7F4289880C1FF8C73C84C7">
    <w:name w:val="A0ADE5A97B7F4289880C1FF8C73C84C7"/>
    <w:rsid w:val="001D50F9"/>
  </w:style>
  <w:style w:type="paragraph" w:customStyle="1" w:styleId="C61F79AC02A04C93B6F4E9790AF40726">
    <w:name w:val="C61F79AC02A04C93B6F4E9790AF40726"/>
    <w:rsid w:val="001D50F9"/>
  </w:style>
  <w:style w:type="paragraph" w:customStyle="1" w:styleId="5F5A78EC10C34D42A4E901255C9E306E">
    <w:name w:val="5F5A78EC10C34D42A4E901255C9E306E"/>
    <w:rsid w:val="001D50F9"/>
  </w:style>
  <w:style w:type="paragraph" w:customStyle="1" w:styleId="C4C16329B3594EB2B42B1D83587C281C">
    <w:name w:val="C4C16329B3594EB2B42B1D83587C281C"/>
    <w:rsid w:val="001D50F9"/>
  </w:style>
  <w:style w:type="paragraph" w:customStyle="1" w:styleId="3BD9CEA6382948DA92208534CEC8D3F2">
    <w:name w:val="3BD9CEA6382948DA92208534CEC8D3F2"/>
    <w:rsid w:val="001D50F9"/>
  </w:style>
  <w:style w:type="paragraph" w:customStyle="1" w:styleId="5BEAD34EEAD641C2BE50AE2A9B0066AB">
    <w:name w:val="5BEAD34EEAD641C2BE50AE2A9B0066AB"/>
    <w:rsid w:val="00D34493"/>
  </w:style>
  <w:style w:type="paragraph" w:customStyle="1" w:styleId="1222BB676FD34C758D258EEE713F40B0">
    <w:name w:val="1222BB676FD34C758D258EEE713F40B0"/>
    <w:rsid w:val="00D34493"/>
  </w:style>
  <w:style w:type="paragraph" w:customStyle="1" w:styleId="630F7D8304054207814D93D77B6AC429">
    <w:name w:val="630F7D8304054207814D93D77B6AC429"/>
    <w:rsid w:val="00D34493"/>
  </w:style>
  <w:style w:type="paragraph" w:customStyle="1" w:styleId="FC5986AF0A7644A1BD1E3100EF82BCFB">
    <w:name w:val="FC5986AF0A7644A1BD1E3100EF82BCFB"/>
    <w:rsid w:val="00D34493"/>
  </w:style>
  <w:style w:type="paragraph" w:customStyle="1" w:styleId="A319B1FAA2CE488EA18FF58057D0D3D8">
    <w:name w:val="A319B1FAA2CE488EA18FF58057D0D3D8"/>
    <w:rsid w:val="00C73371"/>
  </w:style>
  <w:style w:type="paragraph" w:customStyle="1" w:styleId="9EE282A1697F42FA8F23D6276146D2D1">
    <w:name w:val="9EE282A1697F42FA8F23D6276146D2D1"/>
    <w:rsid w:val="00C73371"/>
  </w:style>
  <w:style w:type="paragraph" w:customStyle="1" w:styleId="0CF6B213430F402C879405E2DD3EE194">
    <w:name w:val="0CF6B213430F402C879405E2DD3EE194"/>
    <w:rsid w:val="00C73371"/>
  </w:style>
  <w:style w:type="paragraph" w:customStyle="1" w:styleId="DA59596570144FF4B77C39445E667F1F">
    <w:name w:val="DA59596570144FF4B77C39445E667F1F"/>
    <w:rsid w:val="00C73371"/>
  </w:style>
  <w:style w:type="paragraph" w:customStyle="1" w:styleId="10FE22B7BFC74D3FAA029ECFFDA37471">
    <w:name w:val="10FE22B7BFC74D3FAA029ECFFDA37471"/>
    <w:rsid w:val="00C73371"/>
  </w:style>
  <w:style w:type="paragraph" w:customStyle="1" w:styleId="5C5D8C5A1A8942F19E02DAE3B4958687">
    <w:name w:val="5C5D8C5A1A8942F19E02DAE3B4958687"/>
    <w:rsid w:val="00C73371"/>
  </w:style>
  <w:style w:type="paragraph" w:customStyle="1" w:styleId="32F2280554F54824B2231AAA0CC01462">
    <w:name w:val="32F2280554F54824B2231AAA0CC01462"/>
    <w:rsid w:val="00C73371"/>
  </w:style>
  <w:style w:type="paragraph" w:customStyle="1" w:styleId="3799D25E907142759CF2FA6D7C6E1185">
    <w:name w:val="3799D25E907142759CF2FA6D7C6E1185"/>
    <w:rsid w:val="00C73371"/>
  </w:style>
  <w:style w:type="paragraph" w:customStyle="1" w:styleId="8D0CBC59CDDD42A6BE461606BEC773A0">
    <w:name w:val="8D0CBC59CDDD42A6BE461606BEC773A0"/>
    <w:rsid w:val="00C73371"/>
  </w:style>
  <w:style w:type="paragraph" w:customStyle="1" w:styleId="4ACEC6F5449D428C91657D2AE7E20984">
    <w:name w:val="4ACEC6F5449D428C91657D2AE7E20984"/>
    <w:rsid w:val="00C73371"/>
  </w:style>
  <w:style w:type="paragraph" w:customStyle="1" w:styleId="F81C41FEC20F47FA9D26174EC3A3D963">
    <w:name w:val="F81C41FEC20F47FA9D26174EC3A3D963"/>
    <w:rsid w:val="00C73371"/>
  </w:style>
  <w:style w:type="paragraph" w:customStyle="1" w:styleId="39F3DEC656F2463BBF3EAB4C62DC0030">
    <w:name w:val="39F3DEC656F2463BBF3EAB4C62DC0030"/>
    <w:rsid w:val="00C73371"/>
  </w:style>
  <w:style w:type="paragraph" w:customStyle="1" w:styleId="BAB5AB8C0D6342568608BFF7EC5BDA7D">
    <w:name w:val="BAB5AB8C0D6342568608BFF7EC5BDA7D"/>
    <w:rsid w:val="00C73371"/>
  </w:style>
  <w:style w:type="paragraph" w:customStyle="1" w:styleId="AFA8C7CC44B0411E9F1C1C5BDAE40BFA">
    <w:name w:val="AFA8C7CC44B0411E9F1C1C5BDAE40BFA"/>
    <w:rsid w:val="00C73371"/>
  </w:style>
  <w:style w:type="paragraph" w:customStyle="1" w:styleId="02EA83FBE40744F19FF41A16035949C0">
    <w:name w:val="02EA83FBE40744F19FF41A16035949C0"/>
    <w:rsid w:val="00C73371"/>
  </w:style>
  <w:style w:type="paragraph" w:customStyle="1" w:styleId="DF75E58A6C1B44EC8524030CCABCEF27">
    <w:name w:val="DF75E58A6C1B44EC8524030CCABCEF27"/>
    <w:rsid w:val="00C73371"/>
  </w:style>
  <w:style w:type="paragraph" w:customStyle="1" w:styleId="54BA069BB1E0474781BD2CF82D359D59">
    <w:name w:val="54BA069BB1E0474781BD2CF82D359D59"/>
    <w:rsid w:val="00A97C34"/>
  </w:style>
  <w:style w:type="paragraph" w:customStyle="1" w:styleId="7072CE9477914FE6B3DEF9D0FEA8AEAC">
    <w:name w:val="7072CE9477914FE6B3DEF9D0FEA8AEAC"/>
    <w:rsid w:val="00A97C34"/>
  </w:style>
  <w:style w:type="paragraph" w:customStyle="1" w:styleId="E51F68B2E0234162AC23A2A9ACA0425F">
    <w:name w:val="E51F68B2E0234162AC23A2A9ACA0425F"/>
    <w:rsid w:val="00A97C34"/>
  </w:style>
  <w:style w:type="paragraph" w:customStyle="1" w:styleId="D440327BCAD04354847DC8BA9AB02103">
    <w:name w:val="D440327BCAD04354847DC8BA9AB02103"/>
    <w:rsid w:val="00A97C34"/>
  </w:style>
  <w:style w:type="paragraph" w:customStyle="1" w:styleId="B6CF7FC0FD2448F2A25D22A6C352F913">
    <w:name w:val="B6CF7FC0FD2448F2A25D22A6C352F913"/>
    <w:rsid w:val="00A97C34"/>
  </w:style>
  <w:style w:type="paragraph" w:customStyle="1" w:styleId="976F376E9A21453B9CA50BDE3D43A17F">
    <w:name w:val="976F376E9A21453B9CA50BDE3D43A17F"/>
    <w:rsid w:val="00A97C34"/>
  </w:style>
  <w:style w:type="paragraph" w:customStyle="1" w:styleId="306AB79B94B8485D8F1861103B7858CD">
    <w:name w:val="306AB79B94B8485D8F1861103B7858CD"/>
    <w:rsid w:val="00A97C34"/>
  </w:style>
  <w:style w:type="paragraph" w:customStyle="1" w:styleId="D502E1B9831140D9BE3D01CFC8AD0BB7">
    <w:name w:val="D502E1B9831140D9BE3D01CFC8AD0BB7"/>
    <w:rsid w:val="00A97C34"/>
  </w:style>
  <w:style w:type="paragraph" w:customStyle="1" w:styleId="99718D1A55CB46AC900879C0521E29F9">
    <w:name w:val="99718D1A55CB46AC900879C0521E29F9"/>
    <w:rsid w:val="00A97C34"/>
  </w:style>
  <w:style w:type="paragraph" w:customStyle="1" w:styleId="E26A54B663914364A0AED877C3135703">
    <w:name w:val="E26A54B663914364A0AED877C3135703"/>
    <w:rsid w:val="00A97C34"/>
  </w:style>
  <w:style w:type="paragraph" w:customStyle="1" w:styleId="03A6E990A6734BADB0750DCDE4FF8FBC">
    <w:name w:val="03A6E990A6734BADB0750DCDE4FF8FBC"/>
    <w:rsid w:val="00A97C34"/>
  </w:style>
  <w:style w:type="paragraph" w:customStyle="1" w:styleId="E977BEFCDD7E4053A2D67BDF18C98132">
    <w:name w:val="E977BEFCDD7E4053A2D67BDF18C98132"/>
    <w:rsid w:val="00A97C34"/>
  </w:style>
  <w:style w:type="paragraph" w:customStyle="1" w:styleId="4733783788F54E3F8C437A5C07C96049">
    <w:name w:val="4733783788F54E3F8C437A5C07C96049"/>
    <w:rsid w:val="00A97C34"/>
  </w:style>
  <w:style w:type="paragraph" w:customStyle="1" w:styleId="B7C5AA075DD4481D9A146F8A6AE4BF22">
    <w:name w:val="B7C5AA075DD4481D9A146F8A6AE4BF22"/>
    <w:rsid w:val="00A97C34"/>
  </w:style>
  <w:style w:type="paragraph" w:customStyle="1" w:styleId="36ADBAE14250459C88CEC4DE3ED70974">
    <w:name w:val="36ADBAE14250459C88CEC4DE3ED70974"/>
    <w:rsid w:val="00A97C34"/>
  </w:style>
  <w:style w:type="paragraph" w:customStyle="1" w:styleId="9200B551A36747D6888C6051FF7B44A6">
    <w:name w:val="9200B551A36747D6888C6051FF7B44A6"/>
    <w:rsid w:val="00A97C34"/>
  </w:style>
  <w:style w:type="paragraph" w:customStyle="1" w:styleId="6DC10BBC79F4494886FBD4547CF54D76">
    <w:name w:val="6DC10BBC79F4494886FBD4547CF54D76"/>
    <w:rsid w:val="00A97C34"/>
  </w:style>
  <w:style w:type="paragraph" w:customStyle="1" w:styleId="315F6C1F564E4FAD97A1FD5DA9024F0E">
    <w:name w:val="315F6C1F564E4FAD97A1FD5DA9024F0E"/>
    <w:rsid w:val="00A97C34"/>
  </w:style>
  <w:style w:type="paragraph" w:customStyle="1" w:styleId="00F3E60E938A4A2BBE5C88DF666619BE">
    <w:name w:val="00F3E60E938A4A2BBE5C88DF666619BE"/>
    <w:rsid w:val="00A97C34"/>
  </w:style>
  <w:style w:type="paragraph" w:customStyle="1" w:styleId="43FB6B5C511947E79B2087DB1C5ED293">
    <w:name w:val="43FB6B5C511947E79B2087DB1C5ED293"/>
    <w:rsid w:val="00A97C34"/>
  </w:style>
  <w:style w:type="paragraph" w:customStyle="1" w:styleId="C73D520231F0463E88BB3BE5DE925D56">
    <w:name w:val="C73D520231F0463E88BB3BE5DE925D56"/>
    <w:rsid w:val="00A97C34"/>
  </w:style>
  <w:style w:type="paragraph" w:customStyle="1" w:styleId="375653ECD8F442D886DF52750AE6CFCE">
    <w:name w:val="375653ECD8F442D886DF52750AE6CFCE"/>
    <w:rsid w:val="00A97C34"/>
  </w:style>
  <w:style w:type="paragraph" w:customStyle="1" w:styleId="741FFCD13DAC494A975CFE859AFE5ED9">
    <w:name w:val="741FFCD13DAC494A975CFE859AFE5ED9"/>
    <w:rsid w:val="00A97C34"/>
  </w:style>
  <w:style w:type="paragraph" w:customStyle="1" w:styleId="ABC97CE40E79434D9AD6DF8D5799674C">
    <w:name w:val="ABC97CE40E79434D9AD6DF8D5799674C"/>
    <w:rsid w:val="00A97C34"/>
  </w:style>
  <w:style w:type="paragraph" w:customStyle="1" w:styleId="A0CFF053F41148D89DF9FEE4B547800F">
    <w:name w:val="A0CFF053F41148D89DF9FEE4B547800F"/>
    <w:rsid w:val="00A97C34"/>
  </w:style>
  <w:style w:type="paragraph" w:customStyle="1" w:styleId="97605631AC734C1E90F64C6ED59F6610">
    <w:name w:val="97605631AC734C1E90F64C6ED59F6610"/>
    <w:rsid w:val="00A97C34"/>
  </w:style>
  <w:style w:type="paragraph" w:customStyle="1" w:styleId="5052D6A1CB4C43E6826E91CA85084EDD">
    <w:name w:val="5052D6A1CB4C43E6826E91CA85084EDD"/>
    <w:rsid w:val="00A97C34"/>
  </w:style>
  <w:style w:type="paragraph" w:customStyle="1" w:styleId="4FF5A65328E848D4B2287FE0A0567CF9">
    <w:name w:val="4FF5A65328E848D4B2287FE0A0567CF9"/>
    <w:rsid w:val="00A97C34"/>
  </w:style>
  <w:style w:type="paragraph" w:customStyle="1" w:styleId="CFA5F21F64754C2EA8B12B1047998669">
    <w:name w:val="CFA5F21F64754C2EA8B12B1047998669"/>
    <w:rsid w:val="00A97C34"/>
  </w:style>
  <w:style w:type="paragraph" w:customStyle="1" w:styleId="C61DABDEAEB84825B0E11ABDD25981B8">
    <w:name w:val="C61DABDEAEB84825B0E11ABDD25981B8"/>
    <w:rsid w:val="00A97C34"/>
  </w:style>
  <w:style w:type="paragraph" w:customStyle="1" w:styleId="2DE63D57D4D949FFAEFDC7C1C5529F39">
    <w:name w:val="2DE63D57D4D949FFAEFDC7C1C5529F39"/>
    <w:rsid w:val="00A97C34"/>
  </w:style>
  <w:style w:type="paragraph" w:customStyle="1" w:styleId="EED9AD4FC37A4E6DB49CAFB9CE348ADC">
    <w:name w:val="EED9AD4FC37A4E6DB49CAFB9CE348ADC"/>
    <w:rsid w:val="00A97C34"/>
  </w:style>
  <w:style w:type="paragraph" w:customStyle="1" w:styleId="ED032A0356A943F78E1EDB85A151F158">
    <w:name w:val="ED032A0356A943F78E1EDB85A151F158"/>
    <w:rsid w:val="00A97C34"/>
  </w:style>
  <w:style w:type="paragraph" w:customStyle="1" w:styleId="4EAD7D1FB66A490180F4F479074AF68C">
    <w:name w:val="4EAD7D1FB66A490180F4F479074AF68C"/>
    <w:rsid w:val="00356025"/>
  </w:style>
  <w:style w:type="paragraph" w:customStyle="1" w:styleId="4A51BD0F6399495997EC87F22586ACEB">
    <w:name w:val="4A51BD0F6399495997EC87F22586ACEB"/>
    <w:rsid w:val="00356025"/>
  </w:style>
  <w:style w:type="paragraph" w:customStyle="1" w:styleId="85038C36D13A4692B690DF95E46C9FA6">
    <w:name w:val="85038C36D13A4692B690DF95E46C9FA6"/>
    <w:rsid w:val="00356025"/>
  </w:style>
  <w:style w:type="paragraph" w:customStyle="1" w:styleId="D69ABC0517EB480386FC254D899035CE">
    <w:name w:val="D69ABC0517EB480386FC254D899035CE"/>
    <w:rsid w:val="00356025"/>
  </w:style>
  <w:style w:type="paragraph" w:customStyle="1" w:styleId="2EFC803E3FFB4C44B22C7006EA516BBE">
    <w:name w:val="2EFC803E3FFB4C44B22C7006EA516BBE"/>
    <w:rsid w:val="00356025"/>
  </w:style>
  <w:style w:type="paragraph" w:customStyle="1" w:styleId="6892FC2FA54F40FB919E832397BFF78A">
    <w:name w:val="6892FC2FA54F40FB919E832397BFF78A"/>
    <w:rsid w:val="00356025"/>
  </w:style>
  <w:style w:type="paragraph" w:customStyle="1" w:styleId="4B7502B8EC224F7E82073A5AE472B244">
    <w:name w:val="4B7502B8EC224F7E82073A5AE472B244"/>
    <w:rsid w:val="00356025"/>
  </w:style>
  <w:style w:type="paragraph" w:customStyle="1" w:styleId="73DF9B27645547D9A6724615DD6B9DB1">
    <w:name w:val="73DF9B27645547D9A6724615DD6B9DB1"/>
    <w:rsid w:val="00356025"/>
  </w:style>
  <w:style w:type="paragraph" w:customStyle="1" w:styleId="D241F65193184E388E1B8C8ACDB80ADC">
    <w:name w:val="D241F65193184E388E1B8C8ACDB80ADC"/>
    <w:rsid w:val="00356025"/>
  </w:style>
  <w:style w:type="paragraph" w:customStyle="1" w:styleId="48A31069A92144A6B6E4AE5FB84A7D47">
    <w:name w:val="48A31069A92144A6B6E4AE5FB84A7D47"/>
    <w:rsid w:val="00356025"/>
  </w:style>
  <w:style w:type="paragraph" w:customStyle="1" w:styleId="CC37884B6CD44B80863D0AADBE44C210">
    <w:name w:val="CC37884B6CD44B80863D0AADBE44C210"/>
    <w:rsid w:val="00356025"/>
  </w:style>
  <w:style w:type="paragraph" w:customStyle="1" w:styleId="93496EF5AABD4C859884EDA6155C61C2">
    <w:name w:val="93496EF5AABD4C859884EDA6155C61C2"/>
    <w:rsid w:val="00356025"/>
  </w:style>
  <w:style w:type="paragraph" w:customStyle="1" w:styleId="AE981F78F397475FB8020FA435C54C52">
    <w:name w:val="AE981F78F397475FB8020FA435C54C52"/>
    <w:rsid w:val="00356025"/>
  </w:style>
  <w:style w:type="paragraph" w:customStyle="1" w:styleId="A96B68419FFA40DDA5B01156003FCF05">
    <w:name w:val="A96B68419FFA40DDA5B01156003FCF05"/>
    <w:rsid w:val="00356025"/>
  </w:style>
  <w:style w:type="paragraph" w:customStyle="1" w:styleId="8D4BC9DA986A49599EADE8627DABE062">
    <w:name w:val="8D4BC9DA986A49599EADE8627DABE062"/>
    <w:rsid w:val="00356025"/>
  </w:style>
  <w:style w:type="paragraph" w:customStyle="1" w:styleId="1E4FFACB62AF49FEBAFA8007A49DC668">
    <w:name w:val="1E4FFACB62AF49FEBAFA8007A49DC668"/>
    <w:rsid w:val="00356025"/>
  </w:style>
  <w:style w:type="paragraph" w:customStyle="1" w:styleId="0B042987D68646A2A4C3495F3DDE39C7">
    <w:name w:val="0B042987D68646A2A4C3495F3DDE39C7"/>
    <w:rsid w:val="00356025"/>
  </w:style>
  <w:style w:type="paragraph" w:customStyle="1" w:styleId="711BD640FDBE41F3BD9E82259038F725">
    <w:name w:val="711BD640FDBE41F3BD9E82259038F725"/>
    <w:rsid w:val="00356025"/>
  </w:style>
  <w:style w:type="paragraph" w:customStyle="1" w:styleId="87DA0DD55CE34718A548F53A1D7CE103">
    <w:name w:val="87DA0DD55CE34718A548F53A1D7CE103"/>
    <w:rsid w:val="00356025"/>
  </w:style>
  <w:style w:type="paragraph" w:customStyle="1" w:styleId="0F96B2784D2F45FD97C2265700116BEB">
    <w:name w:val="0F96B2784D2F45FD97C2265700116BEB"/>
    <w:rsid w:val="00356025"/>
  </w:style>
  <w:style w:type="paragraph" w:customStyle="1" w:styleId="3BA98AC0BEBA4321A6B58643748E97EA">
    <w:name w:val="3BA98AC0BEBA4321A6B58643748E97EA"/>
    <w:rsid w:val="00356025"/>
  </w:style>
  <w:style w:type="paragraph" w:customStyle="1" w:styleId="DE5338E8ACA748368FBADE0A4269AA20">
    <w:name w:val="DE5338E8ACA748368FBADE0A4269AA20"/>
    <w:rsid w:val="00356025"/>
  </w:style>
  <w:style w:type="paragraph" w:customStyle="1" w:styleId="3184808ABFA3476BA831B615795993C6">
    <w:name w:val="3184808ABFA3476BA831B615795993C6"/>
    <w:rsid w:val="00356025"/>
  </w:style>
  <w:style w:type="paragraph" w:customStyle="1" w:styleId="1A31044846194470B5D26B7D5512FAFC">
    <w:name w:val="1A31044846194470B5D26B7D5512FAFC"/>
    <w:rsid w:val="00356025"/>
  </w:style>
  <w:style w:type="paragraph" w:customStyle="1" w:styleId="0BB3B266C5BB45F99B17382FB31200AC">
    <w:name w:val="0BB3B266C5BB45F99B17382FB31200AC"/>
    <w:rsid w:val="00356025"/>
  </w:style>
  <w:style w:type="paragraph" w:customStyle="1" w:styleId="F8498C7FDBB34A72BF26B292F8A2DBB8">
    <w:name w:val="F8498C7FDBB34A72BF26B292F8A2DBB8"/>
    <w:rsid w:val="00356025"/>
  </w:style>
  <w:style w:type="paragraph" w:customStyle="1" w:styleId="F30B9F3DFE1444E391CC2ECD82957DEC">
    <w:name w:val="F30B9F3DFE1444E391CC2ECD82957DEC"/>
    <w:rsid w:val="00356025"/>
  </w:style>
  <w:style w:type="paragraph" w:customStyle="1" w:styleId="936C196127514C23BDB75A7EA1A6045A">
    <w:name w:val="936C196127514C23BDB75A7EA1A6045A"/>
    <w:rsid w:val="00356025"/>
  </w:style>
  <w:style w:type="paragraph" w:customStyle="1" w:styleId="A830166BD3AD4FF49E2DB27BB62BF16D">
    <w:name w:val="A830166BD3AD4FF49E2DB27BB62BF16D"/>
    <w:rsid w:val="00356025"/>
  </w:style>
  <w:style w:type="paragraph" w:customStyle="1" w:styleId="C9AFEA864C604D57AAE18E8BF86AA09C">
    <w:name w:val="C9AFEA864C604D57AAE18E8BF86AA09C"/>
    <w:rsid w:val="00356025"/>
  </w:style>
  <w:style w:type="paragraph" w:customStyle="1" w:styleId="A80B021373544541A871DCF9ED40C4E5">
    <w:name w:val="A80B021373544541A871DCF9ED40C4E5"/>
    <w:rsid w:val="00356025"/>
  </w:style>
  <w:style w:type="paragraph" w:customStyle="1" w:styleId="F02A4F245280403E8721D6CE28D3488A">
    <w:name w:val="F02A4F245280403E8721D6CE28D3488A"/>
    <w:rsid w:val="00356025"/>
  </w:style>
  <w:style w:type="paragraph" w:customStyle="1" w:styleId="7B38DA73C5C941DA855E0E45A4B83193">
    <w:name w:val="7B38DA73C5C941DA855E0E45A4B83193"/>
    <w:rsid w:val="00356025"/>
  </w:style>
  <w:style w:type="paragraph" w:customStyle="1" w:styleId="6C1965F83B46445E96565DB67FCE502D">
    <w:name w:val="6C1965F83B46445E96565DB67FCE502D"/>
    <w:rsid w:val="00356025"/>
  </w:style>
  <w:style w:type="paragraph" w:customStyle="1" w:styleId="A5E754AFA6EE4B26A1078343E4BA60DE">
    <w:name w:val="A5E754AFA6EE4B26A1078343E4BA60DE"/>
    <w:rsid w:val="00356025"/>
  </w:style>
  <w:style w:type="paragraph" w:customStyle="1" w:styleId="0D9521930B364EAF89671B9589A37D5D">
    <w:name w:val="0D9521930B364EAF89671B9589A37D5D"/>
    <w:rsid w:val="00356025"/>
  </w:style>
  <w:style w:type="paragraph" w:customStyle="1" w:styleId="C6274D081B224D3B90A61003C591A688">
    <w:name w:val="C6274D081B224D3B90A61003C591A688"/>
    <w:rsid w:val="00356025"/>
  </w:style>
  <w:style w:type="paragraph" w:customStyle="1" w:styleId="36FE890674254BFCA3DBC486F7011E94">
    <w:name w:val="36FE890674254BFCA3DBC486F7011E94"/>
    <w:rsid w:val="00356025"/>
  </w:style>
  <w:style w:type="paragraph" w:customStyle="1" w:styleId="A5D92B2F9A0C431A9ECA792F8C60FD57">
    <w:name w:val="A5D92B2F9A0C431A9ECA792F8C60FD57"/>
    <w:rsid w:val="00356025"/>
  </w:style>
  <w:style w:type="paragraph" w:customStyle="1" w:styleId="E64725E36F594D428A01BC4C549F0192">
    <w:name w:val="E64725E36F594D428A01BC4C549F0192"/>
    <w:rsid w:val="00356025"/>
  </w:style>
  <w:style w:type="paragraph" w:customStyle="1" w:styleId="A2D4ED903F754A3AB4CDF84A0E656811">
    <w:name w:val="A2D4ED903F754A3AB4CDF84A0E656811"/>
    <w:rsid w:val="002D69B5"/>
  </w:style>
  <w:style w:type="paragraph" w:customStyle="1" w:styleId="6E204414D79A42509B3CDFFE3716575B">
    <w:name w:val="6E204414D79A42509B3CDFFE3716575B"/>
    <w:rsid w:val="002D69B5"/>
  </w:style>
  <w:style w:type="paragraph" w:customStyle="1" w:styleId="84BF62BA01B2499B859701D8B2F9D49D">
    <w:name w:val="84BF62BA01B2499B859701D8B2F9D49D"/>
    <w:rsid w:val="00CD74A7"/>
  </w:style>
  <w:style w:type="paragraph" w:customStyle="1" w:styleId="B5558C16ADC148BFA1FD4E336804D7BC">
    <w:name w:val="B5558C16ADC148BFA1FD4E336804D7BC"/>
    <w:rsid w:val="00CD74A7"/>
  </w:style>
  <w:style w:type="paragraph" w:customStyle="1" w:styleId="3516D109A6BF45A1BC36F8FD266541A9">
    <w:name w:val="3516D109A6BF45A1BC36F8FD266541A9"/>
    <w:rsid w:val="00CD74A7"/>
  </w:style>
  <w:style w:type="paragraph" w:customStyle="1" w:styleId="748A24028A8F40D3BFBC3FC06D2E1435">
    <w:name w:val="748A24028A8F40D3BFBC3FC06D2E1435"/>
    <w:rsid w:val="00CD74A7"/>
  </w:style>
  <w:style w:type="paragraph" w:customStyle="1" w:styleId="507D09DB568F47B090CBB84980CB681B">
    <w:name w:val="507D09DB568F47B090CBB84980CB681B"/>
    <w:rsid w:val="00CD74A7"/>
  </w:style>
  <w:style w:type="paragraph" w:customStyle="1" w:styleId="D756D1CB88AD41B88BD5266F70E4453F">
    <w:name w:val="D756D1CB88AD41B88BD5266F70E4453F"/>
    <w:rsid w:val="00CD74A7"/>
  </w:style>
  <w:style w:type="paragraph" w:customStyle="1" w:styleId="B84CFA12E5BD49CFB8186992757522E2">
    <w:name w:val="B84CFA12E5BD49CFB8186992757522E2"/>
    <w:rsid w:val="00BE367A"/>
  </w:style>
  <w:style w:type="paragraph" w:customStyle="1" w:styleId="0C766B8E64554014AFAB10BD612BA085">
    <w:name w:val="0C766B8E64554014AFAB10BD612BA085"/>
    <w:rsid w:val="00BE367A"/>
  </w:style>
  <w:style w:type="paragraph" w:customStyle="1" w:styleId="371C85A0F27C4DEDADD4105F0349AA3C">
    <w:name w:val="371C85A0F27C4DEDADD4105F0349AA3C"/>
    <w:rsid w:val="00BE367A"/>
  </w:style>
  <w:style w:type="paragraph" w:customStyle="1" w:styleId="C3B8B8B20B8741AB96ED9518B4D918F6">
    <w:name w:val="C3B8B8B20B8741AB96ED9518B4D918F6"/>
    <w:rsid w:val="00BE367A"/>
  </w:style>
  <w:style w:type="paragraph" w:customStyle="1" w:styleId="BB83935C507F418CA8B00C300D289908">
    <w:name w:val="BB83935C507F418CA8B00C300D289908"/>
    <w:rsid w:val="00BE367A"/>
  </w:style>
  <w:style w:type="paragraph" w:customStyle="1" w:styleId="EFF25B3146594CC6B9FFF40BDAC6EB1C">
    <w:name w:val="EFF25B3146594CC6B9FFF40BDAC6EB1C"/>
    <w:rsid w:val="00BE367A"/>
  </w:style>
  <w:style w:type="paragraph" w:customStyle="1" w:styleId="3204139B277741BD81AD99018C5749E6">
    <w:name w:val="3204139B277741BD81AD99018C5749E6"/>
    <w:rsid w:val="00BE367A"/>
  </w:style>
  <w:style w:type="paragraph" w:customStyle="1" w:styleId="14BE7CAB6CD3438C984B6F5EE54E5F0F">
    <w:name w:val="14BE7CAB6CD3438C984B6F5EE54E5F0F"/>
    <w:rsid w:val="00BE367A"/>
  </w:style>
  <w:style w:type="paragraph" w:customStyle="1" w:styleId="5486AE05023A40B8A9E139B3E7221797">
    <w:name w:val="5486AE05023A40B8A9E139B3E7221797"/>
    <w:rsid w:val="00BE367A"/>
  </w:style>
  <w:style w:type="paragraph" w:customStyle="1" w:styleId="9E3131804B9A400080FDAFB55D593C7E">
    <w:name w:val="9E3131804B9A400080FDAFB55D593C7E"/>
    <w:rsid w:val="00BE367A"/>
  </w:style>
  <w:style w:type="paragraph" w:customStyle="1" w:styleId="7E868DD9345A4DC39C0EBEE89FB906B9">
    <w:name w:val="7E868DD9345A4DC39C0EBEE89FB906B9"/>
    <w:rsid w:val="00BE367A"/>
  </w:style>
  <w:style w:type="paragraph" w:customStyle="1" w:styleId="EC0969089A8548F2B9B15101258FEF72">
    <w:name w:val="EC0969089A8548F2B9B15101258FEF72"/>
    <w:rsid w:val="00BE367A"/>
  </w:style>
  <w:style w:type="paragraph" w:customStyle="1" w:styleId="140FB67065354E0A918DBABD73F21283">
    <w:name w:val="140FB67065354E0A918DBABD73F21283"/>
    <w:rsid w:val="00BE367A"/>
  </w:style>
  <w:style w:type="paragraph" w:customStyle="1" w:styleId="06E36C7CED734F22B6BCDC777A38CE7E">
    <w:name w:val="06E36C7CED734F22B6BCDC777A38CE7E"/>
    <w:rsid w:val="00BE367A"/>
  </w:style>
  <w:style w:type="paragraph" w:customStyle="1" w:styleId="A521D0185BD649AFB84B42F03953C78C">
    <w:name w:val="A521D0185BD649AFB84B42F03953C78C"/>
    <w:rsid w:val="00BE367A"/>
  </w:style>
  <w:style w:type="paragraph" w:customStyle="1" w:styleId="72FC24CF679842CF9E2987BB79675064">
    <w:name w:val="72FC24CF679842CF9E2987BB79675064"/>
    <w:rsid w:val="00BE367A"/>
  </w:style>
  <w:style w:type="paragraph" w:customStyle="1" w:styleId="AD83A8E15D3E4FAAA1CD2F789F603FC2">
    <w:name w:val="AD83A8E15D3E4FAAA1CD2F789F603FC2"/>
    <w:rsid w:val="00BE367A"/>
  </w:style>
  <w:style w:type="paragraph" w:customStyle="1" w:styleId="CFA7D121477E42C9895924B09E8C8813">
    <w:name w:val="CFA7D121477E42C9895924B09E8C8813"/>
    <w:rsid w:val="00BE367A"/>
  </w:style>
  <w:style w:type="paragraph" w:customStyle="1" w:styleId="31692DC9EFA04D7996737A707317531C">
    <w:name w:val="31692DC9EFA04D7996737A707317531C"/>
    <w:rsid w:val="00BE367A"/>
  </w:style>
  <w:style w:type="paragraph" w:customStyle="1" w:styleId="4ED71DB038B84A2FA4B7D34728287804">
    <w:name w:val="4ED71DB038B84A2FA4B7D34728287804"/>
    <w:rsid w:val="00BE367A"/>
  </w:style>
  <w:style w:type="paragraph" w:customStyle="1" w:styleId="0C83ECB20FB64EFDA993DA5F4B0B6BBA">
    <w:name w:val="0C83ECB20FB64EFDA993DA5F4B0B6BBA"/>
    <w:rsid w:val="00BE367A"/>
  </w:style>
  <w:style w:type="paragraph" w:customStyle="1" w:styleId="3489BB89C8154E2DBC36C9EC018ED300">
    <w:name w:val="3489BB89C8154E2DBC36C9EC018ED300"/>
    <w:rsid w:val="00BE367A"/>
  </w:style>
  <w:style w:type="paragraph" w:customStyle="1" w:styleId="988A18612C6947E396BE396CEA98D37A">
    <w:name w:val="988A18612C6947E396BE396CEA98D37A"/>
    <w:rsid w:val="00BE367A"/>
  </w:style>
  <w:style w:type="paragraph" w:customStyle="1" w:styleId="C41FCE21414047EDAD36BA0EB4FBAB29">
    <w:name w:val="C41FCE21414047EDAD36BA0EB4FBAB29"/>
    <w:rsid w:val="00BE367A"/>
  </w:style>
  <w:style w:type="paragraph" w:customStyle="1" w:styleId="EE4038BF1A2D4A0BA052AE03CD88D87D">
    <w:name w:val="EE4038BF1A2D4A0BA052AE03CD88D87D"/>
    <w:rsid w:val="00BE367A"/>
  </w:style>
  <w:style w:type="paragraph" w:customStyle="1" w:styleId="930D3161112D492E922888B27100FAFB">
    <w:name w:val="930D3161112D492E922888B27100FAFB"/>
    <w:rsid w:val="00BE367A"/>
  </w:style>
  <w:style w:type="paragraph" w:customStyle="1" w:styleId="C285AF7E2C554B1FB5FEAE71159A4F18">
    <w:name w:val="C285AF7E2C554B1FB5FEAE71159A4F18"/>
    <w:rsid w:val="00BE367A"/>
  </w:style>
  <w:style w:type="paragraph" w:customStyle="1" w:styleId="E12FB3DD87F143688101424E6F0E2280">
    <w:name w:val="E12FB3DD87F143688101424E6F0E2280"/>
    <w:rsid w:val="00BE367A"/>
  </w:style>
  <w:style w:type="paragraph" w:customStyle="1" w:styleId="A6AEEF08475C4456BE887034D1D1424C">
    <w:name w:val="A6AEEF08475C4456BE887034D1D1424C"/>
    <w:rsid w:val="00BE367A"/>
  </w:style>
  <w:style w:type="paragraph" w:customStyle="1" w:styleId="55C9BC4F1AAC4F15991A0C56F1A0EA49">
    <w:name w:val="55C9BC4F1AAC4F15991A0C56F1A0EA49"/>
    <w:rsid w:val="00BE367A"/>
  </w:style>
  <w:style w:type="paragraph" w:customStyle="1" w:styleId="DB607D3DDB3C4289A1393E9A1508AABC">
    <w:name w:val="DB607D3DDB3C4289A1393E9A1508AABC"/>
    <w:rsid w:val="00BE367A"/>
  </w:style>
  <w:style w:type="paragraph" w:customStyle="1" w:styleId="8692A60DC3474753AA32FB8510A368F2">
    <w:name w:val="8692A60DC3474753AA32FB8510A368F2"/>
    <w:rsid w:val="00BE367A"/>
  </w:style>
  <w:style w:type="paragraph" w:customStyle="1" w:styleId="353D9BA948264AB19E4F923A107F67B8">
    <w:name w:val="353D9BA948264AB19E4F923A107F67B8"/>
    <w:rsid w:val="00BE367A"/>
  </w:style>
  <w:style w:type="paragraph" w:customStyle="1" w:styleId="F67454F3CCB343E3B5CEF548B360D476">
    <w:name w:val="F67454F3CCB343E3B5CEF548B360D476"/>
    <w:rsid w:val="00BE367A"/>
  </w:style>
  <w:style w:type="paragraph" w:customStyle="1" w:styleId="A674CECD4A314163B14D3453027C4A47">
    <w:name w:val="A674CECD4A314163B14D3453027C4A47"/>
    <w:rsid w:val="00BE367A"/>
  </w:style>
  <w:style w:type="paragraph" w:customStyle="1" w:styleId="7ACEFF7BB76D4EE998CA5B38DE242A2F">
    <w:name w:val="7ACEFF7BB76D4EE998CA5B38DE242A2F"/>
    <w:rsid w:val="00BE367A"/>
  </w:style>
  <w:style w:type="paragraph" w:customStyle="1" w:styleId="E109A83BD0FD45AEB18DDF1EAE732E5E">
    <w:name w:val="E109A83BD0FD45AEB18DDF1EAE732E5E"/>
    <w:rsid w:val="00BE367A"/>
  </w:style>
  <w:style w:type="paragraph" w:customStyle="1" w:styleId="0C0E818662724837BB15A2F1367027BB">
    <w:name w:val="0C0E818662724837BB15A2F1367027BB"/>
    <w:rsid w:val="00BE367A"/>
  </w:style>
  <w:style w:type="paragraph" w:customStyle="1" w:styleId="186ED8F035C94CC9B386F62EF97946D9">
    <w:name w:val="186ED8F035C94CC9B386F62EF97946D9"/>
    <w:rsid w:val="00BE367A"/>
  </w:style>
  <w:style w:type="paragraph" w:customStyle="1" w:styleId="F6089652009D44E19B5ACEA091412E74">
    <w:name w:val="F6089652009D44E19B5ACEA091412E74"/>
    <w:rsid w:val="00BE367A"/>
  </w:style>
  <w:style w:type="paragraph" w:customStyle="1" w:styleId="EC55E63CFB674C0F9B9E40604F4C2B6B">
    <w:name w:val="EC55E63CFB674C0F9B9E40604F4C2B6B"/>
    <w:rsid w:val="00BE367A"/>
  </w:style>
  <w:style w:type="paragraph" w:customStyle="1" w:styleId="7BF4A39DC8E041D18B6035E5D06932B8">
    <w:name w:val="7BF4A39DC8E041D18B6035E5D06932B8"/>
    <w:rsid w:val="00BE367A"/>
  </w:style>
  <w:style w:type="paragraph" w:customStyle="1" w:styleId="D88DB4C567524C31BEEA3178B215CCF1">
    <w:name w:val="D88DB4C567524C31BEEA3178B215CCF1"/>
    <w:rsid w:val="00BE367A"/>
  </w:style>
  <w:style w:type="paragraph" w:customStyle="1" w:styleId="0E0BE80FAFEE495D87EFBCE9BEE0F802">
    <w:name w:val="0E0BE80FAFEE495D87EFBCE9BEE0F802"/>
    <w:rsid w:val="00BE367A"/>
  </w:style>
  <w:style w:type="paragraph" w:customStyle="1" w:styleId="FA7A8254D8A4426EB4940808C0253D4D">
    <w:name w:val="FA7A8254D8A4426EB4940808C0253D4D"/>
    <w:rsid w:val="00BE367A"/>
  </w:style>
  <w:style w:type="paragraph" w:customStyle="1" w:styleId="0FB70AEEE50443F398A4E93A14D63E25">
    <w:name w:val="0FB70AEEE50443F398A4E93A14D63E25"/>
    <w:rsid w:val="00BE367A"/>
  </w:style>
  <w:style w:type="paragraph" w:customStyle="1" w:styleId="9A0F6BDA7F3843FC84DEC4828944F63A">
    <w:name w:val="9A0F6BDA7F3843FC84DEC4828944F63A"/>
    <w:rsid w:val="00BE367A"/>
  </w:style>
  <w:style w:type="paragraph" w:customStyle="1" w:styleId="D0B62CE5E94E493DA5A874C3654CD77B">
    <w:name w:val="D0B62CE5E94E493DA5A874C3654CD77B"/>
    <w:rsid w:val="00BE367A"/>
  </w:style>
  <w:style w:type="paragraph" w:customStyle="1" w:styleId="106620C50469423596C6715536AFD1C2">
    <w:name w:val="106620C50469423596C6715536AFD1C2"/>
    <w:rsid w:val="00BE367A"/>
  </w:style>
  <w:style w:type="paragraph" w:customStyle="1" w:styleId="06423A91C9984B0A82850C386914EE7C">
    <w:name w:val="06423A91C9984B0A82850C386914EE7C"/>
    <w:rsid w:val="00BE367A"/>
  </w:style>
  <w:style w:type="paragraph" w:customStyle="1" w:styleId="6945BC18FBDE48749353B16F2399C91B">
    <w:name w:val="6945BC18FBDE48749353B16F2399C91B"/>
    <w:rsid w:val="00BE367A"/>
  </w:style>
  <w:style w:type="paragraph" w:customStyle="1" w:styleId="B3E727A7D08C488FB24DD0CDACF5A7D9">
    <w:name w:val="B3E727A7D08C488FB24DD0CDACF5A7D9"/>
    <w:rsid w:val="00BE367A"/>
  </w:style>
  <w:style w:type="paragraph" w:customStyle="1" w:styleId="8459DD5DB5DF4159BFDFF601651F9976">
    <w:name w:val="8459DD5DB5DF4159BFDFF601651F9976"/>
    <w:rsid w:val="00BE367A"/>
  </w:style>
  <w:style w:type="paragraph" w:customStyle="1" w:styleId="71355DD11FA841F7BBEE26360529B03C">
    <w:name w:val="71355DD11FA841F7BBEE26360529B03C"/>
    <w:rsid w:val="00BE367A"/>
  </w:style>
  <w:style w:type="paragraph" w:customStyle="1" w:styleId="832B9B9257FD4134B5ABB7D966413A10">
    <w:name w:val="832B9B9257FD4134B5ABB7D966413A10"/>
    <w:rsid w:val="00BE367A"/>
  </w:style>
  <w:style w:type="paragraph" w:customStyle="1" w:styleId="DF11E9BF19B84BD5A22C48466FF59DBF">
    <w:name w:val="DF11E9BF19B84BD5A22C48466FF59DBF"/>
    <w:rsid w:val="00BE367A"/>
  </w:style>
  <w:style w:type="paragraph" w:customStyle="1" w:styleId="8208E94429E94D0CAC87FE6C86783EB5">
    <w:name w:val="8208E94429E94D0CAC87FE6C86783EB5"/>
    <w:rsid w:val="00BE367A"/>
  </w:style>
  <w:style w:type="paragraph" w:customStyle="1" w:styleId="47DE3D05AC3245E69966D9D057F14946">
    <w:name w:val="47DE3D05AC3245E69966D9D057F14946"/>
    <w:rsid w:val="00BE367A"/>
  </w:style>
  <w:style w:type="paragraph" w:customStyle="1" w:styleId="EA815D2571FE45A9B886E31532A9454D">
    <w:name w:val="EA815D2571FE45A9B886E31532A9454D"/>
    <w:rsid w:val="00BE367A"/>
  </w:style>
  <w:style w:type="paragraph" w:customStyle="1" w:styleId="B071539BC98F48919B385863DC89DF03">
    <w:name w:val="B071539BC98F48919B385863DC89DF03"/>
    <w:rsid w:val="00BE367A"/>
  </w:style>
  <w:style w:type="paragraph" w:customStyle="1" w:styleId="BA9CD9F33BF341A19C44D04CFBE4E02D">
    <w:name w:val="BA9CD9F33BF341A19C44D04CFBE4E02D"/>
    <w:rsid w:val="00BE367A"/>
  </w:style>
  <w:style w:type="paragraph" w:customStyle="1" w:styleId="4C0387BF28CF4CA7959C9D6B257733C6">
    <w:name w:val="4C0387BF28CF4CA7959C9D6B257733C6"/>
    <w:rsid w:val="00BE367A"/>
  </w:style>
  <w:style w:type="paragraph" w:customStyle="1" w:styleId="90E43BB7A62D4138B468B0739A280E53">
    <w:name w:val="90E43BB7A62D4138B468B0739A280E53"/>
    <w:rsid w:val="00BE367A"/>
  </w:style>
  <w:style w:type="paragraph" w:customStyle="1" w:styleId="55B3EAE5F9FB4CF2AE8ECF5F8672515B">
    <w:name w:val="55B3EAE5F9FB4CF2AE8ECF5F8672515B"/>
    <w:rsid w:val="001A3D93"/>
  </w:style>
  <w:style w:type="paragraph" w:customStyle="1" w:styleId="A3BE3FAE72FC460AA69119E60E29C6D4">
    <w:name w:val="A3BE3FAE72FC460AA69119E60E29C6D4"/>
    <w:rsid w:val="001A3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A58B-C8D7-43F9-945E-C7D2BF99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403</Words>
  <Characters>13703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4</cp:revision>
  <dcterms:created xsi:type="dcterms:W3CDTF">2015-07-22T03:27:00Z</dcterms:created>
  <dcterms:modified xsi:type="dcterms:W3CDTF">2015-07-22T04:03:00Z</dcterms:modified>
</cp:coreProperties>
</file>